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28CBB3D6" w14:textId="7A06183A" w:rsidR="00AF5EC1" w:rsidRDefault="00223F36" w:rsidP="003E4903">
      <w:pPr>
        <w:pStyle w:val="heding1"/>
        <w:numPr>
          <w:ilvl w:val="0"/>
          <w:numId w:val="0"/>
        </w:numPr>
      </w:pPr>
      <w:bookmarkStart w:id="0" w:name="_Toc160568166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3E4903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  <w:rPr>
                                <w:sz w:val="22"/>
                                <w:szCs w:val="32"/>
                              </w:rPr>
                            </w:pPr>
                            <w:r w:rsidRPr="003E4903">
                              <w:rPr>
                                <w:sz w:val="22"/>
                                <w:szCs w:val="32"/>
                              </w:rPr>
                              <w:t>Elektrotehni</w:t>
                            </w:r>
                            <w:r w:rsidRPr="003E4903">
                              <w:rPr>
                                <w:rFonts w:ascii="Cambria" w:hAnsi="Cambria" w:cs="Cambria"/>
                                <w:sz w:val="22"/>
                                <w:szCs w:val="32"/>
                              </w:rPr>
                              <w:t>č</w:t>
                            </w:r>
                            <w:r w:rsidRPr="003E4903">
                              <w:rPr>
                                <w:sz w:val="22"/>
                                <w:szCs w:val="32"/>
                              </w:rPr>
                              <w:t>ki fakultet u Beogradu</w:t>
                            </w:r>
                          </w:p>
                          <w:p w14:paraId="43F07736" w14:textId="77777777" w:rsidR="00223F36" w:rsidRPr="003E4903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  <w:rPr>
                                <w:sz w:val="22"/>
                                <w:szCs w:val="32"/>
                              </w:rPr>
                            </w:pPr>
                            <w:r w:rsidRPr="003E4903">
                              <w:rPr>
                                <w:sz w:val="22"/>
                                <w:szCs w:val="32"/>
                              </w:rPr>
                              <w:t>Principi softverskog in</w:t>
                            </w:r>
                            <w:r w:rsidRPr="003E4903">
                              <w:rPr>
                                <w:rFonts w:ascii="Cambria" w:hAnsi="Cambria" w:cs="Cambria"/>
                                <w:sz w:val="22"/>
                                <w:szCs w:val="32"/>
                              </w:rPr>
                              <w:t>ž</w:t>
                            </w:r>
                            <w:r w:rsidRPr="003E4903">
                              <w:rPr>
                                <w:sz w:val="22"/>
                                <w:szCs w:val="32"/>
                              </w:rPr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3E4903" w:rsidRDefault="00223F36" w:rsidP="00223F36">
                      <w:pPr>
                        <w:pStyle w:val="podnaslov"/>
                        <w:spacing w:after="0"/>
                        <w:ind w:firstLine="720"/>
                        <w:rPr>
                          <w:sz w:val="22"/>
                          <w:szCs w:val="32"/>
                        </w:rPr>
                      </w:pPr>
                      <w:r w:rsidRPr="003E4903">
                        <w:rPr>
                          <w:sz w:val="22"/>
                          <w:szCs w:val="32"/>
                        </w:rPr>
                        <w:t>Elektrotehni</w:t>
                      </w:r>
                      <w:r w:rsidRPr="003E4903">
                        <w:rPr>
                          <w:rFonts w:ascii="Cambria" w:hAnsi="Cambria" w:cs="Cambria"/>
                          <w:sz w:val="22"/>
                          <w:szCs w:val="32"/>
                        </w:rPr>
                        <w:t>č</w:t>
                      </w:r>
                      <w:r w:rsidRPr="003E4903">
                        <w:rPr>
                          <w:sz w:val="22"/>
                          <w:szCs w:val="32"/>
                        </w:rPr>
                        <w:t>ki fakultet u Beogradu</w:t>
                      </w:r>
                    </w:p>
                    <w:p w14:paraId="43F07736" w14:textId="77777777" w:rsidR="00223F36" w:rsidRPr="003E4903" w:rsidRDefault="00223F36" w:rsidP="00223F36">
                      <w:pPr>
                        <w:pStyle w:val="podnaslov"/>
                        <w:spacing w:after="0"/>
                        <w:ind w:firstLine="720"/>
                        <w:rPr>
                          <w:sz w:val="22"/>
                          <w:szCs w:val="32"/>
                        </w:rPr>
                      </w:pPr>
                      <w:r w:rsidRPr="003E4903">
                        <w:rPr>
                          <w:sz w:val="22"/>
                          <w:szCs w:val="32"/>
                        </w:rPr>
                        <w:t>Principi softverskog in</w:t>
                      </w:r>
                      <w:r w:rsidRPr="003E4903">
                        <w:rPr>
                          <w:rFonts w:ascii="Cambria" w:hAnsi="Cambria" w:cs="Cambria"/>
                          <w:sz w:val="22"/>
                          <w:szCs w:val="32"/>
                        </w:rPr>
                        <w:t>ž</w:t>
                      </w:r>
                      <w:r w:rsidRPr="003E4903">
                        <w:rPr>
                          <w:sz w:val="22"/>
                          <w:szCs w:val="32"/>
                        </w:rPr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  <w:bookmarkEnd w:id="0"/>
    </w:p>
    <w:p w14:paraId="67BBE286" w14:textId="0F82D255" w:rsidR="00A66300" w:rsidRDefault="00BD569B" w:rsidP="00A66300">
      <w:pPr>
        <w:pStyle w:val="naslov"/>
      </w:pPr>
      <w:r>
        <w:t>Projektni zadatak</w:t>
      </w:r>
      <w:r w:rsidR="00A66300">
        <w:t xml:space="preserve"> </w:t>
      </w:r>
    </w:p>
    <w:p w14:paraId="259DBC2C" w14:textId="62A29FDE" w:rsidR="00A66300" w:rsidRDefault="00A66300" w:rsidP="00A66300">
      <w:pPr>
        <w:pStyle w:val="naslov"/>
      </w:pPr>
      <w:r>
        <w:t>2023/2024</w:t>
      </w:r>
    </w:p>
    <w:p w14:paraId="7C902AEF" w14:textId="2A8A831C" w:rsidR="00A66300" w:rsidRDefault="00A66300" w:rsidP="00A66300">
      <w:pPr>
        <w:pStyle w:val="naslov"/>
      </w:pPr>
      <w:r>
        <w:rPr>
          <w:noProof/>
        </w:rPr>
        <w:drawing>
          <wp:inline distT="0" distB="0" distL="0" distR="0" wp14:anchorId="1ED4A09E" wp14:editId="5E227FE6">
            <wp:extent cx="5818909" cy="5818909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167" cy="583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5B899E7" w14:textId="01C35893" w:rsidR="00BD569B" w:rsidRPr="00A66300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  <w:r w:rsidR="00F4450E">
        <w:tab/>
      </w:r>
      <w:r w:rsidR="00F4450E">
        <w:tab/>
      </w:r>
      <w:r w:rsidR="00F4450E">
        <w:tab/>
      </w:r>
      <w:r w:rsidRPr="00A66300">
        <w:t>Tim: Miss</w:t>
      </w:r>
      <w:r w:rsidR="001D309B">
        <w:t>&amp;Messrs</w:t>
      </w:r>
      <w:r w:rsidRPr="00A66300">
        <w:t xml:space="preserve"> programmers </w:t>
      </w:r>
    </w:p>
    <w:p w14:paraId="242B34CC" w14:textId="0963E4AA" w:rsidR="00BD569B" w:rsidRPr="00BD569B" w:rsidRDefault="00BD569B" w:rsidP="00BD569B"/>
    <w:p w14:paraId="646F8870" w14:textId="297A9B31" w:rsidR="00597E1C" w:rsidRDefault="00597E1C" w:rsidP="002D509F">
      <w:pPr>
        <w:jc w:val="center"/>
      </w:pPr>
    </w:p>
    <w:p w14:paraId="230246F1" w14:textId="53564E41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5F8121C4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F4450E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1</w:t>
            </w: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53C8E01D" w:rsidR="007551B9" w:rsidRDefault="007E1A41" w:rsidP="00284F53">
      <w:pPr>
        <w:pStyle w:val="naslov"/>
        <w:ind w:left="3600"/>
        <w:jc w:val="left"/>
      </w:pPr>
      <w:r>
        <w:t xml:space="preserve">    </w:t>
      </w:r>
      <w:r w:rsidR="007551B9">
        <w:t>Sadr</w:t>
      </w:r>
      <w:r w:rsidR="007551B9">
        <w:rPr>
          <w:rFonts w:ascii="Cambria" w:hAnsi="Cambria" w:cs="Cambria"/>
        </w:rPr>
        <w:t>ž</w:t>
      </w:r>
      <w:r w:rsidR="007551B9">
        <w:t>aj</w:t>
      </w:r>
    </w:p>
    <w:p w14:paraId="7100A35A" w14:textId="536727EC" w:rsidR="00D432A2" w:rsidRDefault="001D309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568166" w:history="1"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6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</w:t>
        </w:r>
        <w:r w:rsidR="00D432A2">
          <w:rPr>
            <w:noProof/>
            <w:webHidden/>
          </w:rPr>
          <w:fldChar w:fldCharType="end"/>
        </w:r>
      </w:hyperlink>
    </w:p>
    <w:p w14:paraId="40879879" w14:textId="11AE47B1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167" w:history="1">
        <w:r w:rsidR="00D432A2" w:rsidRPr="00EA449A">
          <w:rPr>
            <w:rStyle w:val="Hyperlink"/>
            <w:noProof/>
          </w:rPr>
          <w:t>1. Uvod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6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6</w:t>
        </w:r>
        <w:r w:rsidR="00D432A2">
          <w:rPr>
            <w:noProof/>
            <w:webHidden/>
          </w:rPr>
          <w:fldChar w:fldCharType="end"/>
        </w:r>
      </w:hyperlink>
    </w:p>
    <w:p w14:paraId="2CF13FA3" w14:textId="53A1EF9D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68" w:history="1">
        <w:r w:rsidR="00D432A2" w:rsidRPr="00EA449A">
          <w:rPr>
            <w:rStyle w:val="Hyperlink"/>
            <w:noProof/>
          </w:rPr>
          <w:t>1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Rezim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6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6</w:t>
        </w:r>
        <w:r w:rsidR="00D432A2">
          <w:rPr>
            <w:noProof/>
            <w:webHidden/>
          </w:rPr>
          <w:fldChar w:fldCharType="end"/>
        </w:r>
      </w:hyperlink>
    </w:p>
    <w:p w14:paraId="3E231659" w14:textId="68F48ABF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69" w:history="1">
        <w:r w:rsidR="00D432A2" w:rsidRPr="00EA449A">
          <w:rPr>
            <w:rStyle w:val="Hyperlink"/>
            <w:noProof/>
          </w:rPr>
          <w:t>1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Namena dokumenta i ciljne grup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6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6</w:t>
        </w:r>
        <w:r w:rsidR="00D432A2">
          <w:rPr>
            <w:noProof/>
            <w:webHidden/>
          </w:rPr>
          <w:fldChar w:fldCharType="end"/>
        </w:r>
      </w:hyperlink>
    </w:p>
    <w:p w14:paraId="631D2EC5" w14:textId="0EB3100C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170" w:history="1">
        <w:r w:rsidR="00D432A2" w:rsidRPr="00EA449A">
          <w:rPr>
            <w:rStyle w:val="Hyperlink"/>
            <w:noProof/>
          </w:rPr>
          <w:t>2. Tim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6</w:t>
        </w:r>
        <w:r w:rsidR="00D432A2">
          <w:rPr>
            <w:noProof/>
            <w:webHidden/>
          </w:rPr>
          <w:fldChar w:fldCharType="end"/>
        </w:r>
      </w:hyperlink>
    </w:p>
    <w:p w14:paraId="71981E9E" w14:textId="4619BABD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171" w:history="1">
        <w:r w:rsidR="00D432A2" w:rsidRPr="00EA449A">
          <w:rPr>
            <w:rStyle w:val="Hyperlink"/>
            <w:noProof/>
          </w:rPr>
          <w:t>3. Opis problem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6</w:t>
        </w:r>
        <w:r w:rsidR="00D432A2">
          <w:rPr>
            <w:noProof/>
            <w:webHidden/>
          </w:rPr>
          <w:fldChar w:fldCharType="end"/>
        </w:r>
      </w:hyperlink>
    </w:p>
    <w:p w14:paraId="73DB988B" w14:textId="6422062C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72" w:history="1">
        <w:r w:rsidR="00D432A2" w:rsidRPr="00EA449A">
          <w:rPr>
            <w:rStyle w:val="Hyperlink"/>
            <w:noProof/>
          </w:rPr>
          <w:t>3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snovna postavk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6</w:t>
        </w:r>
        <w:r w:rsidR="00D432A2">
          <w:rPr>
            <w:noProof/>
            <w:webHidden/>
          </w:rPr>
          <w:fldChar w:fldCharType="end"/>
        </w:r>
      </w:hyperlink>
    </w:p>
    <w:p w14:paraId="4A780428" w14:textId="0B15F41B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73" w:history="1">
        <w:r w:rsidR="00D432A2" w:rsidRPr="00EA449A">
          <w:rPr>
            <w:rStyle w:val="Hyperlink"/>
            <w:noProof/>
          </w:rPr>
          <w:t>3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Termini i struktura problem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7</w:t>
        </w:r>
        <w:r w:rsidR="00D432A2">
          <w:rPr>
            <w:noProof/>
            <w:webHidden/>
          </w:rPr>
          <w:fldChar w:fldCharType="end"/>
        </w:r>
      </w:hyperlink>
    </w:p>
    <w:p w14:paraId="79444F84" w14:textId="5FCB5181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174" w:history="1">
        <w:r w:rsidR="00D432A2" w:rsidRPr="00EA449A">
          <w:rPr>
            <w:rStyle w:val="Hyperlink"/>
            <w:noProof/>
          </w:rPr>
          <w:t>4. Kategorije korisnika Sistem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7</w:t>
        </w:r>
        <w:r w:rsidR="00D432A2">
          <w:rPr>
            <w:noProof/>
            <w:webHidden/>
          </w:rPr>
          <w:fldChar w:fldCharType="end"/>
        </w:r>
      </w:hyperlink>
    </w:p>
    <w:p w14:paraId="4CAB64C0" w14:textId="7E2A4DE7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75" w:history="1">
        <w:r w:rsidR="00D432A2" w:rsidRPr="00EA449A">
          <w:rPr>
            <w:rStyle w:val="Hyperlink"/>
            <w:noProof/>
          </w:rPr>
          <w:t>4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Gos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7</w:t>
        </w:r>
        <w:r w:rsidR="00D432A2">
          <w:rPr>
            <w:noProof/>
            <w:webHidden/>
          </w:rPr>
          <w:fldChar w:fldCharType="end"/>
        </w:r>
      </w:hyperlink>
    </w:p>
    <w:p w14:paraId="664505DF" w14:textId="49405940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76" w:history="1">
        <w:r w:rsidR="00D432A2" w:rsidRPr="00EA449A">
          <w:rPr>
            <w:rStyle w:val="Hyperlink"/>
            <w:noProof/>
          </w:rPr>
          <w:t>4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Administrator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7</w:t>
        </w:r>
        <w:r w:rsidR="00D432A2">
          <w:rPr>
            <w:noProof/>
            <w:webHidden/>
          </w:rPr>
          <w:fldChar w:fldCharType="end"/>
        </w:r>
      </w:hyperlink>
    </w:p>
    <w:p w14:paraId="00FF19FA" w14:textId="344945BE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77" w:history="1">
        <w:r w:rsidR="00D432A2" w:rsidRPr="00EA449A">
          <w:rPr>
            <w:rStyle w:val="Hyperlink"/>
            <w:noProof/>
          </w:rPr>
          <w:t>4.3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upac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8</w:t>
        </w:r>
        <w:r w:rsidR="00D432A2">
          <w:rPr>
            <w:noProof/>
            <w:webHidden/>
          </w:rPr>
          <w:fldChar w:fldCharType="end"/>
        </w:r>
      </w:hyperlink>
    </w:p>
    <w:p w14:paraId="559436C1" w14:textId="3A95D550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78" w:history="1">
        <w:r w:rsidR="00D432A2" w:rsidRPr="00EA449A">
          <w:rPr>
            <w:rStyle w:val="Hyperlink"/>
            <w:noProof/>
          </w:rPr>
          <w:t>4.4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olekcionar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8</w:t>
        </w:r>
        <w:r w:rsidR="00D432A2">
          <w:rPr>
            <w:noProof/>
            <w:webHidden/>
          </w:rPr>
          <w:fldChar w:fldCharType="end"/>
        </w:r>
      </w:hyperlink>
    </w:p>
    <w:p w14:paraId="32056707" w14:textId="2B5FF048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79" w:history="1">
        <w:r w:rsidR="00D432A2" w:rsidRPr="00EA449A">
          <w:rPr>
            <w:rStyle w:val="Hyperlink"/>
            <w:noProof/>
          </w:rPr>
          <w:t>4.5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reator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7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8</w:t>
        </w:r>
        <w:r w:rsidR="00D432A2">
          <w:rPr>
            <w:noProof/>
            <w:webHidden/>
          </w:rPr>
          <w:fldChar w:fldCharType="end"/>
        </w:r>
      </w:hyperlink>
    </w:p>
    <w:p w14:paraId="144E3F7A" w14:textId="65DB0230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180" w:history="1">
        <w:r w:rsidR="00D432A2" w:rsidRPr="00EA449A">
          <w:rPr>
            <w:rStyle w:val="Hyperlink"/>
            <w:noProof/>
          </w:rPr>
          <w:t>5. Opis proizvod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8</w:t>
        </w:r>
        <w:r w:rsidR="00D432A2">
          <w:rPr>
            <w:noProof/>
            <w:webHidden/>
          </w:rPr>
          <w:fldChar w:fldCharType="end"/>
        </w:r>
      </w:hyperlink>
    </w:p>
    <w:p w14:paraId="18E5ED2F" w14:textId="164CD9FB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81" w:history="1">
        <w:r w:rsidR="00D432A2" w:rsidRPr="00EA449A">
          <w:rPr>
            <w:rStyle w:val="Hyperlink"/>
            <w:noProof/>
          </w:rPr>
          <w:t>5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arhitekture sistem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8</w:t>
        </w:r>
        <w:r w:rsidR="00D432A2">
          <w:rPr>
            <w:noProof/>
            <w:webHidden/>
          </w:rPr>
          <w:fldChar w:fldCharType="end"/>
        </w:r>
      </w:hyperlink>
    </w:p>
    <w:p w14:paraId="47C8F0F3" w14:textId="1A0C53BE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82" w:history="1">
        <w:r w:rsidR="00D432A2" w:rsidRPr="00EA449A">
          <w:rPr>
            <w:rStyle w:val="Hyperlink"/>
            <w:noProof/>
          </w:rPr>
          <w:t>5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karakteristik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8</w:t>
        </w:r>
        <w:r w:rsidR="00D432A2">
          <w:rPr>
            <w:noProof/>
            <w:webHidden/>
          </w:rPr>
          <w:fldChar w:fldCharType="end"/>
        </w:r>
      </w:hyperlink>
    </w:p>
    <w:p w14:paraId="02D0820F" w14:textId="0FE1A38E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183" w:history="1">
        <w:r w:rsidR="00D432A2" w:rsidRPr="00EA449A">
          <w:rPr>
            <w:rStyle w:val="Hyperlink"/>
            <w:noProof/>
          </w:rPr>
          <w:t>6. Funkcionalni zahtev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9</w:t>
        </w:r>
        <w:r w:rsidR="00D432A2">
          <w:rPr>
            <w:noProof/>
            <w:webHidden/>
          </w:rPr>
          <w:fldChar w:fldCharType="end"/>
        </w:r>
      </w:hyperlink>
    </w:p>
    <w:p w14:paraId="141A1C85" w14:textId="2C0CA2C7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84" w:history="1">
        <w:r w:rsidR="00D432A2" w:rsidRPr="00EA449A">
          <w:rPr>
            <w:rStyle w:val="Hyperlink"/>
            <w:noProof/>
          </w:rPr>
          <w:t>6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Zajedni</w:t>
        </w:r>
        <w:r w:rsidR="00D432A2" w:rsidRPr="00EA449A">
          <w:rPr>
            <w:rStyle w:val="Hyperlink"/>
            <w:rFonts w:ascii="Cambria" w:hAnsi="Cambria" w:cs="Cambria"/>
            <w:noProof/>
          </w:rPr>
          <w:t>č</w:t>
        </w:r>
        <w:r w:rsidR="00D432A2" w:rsidRPr="00EA449A">
          <w:rPr>
            <w:rStyle w:val="Hyperlink"/>
            <w:noProof/>
          </w:rPr>
          <w:t>ke funkcionalnosti gosta, kupca, kolekcionara i kreato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9</w:t>
        </w:r>
        <w:r w:rsidR="00D432A2">
          <w:rPr>
            <w:noProof/>
            <w:webHidden/>
          </w:rPr>
          <w:fldChar w:fldCharType="end"/>
        </w:r>
      </w:hyperlink>
    </w:p>
    <w:p w14:paraId="48C4CE18" w14:textId="16FB93E3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85" w:history="1">
        <w:r w:rsidR="00D432A2" w:rsidRPr="00EA449A">
          <w:rPr>
            <w:rStyle w:val="Hyperlink"/>
            <w:noProof/>
          </w:rPr>
          <w:t>6.1.1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o</w:t>
        </w:r>
        <w:r w:rsidR="00D432A2" w:rsidRPr="00EA449A">
          <w:rPr>
            <w:rStyle w:val="Hyperlink"/>
            <w:rFonts w:ascii="Cambria" w:hAnsi="Cambria" w:cs="Cambria"/>
            <w:noProof/>
          </w:rPr>
          <w:t>č</w:t>
        </w:r>
        <w:r w:rsidR="00D432A2" w:rsidRPr="00EA449A">
          <w:rPr>
            <w:rStyle w:val="Hyperlink"/>
            <w:noProof/>
          </w:rPr>
          <w:t>etne strane- sortiranje izlo</w:t>
        </w:r>
        <w:r w:rsidR="00D432A2" w:rsidRPr="00EA449A">
          <w:rPr>
            <w:rStyle w:val="Hyperlink"/>
            <w:rFonts w:ascii="Cambria" w:hAnsi="Cambria" w:cs="Cambria"/>
            <w:noProof/>
          </w:rPr>
          <w:t>ž</w:t>
        </w:r>
        <w:r w:rsidR="00D432A2" w:rsidRPr="00EA449A">
          <w:rPr>
            <w:rStyle w:val="Hyperlink"/>
            <w:noProof/>
          </w:rPr>
          <w:t>b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9</w:t>
        </w:r>
        <w:r w:rsidR="00D432A2">
          <w:rPr>
            <w:noProof/>
            <w:webHidden/>
          </w:rPr>
          <w:fldChar w:fldCharType="end"/>
        </w:r>
      </w:hyperlink>
    </w:p>
    <w:p w14:paraId="41234CE7" w14:textId="6191307E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86" w:history="1">
        <w:r w:rsidR="00D432A2" w:rsidRPr="00EA449A">
          <w:rPr>
            <w:rStyle w:val="Hyperlink"/>
            <w:noProof/>
          </w:rPr>
          <w:t>6.1.2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ortfolia kreato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9</w:t>
        </w:r>
        <w:r w:rsidR="00D432A2">
          <w:rPr>
            <w:noProof/>
            <w:webHidden/>
          </w:rPr>
          <w:fldChar w:fldCharType="end"/>
        </w:r>
      </w:hyperlink>
    </w:p>
    <w:p w14:paraId="024A2020" w14:textId="499F17E4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87" w:history="1">
        <w:r w:rsidR="00D432A2" w:rsidRPr="00EA449A">
          <w:rPr>
            <w:rStyle w:val="Hyperlink"/>
            <w:noProof/>
          </w:rPr>
          <w:t>6.1.3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9</w:t>
        </w:r>
        <w:r w:rsidR="00D432A2">
          <w:rPr>
            <w:noProof/>
            <w:webHidden/>
          </w:rPr>
          <w:fldChar w:fldCharType="end"/>
        </w:r>
      </w:hyperlink>
    </w:p>
    <w:p w14:paraId="70BF15CF" w14:textId="63F2CF8C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88" w:history="1">
        <w:r w:rsidR="00D432A2" w:rsidRPr="00EA449A">
          <w:rPr>
            <w:rStyle w:val="Hyperlink"/>
            <w:noProof/>
          </w:rPr>
          <w:t>6.1.4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izlo</w:t>
        </w:r>
        <w:r w:rsidR="00D432A2" w:rsidRPr="00EA449A">
          <w:rPr>
            <w:rStyle w:val="Hyperlink"/>
            <w:rFonts w:ascii="Cambria" w:hAnsi="Cambria" w:cs="Cambria"/>
            <w:noProof/>
          </w:rPr>
          <w:t>ž</w:t>
        </w:r>
        <w:r w:rsidR="00D432A2" w:rsidRPr="00EA449A">
          <w:rPr>
            <w:rStyle w:val="Hyperlink"/>
            <w:noProof/>
          </w:rPr>
          <w:t>b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9</w:t>
        </w:r>
        <w:r w:rsidR="00D432A2">
          <w:rPr>
            <w:noProof/>
            <w:webHidden/>
          </w:rPr>
          <w:fldChar w:fldCharType="end"/>
        </w:r>
      </w:hyperlink>
    </w:p>
    <w:p w14:paraId="6DB48A27" w14:textId="29B1AC14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89" w:history="1">
        <w:r w:rsidR="00D432A2" w:rsidRPr="00EA449A">
          <w:rPr>
            <w:rStyle w:val="Hyperlink"/>
            <w:noProof/>
          </w:rPr>
          <w:t>6.1.5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rofila kupc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8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0</w:t>
        </w:r>
        <w:r w:rsidR="00D432A2">
          <w:rPr>
            <w:noProof/>
            <w:webHidden/>
          </w:rPr>
          <w:fldChar w:fldCharType="end"/>
        </w:r>
      </w:hyperlink>
    </w:p>
    <w:p w14:paraId="4224F6EC" w14:textId="066DBF85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0" w:history="1">
        <w:r w:rsidR="00D432A2" w:rsidRPr="00EA449A">
          <w:rPr>
            <w:rStyle w:val="Hyperlink"/>
            <w:noProof/>
          </w:rPr>
          <w:t>6.1.6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rofila kolekciona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0</w:t>
        </w:r>
        <w:r w:rsidR="00D432A2">
          <w:rPr>
            <w:noProof/>
            <w:webHidden/>
          </w:rPr>
          <w:fldChar w:fldCharType="end"/>
        </w:r>
      </w:hyperlink>
    </w:p>
    <w:p w14:paraId="1F21A636" w14:textId="60397B81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1" w:history="1">
        <w:r w:rsidR="00D432A2" w:rsidRPr="00EA449A">
          <w:rPr>
            <w:rStyle w:val="Hyperlink"/>
            <w:noProof/>
          </w:rPr>
          <w:t>6.1.7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rofila kreato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0</w:t>
        </w:r>
        <w:r w:rsidR="00D432A2">
          <w:rPr>
            <w:noProof/>
            <w:webHidden/>
          </w:rPr>
          <w:fldChar w:fldCharType="end"/>
        </w:r>
      </w:hyperlink>
    </w:p>
    <w:p w14:paraId="68F21D5D" w14:textId="00B97BC1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92" w:history="1">
        <w:r w:rsidR="00D432A2" w:rsidRPr="00EA449A">
          <w:rPr>
            <w:rStyle w:val="Hyperlink"/>
            <w:noProof/>
          </w:rPr>
          <w:t>6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Funkcionalnosti gost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0</w:t>
        </w:r>
        <w:r w:rsidR="00D432A2">
          <w:rPr>
            <w:noProof/>
            <w:webHidden/>
          </w:rPr>
          <w:fldChar w:fldCharType="end"/>
        </w:r>
      </w:hyperlink>
    </w:p>
    <w:p w14:paraId="2B5D5805" w14:textId="6C1C163C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3" w:history="1">
        <w:r w:rsidR="00D432A2" w:rsidRPr="00EA449A">
          <w:rPr>
            <w:rStyle w:val="Hyperlink"/>
            <w:noProof/>
          </w:rPr>
          <w:t>6.2.1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Registrovanje na saj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0</w:t>
        </w:r>
        <w:r w:rsidR="00D432A2">
          <w:rPr>
            <w:noProof/>
            <w:webHidden/>
          </w:rPr>
          <w:fldChar w:fldCharType="end"/>
        </w:r>
      </w:hyperlink>
    </w:p>
    <w:p w14:paraId="37068C7C" w14:textId="3C295345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194" w:history="1">
        <w:r w:rsidR="00D432A2" w:rsidRPr="00EA449A">
          <w:rPr>
            <w:rStyle w:val="Hyperlink"/>
            <w:noProof/>
          </w:rPr>
          <w:t>6.3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Funkcionalnosti administrato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0</w:t>
        </w:r>
        <w:r w:rsidR="00D432A2">
          <w:rPr>
            <w:noProof/>
            <w:webHidden/>
          </w:rPr>
          <w:fldChar w:fldCharType="end"/>
        </w:r>
      </w:hyperlink>
    </w:p>
    <w:p w14:paraId="114854A1" w14:textId="0F0AD5BE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5" w:history="1">
        <w:r w:rsidR="00D432A2" w:rsidRPr="00EA449A">
          <w:rPr>
            <w:rStyle w:val="Hyperlink"/>
            <w:noProof/>
          </w:rPr>
          <w:t>6.3.1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ijavljivanje na saj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1</w:t>
        </w:r>
        <w:r w:rsidR="00D432A2">
          <w:rPr>
            <w:noProof/>
            <w:webHidden/>
          </w:rPr>
          <w:fldChar w:fldCharType="end"/>
        </w:r>
      </w:hyperlink>
    </w:p>
    <w:p w14:paraId="1EE36754" w14:textId="4F289BA1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6" w:history="1">
        <w:r w:rsidR="00D432A2" w:rsidRPr="00EA449A">
          <w:rPr>
            <w:rStyle w:val="Hyperlink"/>
            <w:rFonts w:eastAsia="Adobe Kaiti Std R"/>
            <w:noProof/>
          </w:rPr>
          <w:t>6.3.2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 xml:space="preserve">Pregled </w:t>
        </w:r>
        <w:r w:rsidR="00D432A2" w:rsidRPr="00EA449A">
          <w:rPr>
            <w:rStyle w:val="Hyperlink"/>
            <w:rFonts w:eastAsia="Adobe Kaiti Std R"/>
            <w:noProof/>
          </w:rPr>
          <w:t>po</w:t>
        </w:r>
        <w:r w:rsidR="00D432A2" w:rsidRPr="00EA449A">
          <w:rPr>
            <w:rStyle w:val="Hyperlink"/>
            <w:rFonts w:ascii="Cambria" w:eastAsia="Adobe Kaiti Std R" w:hAnsi="Cambria" w:cs="Cambria"/>
            <w:noProof/>
          </w:rPr>
          <w:t>č</w:t>
        </w:r>
        <w:r w:rsidR="00D432A2" w:rsidRPr="00EA449A">
          <w:rPr>
            <w:rStyle w:val="Hyperlink"/>
            <w:rFonts w:eastAsia="Adobe Kaiti Std R"/>
            <w:noProof/>
          </w:rPr>
          <w:t>etne strane- sortiranje izlo</w:t>
        </w:r>
        <w:r w:rsidR="00D432A2" w:rsidRPr="00EA449A">
          <w:rPr>
            <w:rStyle w:val="Hyperlink"/>
            <w:rFonts w:ascii="Cambria" w:eastAsia="Adobe Kaiti Std R" w:hAnsi="Cambria" w:cs="Cambria"/>
            <w:noProof/>
          </w:rPr>
          <w:t>ž</w:t>
        </w:r>
        <w:r w:rsidR="00D432A2" w:rsidRPr="00EA449A">
          <w:rPr>
            <w:rStyle w:val="Hyperlink"/>
            <w:rFonts w:eastAsia="Adobe Kaiti Std R"/>
            <w:noProof/>
          </w:rPr>
          <w:t>b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1</w:t>
        </w:r>
        <w:r w:rsidR="00D432A2">
          <w:rPr>
            <w:noProof/>
            <w:webHidden/>
          </w:rPr>
          <w:fldChar w:fldCharType="end"/>
        </w:r>
      </w:hyperlink>
    </w:p>
    <w:p w14:paraId="14FFB5E5" w14:textId="3B200B40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7" w:history="1">
        <w:r w:rsidR="00D432A2" w:rsidRPr="00EA449A">
          <w:rPr>
            <w:rStyle w:val="Hyperlink"/>
            <w:noProof/>
          </w:rPr>
          <w:t>6.3.3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1</w:t>
        </w:r>
        <w:r w:rsidR="00D432A2">
          <w:rPr>
            <w:noProof/>
            <w:webHidden/>
          </w:rPr>
          <w:fldChar w:fldCharType="end"/>
        </w:r>
      </w:hyperlink>
    </w:p>
    <w:p w14:paraId="30F1C465" w14:textId="0CAFFD49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8" w:history="1">
        <w:r w:rsidR="00D432A2" w:rsidRPr="00EA449A">
          <w:rPr>
            <w:rStyle w:val="Hyperlink"/>
            <w:noProof/>
          </w:rPr>
          <w:t>6.3.4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rofila kupc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1</w:t>
        </w:r>
        <w:r w:rsidR="00D432A2">
          <w:rPr>
            <w:noProof/>
            <w:webHidden/>
          </w:rPr>
          <w:fldChar w:fldCharType="end"/>
        </w:r>
      </w:hyperlink>
    </w:p>
    <w:p w14:paraId="460824FE" w14:textId="1D6A735F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199" w:history="1">
        <w:r w:rsidR="00D432A2" w:rsidRPr="00EA449A">
          <w:rPr>
            <w:rStyle w:val="Hyperlink"/>
            <w:noProof/>
          </w:rPr>
          <w:t>6.3.5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rofila kolekciona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19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1</w:t>
        </w:r>
        <w:r w:rsidR="00D432A2">
          <w:rPr>
            <w:noProof/>
            <w:webHidden/>
          </w:rPr>
          <w:fldChar w:fldCharType="end"/>
        </w:r>
      </w:hyperlink>
    </w:p>
    <w:p w14:paraId="417FF6FF" w14:textId="6F753F24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0" w:history="1">
        <w:r w:rsidR="00D432A2" w:rsidRPr="00EA449A">
          <w:rPr>
            <w:rStyle w:val="Hyperlink"/>
            <w:noProof/>
          </w:rPr>
          <w:t>6.3.6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egled profila kreato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1</w:t>
        </w:r>
        <w:r w:rsidR="00D432A2">
          <w:rPr>
            <w:noProof/>
            <w:webHidden/>
          </w:rPr>
          <w:fldChar w:fldCharType="end"/>
        </w:r>
      </w:hyperlink>
    </w:p>
    <w:p w14:paraId="65335C7E" w14:textId="3D13FDF9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1" w:history="1">
        <w:r w:rsidR="00D432A2" w:rsidRPr="00EA449A">
          <w:rPr>
            <w:rStyle w:val="Hyperlink"/>
            <w:noProof/>
          </w:rPr>
          <w:t>6.3.7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dobravanje zahteva za registraciju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7E702F07" w14:textId="67B4CDE4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2" w:history="1">
        <w:r w:rsidR="00D432A2" w:rsidRPr="00EA449A">
          <w:rPr>
            <w:rStyle w:val="Hyperlink"/>
            <w:rFonts w:eastAsia="Adobe Kaiti Std R"/>
            <w:noProof/>
          </w:rPr>
          <w:t>6.3.8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Brisanje korisnika zbog kr</w:t>
        </w:r>
        <w:r w:rsidR="00D432A2" w:rsidRPr="00EA449A">
          <w:rPr>
            <w:rStyle w:val="Hyperlink"/>
            <w:rFonts w:ascii="Cambria" w:eastAsia="Adobe Kaiti Std R" w:hAnsi="Cambria" w:cs="Cambria"/>
            <w:noProof/>
          </w:rPr>
          <w:t>š</w:t>
        </w:r>
        <w:r w:rsidR="00D432A2" w:rsidRPr="00EA449A">
          <w:rPr>
            <w:rStyle w:val="Hyperlink"/>
            <w:rFonts w:eastAsia="Adobe Kaiti Std R"/>
            <w:noProof/>
          </w:rPr>
          <w:t>enja pravil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30C916E8" w14:textId="55316BFA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3" w:history="1">
        <w:r w:rsidR="00D432A2" w:rsidRPr="00EA449A">
          <w:rPr>
            <w:rStyle w:val="Hyperlink"/>
            <w:noProof/>
          </w:rPr>
          <w:t>6.3.9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djava sa sajt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2D808365" w14:textId="29AEB158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04" w:history="1">
        <w:r w:rsidR="00D432A2" w:rsidRPr="00EA449A">
          <w:rPr>
            <w:rStyle w:val="Hyperlink"/>
            <w:noProof/>
          </w:rPr>
          <w:t>6.4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Funkcionalnosti kupc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363D8D9D" w14:textId="0F5D7C73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5" w:history="1">
        <w:r w:rsidR="00D432A2" w:rsidRPr="00EA449A">
          <w:rPr>
            <w:rStyle w:val="Hyperlink"/>
            <w:noProof/>
          </w:rPr>
          <w:t>6.4.1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ijavljivanje na saj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726E844B" w14:textId="7E93C798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6" w:history="1">
        <w:r w:rsidR="00D432A2" w:rsidRPr="00EA449A">
          <w:rPr>
            <w:rStyle w:val="Hyperlink"/>
            <w:noProof/>
          </w:rPr>
          <w:t>6.4.2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cenjivanje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14D61D4C" w14:textId="3A005D59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7" w:history="1">
        <w:r w:rsidR="00D432A2" w:rsidRPr="00EA449A">
          <w:rPr>
            <w:rStyle w:val="Hyperlink"/>
            <w:bCs/>
            <w:noProof/>
          </w:rPr>
          <w:t>6.4.3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upovina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752E9D63" w14:textId="0558E4D0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8" w:history="1">
        <w:r w:rsidR="00D432A2" w:rsidRPr="00EA449A">
          <w:rPr>
            <w:rStyle w:val="Hyperlink"/>
            <w:noProof/>
          </w:rPr>
          <w:t>6.4.4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A</w:t>
        </w:r>
        <w:r w:rsidR="00D432A2" w:rsidRPr="00EA449A">
          <w:rPr>
            <w:rStyle w:val="Hyperlink"/>
            <w:rFonts w:ascii="Cambria" w:hAnsi="Cambria" w:cs="Cambria"/>
            <w:noProof/>
          </w:rPr>
          <w:t>ž</w:t>
        </w:r>
        <w:r w:rsidR="00D432A2" w:rsidRPr="00EA449A">
          <w:rPr>
            <w:rStyle w:val="Hyperlink"/>
            <w:noProof/>
          </w:rPr>
          <w:t>uriranje informacija na profil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2</w:t>
        </w:r>
        <w:r w:rsidR="00D432A2">
          <w:rPr>
            <w:noProof/>
            <w:webHidden/>
          </w:rPr>
          <w:fldChar w:fldCharType="end"/>
        </w:r>
      </w:hyperlink>
    </w:p>
    <w:p w14:paraId="1858C253" w14:textId="6A5D0DA4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09" w:history="1">
        <w:r w:rsidR="00D432A2" w:rsidRPr="00EA449A">
          <w:rPr>
            <w:rStyle w:val="Hyperlink"/>
            <w:noProof/>
          </w:rPr>
          <w:t>6.4.5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djava sa sajt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0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2023983C" w14:textId="72A4D956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10" w:history="1">
        <w:r w:rsidR="00D432A2" w:rsidRPr="00EA449A">
          <w:rPr>
            <w:rStyle w:val="Hyperlink"/>
            <w:noProof/>
          </w:rPr>
          <w:t>6.5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Funkcionalnosti kolekciona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1094047A" w14:textId="6895EDD9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1" w:history="1">
        <w:r w:rsidR="00D432A2" w:rsidRPr="00EA449A">
          <w:rPr>
            <w:rStyle w:val="Hyperlink"/>
            <w:noProof/>
          </w:rPr>
          <w:t>6.5.1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ijavljivanje na saj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197C6529" w14:textId="5A1752B2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2" w:history="1">
        <w:r w:rsidR="00D432A2" w:rsidRPr="00EA449A">
          <w:rPr>
            <w:rStyle w:val="Hyperlink"/>
            <w:noProof/>
          </w:rPr>
          <w:t>6.5.2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cenjivanje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54418925" w14:textId="785E94DA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3" w:history="1">
        <w:r w:rsidR="00D432A2" w:rsidRPr="00EA449A">
          <w:rPr>
            <w:rStyle w:val="Hyperlink"/>
            <w:noProof/>
          </w:rPr>
          <w:t>6.5.3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upovina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71373392" w14:textId="0142A8E9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4" w:history="1">
        <w:r w:rsidR="00D432A2" w:rsidRPr="00EA449A">
          <w:rPr>
            <w:rStyle w:val="Hyperlink"/>
            <w:rFonts w:eastAsia="Adobe Kaiti Std R"/>
            <w:noProof/>
          </w:rPr>
          <w:t>6.5.4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avljenje izl</w:t>
        </w:r>
        <w:r w:rsidR="00D432A2" w:rsidRPr="00EA449A">
          <w:rPr>
            <w:rStyle w:val="Hyperlink"/>
            <w:rFonts w:eastAsia="Adobe Kaiti Std R"/>
            <w:noProof/>
          </w:rPr>
          <w:t>o</w:t>
        </w:r>
        <w:r w:rsidR="00D432A2" w:rsidRPr="00EA449A">
          <w:rPr>
            <w:rStyle w:val="Hyperlink"/>
            <w:rFonts w:ascii="Cambria" w:eastAsia="Adobe Kaiti Std R" w:hAnsi="Cambria" w:cs="Cambria"/>
            <w:noProof/>
          </w:rPr>
          <w:t>ž</w:t>
        </w:r>
        <w:r w:rsidR="00D432A2" w:rsidRPr="00EA449A">
          <w:rPr>
            <w:rStyle w:val="Hyperlink"/>
            <w:rFonts w:eastAsia="Adobe Kaiti Std R"/>
            <w:noProof/>
          </w:rPr>
          <w:t>b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6DC24DCA" w14:textId="170D7200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5" w:history="1">
        <w:r w:rsidR="00D432A2" w:rsidRPr="00EA449A">
          <w:rPr>
            <w:rStyle w:val="Hyperlink"/>
            <w:noProof/>
          </w:rPr>
          <w:t>6.5.5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Izmena izlo</w:t>
        </w:r>
        <w:r w:rsidR="00D432A2" w:rsidRPr="00EA449A">
          <w:rPr>
            <w:rStyle w:val="Hyperlink"/>
            <w:rFonts w:ascii="Cambria" w:hAnsi="Cambria" w:cs="Cambria"/>
            <w:noProof/>
          </w:rPr>
          <w:t>ž</w:t>
        </w:r>
        <w:r w:rsidR="00D432A2" w:rsidRPr="00EA449A">
          <w:rPr>
            <w:rStyle w:val="Hyperlink"/>
            <w:noProof/>
          </w:rPr>
          <w:t>b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522F31FF" w14:textId="66D599AE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6" w:history="1">
        <w:r w:rsidR="00D432A2" w:rsidRPr="00EA449A">
          <w:rPr>
            <w:rStyle w:val="Hyperlink"/>
            <w:noProof/>
          </w:rPr>
          <w:t>6.5.6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Brisanje izlo</w:t>
        </w:r>
        <w:r w:rsidR="00D432A2" w:rsidRPr="00EA449A">
          <w:rPr>
            <w:rStyle w:val="Hyperlink"/>
            <w:rFonts w:ascii="Cambria" w:hAnsi="Cambria" w:cs="Cambria"/>
            <w:noProof/>
          </w:rPr>
          <w:t>ž</w:t>
        </w:r>
        <w:r w:rsidR="00D432A2" w:rsidRPr="00EA449A">
          <w:rPr>
            <w:rStyle w:val="Hyperlink"/>
            <w:noProof/>
          </w:rPr>
          <w:t>b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779DE7F6" w14:textId="57866D53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7" w:history="1">
        <w:r w:rsidR="00D432A2" w:rsidRPr="00EA449A">
          <w:rPr>
            <w:rStyle w:val="Hyperlink"/>
            <w:noProof/>
          </w:rPr>
          <w:t>6.5.7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rFonts w:eastAsia="Adobe Kaiti Std R"/>
            <w:noProof/>
          </w:rPr>
          <w:t>Izmena cene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3</w:t>
        </w:r>
        <w:r w:rsidR="00D432A2">
          <w:rPr>
            <w:noProof/>
            <w:webHidden/>
          </w:rPr>
          <w:fldChar w:fldCharType="end"/>
        </w:r>
      </w:hyperlink>
    </w:p>
    <w:p w14:paraId="7FD8D0E2" w14:textId="7D23489E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8" w:history="1">
        <w:r w:rsidR="00D432A2" w:rsidRPr="00EA449A">
          <w:rPr>
            <w:rStyle w:val="Hyperlink"/>
            <w:noProof/>
          </w:rPr>
          <w:t>6.5.8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A</w:t>
        </w:r>
        <w:r w:rsidR="00D432A2" w:rsidRPr="00EA449A">
          <w:rPr>
            <w:rStyle w:val="Hyperlink"/>
            <w:rFonts w:ascii="Cambria" w:hAnsi="Cambria" w:cs="Cambria"/>
            <w:noProof/>
          </w:rPr>
          <w:t>ž</w:t>
        </w:r>
        <w:r w:rsidR="00D432A2" w:rsidRPr="00EA449A">
          <w:rPr>
            <w:rStyle w:val="Hyperlink"/>
            <w:noProof/>
          </w:rPr>
          <w:t>uriranje informacija na profil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3BD26C82" w14:textId="6B3766C3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19" w:history="1">
        <w:r w:rsidR="00D432A2" w:rsidRPr="00EA449A">
          <w:rPr>
            <w:rStyle w:val="Hyperlink"/>
            <w:noProof/>
          </w:rPr>
          <w:t>6.5.9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djava sa sajt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1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12997B31" w14:textId="6B916F5C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20" w:history="1">
        <w:r w:rsidR="00D432A2" w:rsidRPr="00EA449A">
          <w:rPr>
            <w:rStyle w:val="Hyperlink"/>
            <w:noProof/>
          </w:rPr>
          <w:t>6.6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Funkcionalnosti kreato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2517B09D" w14:textId="1188A715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1" w:history="1">
        <w:r w:rsidR="00D432A2" w:rsidRPr="00EA449A">
          <w:rPr>
            <w:rStyle w:val="Hyperlink"/>
            <w:bCs/>
            <w:noProof/>
          </w:rPr>
          <w:t>6.6.1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ijavljivanje na saj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18DF3827" w14:textId="0A28F6C9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2" w:history="1">
        <w:r w:rsidR="00D432A2" w:rsidRPr="00EA449A">
          <w:rPr>
            <w:rStyle w:val="Hyperlink"/>
            <w:noProof/>
          </w:rPr>
          <w:t>6.6.2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reiranje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4679DDB9" w14:textId="18E30FD1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3" w:history="1">
        <w:r w:rsidR="00D432A2" w:rsidRPr="00EA449A">
          <w:rPr>
            <w:rStyle w:val="Hyperlink"/>
            <w:noProof/>
          </w:rPr>
          <w:t>6.6.3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cenjivanje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4C3BECD4" w14:textId="62795ED6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4" w:history="1">
        <w:r w:rsidR="00D432A2" w:rsidRPr="00EA449A">
          <w:rPr>
            <w:rStyle w:val="Hyperlink"/>
            <w:noProof/>
          </w:rPr>
          <w:t>6.6.4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upovina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31F96D10" w14:textId="3412A6C6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5" w:history="1">
        <w:r w:rsidR="00D432A2" w:rsidRPr="00EA449A">
          <w:rPr>
            <w:rStyle w:val="Hyperlink"/>
            <w:noProof/>
          </w:rPr>
          <w:t>6.6.5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Pravljenje izložb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48D9D5CE" w14:textId="4A8A1E5E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6" w:history="1">
        <w:r w:rsidR="00D432A2" w:rsidRPr="00EA449A">
          <w:rPr>
            <w:rStyle w:val="Hyperlink"/>
            <w:bCs/>
            <w:noProof/>
          </w:rPr>
          <w:t>6.6.6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Izmena izložb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4</w:t>
        </w:r>
        <w:r w:rsidR="00D432A2">
          <w:rPr>
            <w:noProof/>
            <w:webHidden/>
          </w:rPr>
          <w:fldChar w:fldCharType="end"/>
        </w:r>
      </w:hyperlink>
    </w:p>
    <w:p w14:paraId="67EC1541" w14:textId="5499F63E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7" w:history="1">
        <w:r w:rsidR="00D432A2" w:rsidRPr="00EA449A">
          <w:rPr>
            <w:rStyle w:val="Hyperlink"/>
            <w:noProof/>
          </w:rPr>
          <w:t>6.6.7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Brisanje izložb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66F83B26" w14:textId="61286B7A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8" w:history="1">
        <w:r w:rsidR="00D432A2" w:rsidRPr="00EA449A">
          <w:rPr>
            <w:rStyle w:val="Hyperlink"/>
            <w:noProof/>
          </w:rPr>
          <w:t>6.6.8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Izmena cene NF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5C020728" w14:textId="09EFAAA6" w:rsidR="00D432A2" w:rsidRDefault="00327A3B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29" w:history="1">
        <w:r w:rsidR="00D432A2" w:rsidRPr="00EA449A">
          <w:rPr>
            <w:rStyle w:val="Hyperlink"/>
            <w:noProof/>
          </w:rPr>
          <w:t>6.6.9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A</w:t>
        </w:r>
        <w:r w:rsidR="00D432A2" w:rsidRPr="00EA449A">
          <w:rPr>
            <w:rStyle w:val="Hyperlink"/>
            <w:rFonts w:ascii="Cambria" w:hAnsi="Cambria" w:cs="Cambria"/>
            <w:noProof/>
          </w:rPr>
          <w:t>ž</w:t>
        </w:r>
        <w:r w:rsidR="00D432A2" w:rsidRPr="00EA449A">
          <w:rPr>
            <w:rStyle w:val="Hyperlink"/>
            <w:noProof/>
          </w:rPr>
          <w:t>uriranje informacija na profil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2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54D96804" w14:textId="1CE1E765" w:rsidR="00D432A2" w:rsidRDefault="00327A3B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568230" w:history="1">
        <w:r w:rsidR="00D432A2" w:rsidRPr="00EA449A">
          <w:rPr>
            <w:rStyle w:val="Hyperlink"/>
            <w:noProof/>
          </w:rPr>
          <w:t>6.6.10</w:t>
        </w:r>
        <w:r w:rsidR="00D432A2">
          <w:rPr>
            <w:rFonts w:eastAsiaTheme="minorEastAsia"/>
            <w:iC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djava sa sajt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33783D2B" w14:textId="65952C81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231" w:history="1">
        <w:r w:rsidR="00D432A2" w:rsidRPr="00EA449A">
          <w:rPr>
            <w:rStyle w:val="Hyperlink"/>
            <w:noProof/>
          </w:rPr>
          <w:t>7. Pretpostavke i ograni</w:t>
        </w:r>
        <w:r w:rsidR="00D432A2" w:rsidRPr="00EA449A">
          <w:rPr>
            <w:rStyle w:val="Hyperlink"/>
            <w:rFonts w:ascii="Cambria" w:hAnsi="Cambria" w:cs="Cambria"/>
            <w:noProof/>
          </w:rPr>
          <w:t>č</w:t>
        </w:r>
        <w:r w:rsidR="00D432A2" w:rsidRPr="00EA449A">
          <w:rPr>
            <w:rStyle w:val="Hyperlink"/>
            <w:noProof/>
          </w:rPr>
          <w:t>enj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26CF5AB0" w14:textId="77758876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32" w:history="1">
        <w:r w:rsidR="00D432A2" w:rsidRPr="00EA449A">
          <w:rPr>
            <w:rStyle w:val="Hyperlink"/>
            <w:noProof/>
          </w:rPr>
          <w:t>7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Kreiranje neograničenog broja nalog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7BD6D106" w14:textId="09805A81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33" w:history="1">
        <w:r w:rsidR="00D432A2" w:rsidRPr="00EA449A">
          <w:rPr>
            <w:rStyle w:val="Hyperlink"/>
            <w:bCs/>
            <w:noProof/>
          </w:rPr>
          <w:t>7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bCs/>
            <w:noProof/>
          </w:rPr>
          <w:t>Nemogućnost elektronskog plaćanj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7B1DD122" w14:textId="132B840B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34" w:history="1">
        <w:r w:rsidR="00D432A2" w:rsidRPr="00EA449A">
          <w:rPr>
            <w:rStyle w:val="Hyperlink"/>
            <w:bCs/>
            <w:noProof/>
          </w:rPr>
          <w:t>7.3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bCs/>
            <w:noProof/>
          </w:rPr>
          <w:t>Nedostatak provere kreator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5</w:t>
        </w:r>
        <w:r w:rsidR="00D432A2">
          <w:rPr>
            <w:noProof/>
            <w:webHidden/>
          </w:rPr>
          <w:fldChar w:fldCharType="end"/>
        </w:r>
      </w:hyperlink>
    </w:p>
    <w:p w14:paraId="41ECEC3A" w14:textId="398EB39D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235" w:history="1">
        <w:r w:rsidR="00D432A2" w:rsidRPr="00EA449A">
          <w:rPr>
            <w:rStyle w:val="Hyperlink"/>
            <w:noProof/>
          </w:rPr>
          <w:t>8. Kvalitet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6</w:t>
        </w:r>
        <w:r w:rsidR="00D432A2">
          <w:rPr>
            <w:noProof/>
            <w:webHidden/>
          </w:rPr>
          <w:fldChar w:fldCharType="end"/>
        </w:r>
      </w:hyperlink>
    </w:p>
    <w:p w14:paraId="392F560C" w14:textId="74A05C03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36" w:history="1">
        <w:r w:rsidR="00D432A2" w:rsidRPr="00EA449A">
          <w:rPr>
            <w:rStyle w:val="Hyperlink"/>
            <w:noProof/>
          </w:rPr>
          <w:t>8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Funkcionalno testiranj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6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6</w:t>
        </w:r>
        <w:r w:rsidR="00D432A2">
          <w:rPr>
            <w:noProof/>
            <w:webHidden/>
          </w:rPr>
          <w:fldChar w:fldCharType="end"/>
        </w:r>
      </w:hyperlink>
    </w:p>
    <w:p w14:paraId="6804D031" w14:textId="05856D28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37" w:history="1">
        <w:r w:rsidR="00D432A2" w:rsidRPr="00EA449A">
          <w:rPr>
            <w:rStyle w:val="Hyperlink"/>
            <w:noProof/>
          </w:rPr>
          <w:t>8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Testiranje korisni</w:t>
        </w:r>
        <w:r w:rsidR="00D432A2" w:rsidRPr="00EA449A">
          <w:rPr>
            <w:rStyle w:val="Hyperlink"/>
            <w:rFonts w:ascii="Cambria" w:hAnsi="Cambria" w:cs="Cambria"/>
            <w:noProof/>
          </w:rPr>
          <w:t>č</w:t>
        </w:r>
        <w:r w:rsidR="00D432A2" w:rsidRPr="00EA449A">
          <w:rPr>
            <w:rStyle w:val="Hyperlink"/>
            <w:noProof/>
          </w:rPr>
          <w:t>kog iskustva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7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6</w:t>
        </w:r>
        <w:r w:rsidR="00D432A2">
          <w:rPr>
            <w:noProof/>
            <w:webHidden/>
          </w:rPr>
          <w:fldChar w:fldCharType="end"/>
        </w:r>
      </w:hyperlink>
    </w:p>
    <w:p w14:paraId="1BB3CCBB" w14:textId="5FEFCF60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38" w:history="1">
        <w:r w:rsidR="00D432A2" w:rsidRPr="00EA449A">
          <w:rPr>
            <w:rStyle w:val="Hyperlink"/>
            <w:noProof/>
          </w:rPr>
          <w:t>8.3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Testiranje performans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8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6</w:t>
        </w:r>
        <w:r w:rsidR="00D432A2">
          <w:rPr>
            <w:noProof/>
            <w:webHidden/>
          </w:rPr>
          <w:fldChar w:fldCharType="end"/>
        </w:r>
      </w:hyperlink>
    </w:p>
    <w:p w14:paraId="5BC1EF1C" w14:textId="4E9BB674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239" w:history="1">
        <w:r w:rsidR="00D432A2" w:rsidRPr="00EA449A">
          <w:rPr>
            <w:rStyle w:val="Hyperlink"/>
            <w:noProof/>
          </w:rPr>
          <w:t>9. Nefunkcionalni zahtev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39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6</w:t>
        </w:r>
        <w:r w:rsidR="00D432A2">
          <w:rPr>
            <w:noProof/>
            <w:webHidden/>
          </w:rPr>
          <w:fldChar w:fldCharType="end"/>
        </w:r>
      </w:hyperlink>
    </w:p>
    <w:p w14:paraId="39FEE275" w14:textId="6BD189DC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40" w:history="1">
        <w:r w:rsidR="00D432A2" w:rsidRPr="00EA449A">
          <w:rPr>
            <w:rStyle w:val="Hyperlink"/>
            <w:noProof/>
          </w:rPr>
          <w:t>9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Sistemski zahtev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40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6</w:t>
        </w:r>
        <w:r w:rsidR="00D432A2">
          <w:rPr>
            <w:noProof/>
            <w:webHidden/>
          </w:rPr>
          <w:fldChar w:fldCharType="end"/>
        </w:r>
      </w:hyperlink>
    </w:p>
    <w:p w14:paraId="024281D1" w14:textId="5AC60E68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41" w:history="1">
        <w:r w:rsidR="00D432A2" w:rsidRPr="00EA449A">
          <w:rPr>
            <w:rStyle w:val="Hyperlink"/>
            <w:noProof/>
          </w:rPr>
          <w:t>9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Ostali zahtev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41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6</w:t>
        </w:r>
        <w:r w:rsidR="00D432A2">
          <w:rPr>
            <w:noProof/>
            <w:webHidden/>
          </w:rPr>
          <w:fldChar w:fldCharType="end"/>
        </w:r>
      </w:hyperlink>
    </w:p>
    <w:p w14:paraId="4C7AE433" w14:textId="1FEBF25B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242" w:history="1">
        <w:r w:rsidR="00D432A2" w:rsidRPr="00EA449A">
          <w:rPr>
            <w:rStyle w:val="Hyperlink"/>
            <w:noProof/>
          </w:rPr>
          <w:t>10. Zahtevi za korisni</w:t>
        </w:r>
        <w:r w:rsidR="00D432A2" w:rsidRPr="00EA449A">
          <w:rPr>
            <w:rStyle w:val="Hyperlink"/>
            <w:rFonts w:ascii="Cambria" w:hAnsi="Cambria" w:cs="Cambria"/>
            <w:noProof/>
          </w:rPr>
          <w:t>č</w:t>
        </w:r>
        <w:r w:rsidR="00D432A2" w:rsidRPr="00EA449A">
          <w:rPr>
            <w:rStyle w:val="Hyperlink"/>
            <w:noProof/>
          </w:rPr>
          <w:t>kom dokumentacijom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42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7</w:t>
        </w:r>
        <w:r w:rsidR="00D432A2">
          <w:rPr>
            <w:noProof/>
            <w:webHidden/>
          </w:rPr>
          <w:fldChar w:fldCharType="end"/>
        </w:r>
      </w:hyperlink>
    </w:p>
    <w:p w14:paraId="219157FE" w14:textId="2C7E5826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43" w:history="1">
        <w:r w:rsidR="00D432A2" w:rsidRPr="00EA449A">
          <w:rPr>
            <w:rStyle w:val="Hyperlink"/>
            <w:noProof/>
          </w:rPr>
          <w:t>10.1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noProof/>
          </w:rPr>
          <w:t>Upustvo za kori</w:t>
        </w:r>
        <w:r w:rsidR="00D432A2" w:rsidRPr="00EA449A">
          <w:rPr>
            <w:rStyle w:val="Hyperlink"/>
            <w:rFonts w:ascii="Cambria" w:hAnsi="Cambria" w:cs="Cambria"/>
            <w:noProof/>
          </w:rPr>
          <w:t>šć</w:t>
        </w:r>
        <w:r w:rsidR="00D432A2" w:rsidRPr="00EA449A">
          <w:rPr>
            <w:rStyle w:val="Hyperlink"/>
            <w:noProof/>
          </w:rPr>
          <w:t xml:space="preserve">enje </w:t>
        </w:r>
        <w:r w:rsidR="00D432A2" w:rsidRPr="00EA449A">
          <w:rPr>
            <w:rStyle w:val="Hyperlink"/>
            <w:bCs/>
            <w:noProof/>
          </w:rPr>
          <w:t>web aplikacij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43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7</w:t>
        </w:r>
        <w:r w:rsidR="00D432A2">
          <w:rPr>
            <w:noProof/>
            <w:webHidden/>
          </w:rPr>
          <w:fldChar w:fldCharType="end"/>
        </w:r>
      </w:hyperlink>
    </w:p>
    <w:p w14:paraId="5FE95F1F" w14:textId="0F30A84F" w:rsidR="00D432A2" w:rsidRDefault="00327A3B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568244" w:history="1">
        <w:r w:rsidR="00D432A2" w:rsidRPr="00EA449A">
          <w:rPr>
            <w:rStyle w:val="Hyperlink"/>
            <w:bCs/>
            <w:noProof/>
          </w:rPr>
          <w:t>10.2.</w:t>
        </w:r>
        <w:r w:rsidR="00D432A2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D432A2" w:rsidRPr="00EA449A">
          <w:rPr>
            <w:rStyle w:val="Hyperlink"/>
            <w:bCs/>
            <w:noProof/>
          </w:rPr>
          <w:t>Označavanje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44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7</w:t>
        </w:r>
        <w:r w:rsidR="00D432A2">
          <w:rPr>
            <w:noProof/>
            <w:webHidden/>
          </w:rPr>
          <w:fldChar w:fldCharType="end"/>
        </w:r>
      </w:hyperlink>
    </w:p>
    <w:p w14:paraId="16F31CC7" w14:textId="4711ECE7" w:rsidR="00D432A2" w:rsidRDefault="00327A3B">
      <w:pPr>
        <w:pStyle w:val="TOC1"/>
        <w:tabs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568245" w:history="1">
        <w:r w:rsidR="00D432A2" w:rsidRPr="00EA449A">
          <w:rPr>
            <w:rStyle w:val="Hyperlink"/>
            <w:noProof/>
          </w:rPr>
          <w:t>11. Plan i prioriteti</w:t>
        </w:r>
        <w:r w:rsidR="00D432A2">
          <w:rPr>
            <w:noProof/>
            <w:webHidden/>
          </w:rPr>
          <w:tab/>
        </w:r>
        <w:r w:rsidR="00D432A2">
          <w:rPr>
            <w:noProof/>
            <w:webHidden/>
          </w:rPr>
          <w:fldChar w:fldCharType="begin"/>
        </w:r>
        <w:r w:rsidR="00D432A2">
          <w:rPr>
            <w:noProof/>
            <w:webHidden/>
          </w:rPr>
          <w:instrText xml:space="preserve"> PAGEREF _Toc160568245 \h </w:instrText>
        </w:r>
        <w:r w:rsidR="00D432A2">
          <w:rPr>
            <w:noProof/>
            <w:webHidden/>
          </w:rPr>
        </w:r>
        <w:r w:rsidR="00D432A2">
          <w:rPr>
            <w:noProof/>
            <w:webHidden/>
          </w:rPr>
          <w:fldChar w:fldCharType="separate"/>
        </w:r>
        <w:r w:rsidR="007E71E2">
          <w:rPr>
            <w:noProof/>
            <w:webHidden/>
          </w:rPr>
          <w:t>17</w:t>
        </w:r>
        <w:r w:rsidR="00D432A2">
          <w:rPr>
            <w:noProof/>
            <w:webHidden/>
          </w:rPr>
          <w:fldChar w:fldCharType="end"/>
        </w:r>
      </w:hyperlink>
    </w:p>
    <w:p w14:paraId="08FCDA4E" w14:textId="07A3C315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3463487F" w14:textId="77777777" w:rsidR="00D432A2" w:rsidRDefault="00D432A2" w:rsidP="00721278"/>
    <w:p w14:paraId="06BF471F" w14:textId="77777777" w:rsidR="00D432A2" w:rsidRDefault="00D432A2" w:rsidP="00721278"/>
    <w:p w14:paraId="13939FB0" w14:textId="77777777" w:rsidR="00D432A2" w:rsidRDefault="00D432A2" w:rsidP="00721278"/>
    <w:p w14:paraId="123990CE" w14:textId="77777777" w:rsidR="00D432A2" w:rsidRDefault="00D432A2" w:rsidP="00721278"/>
    <w:p w14:paraId="3DBFED80" w14:textId="77777777" w:rsidR="00D432A2" w:rsidRDefault="00D432A2" w:rsidP="00721278"/>
    <w:p w14:paraId="34EEE8F2" w14:textId="77777777" w:rsidR="00D432A2" w:rsidRDefault="00D432A2" w:rsidP="00721278"/>
    <w:p w14:paraId="3A69F713" w14:textId="77777777" w:rsidR="00D432A2" w:rsidRDefault="00D432A2" w:rsidP="00721278"/>
    <w:p w14:paraId="71D0B64A" w14:textId="77777777" w:rsidR="00D432A2" w:rsidRDefault="00D432A2" w:rsidP="00721278"/>
    <w:p w14:paraId="78CCF6A5" w14:textId="77777777" w:rsidR="00D432A2" w:rsidRDefault="00D432A2" w:rsidP="00721278"/>
    <w:p w14:paraId="331750DB" w14:textId="77777777" w:rsidR="00D432A2" w:rsidRDefault="00D432A2" w:rsidP="00721278"/>
    <w:p w14:paraId="454A1DA5" w14:textId="77777777" w:rsidR="00D432A2" w:rsidRDefault="00D432A2" w:rsidP="00721278"/>
    <w:p w14:paraId="06FA9E51" w14:textId="77777777" w:rsidR="00D432A2" w:rsidRDefault="00D432A2" w:rsidP="00721278"/>
    <w:p w14:paraId="47A64CA0" w14:textId="5A9BC4F7" w:rsidR="00BF1AE7" w:rsidRDefault="00284F53" w:rsidP="00BF1AE7">
      <w:pPr>
        <w:pStyle w:val="heding1"/>
      </w:pPr>
      <w:bookmarkStart w:id="1" w:name="_Toc160568167"/>
      <w:r>
        <w:lastRenderedPageBreak/>
        <w:t>Uvod</w:t>
      </w:r>
      <w:bookmarkEnd w:id="1"/>
    </w:p>
    <w:p w14:paraId="12694BEC" w14:textId="77777777" w:rsidR="003E4903" w:rsidRDefault="00284F53" w:rsidP="003E4903">
      <w:pPr>
        <w:pStyle w:val="heding2"/>
      </w:pPr>
      <w:bookmarkStart w:id="2" w:name="_Toc160568168"/>
      <w:r>
        <w:t>Rezime</w:t>
      </w:r>
      <w:bookmarkEnd w:id="2"/>
    </w:p>
    <w:p w14:paraId="7C71E406" w14:textId="53F00EF6" w:rsidR="3118131A" w:rsidRDefault="54D2127B" w:rsidP="00B2630D">
      <w:pPr>
        <w:pStyle w:val="normalniMoj"/>
        <w:jc w:val="both"/>
      </w:pPr>
      <w:r w:rsidRPr="1B28DE53">
        <w:t>Projekat Virtuelna galerija sli</w:t>
      </w:r>
      <w:r w:rsidRPr="003E4903">
        <w:rPr>
          <w:rFonts w:ascii="Cambria" w:hAnsi="Cambria" w:cs="Cambria"/>
        </w:rPr>
        <w:t>č</w:t>
      </w:r>
      <w:r w:rsidRPr="1B28DE53">
        <w:t>ica je deo prakti</w:t>
      </w:r>
      <w:r w:rsidRPr="003E4903">
        <w:rPr>
          <w:rFonts w:ascii="Cambria" w:hAnsi="Cambria" w:cs="Cambria"/>
        </w:rPr>
        <w:t>č</w:t>
      </w:r>
      <w:r w:rsidRPr="1B28DE53">
        <w:t>ne nastave na predmetu Principi softverskog in</w:t>
      </w:r>
      <w:r w:rsidRPr="003E4903">
        <w:rPr>
          <w:rFonts w:ascii="Cambria" w:hAnsi="Cambria" w:cs="Cambria"/>
        </w:rPr>
        <w:t>ž</w:t>
      </w:r>
      <w:r w:rsidRPr="1B28DE53">
        <w:t>enjerstva, sa ciljem ilustracije organizovanja aktivnosti na jednom realnom softverskom projektu. Virtu</w:t>
      </w:r>
      <w:r w:rsidR="1C46431F" w:rsidRPr="1B28DE53">
        <w:t>el</w:t>
      </w:r>
      <w:r w:rsidRPr="1B28DE53">
        <w:t>na galerija sli</w:t>
      </w:r>
      <w:r w:rsidRPr="003E4903">
        <w:rPr>
          <w:rFonts w:ascii="Cambria" w:hAnsi="Cambria" w:cs="Cambria"/>
        </w:rPr>
        <w:t>č</w:t>
      </w:r>
      <w:r w:rsidRPr="1B28DE53">
        <w:t>ica</w:t>
      </w:r>
      <w:r w:rsidR="00322211">
        <w:t xml:space="preserve"> je aplikacija koja </w:t>
      </w:r>
      <w:r w:rsidRPr="1B28DE53">
        <w:t xml:space="preserve"> </w:t>
      </w:r>
      <w:r w:rsidR="54207DFE" w:rsidRPr="1B28DE53">
        <w:t>ima za cilj povezivanje korisnika kako bi istra</w:t>
      </w:r>
      <w:r w:rsidR="54207DFE" w:rsidRPr="003E4903">
        <w:rPr>
          <w:rFonts w:ascii="Cambria" w:hAnsi="Cambria" w:cs="Cambria"/>
        </w:rPr>
        <w:t>ž</w:t>
      </w:r>
      <w:r w:rsidR="54207DFE" w:rsidRPr="1B28DE53">
        <w:t>ivali, promovisali i trgovali digitalnim umetni</w:t>
      </w:r>
      <w:r w:rsidR="54207DFE" w:rsidRPr="003E4903">
        <w:rPr>
          <w:rFonts w:ascii="Cambria" w:hAnsi="Cambria" w:cs="Cambria"/>
        </w:rPr>
        <w:t>č</w:t>
      </w:r>
      <w:r w:rsidR="54207DFE" w:rsidRPr="1B28DE53">
        <w:t>kim delima</w:t>
      </w:r>
      <w:r w:rsidR="00FB0656">
        <w:t>(NFT)</w:t>
      </w:r>
      <w:r w:rsidR="54207DFE" w:rsidRPr="1B28DE53">
        <w:t>.</w:t>
      </w:r>
    </w:p>
    <w:p w14:paraId="51BD0B74" w14:textId="77777777" w:rsidR="00143BC3" w:rsidRDefault="00284F53" w:rsidP="008E55C9">
      <w:pPr>
        <w:pStyle w:val="heding2"/>
      </w:pPr>
      <w:bookmarkStart w:id="3" w:name="_Toc160568169"/>
      <w:r>
        <w:t>Namena dokumenta i ciljne grupe</w:t>
      </w:r>
      <w:bookmarkEnd w:id="3"/>
    </w:p>
    <w:p w14:paraId="7B013D58" w14:textId="23E326BF" w:rsidR="1DEAD268" w:rsidRPr="00937FF4" w:rsidRDefault="1DEAD268" w:rsidP="00937FF4">
      <w:pPr>
        <w:pStyle w:val="normalniMoj"/>
      </w:pPr>
      <w:r w:rsidRPr="00937FF4">
        <w:t>Ovaj dokument defini</w:t>
      </w:r>
      <w:r w:rsidRPr="00937FF4">
        <w:rPr>
          <w:rFonts w:ascii="Cambria" w:hAnsi="Cambria" w:cs="Cambria"/>
        </w:rPr>
        <w:t>š</w:t>
      </w:r>
      <w:r w:rsidRPr="00937FF4">
        <w:t xml:space="preserve">e namenu </w:t>
      </w:r>
      <w:r w:rsidR="008565CC" w:rsidRPr="00937FF4">
        <w:t>aplikacije, obja</w:t>
      </w:r>
      <w:r w:rsidR="008565CC" w:rsidRPr="00937FF4">
        <w:rPr>
          <w:rFonts w:ascii="Cambria" w:hAnsi="Cambria" w:cs="Cambria"/>
        </w:rPr>
        <w:t>š</w:t>
      </w:r>
      <w:r w:rsidR="008565CC" w:rsidRPr="00937FF4">
        <w:t>njva koje probleme ova apliakcija re</w:t>
      </w:r>
      <w:r w:rsidR="008565CC" w:rsidRPr="00937FF4">
        <w:rPr>
          <w:rFonts w:ascii="Cambria" w:hAnsi="Cambria" w:cs="Cambria"/>
        </w:rPr>
        <w:t>š</w:t>
      </w:r>
      <w:r w:rsidR="008565CC" w:rsidRPr="00937FF4">
        <w:t>av</w:t>
      </w:r>
      <w:r w:rsidR="006F1563" w:rsidRPr="00937FF4">
        <w:t>a.Pru</w:t>
      </w:r>
      <w:r w:rsidR="006F1563" w:rsidRPr="00937FF4">
        <w:rPr>
          <w:rFonts w:ascii="Cambria" w:hAnsi="Cambria" w:cs="Cambria"/>
        </w:rPr>
        <w:t>ž</w:t>
      </w:r>
      <w:r w:rsidR="006F1563" w:rsidRPr="00937FF4">
        <w:t>a uvid u funkcionalnsoti koje ova aplikacija pru</w:t>
      </w:r>
      <w:r w:rsidR="006F1563" w:rsidRPr="00937FF4">
        <w:rPr>
          <w:rFonts w:ascii="Cambria" w:hAnsi="Cambria" w:cs="Cambria"/>
        </w:rPr>
        <w:t>ž</w:t>
      </w:r>
      <w:r w:rsidR="006F1563" w:rsidRPr="00937FF4">
        <w:t xml:space="preserve">a, u zahteve koji su postavljeni </w:t>
      </w:r>
      <w:r w:rsidR="00937FF4">
        <w:t>i</w:t>
      </w:r>
      <w:r w:rsidR="006F1563" w:rsidRPr="00937FF4">
        <w:t xml:space="preserve"> ideje za dalje unapre</w:t>
      </w:r>
      <w:r w:rsidR="006F1563" w:rsidRPr="00937FF4">
        <w:rPr>
          <w:rFonts w:ascii="Cambria" w:hAnsi="Cambria" w:cs="Cambria"/>
        </w:rPr>
        <w:t>đ</w:t>
      </w:r>
      <w:r w:rsidR="006F1563" w:rsidRPr="00937FF4">
        <w:t>ivanje</w:t>
      </w:r>
      <w:r w:rsidRPr="00937FF4">
        <w:t xml:space="preserve">. Dokument je namenjen svim </w:t>
      </w:r>
      <w:r w:rsidRPr="00937FF4">
        <w:rPr>
          <w:rFonts w:ascii="Cambria" w:hAnsi="Cambria" w:cs="Cambria"/>
        </w:rPr>
        <w:t>č</w:t>
      </w:r>
      <w:r w:rsidRPr="00937FF4">
        <w:t>lanovima tima</w:t>
      </w:r>
      <w:r w:rsidR="00817C9A" w:rsidRPr="00937FF4">
        <w:t>.</w:t>
      </w:r>
    </w:p>
    <w:p w14:paraId="613F2867" w14:textId="1467C125" w:rsidR="00721278" w:rsidRDefault="00721278" w:rsidP="00721278">
      <w:pPr>
        <w:pStyle w:val="heding1"/>
      </w:pPr>
      <w:bookmarkStart w:id="4" w:name="_Toc160568170"/>
      <w:r>
        <w:t>Tim</w:t>
      </w:r>
      <w:bookmarkEnd w:id="4"/>
      <w:r w:rsidR="209D83A7">
        <w:t xml:space="preserve"> </w:t>
      </w:r>
    </w:p>
    <w:p w14:paraId="7EAA770C" w14:textId="2C15B5BD" w:rsidR="0B73D10D" w:rsidRDefault="0B73D10D" w:rsidP="00EB4368">
      <w:pPr>
        <w:pStyle w:val="normalniMoj"/>
        <w:numPr>
          <w:ilvl w:val="0"/>
          <w:numId w:val="28"/>
        </w:numPr>
      </w:pPr>
      <w:r>
        <w:t>Natalija Gvozdenovi</w:t>
      </w:r>
      <w:r>
        <w:rPr>
          <w:rFonts w:ascii="Cambria" w:hAnsi="Cambria" w:cs="Cambria"/>
        </w:rPr>
        <w:t>ć</w:t>
      </w:r>
      <w:r>
        <w:t xml:space="preserve"> 2021/0294</w:t>
      </w:r>
      <w:r w:rsidR="00EB4368">
        <w:t xml:space="preserve"> – Tim lider</w:t>
      </w:r>
    </w:p>
    <w:p w14:paraId="0599E28D" w14:textId="75AEDC99" w:rsidR="0B73D10D" w:rsidRDefault="0B73D10D" w:rsidP="00EB4368">
      <w:pPr>
        <w:pStyle w:val="normalniMoj"/>
        <w:numPr>
          <w:ilvl w:val="0"/>
          <w:numId w:val="28"/>
        </w:numPr>
      </w:pPr>
      <w:r>
        <w:t>Vuk Gligori</w:t>
      </w:r>
      <w:r>
        <w:rPr>
          <w:rFonts w:ascii="Cambria" w:hAnsi="Cambria" w:cs="Cambria"/>
        </w:rPr>
        <w:t>ć</w:t>
      </w:r>
      <w:r>
        <w:t xml:space="preserve"> 2021/0019</w:t>
      </w:r>
    </w:p>
    <w:p w14:paraId="064EE75A" w14:textId="7E38822A" w:rsidR="0B73D10D" w:rsidRDefault="0B73D10D" w:rsidP="00EB4368">
      <w:pPr>
        <w:pStyle w:val="normalniMoj"/>
        <w:numPr>
          <w:ilvl w:val="0"/>
          <w:numId w:val="28"/>
        </w:numPr>
      </w:pPr>
      <w:r>
        <w:t>Vojin Radosavljevi</w:t>
      </w:r>
      <w:r>
        <w:rPr>
          <w:rFonts w:ascii="Cambria" w:hAnsi="Cambria" w:cs="Cambria"/>
        </w:rPr>
        <w:t>ć</w:t>
      </w:r>
      <w:r>
        <w:t xml:space="preserve"> 2021/0358</w:t>
      </w:r>
    </w:p>
    <w:p w14:paraId="2E2AC912" w14:textId="2DEA9EB8" w:rsidR="0B73D10D" w:rsidRDefault="0B73D10D" w:rsidP="00EB4368">
      <w:pPr>
        <w:pStyle w:val="normalniMoj"/>
        <w:numPr>
          <w:ilvl w:val="0"/>
          <w:numId w:val="28"/>
        </w:numPr>
      </w:pPr>
      <w:r>
        <w:t>Minja Babi</w:t>
      </w:r>
      <w:r>
        <w:rPr>
          <w:rFonts w:ascii="Cambria" w:hAnsi="Cambria" w:cs="Cambria"/>
        </w:rPr>
        <w:t>ć</w:t>
      </w:r>
      <w:r>
        <w:t xml:space="preserve"> 2021/0228</w:t>
      </w:r>
    </w:p>
    <w:p w14:paraId="2890CCA0" w14:textId="554817B4" w:rsidR="00284F53" w:rsidRDefault="00284F53" w:rsidP="00284F53">
      <w:pPr>
        <w:pStyle w:val="heding1"/>
      </w:pPr>
      <w:bookmarkStart w:id="5" w:name="_Toc160568171"/>
      <w:r>
        <w:t>Opis problema</w:t>
      </w:r>
      <w:bookmarkEnd w:id="5"/>
    </w:p>
    <w:p w14:paraId="4EFEA223" w14:textId="22364036" w:rsidR="00284F53" w:rsidRDefault="00284F53" w:rsidP="00284F53">
      <w:pPr>
        <w:pStyle w:val="heding2"/>
      </w:pPr>
      <w:bookmarkStart w:id="6" w:name="_Toc160568172"/>
      <w:r>
        <w:t>Osnovna postavka</w:t>
      </w:r>
      <w:bookmarkEnd w:id="6"/>
    </w:p>
    <w:p w14:paraId="23CD073B" w14:textId="6C718884" w:rsidR="00B10477" w:rsidRDefault="00B10477" w:rsidP="00B10477">
      <w:pPr>
        <w:pStyle w:val="normalniMoj"/>
      </w:pPr>
      <w:r w:rsidRPr="00B10477">
        <w:t>Na</w:t>
      </w:r>
      <w:r w:rsidRPr="00B10477">
        <w:rPr>
          <w:rFonts w:ascii="Cambria" w:hAnsi="Cambria" w:cs="Cambria"/>
        </w:rPr>
        <w:t>š</w:t>
      </w:r>
      <w:r w:rsidRPr="00B10477">
        <w:t>a aplikacija predstavlja inovativnu virtuelnu galeriju NFT-jeva, kreiranu kako bi spojila svet umetnosti i tehnologije. Uloge administratora su klju</w:t>
      </w:r>
      <w:r w:rsidRPr="00B10477">
        <w:rPr>
          <w:rFonts w:ascii="Cambria" w:hAnsi="Cambria" w:cs="Cambria"/>
        </w:rPr>
        <w:t>č</w:t>
      </w:r>
      <w:r w:rsidRPr="00B10477">
        <w:t>ne jer odobravaju registracije i odr</w:t>
      </w:r>
      <w:r w:rsidRPr="00B10477">
        <w:rPr>
          <w:rFonts w:ascii="Cambria" w:hAnsi="Cambria" w:cs="Cambria"/>
        </w:rPr>
        <w:t>ž</w:t>
      </w:r>
      <w:r w:rsidRPr="00B10477">
        <w:t>avaju integritet platforme. Umetnici, kao kreatori, lako mogu dodavati, izlagati i prodavati svoja NFT dela, izra</w:t>
      </w:r>
      <w:r w:rsidRPr="00B10477">
        <w:rPr>
          <w:rFonts w:ascii="Cambria" w:hAnsi="Cambria" w:cs="Cambria"/>
        </w:rPr>
        <w:t>ž</w:t>
      </w:r>
      <w:r w:rsidRPr="00B10477">
        <w:t>avaju</w:t>
      </w:r>
      <w:r w:rsidRPr="00B10477">
        <w:rPr>
          <w:rFonts w:ascii="Cambria" w:hAnsi="Cambria" w:cs="Cambria"/>
        </w:rPr>
        <w:t>ć</w:t>
      </w:r>
      <w:r w:rsidRPr="00B10477">
        <w:t>i svoju kreativnost i grade</w:t>
      </w:r>
      <w:r w:rsidRPr="00B10477">
        <w:rPr>
          <w:rFonts w:ascii="Cambria" w:hAnsi="Cambria" w:cs="Cambria"/>
        </w:rPr>
        <w:t>ć</w:t>
      </w:r>
      <w:r w:rsidRPr="00B10477">
        <w:t>i jedinstveni portfolio. Kolekcionari, drugi korisnici, imaju priliku istra</w:t>
      </w:r>
      <w:r w:rsidRPr="00B10477">
        <w:rPr>
          <w:rFonts w:ascii="Cambria" w:hAnsi="Cambria" w:cs="Cambria"/>
        </w:rPr>
        <w:t>ž</w:t>
      </w:r>
      <w:r w:rsidRPr="00B10477">
        <w:t>ivati, kupovati i stvarati virtuelne izlo</w:t>
      </w:r>
      <w:r w:rsidRPr="00B10477">
        <w:rPr>
          <w:rFonts w:ascii="Cambria" w:hAnsi="Cambria" w:cs="Cambria"/>
        </w:rPr>
        <w:t>ž</w:t>
      </w:r>
      <w:r w:rsidRPr="00B10477">
        <w:t>be sa svojim kolekcijama, doprinose</w:t>
      </w:r>
      <w:r w:rsidRPr="00B10477">
        <w:rPr>
          <w:rFonts w:ascii="Cambria" w:hAnsi="Cambria" w:cs="Cambria"/>
        </w:rPr>
        <w:t>ć</w:t>
      </w:r>
      <w:r w:rsidRPr="00B10477">
        <w:t>i dinamici NFT zajednice. Kupci se fokusiraju na kupovinu i ocenjivanje NFT-jeva, pru</w:t>
      </w:r>
      <w:r w:rsidRPr="00B10477">
        <w:rPr>
          <w:rFonts w:ascii="Cambria" w:hAnsi="Cambria" w:cs="Cambria"/>
        </w:rPr>
        <w:t>ž</w:t>
      </w:r>
      <w:r w:rsidRPr="00B10477">
        <w:t>aju</w:t>
      </w:r>
      <w:r w:rsidRPr="00B10477">
        <w:rPr>
          <w:rFonts w:ascii="Cambria" w:hAnsi="Cambria" w:cs="Cambria"/>
        </w:rPr>
        <w:t>ć</w:t>
      </w:r>
      <w:r w:rsidRPr="00B10477">
        <w:t>i im bogato iskustvo u virtualnom svetu umetnosti.</w:t>
      </w:r>
    </w:p>
    <w:p w14:paraId="1C0948A4" w14:textId="3CDFC4A8" w:rsidR="00346EBA" w:rsidRDefault="00284F53" w:rsidP="00346EBA">
      <w:pPr>
        <w:pStyle w:val="heding2"/>
      </w:pPr>
      <w:bookmarkStart w:id="7" w:name="_Toc160568173"/>
      <w:r>
        <w:lastRenderedPageBreak/>
        <w:t>Termini i struktura problem</w:t>
      </w:r>
      <w:r w:rsidR="00083025">
        <w:t>a</w:t>
      </w:r>
      <w:bookmarkEnd w:id="7"/>
    </w:p>
    <w:p w14:paraId="565D3DC2" w14:textId="3DCC6553" w:rsidR="00025396" w:rsidRPr="00A000BF" w:rsidRDefault="00346EBA" w:rsidP="00A000BF">
      <w:pPr>
        <w:pStyle w:val="normalniMoj"/>
      </w:pPr>
      <w:r w:rsidRPr="00A000BF">
        <w:rPr>
          <w:b/>
          <w:bCs/>
        </w:rPr>
        <w:t>NFT</w:t>
      </w:r>
      <w:r w:rsidRPr="00A000BF">
        <w:t xml:space="preserve"> (Non-Fungible Token): Digitalna sredstva sa jedinstvenim identitetom, </w:t>
      </w:r>
      <w:r w:rsidRPr="00A000BF">
        <w:rPr>
          <w:rFonts w:ascii="Cambria" w:hAnsi="Cambria" w:cs="Cambria"/>
        </w:rPr>
        <w:t>č</w:t>
      </w:r>
      <w:r w:rsidRPr="00A000BF">
        <w:t>esto kori</w:t>
      </w:r>
      <w:r w:rsidRPr="00A000BF">
        <w:rPr>
          <w:rFonts w:ascii="Cambria" w:hAnsi="Cambria" w:cs="Cambria"/>
        </w:rPr>
        <w:t>šć</w:t>
      </w:r>
      <w:r w:rsidRPr="00A000BF">
        <w:t>ena za reprezentaciju digitalnih umetni</w:t>
      </w:r>
      <w:r w:rsidRPr="00A000BF">
        <w:rPr>
          <w:rFonts w:ascii="Cambria" w:hAnsi="Cambria" w:cs="Cambria"/>
        </w:rPr>
        <w:t>č</w:t>
      </w:r>
      <w:r w:rsidRPr="00A000BF">
        <w:t xml:space="preserve">kih dela. NFT </w:t>
      </w:r>
      <w:r w:rsidRPr="00A000BF">
        <w:rPr>
          <w:rFonts w:ascii="Cambria" w:hAnsi="Cambria" w:cs="Cambria"/>
        </w:rPr>
        <w:t>ć</w:t>
      </w:r>
      <w:r w:rsidRPr="00A000BF">
        <w:t xml:space="preserve">e na aplikaciji imati svoj profil. Na profilu </w:t>
      </w:r>
      <w:r w:rsidRPr="00A000BF">
        <w:rPr>
          <w:rFonts w:ascii="Cambria" w:hAnsi="Cambria" w:cs="Cambria"/>
        </w:rPr>
        <w:t>ć</w:t>
      </w:r>
      <w:r w:rsidRPr="00A000BF">
        <w:t xml:space="preserve">e biti prisutne </w:t>
      </w:r>
      <w:r w:rsidR="00EF21A8" w:rsidRPr="00A000BF">
        <w:t xml:space="preserve">razne </w:t>
      </w:r>
      <w:r w:rsidRPr="00A000BF">
        <w:t>informacije o njemu</w:t>
      </w:r>
      <w:r w:rsidR="00EF21A8" w:rsidRPr="00A000BF">
        <w:t xml:space="preserve"> kao i</w:t>
      </w:r>
      <w:r w:rsidRPr="00A000BF">
        <w:t xml:space="preserve"> ko je vlasnik a</w:t>
      </w:r>
      <w:r w:rsidR="00EF21A8" w:rsidRPr="00A000BF">
        <w:t>,</w:t>
      </w:r>
      <w:r w:rsidRPr="00A000BF">
        <w:t xml:space="preserve"> ko </w:t>
      </w:r>
      <w:r w:rsidR="00622539" w:rsidRPr="00A000BF">
        <w:t>njegov kreator.</w:t>
      </w:r>
      <w:r w:rsidR="000109B2" w:rsidRPr="00A000BF">
        <w:t xml:space="preserve"> NFT kada je </w:t>
      </w:r>
      <w:r w:rsidR="002519AC" w:rsidRPr="00A000BF">
        <w:t>u vlasni</w:t>
      </w:r>
      <w:r w:rsidR="002519AC" w:rsidRPr="00A000BF">
        <w:rPr>
          <w:rFonts w:ascii="Cambria" w:hAnsi="Cambria" w:cs="Cambria"/>
        </w:rPr>
        <w:t>š</w:t>
      </w:r>
      <w:r w:rsidR="002519AC" w:rsidRPr="00A000BF">
        <w:t>tvu korisnika koji  je</w:t>
      </w:r>
      <w:r w:rsidR="000109B2" w:rsidRPr="00A000BF">
        <w:t xml:space="preserve"> kup</w:t>
      </w:r>
      <w:r w:rsidR="002519AC" w:rsidRPr="00A000BF">
        <w:t>ac</w:t>
      </w:r>
      <w:r w:rsidR="000109B2" w:rsidRPr="00A000BF">
        <w:t xml:space="preserve"> ne mo</w:t>
      </w:r>
      <w:r w:rsidR="000109B2" w:rsidRPr="00A000BF">
        <w:rPr>
          <w:rFonts w:ascii="Cambria" w:hAnsi="Cambria" w:cs="Cambria"/>
        </w:rPr>
        <w:t>ž</w:t>
      </w:r>
      <w:r w:rsidR="000109B2" w:rsidRPr="00A000BF">
        <w:t>e dalje da se proda.</w:t>
      </w:r>
    </w:p>
    <w:p w14:paraId="5F8E98C1" w14:textId="77777777" w:rsidR="009A207C" w:rsidRPr="00A000BF" w:rsidRDefault="00EF21A8" w:rsidP="00A000BF">
      <w:pPr>
        <w:pStyle w:val="normalniMoj"/>
      </w:pPr>
      <w:r w:rsidRPr="00A000BF">
        <w:t>Registrovani korisnici ta</w:t>
      </w:r>
      <w:r w:rsidR="00803950" w:rsidRPr="00A000BF">
        <w:t>ko</w:t>
      </w:r>
      <w:r w:rsidRPr="00A000BF">
        <w:rPr>
          <w:rFonts w:ascii="Cambria" w:hAnsi="Cambria" w:cs="Cambria"/>
        </w:rPr>
        <w:t>đ</w:t>
      </w:r>
      <w:r w:rsidRPr="00A000BF">
        <w:t>e imaju svoje profile. Bitna stvar koja</w:t>
      </w:r>
      <w:r w:rsidR="00A95665" w:rsidRPr="00A000BF">
        <w:t xml:space="preserve"> mora da se razjasni </w:t>
      </w:r>
      <w:r w:rsidR="00803950" w:rsidRPr="00A000BF">
        <w:t>su</w:t>
      </w:r>
      <w:r w:rsidR="00A95665" w:rsidRPr="00A000BF">
        <w:t xml:space="preserve"> pojm</w:t>
      </w:r>
      <w:r w:rsidR="00803950" w:rsidRPr="00A000BF">
        <w:t>ovi</w:t>
      </w:r>
      <w:r w:rsidR="00A95665" w:rsidRPr="00A000BF">
        <w:t xml:space="preserve"> kolekcije, portfolia i izlo</w:t>
      </w:r>
      <w:r w:rsidR="00A95665" w:rsidRPr="00A000BF">
        <w:rPr>
          <w:rFonts w:ascii="Cambria" w:hAnsi="Cambria" w:cs="Cambria"/>
        </w:rPr>
        <w:t>ž</w:t>
      </w:r>
      <w:r w:rsidR="00A95665" w:rsidRPr="00A000BF">
        <w:t>be.</w:t>
      </w:r>
    </w:p>
    <w:p w14:paraId="5D18095E" w14:textId="6557E868" w:rsidR="00EF21A8" w:rsidRPr="00A000BF" w:rsidRDefault="00A95665" w:rsidP="00A000BF">
      <w:pPr>
        <w:pStyle w:val="normalniMoj"/>
      </w:pPr>
      <w:r w:rsidRPr="00A000BF">
        <w:rPr>
          <w:b/>
          <w:bCs/>
        </w:rPr>
        <w:t xml:space="preserve"> Kolekcija</w:t>
      </w:r>
      <w:r w:rsidRPr="00A000BF">
        <w:t xml:space="preserve"> </w:t>
      </w:r>
      <w:r w:rsidR="009A207C" w:rsidRPr="00A000BF">
        <w:t xml:space="preserve">je </w:t>
      </w:r>
      <w:r w:rsidR="00803950" w:rsidRPr="00A000BF">
        <w:t xml:space="preserve">“privatna” </w:t>
      </w:r>
      <w:r w:rsidR="009A207C" w:rsidRPr="00A000BF">
        <w:t xml:space="preserve"> svojina </w:t>
      </w:r>
      <w:r w:rsidR="00803950" w:rsidRPr="00A000BF">
        <w:t>za svakog korisnika</w:t>
      </w:r>
      <w:r w:rsidR="007D5485" w:rsidRPr="00A000BF">
        <w:t>.</w:t>
      </w:r>
      <w:r w:rsidR="00803950" w:rsidRPr="00A000BF">
        <w:t xml:space="preserve"> </w:t>
      </w:r>
      <w:r w:rsidR="007D5485" w:rsidRPr="00A000BF">
        <w:t>N</w:t>
      </w:r>
      <w:r w:rsidR="00803950" w:rsidRPr="00A000BF">
        <w:t>e</w:t>
      </w:r>
      <w:r w:rsidR="007D5485" w:rsidRPr="00A000BF">
        <w:t xml:space="preserve"> mo</w:t>
      </w:r>
      <w:r w:rsidR="007D5485" w:rsidRPr="00A000BF">
        <w:rPr>
          <w:rFonts w:ascii="Cambria" w:hAnsi="Cambria" w:cs="Cambria"/>
        </w:rPr>
        <w:t>ž</w:t>
      </w:r>
      <w:r w:rsidR="007D5485" w:rsidRPr="00A000BF">
        <w:t xml:space="preserve">e se </w:t>
      </w:r>
      <w:r w:rsidR="00803950" w:rsidRPr="00A000BF">
        <w:t>videt</w:t>
      </w:r>
      <w:r w:rsidR="007D5485" w:rsidRPr="00A000BF">
        <w:t>i</w:t>
      </w:r>
      <w:r w:rsidR="00803950" w:rsidRPr="00A000BF">
        <w:t xml:space="preserve"> na profilu sem </w:t>
      </w:r>
      <w:r w:rsidR="007D5485" w:rsidRPr="00A000BF">
        <w:t xml:space="preserve">ako </w:t>
      </w:r>
      <w:r w:rsidR="00AA7A13" w:rsidRPr="00A000BF">
        <w:t>korisnik koji gleda</w:t>
      </w:r>
      <w:r w:rsidR="002D37B3" w:rsidRPr="00A000BF">
        <w:t>, gleda</w:t>
      </w:r>
      <w:r w:rsidR="00AA7A13" w:rsidRPr="00A000BF">
        <w:t xml:space="preserve"> svoj profil. Kolekcija je zapravo kolekcija svih NFT za koje je taj korisnik vlasnik</w:t>
      </w:r>
      <w:r w:rsidR="002D37B3" w:rsidRPr="00A000BF">
        <w:t>. Me</w:t>
      </w:r>
      <w:r w:rsidR="002D37B3" w:rsidRPr="00A000BF">
        <w:rPr>
          <w:rFonts w:ascii="Cambria" w:hAnsi="Cambria" w:cs="Cambria"/>
        </w:rPr>
        <w:t>đ</w:t>
      </w:r>
      <w:r w:rsidR="002D37B3" w:rsidRPr="00A000BF">
        <w:t xml:space="preserve">utim nedostupna je </w:t>
      </w:r>
      <w:r w:rsidR="009A207C" w:rsidRPr="00A000BF">
        <w:t xml:space="preserve">za ostatak aplikacije. </w:t>
      </w:r>
    </w:p>
    <w:p w14:paraId="15CB411E" w14:textId="77777777" w:rsidR="000C603A" w:rsidRPr="00A000BF" w:rsidRDefault="00D01848" w:rsidP="00A000BF">
      <w:pPr>
        <w:pStyle w:val="normalniMoj"/>
      </w:pPr>
      <w:r w:rsidRPr="00A000BF">
        <w:t>S druge strane,</w:t>
      </w:r>
      <w:r w:rsidRPr="00A000BF">
        <w:rPr>
          <w:b/>
          <w:bCs/>
        </w:rPr>
        <w:t xml:space="preserve"> izlo</w:t>
      </w:r>
      <w:r w:rsidRPr="00A000BF">
        <w:rPr>
          <w:rFonts w:ascii="Cambria" w:hAnsi="Cambria" w:cs="Cambria"/>
          <w:b/>
          <w:bCs/>
        </w:rPr>
        <w:t>ž</w:t>
      </w:r>
      <w:r w:rsidRPr="00A000BF">
        <w:rPr>
          <w:b/>
          <w:bCs/>
        </w:rPr>
        <w:t>ba</w:t>
      </w:r>
      <w:r w:rsidRPr="00A000BF">
        <w:t xml:space="preserve"> je kolekcija koju je neki korisnik </w:t>
      </w:r>
      <w:r w:rsidR="00762229" w:rsidRPr="00A000BF">
        <w:t>(k</w:t>
      </w:r>
      <w:r w:rsidRPr="00A000BF">
        <w:t xml:space="preserve">reator ili kolekcionar) </w:t>
      </w:r>
      <w:r w:rsidR="00337260" w:rsidRPr="00A000BF">
        <w:t>napravio od NFT-jeva iz svoje kolekcije. Izlo</w:t>
      </w:r>
      <w:r w:rsidR="00337260" w:rsidRPr="00A000BF">
        <w:rPr>
          <w:rFonts w:ascii="Cambria" w:hAnsi="Cambria" w:cs="Cambria"/>
        </w:rPr>
        <w:t>ž</w:t>
      </w:r>
      <w:r w:rsidR="00337260" w:rsidRPr="00A000BF">
        <w:t xml:space="preserve">be su </w:t>
      </w:r>
      <w:r w:rsidR="00704E0E" w:rsidRPr="00A000BF">
        <w:t>javno izlo</w:t>
      </w:r>
      <w:r w:rsidR="00704E0E" w:rsidRPr="00A000BF">
        <w:rPr>
          <w:rFonts w:ascii="Cambria" w:hAnsi="Cambria" w:cs="Cambria"/>
        </w:rPr>
        <w:t>ž</w:t>
      </w:r>
      <w:r w:rsidR="00704E0E" w:rsidRPr="00A000BF">
        <w:t xml:space="preserve">ene na profilima njihovih vlasnika </w:t>
      </w:r>
      <w:r w:rsidR="00762229" w:rsidRPr="00A000BF">
        <w:t>i</w:t>
      </w:r>
      <w:r w:rsidR="00704E0E" w:rsidRPr="00A000BF">
        <w:t xml:space="preserve"> mogu se na</w:t>
      </w:r>
      <w:r w:rsidR="00704E0E" w:rsidRPr="00A000BF">
        <w:rPr>
          <w:rFonts w:ascii="Cambria" w:hAnsi="Cambria" w:cs="Cambria"/>
        </w:rPr>
        <w:t>ć</w:t>
      </w:r>
      <w:r w:rsidR="00704E0E" w:rsidRPr="00A000BF">
        <w:t>i na</w:t>
      </w:r>
      <w:r w:rsidR="00443E84" w:rsidRPr="00A000BF">
        <w:t xml:space="preserve"> profilu</w:t>
      </w:r>
      <w:r w:rsidR="00762229" w:rsidRPr="00A000BF">
        <w:t>. Kada se NFT nalazi u nekoj i</w:t>
      </w:r>
      <w:r w:rsidR="00571BF3" w:rsidRPr="00A000BF">
        <w:t>zlo</w:t>
      </w:r>
      <w:r w:rsidR="00571BF3" w:rsidRPr="00A000BF">
        <w:rPr>
          <w:rFonts w:ascii="Cambria" w:hAnsi="Cambria" w:cs="Cambria"/>
        </w:rPr>
        <w:t>ž</w:t>
      </w:r>
      <w:r w:rsidR="00571BF3" w:rsidRPr="00A000BF">
        <w:t>bi to zna</w:t>
      </w:r>
      <w:r w:rsidR="00571BF3" w:rsidRPr="00A000BF">
        <w:rPr>
          <w:rFonts w:ascii="Cambria" w:hAnsi="Cambria" w:cs="Cambria"/>
        </w:rPr>
        <w:t>č</w:t>
      </w:r>
      <w:r w:rsidR="00571BF3" w:rsidRPr="00A000BF">
        <w:t>i da je on za prodaju. Prodaja se vr</w:t>
      </w:r>
      <w:r w:rsidR="00571BF3" w:rsidRPr="00A000BF">
        <w:rPr>
          <w:rFonts w:ascii="Cambria" w:hAnsi="Cambria" w:cs="Cambria"/>
        </w:rPr>
        <w:t>š</w:t>
      </w:r>
      <w:r w:rsidR="00571BF3" w:rsidRPr="00A000BF">
        <w:t>i direktno preko prodavca (kreatora i kolekcionara) kro</w:t>
      </w:r>
      <w:r w:rsidR="00900272" w:rsidRPr="00A000BF">
        <w:t>z njihove izlo</w:t>
      </w:r>
      <w:r w:rsidR="00900272" w:rsidRPr="00A000BF">
        <w:rPr>
          <w:rFonts w:ascii="Cambria" w:hAnsi="Cambria" w:cs="Cambria"/>
        </w:rPr>
        <w:t>ž</w:t>
      </w:r>
      <w:r w:rsidR="00900272" w:rsidRPr="00A000BF">
        <w:t>be.</w:t>
      </w:r>
    </w:p>
    <w:p w14:paraId="539F477D" w14:textId="4CA6230A" w:rsidR="009A207C" w:rsidRPr="00A000BF" w:rsidRDefault="000C603A" w:rsidP="00A000BF">
      <w:pPr>
        <w:pStyle w:val="normalniMoj"/>
      </w:pPr>
      <w:r w:rsidRPr="00A000BF">
        <w:t xml:space="preserve">Poslednji pojam je </w:t>
      </w:r>
      <w:r w:rsidRPr="00A000BF">
        <w:rPr>
          <w:b/>
          <w:bCs/>
        </w:rPr>
        <w:t>portfolio</w:t>
      </w:r>
      <w:r w:rsidRPr="00A000BF">
        <w:t xml:space="preserve"> i on je vezan isklju</w:t>
      </w:r>
      <w:r w:rsidRPr="00A000BF">
        <w:rPr>
          <w:rFonts w:ascii="Cambria" w:hAnsi="Cambria" w:cs="Cambria"/>
        </w:rPr>
        <w:t>č</w:t>
      </w:r>
      <w:r w:rsidRPr="00A000BF">
        <w:t xml:space="preserve">ivo za </w:t>
      </w:r>
      <w:r w:rsidR="00B4638A" w:rsidRPr="00A000BF">
        <w:t>kreatore. Portfolio je kolekcija svih NFT dela koje je kreator napravio, tako</w:t>
      </w:r>
      <w:r w:rsidR="00B4638A" w:rsidRPr="00A000BF">
        <w:rPr>
          <w:rFonts w:ascii="Cambria" w:hAnsi="Cambria" w:cs="Cambria"/>
        </w:rPr>
        <w:t>đ</w:t>
      </w:r>
      <w:r w:rsidR="00B4638A" w:rsidRPr="00A000BF">
        <w:t>e je javno dostupan i mo</w:t>
      </w:r>
      <w:r w:rsidR="00B4638A" w:rsidRPr="00A000BF">
        <w:rPr>
          <w:rFonts w:ascii="Cambria" w:hAnsi="Cambria" w:cs="Cambria"/>
        </w:rPr>
        <w:t>ž</w:t>
      </w:r>
      <w:r w:rsidR="00B4638A" w:rsidRPr="00A000BF">
        <w:t>e da se pogleda na profilu kreatora.</w:t>
      </w:r>
      <w:r w:rsidR="00443E84" w:rsidRPr="00A000BF">
        <w:t xml:space="preserve"> </w:t>
      </w:r>
    </w:p>
    <w:p w14:paraId="6F9E672C" w14:textId="0C22A33F" w:rsidR="00284F53" w:rsidRDefault="00721278" w:rsidP="00721278">
      <w:pPr>
        <w:pStyle w:val="heding1"/>
      </w:pPr>
      <w:bookmarkStart w:id="8" w:name="_Toc160568174"/>
      <w:r w:rsidRPr="00721278">
        <w:t>Kateg</w:t>
      </w:r>
      <w:r>
        <w:t>o</w:t>
      </w:r>
      <w:r w:rsidRPr="00721278">
        <w:t xml:space="preserve">rije korisnika </w:t>
      </w:r>
      <w:r w:rsidR="002305A9">
        <w:t>Sistema</w:t>
      </w:r>
      <w:bookmarkEnd w:id="8"/>
    </w:p>
    <w:p w14:paraId="6A3F0E8B" w14:textId="2421E4B7" w:rsidR="09CB5AF4" w:rsidRPr="004B7EC4" w:rsidRDefault="4B105265" w:rsidP="004B7EC4">
      <w:pPr>
        <w:pStyle w:val="normalniMoj"/>
      </w:pPr>
      <w:r w:rsidRPr="004B7EC4">
        <w:t xml:space="preserve">Korisnike aplikacije smo podelili na 5 kategorija :  gosta, administratora, kreatora, kolekcionara i kupca. </w:t>
      </w:r>
    </w:p>
    <w:p w14:paraId="1DF42CA3" w14:textId="5CDB1A73" w:rsidR="00767D0B" w:rsidRDefault="00767D0B" w:rsidP="00767D0B">
      <w:pPr>
        <w:pStyle w:val="heding2"/>
      </w:pPr>
      <w:bookmarkStart w:id="9" w:name="_Toc160568175"/>
      <w:r>
        <w:t>Gost</w:t>
      </w:r>
      <w:bookmarkEnd w:id="9"/>
    </w:p>
    <w:p w14:paraId="1D68012B" w14:textId="4179E972" w:rsidR="00D00B13" w:rsidRPr="00767D0B" w:rsidRDefault="1BCFE874" w:rsidP="00767D0B">
      <w:pPr>
        <w:pStyle w:val="normalniMoj"/>
        <w:rPr>
          <w:rStyle w:val="normalniMojChar"/>
        </w:rPr>
      </w:pPr>
      <w:r w:rsidRPr="00767D0B">
        <w:rPr>
          <w:rStyle w:val="normalniMojChar"/>
        </w:rPr>
        <w:t>Go</w:t>
      </w:r>
      <w:r w:rsidR="00E85DA7" w:rsidRPr="00767D0B">
        <w:rPr>
          <w:rStyle w:val="normalniMojChar"/>
        </w:rPr>
        <w:t xml:space="preserve">st je korisnik koji poseduje sve glavne usluge </w:t>
      </w:r>
      <w:r w:rsidR="00315F2E" w:rsidRPr="00767D0B">
        <w:rPr>
          <w:rStyle w:val="normalniMojChar"/>
        </w:rPr>
        <w:t>na</w:t>
      </w:r>
      <w:r w:rsidR="00315F2E" w:rsidRPr="00767D0B">
        <w:rPr>
          <w:rStyle w:val="normalniMojChar"/>
          <w:rFonts w:ascii="Cambria" w:hAnsi="Cambria" w:cs="Cambria"/>
        </w:rPr>
        <w:t>š</w:t>
      </w:r>
      <w:r w:rsidR="00315F2E" w:rsidRPr="00767D0B">
        <w:rPr>
          <w:rStyle w:val="normalniMojChar"/>
        </w:rPr>
        <w:t xml:space="preserve">e aplikacije. </w:t>
      </w:r>
      <w:r w:rsidR="00BB07EF" w:rsidRPr="00767D0B">
        <w:rPr>
          <w:rStyle w:val="normalniMojChar"/>
        </w:rPr>
        <w:t>To su:</w:t>
      </w:r>
      <w:r w:rsidRPr="00767D0B">
        <w:rPr>
          <w:rStyle w:val="normalniMojChar"/>
        </w:rPr>
        <w:t xml:space="preserve"> </w:t>
      </w:r>
      <w:r w:rsidR="00BB07EF" w:rsidRPr="00767D0B">
        <w:rPr>
          <w:rStyle w:val="normalniMojChar"/>
        </w:rPr>
        <w:t xml:space="preserve">pregled </w:t>
      </w:r>
      <w:r w:rsidR="00DC66AF" w:rsidRPr="00767D0B">
        <w:rPr>
          <w:rStyle w:val="normalniMojChar"/>
        </w:rPr>
        <w:t xml:space="preserve">svih </w:t>
      </w:r>
      <w:r w:rsidR="00BB07EF" w:rsidRPr="00767D0B">
        <w:rPr>
          <w:rStyle w:val="normalniMojChar"/>
        </w:rPr>
        <w:t>izlo</w:t>
      </w:r>
      <w:r w:rsidR="00BB07EF" w:rsidRPr="00767D0B">
        <w:rPr>
          <w:rStyle w:val="normalniMojChar"/>
          <w:rFonts w:ascii="Cambria" w:hAnsi="Cambria" w:cs="Cambria"/>
        </w:rPr>
        <w:t>ž</w:t>
      </w:r>
      <w:r w:rsidR="00BB07EF" w:rsidRPr="00767D0B">
        <w:rPr>
          <w:rStyle w:val="normalniMojChar"/>
        </w:rPr>
        <w:t>bi na po</w:t>
      </w:r>
      <w:r w:rsidR="00BB07EF" w:rsidRPr="00767D0B">
        <w:rPr>
          <w:rStyle w:val="normalniMojChar"/>
          <w:rFonts w:ascii="Cambria" w:hAnsi="Cambria" w:cs="Cambria"/>
        </w:rPr>
        <w:t>č</w:t>
      </w:r>
      <w:r w:rsidR="00BB07EF" w:rsidRPr="00767D0B">
        <w:rPr>
          <w:rStyle w:val="normalniMojChar"/>
        </w:rPr>
        <w:t>etnoj strani koje mo</w:t>
      </w:r>
      <w:r w:rsidR="00BB07EF" w:rsidRPr="00767D0B">
        <w:rPr>
          <w:rStyle w:val="normalniMojChar"/>
          <w:rFonts w:ascii="Cambria" w:hAnsi="Cambria" w:cs="Cambria"/>
        </w:rPr>
        <w:t>ž</w:t>
      </w:r>
      <w:r w:rsidR="00BB07EF" w:rsidRPr="00767D0B">
        <w:rPr>
          <w:rStyle w:val="normalniMojChar"/>
        </w:rPr>
        <w:t>e da sortira po nazivu, oceni, veli</w:t>
      </w:r>
      <w:r w:rsidR="00BB07EF" w:rsidRPr="00767D0B">
        <w:rPr>
          <w:rStyle w:val="normalniMojChar"/>
          <w:rFonts w:ascii="Cambria" w:hAnsi="Cambria" w:cs="Cambria"/>
        </w:rPr>
        <w:t>č</w:t>
      </w:r>
      <w:r w:rsidR="00BB07EF" w:rsidRPr="00767D0B">
        <w:rPr>
          <w:rStyle w:val="normalniMojChar"/>
        </w:rPr>
        <w:t xml:space="preserve">ini, </w:t>
      </w:r>
      <w:r w:rsidR="00C719FE" w:rsidRPr="00767D0B">
        <w:rPr>
          <w:rStyle w:val="normalniMojChar"/>
        </w:rPr>
        <w:t>i</w:t>
      </w:r>
      <w:r w:rsidR="00BB07EF" w:rsidRPr="00767D0B">
        <w:rPr>
          <w:rStyle w:val="normalniMojChar"/>
        </w:rPr>
        <w:t xml:space="preserve"> ukupnoj vrednosti</w:t>
      </w:r>
      <w:r w:rsidR="00C719FE" w:rsidRPr="00767D0B">
        <w:rPr>
          <w:rStyle w:val="normalniMojChar"/>
        </w:rPr>
        <w:t>,</w:t>
      </w:r>
      <w:r w:rsidR="00BB07EF" w:rsidRPr="00767D0B">
        <w:rPr>
          <w:rStyle w:val="normalniMojChar"/>
        </w:rPr>
        <w:t xml:space="preserve"> </w:t>
      </w:r>
      <w:r w:rsidRPr="00767D0B">
        <w:rPr>
          <w:rStyle w:val="normalniMojChar"/>
        </w:rPr>
        <w:t>pregled izlo</w:t>
      </w:r>
      <w:r w:rsidRPr="00767D0B">
        <w:rPr>
          <w:rStyle w:val="normalniMojChar"/>
          <w:rFonts w:ascii="Cambria" w:hAnsi="Cambria" w:cs="Cambria"/>
        </w:rPr>
        <w:t>ž</w:t>
      </w:r>
      <w:r w:rsidRPr="00767D0B">
        <w:rPr>
          <w:rStyle w:val="normalniMojChar"/>
        </w:rPr>
        <w:t>be</w:t>
      </w:r>
      <w:r w:rsidR="009E2A08" w:rsidRPr="00767D0B">
        <w:rPr>
          <w:rStyle w:val="normalniMojChar"/>
        </w:rPr>
        <w:t xml:space="preserve"> NFT-ja</w:t>
      </w:r>
      <w:r w:rsidRPr="00767D0B">
        <w:rPr>
          <w:rStyle w:val="normalniMojChar"/>
        </w:rPr>
        <w:t xml:space="preserve">, </w:t>
      </w:r>
      <w:r w:rsidR="007D610D" w:rsidRPr="00767D0B">
        <w:rPr>
          <w:rStyle w:val="normalniMojChar"/>
        </w:rPr>
        <w:t>pregled odre</w:t>
      </w:r>
      <w:r w:rsidR="007D610D" w:rsidRPr="00767D0B">
        <w:rPr>
          <w:rStyle w:val="normalniMojChar"/>
          <w:rFonts w:ascii="Cambria" w:hAnsi="Cambria" w:cs="Cambria"/>
        </w:rPr>
        <w:t>đ</w:t>
      </w:r>
      <w:r w:rsidR="007D610D" w:rsidRPr="00767D0B">
        <w:rPr>
          <w:rStyle w:val="normalniMojChar"/>
        </w:rPr>
        <w:t>enog NFT-ja</w:t>
      </w:r>
      <w:r w:rsidRPr="00767D0B">
        <w:rPr>
          <w:rStyle w:val="normalniMojChar"/>
        </w:rPr>
        <w:t xml:space="preserve">, </w:t>
      </w:r>
      <w:r w:rsidR="008455AE" w:rsidRPr="00767D0B">
        <w:rPr>
          <w:rStyle w:val="normalniMojChar"/>
        </w:rPr>
        <w:t xml:space="preserve">pregled profila nekog </w:t>
      </w:r>
      <w:r w:rsidRPr="00767D0B">
        <w:rPr>
          <w:rStyle w:val="normalniMojChar"/>
        </w:rPr>
        <w:t>korisnika</w:t>
      </w:r>
      <w:r w:rsidR="008455AE" w:rsidRPr="00767D0B">
        <w:rPr>
          <w:rStyle w:val="normalniMojChar"/>
        </w:rPr>
        <w:t xml:space="preserve">. </w:t>
      </w:r>
      <w:r w:rsidR="00675363" w:rsidRPr="00767D0B">
        <w:rPr>
          <w:rStyle w:val="normalniMojChar"/>
        </w:rPr>
        <w:t>Gost nije regis</w:t>
      </w:r>
      <w:r w:rsidR="00F5242C" w:rsidRPr="00767D0B">
        <w:rPr>
          <w:rStyle w:val="normalniMojChar"/>
        </w:rPr>
        <w:t>trovani korisnik</w:t>
      </w:r>
      <w:r w:rsidR="00907C23" w:rsidRPr="00767D0B">
        <w:rPr>
          <w:rStyle w:val="normalniMojChar"/>
        </w:rPr>
        <w:t xml:space="preserve">, pa </w:t>
      </w:r>
      <w:r w:rsidR="006F349F" w:rsidRPr="00767D0B">
        <w:rPr>
          <w:rStyle w:val="normalniMojChar"/>
        </w:rPr>
        <w:t>s</w:t>
      </w:r>
      <w:r w:rsidR="00907C23" w:rsidRPr="00767D0B">
        <w:rPr>
          <w:rStyle w:val="normalniMojChar"/>
        </w:rPr>
        <w:t xml:space="preserve">amim ima </w:t>
      </w:r>
      <w:r w:rsidR="006F349F" w:rsidRPr="00767D0B">
        <w:rPr>
          <w:rStyle w:val="normalniMojChar"/>
        </w:rPr>
        <w:t>i</w:t>
      </w:r>
      <w:r w:rsidR="00907C23" w:rsidRPr="00767D0B">
        <w:rPr>
          <w:rStyle w:val="normalniMojChar"/>
        </w:rPr>
        <w:t xml:space="preserve"> mogu</w:t>
      </w:r>
      <w:r w:rsidR="00907C23" w:rsidRPr="00767D0B">
        <w:rPr>
          <w:rStyle w:val="normalniMojChar"/>
          <w:rFonts w:ascii="Cambria" w:hAnsi="Cambria" w:cs="Cambria"/>
        </w:rPr>
        <w:t>ć</w:t>
      </w:r>
      <w:r w:rsidR="00907C23" w:rsidRPr="00767D0B">
        <w:rPr>
          <w:rStyle w:val="normalniMojChar"/>
        </w:rPr>
        <w:t>nost registarcije ili prijave.</w:t>
      </w:r>
    </w:p>
    <w:p w14:paraId="1F0DC26F" w14:textId="7707549B" w:rsidR="00B70470" w:rsidRDefault="00B70470" w:rsidP="00D00B13">
      <w:pPr>
        <w:pStyle w:val="heding2"/>
      </w:pPr>
      <w:bookmarkStart w:id="10" w:name="_Toc160568176"/>
      <w:r>
        <w:t>Administ</w:t>
      </w:r>
      <w:r w:rsidR="00562081">
        <w:t>rato</w:t>
      </w:r>
      <w:r w:rsidR="00BF06E3">
        <w:t>r</w:t>
      </w:r>
      <w:bookmarkEnd w:id="10"/>
    </w:p>
    <w:p w14:paraId="7B6BD3A7" w14:textId="7FCAD45A" w:rsidR="45FBB264" w:rsidRPr="00BF39EA" w:rsidRDefault="45FBB264" w:rsidP="00BF39EA">
      <w:pPr>
        <w:pStyle w:val="normalniMoj"/>
      </w:pPr>
      <w:r w:rsidRPr="00BF39EA">
        <w:t>Administrator je korisnik koji pored osnovnih usluga aplikacije poseduje i dodatne privilegije. To uklju</w:t>
      </w:r>
      <w:r w:rsidRPr="00BF39EA">
        <w:rPr>
          <w:rFonts w:ascii="Cambria" w:hAnsi="Cambria" w:cs="Cambria"/>
        </w:rPr>
        <w:t>č</w:t>
      </w:r>
      <w:r w:rsidRPr="00BF39EA">
        <w:t>uje kontrolu registracije svih korisnika, brisanje korisnika koji kr</w:t>
      </w:r>
      <w:r w:rsidRPr="00BF39EA">
        <w:rPr>
          <w:rFonts w:ascii="Cambria" w:hAnsi="Cambria" w:cs="Cambria"/>
        </w:rPr>
        <w:t>š</w:t>
      </w:r>
      <w:r w:rsidRPr="00BF39EA">
        <w:t>e pravila, kao i dodatne funkcionalnosti koje su potrebne za upravljanje aplikacijom.</w:t>
      </w:r>
    </w:p>
    <w:p w14:paraId="4CC9728A" w14:textId="0268F0C4" w:rsidR="00562081" w:rsidRDefault="00562081" w:rsidP="00D00B13">
      <w:pPr>
        <w:pStyle w:val="heding2"/>
      </w:pPr>
      <w:bookmarkStart w:id="11" w:name="_Toc160568177"/>
      <w:r>
        <w:lastRenderedPageBreak/>
        <w:t>Kupac</w:t>
      </w:r>
      <w:bookmarkEnd w:id="11"/>
    </w:p>
    <w:p w14:paraId="7DED55EC" w14:textId="0525B3B0" w:rsidR="000030B5" w:rsidRPr="005E3D00" w:rsidRDefault="000030B5" w:rsidP="000030B5">
      <w:pPr>
        <w:pStyle w:val="normalniMoj"/>
        <w:rPr>
          <w:rFonts w:ascii="Cambria" w:hAnsi="Cambria"/>
        </w:rPr>
      </w:pPr>
      <w:r>
        <w:t xml:space="preserve">Kupac je </w:t>
      </w:r>
      <w:r w:rsidR="00217D44">
        <w:t>registrovani korisni</w:t>
      </w:r>
      <w:r w:rsidR="005E3D00">
        <w:t>k koji pored glavnih usl</w:t>
      </w:r>
      <w:r w:rsidR="001274F5">
        <w:t>u</w:t>
      </w:r>
      <w:r w:rsidR="005E3D00">
        <w:t>ga na</w:t>
      </w:r>
      <w:r w:rsidR="005E3D00">
        <w:rPr>
          <w:rFonts w:ascii="Cambria" w:hAnsi="Cambria"/>
        </w:rPr>
        <w:t>še aplikacije</w:t>
      </w:r>
      <w:r w:rsidR="00D24721">
        <w:rPr>
          <w:rFonts w:ascii="Cambria" w:hAnsi="Cambria"/>
        </w:rPr>
        <w:t xml:space="preserve"> (</w:t>
      </w:r>
      <w:r w:rsidR="00D24721" w:rsidRPr="00300553">
        <w:rPr>
          <w:rStyle w:val="normalniMojChar"/>
        </w:rPr>
        <w:t>pregled svih izlo</w:t>
      </w:r>
      <w:r w:rsidR="00D24721" w:rsidRPr="00300553">
        <w:rPr>
          <w:rStyle w:val="normalniMojChar"/>
          <w:rFonts w:ascii="Cambria" w:hAnsi="Cambria" w:cs="Cambria"/>
        </w:rPr>
        <w:t>ž</w:t>
      </w:r>
      <w:r w:rsidR="00D24721" w:rsidRPr="00300553">
        <w:rPr>
          <w:rStyle w:val="normalniMojChar"/>
        </w:rPr>
        <w:t>bi na po</w:t>
      </w:r>
      <w:r w:rsidR="00D24721" w:rsidRPr="00300553">
        <w:rPr>
          <w:rStyle w:val="normalniMojChar"/>
          <w:rFonts w:ascii="Cambria" w:hAnsi="Cambria" w:cs="Cambria"/>
        </w:rPr>
        <w:t>č</w:t>
      </w:r>
      <w:r w:rsidR="00D24721" w:rsidRPr="00300553">
        <w:rPr>
          <w:rStyle w:val="normalniMojChar"/>
        </w:rPr>
        <w:t>etnoj strani koje mo</w:t>
      </w:r>
      <w:r w:rsidR="00D24721" w:rsidRPr="00300553">
        <w:rPr>
          <w:rStyle w:val="normalniMojChar"/>
          <w:rFonts w:ascii="Cambria" w:hAnsi="Cambria" w:cs="Cambria"/>
        </w:rPr>
        <w:t>ž</w:t>
      </w:r>
      <w:r w:rsidR="00D24721" w:rsidRPr="00300553">
        <w:rPr>
          <w:rStyle w:val="normalniMojChar"/>
        </w:rPr>
        <w:t>e da sortira po nazivu, oceni, veli</w:t>
      </w:r>
      <w:r w:rsidR="00D24721" w:rsidRPr="00300553">
        <w:rPr>
          <w:rStyle w:val="normalniMojChar"/>
          <w:rFonts w:ascii="Cambria" w:hAnsi="Cambria" w:cs="Cambria"/>
        </w:rPr>
        <w:t>č</w:t>
      </w:r>
      <w:r w:rsidR="00D24721" w:rsidRPr="00300553">
        <w:rPr>
          <w:rStyle w:val="normalniMojChar"/>
        </w:rPr>
        <w:t>ini, i ukupnoj vrednosti, pregled izlo</w:t>
      </w:r>
      <w:r w:rsidR="00D24721" w:rsidRPr="00300553">
        <w:rPr>
          <w:rStyle w:val="normalniMojChar"/>
          <w:rFonts w:ascii="Cambria" w:hAnsi="Cambria" w:cs="Cambria"/>
        </w:rPr>
        <w:t>ž</w:t>
      </w:r>
      <w:r w:rsidR="00D24721" w:rsidRPr="00300553">
        <w:rPr>
          <w:rStyle w:val="normalniMojChar"/>
        </w:rPr>
        <w:t>be NFT-ja, pregled odre</w:t>
      </w:r>
      <w:r w:rsidR="00D24721">
        <w:rPr>
          <w:rStyle w:val="normalniMojChar"/>
          <w:rFonts w:ascii="Cambria" w:hAnsi="Cambria"/>
        </w:rPr>
        <w:t>đ</w:t>
      </w:r>
      <w:r w:rsidR="00D24721" w:rsidRPr="00300553">
        <w:rPr>
          <w:rStyle w:val="normalniMojChar"/>
        </w:rPr>
        <w:t>enog NFT-ja, pregled profila nekog korisnika</w:t>
      </w:r>
      <w:r w:rsidR="00D24721">
        <w:rPr>
          <w:rFonts w:ascii="Cambria" w:hAnsi="Cambria"/>
        </w:rPr>
        <w:t>)</w:t>
      </w:r>
      <w:r w:rsidR="00917A08">
        <w:rPr>
          <w:rFonts w:ascii="Cambria" w:hAnsi="Cambria"/>
        </w:rPr>
        <w:t xml:space="preserve"> </w:t>
      </w:r>
      <w:r w:rsidR="00917A08" w:rsidRPr="00D45F72">
        <w:t>ima i</w:t>
      </w:r>
      <w:r w:rsidR="00E26E43" w:rsidRPr="00D45F72">
        <w:t xml:space="preserve"> mo</w:t>
      </w:r>
      <w:r w:rsidR="00956DCD" w:rsidRPr="00D45F72">
        <w:t>gu</w:t>
      </w:r>
      <w:r w:rsidR="00956DCD" w:rsidRPr="00D45F72">
        <w:rPr>
          <w:rFonts w:ascii="Cambria" w:hAnsi="Cambria" w:cs="Cambria"/>
        </w:rPr>
        <w:t>ć</w:t>
      </w:r>
      <w:r w:rsidR="00956DCD" w:rsidRPr="00D45F72">
        <w:t xml:space="preserve">nost kupovine NFT i ocenjivanja </w:t>
      </w:r>
      <w:r w:rsidR="00205FF6" w:rsidRPr="00D45F72">
        <w:t>NFT.</w:t>
      </w:r>
    </w:p>
    <w:p w14:paraId="25DDDCD1" w14:textId="70BF8DEA" w:rsidR="00562081" w:rsidRDefault="00562081" w:rsidP="00D00B13">
      <w:pPr>
        <w:pStyle w:val="heding2"/>
      </w:pPr>
      <w:bookmarkStart w:id="12" w:name="_Toc160568178"/>
      <w:r>
        <w:t>Kolekcionar</w:t>
      </w:r>
      <w:bookmarkEnd w:id="12"/>
    </w:p>
    <w:p w14:paraId="1EBDAD85" w14:textId="4BE2311E" w:rsidR="00C853BF" w:rsidRPr="00A81C58" w:rsidRDefault="00B213EC" w:rsidP="00C853BF">
      <w:pPr>
        <w:pStyle w:val="normalniMoj"/>
        <w:rPr>
          <w:rFonts w:ascii="Cambria" w:hAnsi="Cambria"/>
        </w:rPr>
      </w:pPr>
      <w:r>
        <w:t xml:space="preserve">Kolekcionar </w:t>
      </w:r>
      <w:r w:rsidR="00C853BF">
        <w:t>je registrovani korisnik koji pored glavnih usluga na</w:t>
      </w:r>
      <w:r w:rsidR="00C853BF" w:rsidRPr="00C853BF">
        <w:rPr>
          <w:rFonts w:ascii="Cambria" w:hAnsi="Cambria"/>
        </w:rPr>
        <w:t>še aplikacije (</w:t>
      </w:r>
      <w:r w:rsidR="00C853BF" w:rsidRPr="00300553">
        <w:rPr>
          <w:rStyle w:val="normalniMojChar"/>
        </w:rPr>
        <w:t>pregled svih izlo</w:t>
      </w:r>
      <w:r w:rsidR="00C853BF" w:rsidRPr="00C853BF">
        <w:rPr>
          <w:rStyle w:val="normalniMojChar"/>
          <w:rFonts w:ascii="Cambria" w:hAnsi="Cambria" w:cs="Cambria"/>
        </w:rPr>
        <w:t>ž</w:t>
      </w:r>
      <w:r w:rsidR="00C853BF" w:rsidRPr="00300553">
        <w:rPr>
          <w:rStyle w:val="normalniMojChar"/>
        </w:rPr>
        <w:t>bi na po</w:t>
      </w:r>
      <w:r w:rsidR="00C853BF" w:rsidRPr="00C853BF">
        <w:rPr>
          <w:rStyle w:val="normalniMojChar"/>
          <w:rFonts w:ascii="Cambria" w:hAnsi="Cambria" w:cs="Cambria"/>
        </w:rPr>
        <w:t>č</w:t>
      </w:r>
      <w:r w:rsidR="00C853BF" w:rsidRPr="00300553">
        <w:rPr>
          <w:rStyle w:val="normalniMojChar"/>
        </w:rPr>
        <w:t>etnoj strani koje mo</w:t>
      </w:r>
      <w:r w:rsidR="00C853BF" w:rsidRPr="00C853BF">
        <w:rPr>
          <w:rStyle w:val="normalniMojChar"/>
          <w:rFonts w:ascii="Cambria" w:hAnsi="Cambria" w:cs="Cambria"/>
        </w:rPr>
        <w:t>ž</w:t>
      </w:r>
      <w:r w:rsidR="00C853BF" w:rsidRPr="00300553">
        <w:rPr>
          <w:rStyle w:val="normalniMojChar"/>
        </w:rPr>
        <w:t>e da sortira po nazivu, oceni, veli</w:t>
      </w:r>
      <w:r w:rsidR="00C853BF" w:rsidRPr="00C853BF">
        <w:rPr>
          <w:rStyle w:val="normalniMojChar"/>
          <w:rFonts w:ascii="Cambria" w:hAnsi="Cambria" w:cs="Cambria"/>
        </w:rPr>
        <w:t>č</w:t>
      </w:r>
      <w:r w:rsidR="00C853BF" w:rsidRPr="00300553">
        <w:rPr>
          <w:rStyle w:val="normalniMojChar"/>
        </w:rPr>
        <w:t>ini, i ukupnoj vrednosti, pregled izlo</w:t>
      </w:r>
      <w:r w:rsidR="00C853BF" w:rsidRPr="00C853BF">
        <w:rPr>
          <w:rStyle w:val="normalniMojChar"/>
          <w:rFonts w:ascii="Cambria" w:hAnsi="Cambria" w:cs="Cambria"/>
        </w:rPr>
        <w:t>ž</w:t>
      </w:r>
      <w:r w:rsidR="00C853BF" w:rsidRPr="00300553">
        <w:rPr>
          <w:rStyle w:val="normalniMojChar"/>
        </w:rPr>
        <w:t>be NFT-ja, pregled odre</w:t>
      </w:r>
      <w:r w:rsidR="00C853BF" w:rsidRPr="00C853BF">
        <w:rPr>
          <w:rStyle w:val="normalniMojChar"/>
          <w:rFonts w:ascii="Cambria" w:hAnsi="Cambria"/>
        </w:rPr>
        <w:t>đ</w:t>
      </w:r>
      <w:r w:rsidR="00C853BF" w:rsidRPr="00300553">
        <w:rPr>
          <w:rStyle w:val="normalniMojChar"/>
        </w:rPr>
        <w:t>enog NFT-ja, pregled profila nekog korisnika</w:t>
      </w:r>
      <w:r w:rsidR="00C853BF" w:rsidRPr="00C853BF">
        <w:rPr>
          <w:rFonts w:ascii="Cambria" w:hAnsi="Cambria"/>
        </w:rPr>
        <w:t xml:space="preserve">) </w:t>
      </w:r>
      <w:r w:rsidR="00C853BF" w:rsidRPr="00D45F72">
        <w:t>ima i mogu</w:t>
      </w:r>
      <w:r w:rsidR="00C853BF" w:rsidRPr="00D45F72">
        <w:rPr>
          <w:rFonts w:ascii="Cambria" w:hAnsi="Cambria" w:cs="Cambria"/>
        </w:rPr>
        <w:t>ć</w:t>
      </w:r>
      <w:r w:rsidR="00C853BF" w:rsidRPr="00D45F72">
        <w:t>nost kupovine</w:t>
      </w:r>
      <w:r w:rsidRPr="00D45F72">
        <w:t xml:space="preserve"> i prodaje </w:t>
      </w:r>
      <w:r w:rsidR="00C853BF" w:rsidRPr="00D45F72">
        <w:t xml:space="preserve"> NFT</w:t>
      </w:r>
      <w:r w:rsidRPr="00D45F72">
        <w:t xml:space="preserve">, </w:t>
      </w:r>
      <w:r w:rsidR="00C853BF" w:rsidRPr="00D45F72">
        <w:t>ocenjivanja NFT</w:t>
      </w:r>
      <w:r w:rsidRPr="00D45F72">
        <w:t xml:space="preserve">, kao i </w:t>
      </w:r>
      <w:r w:rsidR="00E445EB" w:rsidRPr="00D45F72">
        <w:t>pravljenje izlo</w:t>
      </w:r>
      <w:r w:rsidR="00E445EB" w:rsidRPr="00D45F72">
        <w:rPr>
          <w:rFonts w:ascii="Cambria" w:hAnsi="Cambria" w:cs="Cambria"/>
        </w:rPr>
        <w:t>ž</w:t>
      </w:r>
      <w:r w:rsidR="00E445EB" w:rsidRPr="00D45F72">
        <w:t>be</w:t>
      </w:r>
      <w:r w:rsidR="00C853BF" w:rsidRPr="00D45F72">
        <w:t>.</w:t>
      </w:r>
    </w:p>
    <w:p w14:paraId="42703840" w14:textId="7B55C40E" w:rsidR="00562081" w:rsidRDefault="00562081" w:rsidP="00D00B13">
      <w:pPr>
        <w:pStyle w:val="heding2"/>
      </w:pPr>
      <w:bookmarkStart w:id="13" w:name="_Toc160568179"/>
      <w:r>
        <w:t>Kreator</w:t>
      </w:r>
      <w:bookmarkEnd w:id="13"/>
    </w:p>
    <w:p w14:paraId="336CFB3B" w14:textId="0E2B76A1" w:rsidR="00CF1332" w:rsidRDefault="29C252D9" w:rsidP="003F61C3">
      <w:pPr>
        <w:pStyle w:val="normalniMoj"/>
      </w:pPr>
      <w:r>
        <w:t>Kreator je korisnik koji poseduje sve glave usluge na</w:t>
      </w:r>
      <w:r>
        <w:rPr>
          <w:rFonts w:ascii="Cambria" w:hAnsi="Cambria" w:cs="Cambria"/>
        </w:rPr>
        <w:t>š</w:t>
      </w:r>
      <w:r>
        <w:t>e aplikacije</w:t>
      </w:r>
      <w:r w:rsidR="713544B3" w:rsidRPr="37D5C980">
        <w:rPr>
          <w:rFonts w:ascii="Cambria" w:hAnsi="Cambria"/>
        </w:rPr>
        <w:t xml:space="preserve"> (</w:t>
      </w:r>
      <w:r w:rsidR="713544B3" w:rsidRPr="37D5C980">
        <w:rPr>
          <w:rStyle w:val="normalniMojChar"/>
        </w:rPr>
        <w:t>pregled svih izlo</w:t>
      </w:r>
      <w:r w:rsidR="713544B3" w:rsidRPr="37D5C980">
        <w:rPr>
          <w:rStyle w:val="normalniMojChar"/>
          <w:rFonts w:ascii="Cambria" w:hAnsi="Cambria" w:cs="Cambria"/>
        </w:rPr>
        <w:t>ž</w:t>
      </w:r>
      <w:r w:rsidR="713544B3" w:rsidRPr="37D5C980">
        <w:rPr>
          <w:rStyle w:val="normalniMojChar"/>
        </w:rPr>
        <w:t>bi na po</w:t>
      </w:r>
      <w:r w:rsidR="713544B3" w:rsidRPr="37D5C980">
        <w:rPr>
          <w:rStyle w:val="normalniMojChar"/>
          <w:rFonts w:ascii="Cambria" w:hAnsi="Cambria" w:cs="Cambria"/>
        </w:rPr>
        <w:t>č</w:t>
      </w:r>
      <w:r w:rsidR="713544B3" w:rsidRPr="37D5C980">
        <w:rPr>
          <w:rStyle w:val="normalniMojChar"/>
        </w:rPr>
        <w:t>etnoj strani koje mo</w:t>
      </w:r>
      <w:r w:rsidR="713544B3" w:rsidRPr="37D5C980">
        <w:rPr>
          <w:rStyle w:val="normalniMojChar"/>
          <w:rFonts w:ascii="Cambria" w:hAnsi="Cambria" w:cs="Cambria"/>
        </w:rPr>
        <w:t>ž</w:t>
      </w:r>
      <w:r w:rsidR="713544B3" w:rsidRPr="37D5C980">
        <w:rPr>
          <w:rStyle w:val="normalniMojChar"/>
        </w:rPr>
        <w:t>e da sortira po nazivu, oceni, veli</w:t>
      </w:r>
      <w:r w:rsidR="713544B3" w:rsidRPr="37D5C980">
        <w:rPr>
          <w:rStyle w:val="normalniMojChar"/>
          <w:rFonts w:ascii="Cambria" w:hAnsi="Cambria" w:cs="Cambria"/>
        </w:rPr>
        <w:t>č</w:t>
      </w:r>
      <w:r w:rsidR="713544B3" w:rsidRPr="37D5C980">
        <w:rPr>
          <w:rStyle w:val="normalniMojChar"/>
        </w:rPr>
        <w:t>ini, i ukupnoj vrednosti, pregled izlo</w:t>
      </w:r>
      <w:r w:rsidR="713544B3" w:rsidRPr="37D5C980">
        <w:rPr>
          <w:rStyle w:val="normalniMojChar"/>
          <w:rFonts w:ascii="Cambria" w:hAnsi="Cambria" w:cs="Cambria"/>
        </w:rPr>
        <w:t>ž</w:t>
      </w:r>
      <w:r w:rsidR="713544B3" w:rsidRPr="37D5C980">
        <w:rPr>
          <w:rStyle w:val="normalniMojChar"/>
        </w:rPr>
        <w:t>be NFT-ja, pregled odre</w:t>
      </w:r>
      <w:r w:rsidR="713544B3" w:rsidRPr="37D5C980">
        <w:rPr>
          <w:rStyle w:val="normalniMojChar"/>
          <w:rFonts w:ascii="Cambria" w:hAnsi="Cambria"/>
        </w:rPr>
        <w:t>đ</w:t>
      </w:r>
      <w:r w:rsidR="713544B3" w:rsidRPr="37D5C980">
        <w:rPr>
          <w:rStyle w:val="normalniMojChar"/>
        </w:rPr>
        <w:t>enog NFT-ja, pregled profila nekog korisnika</w:t>
      </w:r>
      <w:r w:rsidR="713544B3" w:rsidRPr="37D5C980">
        <w:rPr>
          <w:rFonts w:ascii="Cambria" w:hAnsi="Cambria"/>
        </w:rPr>
        <w:t>)</w:t>
      </w:r>
      <w:r>
        <w:t xml:space="preserve">. Dodatno, kreator </w:t>
      </w:r>
      <w:r w:rsidR="06D54C8A">
        <w:t>ima mogu</w:t>
      </w:r>
      <w:r w:rsidR="06D54C8A">
        <w:rPr>
          <w:rFonts w:ascii="Cambria" w:hAnsi="Cambria" w:cs="Cambria"/>
        </w:rPr>
        <w:t>ć</w:t>
      </w:r>
      <w:r w:rsidR="06D54C8A">
        <w:t>nost kreiranja</w:t>
      </w:r>
      <w:r w:rsidR="4B340637">
        <w:t xml:space="preserve">, </w:t>
      </w:r>
      <w:r w:rsidR="1E883805">
        <w:t>prodaje,</w:t>
      </w:r>
      <w:r w:rsidR="4B340637">
        <w:t xml:space="preserve"> kupovine i ocenjivanja NFT-jeva</w:t>
      </w:r>
      <w:r w:rsidR="00466857">
        <w:t>, kao i pravljenje izlo</w:t>
      </w:r>
      <w:r w:rsidR="00466857">
        <w:rPr>
          <w:rFonts w:ascii="Cambria" w:hAnsi="Cambria"/>
        </w:rPr>
        <w:t>žbe.</w:t>
      </w:r>
      <w:r w:rsidR="240222FF">
        <w:t xml:space="preserve"> </w:t>
      </w:r>
    </w:p>
    <w:p w14:paraId="35D063BD" w14:textId="5506ED81" w:rsidR="00E07646" w:rsidRDefault="00E07646" w:rsidP="00721278">
      <w:pPr>
        <w:pStyle w:val="heding1"/>
      </w:pPr>
      <w:bookmarkStart w:id="14" w:name="_Toc160568180"/>
      <w:r>
        <w:t>Opis proizvoda</w:t>
      </w:r>
      <w:bookmarkEnd w:id="14"/>
    </w:p>
    <w:p w14:paraId="10672282" w14:textId="29E54692" w:rsidR="2254BD32" w:rsidRDefault="00E07646" w:rsidP="00A81C58">
      <w:pPr>
        <w:pStyle w:val="heding2"/>
      </w:pPr>
      <w:bookmarkStart w:id="15" w:name="_Toc160568181"/>
      <w:r>
        <w:t>Pregled arhitekture sistema</w:t>
      </w:r>
      <w:bookmarkEnd w:id="15"/>
    </w:p>
    <w:p w14:paraId="65C7DB26" w14:textId="02A6D359" w:rsidR="3746F54E" w:rsidRDefault="3746F54E" w:rsidP="00A81C58">
      <w:pPr>
        <w:pStyle w:val="normalniMoj"/>
      </w:pPr>
      <w:r w:rsidRPr="2254BD32">
        <w:t>Sistem je zami</w:t>
      </w:r>
      <w:r w:rsidRPr="2254BD32">
        <w:rPr>
          <w:rFonts w:ascii="Cambria" w:hAnsi="Cambria" w:cs="Cambria"/>
        </w:rPr>
        <w:t>š</w:t>
      </w:r>
      <w:r w:rsidRPr="2254BD32">
        <w:t>ljen na bazi dinami</w:t>
      </w:r>
      <w:r w:rsidRPr="2254BD32">
        <w:rPr>
          <w:rFonts w:ascii="Cambria" w:hAnsi="Cambria" w:cs="Cambria"/>
        </w:rPr>
        <w:t>č</w:t>
      </w:r>
      <w:r w:rsidRPr="2254BD32">
        <w:t xml:space="preserve">kog </w:t>
      </w:r>
      <w:r w:rsidR="00A53FE9">
        <w:t>I</w:t>
      </w:r>
      <w:r w:rsidRPr="2254BD32">
        <w:t>nternet sajta postavljenog na web serveru koji podr</w:t>
      </w:r>
      <w:r w:rsidRPr="2254BD32">
        <w:rPr>
          <w:rFonts w:ascii="Cambria" w:hAnsi="Cambria" w:cs="Cambria"/>
        </w:rPr>
        <w:t>ž</w:t>
      </w:r>
      <w:r w:rsidRPr="2254BD32">
        <w:t xml:space="preserve">ava Python Django framework i Ajax. Postoji i server na kojem je baza podataka MySQL u kojoj se </w:t>
      </w:r>
      <w:r w:rsidRPr="2254BD32">
        <w:rPr>
          <w:rFonts w:ascii="Cambria" w:hAnsi="Cambria" w:cs="Cambria"/>
        </w:rPr>
        <w:t>č</w:t>
      </w:r>
      <w:r w:rsidRPr="2254BD32">
        <w:t xml:space="preserve">uvaju kako </w:t>
      </w:r>
      <w:r w:rsidR="57B9A096" w:rsidRPr="2254BD32">
        <w:t xml:space="preserve">podaci o NFT, </w:t>
      </w:r>
      <w:r w:rsidRPr="2254BD32">
        <w:t>tako i podaci o kreatorima, kolekcionarima i kupcima, kao i njihovi podaci za pristup. Web server uz pomo</w:t>
      </w:r>
      <w:r w:rsidRPr="2254BD32">
        <w:rPr>
          <w:rFonts w:ascii="Cambria" w:hAnsi="Cambria" w:cs="Cambria"/>
        </w:rPr>
        <w:t>ć</w:t>
      </w:r>
      <w:r w:rsidRPr="2254BD32">
        <w:t xml:space="preserve"> Django framework-a i pristupa bazi podataka kreira stati</w:t>
      </w:r>
      <w:r w:rsidRPr="2254BD32">
        <w:rPr>
          <w:rFonts w:ascii="Cambria" w:hAnsi="Cambria" w:cs="Cambria"/>
        </w:rPr>
        <w:t>č</w:t>
      </w:r>
      <w:r w:rsidRPr="2254BD32">
        <w:t>ki HTML kod koji se prosle</w:t>
      </w:r>
      <w:r w:rsidRPr="2254BD32">
        <w:rPr>
          <w:rFonts w:ascii="Cambria" w:hAnsi="Cambria" w:cs="Cambria"/>
        </w:rPr>
        <w:t>đ</w:t>
      </w:r>
      <w:r w:rsidRPr="2254BD32">
        <w:t>uje zainteresovanom internet posetiocu</w:t>
      </w:r>
    </w:p>
    <w:p w14:paraId="7C73499A" w14:textId="3EF4320C" w:rsidR="5348A3D1" w:rsidRDefault="00E07646" w:rsidP="5348A3D1">
      <w:pPr>
        <w:pStyle w:val="heding2"/>
      </w:pPr>
      <w:bookmarkStart w:id="16" w:name="_Toc160568182"/>
      <w:r>
        <w:t>Pregled karakteristika</w:t>
      </w:r>
      <w:bookmarkEnd w:id="16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254BD32" w14:paraId="0BBB1B98" w14:textId="77777777" w:rsidTr="00F24617">
        <w:trPr>
          <w:trHeight w:val="300"/>
        </w:trPr>
        <w:tc>
          <w:tcPr>
            <w:tcW w:w="5400" w:type="dxa"/>
            <w:shd w:val="clear" w:color="auto" w:fill="7030A0"/>
          </w:tcPr>
          <w:p w14:paraId="126CF1B9" w14:textId="702EC880" w:rsidR="3FCA88F4" w:rsidRPr="00F24617" w:rsidRDefault="3FCA88F4" w:rsidP="00A81C58">
            <w:pPr>
              <w:pStyle w:val="normalniMoj"/>
              <w:rPr>
                <w:color w:val="FFFFFF" w:themeColor="background1"/>
              </w:rPr>
            </w:pPr>
            <w:r w:rsidRPr="00F24617">
              <w:rPr>
                <w:color w:val="FFFFFF" w:themeColor="background1"/>
              </w:rPr>
              <w:t>Korist za korisnika</w:t>
            </w:r>
          </w:p>
        </w:tc>
        <w:tc>
          <w:tcPr>
            <w:tcW w:w="5400" w:type="dxa"/>
            <w:shd w:val="clear" w:color="auto" w:fill="7030A0"/>
          </w:tcPr>
          <w:p w14:paraId="5DA30898" w14:textId="3EFD01F7" w:rsidR="3FCA88F4" w:rsidRPr="00F24617" w:rsidRDefault="3FCA88F4" w:rsidP="00A81C58">
            <w:pPr>
              <w:pStyle w:val="normalniMoj"/>
              <w:rPr>
                <w:color w:val="FFFFFF" w:themeColor="background1"/>
              </w:rPr>
            </w:pPr>
            <w:r w:rsidRPr="00F24617">
              <w:rPr>
                <w:color w:val="FFFFFF" w:themeColor="background1"/>
              </w:rPr>
              <w:t>Karakteristika koja je obezbedjuje</w:t>
            </w:r>
          </w:p>
        </w:tc>
      </w:tr>
      <w:tr w:rsidR="2254BD32" w14:paraId="767138BC" w14:textId="77777777" w:rsidTr="2254BD32">
        <w:trPr>
          <w:trHeight w:val="300"/>
        </w:trPr>
        <w:tc>
          <w:tcPr>
            <w:tcW w:w="5400" w:type="dxa"/>
          </w:tcPr>
          <w:p w14:paraId="4DB9D620" w14:textId="2A55BADF" w:rsidR="3FCA88F4" w:rsidRDefault="3FCA88F4" w:rsidP="00A81C58">
            <w:pPr>
              <w:pStyle w:val="normalniMoj"/>
            </w:pPr>
            <w:r>
              <w:t>Udobno kori</w:t>
            </w:r>
            <w:r>
              <w:rPr>
                <w:rFonts w:ascii="Cambria" w:hAnsi="Cambria" w:cs="Cambria"/>
              </w:rPr>
              <w:t>šć</w:t>
            </w:r>
            <w:r>
              <w:t>enje sajta</w:t>
            </w:r>
          </w:p>
        </w:tc>
        <w:tc>
          <w:tcPr>
            <w:tcW w:w="5400" w:type="dxa"/>
          </w:tcPr>
          <w:p w14:paraId="01CC3935" w14:textId="07BA42E3" w:rsidR="095055F0" w:rsidRPr="002D4AF1" w:rsidRDefault="095055F0" w:rsidP="00A81C58">
            <w:pPr>
              <w:pStyle w:val="normalniMoj"/>
              <w:rPr>
                <w:rFonts w:ascii="Cambria" w:hAnsi="Cambria"/>
              </w:rPr>
            </w:pPr>
            <w:r>
              <w:t>Jednostavno logovanje, biranje uloge i pretraga NFT-jeva</w:t>
            </w:r>
            <w:r w:rsidR="002D4AF1">
              <w:t>, lepo ure</w:t>
            </w:r>
            <w:r w:rsidR="002D4AF1">
              <w:rPr>
                <w:rFonts w:ascii="Cambria" w:hAnsi="Cambria"/>
              </w:rPr>
              <w:t>đene izložbe</w:t>
            </w:r>
          </w:p>
        </w:tc>
      </w:tr>
      <w:tr w:rsidR="2254BD32" w14:paraId="20C338BA" w14:textId="77777777" w:rsidTr="2254BD32">
        <w:trPr>
          <w:trHeight w:val="300"/>
        </w:trPr>
        <w:tc>
          <w:tcPr>
            <w:tcW w:w="5400" w:type="dxa"/>
          </w:tcPr>
          <w:p w14:paraId="53F6FB3F" w14:textId="3A76ACC7" w:rsidR="78BC5CA3" w:rsidRDefault="78BC5CA3" w:rsidP="00A81C58">
            <w:pPr>
              <w:pStyle w:val="normalniMoj"/>
              <w:rPr>
                <w:rFonts w:ascii="Aptos" w:eastAsia="Aptos" w:hAnsi="Aptos" w:cs="Aptos"/>
              </w:rPr>
            </w:pPr>
            <w:r w:rsidRPr="2254BD32">
              <w:lastRenderedPageBreak/>
              <w:t>Raznovrsno umetni</w:t>
            </w:r>
            <w:r w:rsidRPr="2254BD32">
              <w:rPr>
                <w:rFonts w:ascii="Cambria" w:hAnsi="Cambria" w:cs="Cambria"/>
              </w:rPr>
              <w:t>č</w:t>
            </w:r>
            <w:r w:rsidRPr="2254BD32">
              <w:t>ko iskustvo.</w:t>
            </w:r>
          </w:p>
        </w:tc>
        <w:tc>
          <w:tcPr>
            <w:tcW w:w="5400" w:type="dxa"/>
          </w:tcPr>
          <w:p w14:paraId="568ED809" w14:textId="65B48A78" w:rsidR="09F4C0C0" w:rsidRDefault="09F4C0C0" w:rsidP="00A81C58">
            <w:pPr>
              <w:pStyle w:val="normalniMoj"/>
            </w:pPr>
            <w:r>
              <w:t>Mogu</w:t>
            </w:r>
            <w:r>
              <w:rPr>
                <w:rFonts w:ascii="Cambria" w:hAnsi="Cambria" w:cs="Cambria"/>
              </w:rPr>
              <w:t>ć</w:t>
            </w:r>
            <w:r>
              <w:t>nost razgledanja velikih broja izlo</w:t>
            </w:r>
            <w:r>
              <w:rPr>
                <w:rFonts w:ascii="Cambria" w:hAnsi="Cambria" w:cs="Cambria"/>
              </w:rPr>
              <w:t>ž</w:t>
            </w:r>
            <w:r>
              <w:t>bi u vlasni</w:t>
            </w:r>
            <w:r>
              <w:rPr>
                <w:rFonts w:ascii="Cambria" w:hAnsi="Cambria" w:cs="Cambria"/>
              </w:rPr>
              <w:t>š</w:t>
            </w:r>
            <w:r>
              <w:t>tvu kreatora i kolekcionara</w:t>
            </w:r>
          </w:p>
        </w:tc>
      </w:tr>
      <w:tr w:rsidR="2254BD32" w14:paraId="6E9DFD70" w14:textId="77777777" w:rsidTr="2254BD32">
        <w:trPr>
          <w:trHeight w:val="300"/>
        </w:trPr>
        <w:tc>
          <w:tcPr>
            <w:tcW w:w="5400" w:type="dxa"/>
          </w:tcPr>
          <w:p w14:paraId="2367BC4C" w14:textId="18140F9E" w:rsidR="2D794E26" w:rsidRDefault="2D794E26" w:rsidP="00A81C58">
            <w:pPr>
              <w:pStyle w:val="normalniMoj"/>
            </w:pPr>
            <w:r>
              <w:t>Platformski nezavisno</w:t>
            </w:r>
          </w:p>
        </w:tc>
        <w:tc>
          <w:tcPr>
            <w:tcW w:w="5400" w:type="dxa"/>
          </w:tcPr>
          <w:p w14:paraId="25D5C9A1" w14:textId="69D7D286" w:rsidR="009F2EAA" w:rsidRDefault="2D794E26" w:rsidP="00A81C58">
            <w:pPr>
              <w:pStyle w:val="normalniMoj"/>
            </w:pPr>
            <w:r>
              <w:t>U pitanju je Web Aplikacija, samim tim se mo</w:t>
            </w:r>
            <w:r>
              <w:rPr>
                <w:rFonts w:ascii="Cambria" w:hAnsi="Cambria" w:cs="Cambria"/>
              </w:rPr>
              <w:t>ž</w:t>
            </w:r>
            <w:r>
              <w:t>e pristupiti sa bilo kog uredjaja koji je povezan na Internet</w:t>
            </w:r>
          </w:p>
        </w:tc>
      </w:tr>
      <w:tr w:rsidR="009F2EAA" w14:paraId="5DF9AA11" w14:textId="77777777" w:rsidTr="2254BD32">
        <w:trPr>
          <w:trHeight w:val="300"/>
        </w:trPr>
        <w:tc>
          <w:tcPr>
            <w:tcW w:w="5400" w:type="dxa"/>
          </w:tcPr>
          <w:p w14:paraId="7EED529A" w14:textId="48CC07F7" w:rsidR="009F2EAA" w:rsidRPr="005E15E6" w:rsidRDefault="009F2EAA" w:rsidP="005E15E6">
            <w:pPr>
              <w:pStyle w:val="normalniMoj"/>
            </w:pPr>
            <w:r w:rsidRPr="005E15E6">
              <w:t>Lako kori</w:t>
            </w:r>
            <w:r w:rsidRPr="005E15E6">
              <w:rPr>
                <w:rFonts w:ascii="Cambria" w:hAnsi="Cambria" w:cs="Cambria"/>
              </w:rPr>
              <w:t>šć</w:t>
            </w:r>
            <w:r w:rsidRPr="005E15E6">
              <w:t>enje sajta</w:t>
            </w:r>
          </w:p>
        </w:tc>
        <w:tc>
          <w:tcPr>
            <w:tcW w:w="5400" w:type="dxa"/>
          </w:tcPr>
          <w:p w14:paraId="7186DDD8" w14:textId="09A4989D" w:rsidR="009F2EAA" w:rsidRPr="005E15E6" w:rsidRDefault="002076EA" w:rsidP="005E15E6">
            <w:pPr>
              <w:pStyle w:val="normalniMoj"/>
            </w:pPr>
            <w:r w:rsidRPr="005E15E6">
              <w:t>Korisnik koji se odlu</w:t>
            </w:r>
            <w:r w:rsidRPr="005E15E6">
              <w:rPr>
                <w:rFonts w:ascii="Cambria" w:hAnsi="Cambria" w:cs="Cambria"/>
              </w:rPr>
              <w:t>č</w:t>
            </w:r>
            <w:r w:rsidRPr="005E15E6">
              <w:t>i da koristi sajt ima sve na jednom mestu i</w:t>
            </w:r>
            <w:r w:rsidR="00A17454" w:rsidRPr="005E15E6">
              <w:t xml:space="preserve"> sve mo</w:t>
            </w:r>
            <w:r w:rsidR="00A17454" w:rsidRPr="005E15E6">
              <w:rPr>
                <w:rFonts w:ascii="Cambria" w:hAnsi="Cambria" w:cs="Cambria"/>
              </w:rPr>
              <w:t>ž</w:t>
            </w:r>
            <w:r w:rsidR="00A17454" w:rsidRPr="005E15E6">
              <w:t>e ds prona</w:t>
            </w:r>
            <w:r w:rsidR="00A17454" w:rsidRPr="005E15E6">
              <w:rPr>
                <w:rFonts w:ascii="Cambria" w:hAnsi="Cambria" w:cs="Cambria"/>
              </w:rPr>
              <w:t>đ</w:t>
            </w:r>
            <w:r w:rsidR="00A17454" w:rsidRPr="005E15E6">
              <w:t>e u jedan do dva klika.</w:t>
            </w:r>
          </w:p>
        </w:tc>
      </w:tr>
    </w:tbl>
    <w:p w14:paraId="2E4F090C" w14:textId="165948A1" w:rsidR="000910C9" w:rsidRDefault="00AF5EC1" w:rsidP="00AF5EC1">
      <w:pPr>
        <w:pStyle w:val="heding1"/>
      </w:pPr>
      <w:bookmarkStart w:id="17" w:name="_Toc160568183"/>
      <w:r>
        <w:t>Funkcionalni zahtevi</w:t>
      </w:r>
      <w:bookmarkEnd w:id="17"/>
    </w:p>
    <w:p w14:paraId="5A1A2735" w14:textId="28FB9021" w:rsidR="00CE5A13" w:rsidRDefault="00CE5A13" w:rsidP="00DA3928">
      <w:pPr>
        <w:pStyle w:val="normalniMoj"/>
      </w:pPr>
      <w:r w:rsidRPr="00DA3928">
        <w:t>Svaki korisnik ima odre</w:t>
      </w:r>
      <w:r w:rsidRPr="00DA3928">
        <w:rPr>
          <w:rFonts w:ascii="Cambria" w:hAnsi="Cambria" w:cs="Cambria"/>
        </w:rPr>
        <w:t>đ</w:t>
      </w:r>
      <w:r w:rsidRPr="00DA3928">
        <w:t>ene dozvole i ograni</w:t>
      </w:r>
      <w:r w:rsidRPr="00DA3928">
        <w:rPr>
          <w:rFonts w:ascii="Cambria" w:hAnsi="Cambria" w:cs="Cambria"/>
        </w:rPr>
        <w:t>č</w:t>
      </w:r>
      <w:r w:rsidRPr="00DA3928">
        <w:t xml:space="preserve">enja </w:t>
      </w:r>
      <w:r w:rsidR="00DA3928" w:rsidRPr="00DA3928">
        <w:t>pri kori</w:t>
      </w:r>
      <w:r w:rsidR="00DA3928" w:rsidRPr="00DA3928">
        <w:rPr>
          <w:rFonts w:ascii="Cambria" w:hAnsi="Cambria" w:cs="Cambria"/>
        </w:rPr>
        <w:t>šć</w:t>
      </w:r>
      <w:r w:rsidR="00DA3928" w:rsidRPr="00DA3928">
        <w:t>enju apliakcije, u nastavku su ista navedena.</w:t>
      </w:r>
    </w:p>
    <w:p w14:paraId="1933B138" w14:textId="6F9A816C" w:rsidR="00EB57CD" w:rsidRDefault="00EB57CD" w:rsidP="00EB57CD">
      <w:pPr>
        <w:pStyle w:val="heding2"/>
      </w:pPr>
      <w:bookmarkStart w:id="18" w:name="_Toc160568184"/>
      <w:r>
        <w:t>Zajedni</w:t>
      </w:r>
      <w:r>
        <w:rPr>
          <w:rFonts w:ascii="Cambria" w:hAnsi="Cambria" w:cs="Cambria"/>
        </w:rPr>
        <w:t>č</w:t>
      </w:r>
      <w:r>
        <w:t>ke funkcionalnosti gosta, kupca, kolekcionara i kreatora</w:t>
      </w:r>
      <w:bookmarkEnd w:id="18"/>
    </w:p>
    <w:p w14:paraId="4CAB3249" w14:textId="77777777" w:rsidR="00AA07A6" w:rsidRPr="000F54F2" w:rsidRDefault="00AA07A6" w:rsidP="000F54F2">
      <w:pPr>
        <w:pStyle w:val="heding3"/>
      </w:pPr>
      <w:bookmarkStart w:id="19" w:name="_Toc160568185"/>
      <w:r w:rsidRPr="000F54F2">
        <w:t>Pregled po</w:t>
      </w:r>
      <w:r w:rsidRPr="000F54F2">
        <w:rPr>
          <w:rFonts w:ascii="Cambria" w:hAnsi="Cambria" w:cs="Cambria"/>
        </w:rPr>
        <w:t>č</w:t>
      </w:r>
      <w:r w:rsidRPr="000F54F2">
        <w:t>etne strane- sortiranje izlo</w:t>
      </w:r>
      <w:r w:rsidRPr="000F54F2">
        <w:rPr>
          <w:rFonts w:ascii="Cambria" w:hAnsi="Cambria" w:cs="Cambria"/>
        </w:rPr>
        <w:t>ž</w:t>
      </w:r>
      <w:r w:rsidRPr="000F54F2">
        <w:t>bi</w:t>
      </w:r>
      <w:bookmarkEnd w:id="19"/>
    </w:p>
    <w:p w14:paraId="5EB4FD33" w14:textId="4F4A3EF9" w:rsidR="00AA07A6" w:rsidRPr="00740CD9" w:rsidRDefault="00AA07A6" w:rsidP="00AA07A6">
      <w:pPr>
        <w:pStyle w:val="normalniMoj"/>
      </w:pPr>
      <w:r>
        <w:t xml:space="preserve">Korisnik </w:t>
      </w:r>
      <w:r w:rsidRPr="00795531">
        <w:t>na po</w:t>
      </w:r>
      <w:r w:rsidRPr="00795531">
        <w:rPr>
          <w:rFonts w:ascii="Cambria" w:hAnsi="Cambria" w:cs="Cambria"/>
        </w:rPr>
        <w:t>č</w:t>
      </w:r>
      <w:r w:rsidRPr="00795531">
        <w:t>etnoj strani sajta vidi  izlistane izlo</w:t>
      </w:r>
      <w:r w:rsidRPr="00795531">
        <w:rPr>
          <w:rFonts w:ascii="Cambria" w:hAnsi="Cambria" w:cs="Cambria"/>
        </w:rPr>
        <w:t>ž</w:t>
      </w:r>
      <w:r w:rsidRPr="00795531">
        <w:t>be koje su objavljene na sajtu. Mo</w:t>
      </w:r>
      <w:r w:rsidRPr="00795531">
        <w:rPr>
          <w:rFonts w:ascii="Cambria" w:hAnsi="Cambria" w:cs="Cambria"/>
        </w:rPr>
        <w:t>ž</w:t>
      </w:r>
      <w:r w:rsidRPr="00795531">
        <w:t>e da ih pregleda redom koji je na po</w:t>
      </w:r>
      <w:r w:rsidRPr="00795531">
        <w:rPr>
          <w:rFonts w:ascii="Cambria" w:hAnsi="Cambria" w:cs="Cambria"/>
        </w:rPr>
        <w:t>č</w:t>
      </w:r>
      <w:r w:rsidRPr="00795531">
        <w:t>etku slu</w:t>
      </w:r>
      <w:r w:rsidRPr="00795531">
        <w:rPr>
          <w:rFonts w:ascii="Cambria" w:hAnsi="Cambria" w:cs="Cambria"/>
        </w:rPr>
        <w:t>č</w:t>
      </w:r>
      <w:r w:rsidRPr="00795531">
        <w:t>ajan ili mo</w:t>
      </w:r>
      <w:r w:rsidRPr="00795531">
        <w:rPr>
          <w:rFonts w:ascii="Cambria" w:hAnsi="Cambria" w:cs="Cambria"/>
        </w:rPr>
        <w:t>ž</w:t>
      </w:r>
      <w:r w:rsidRPr="00795531">
        <w:t>e da koristi filter. Izlo</w:t>
      </w:r>
      <w:r w:rsidRPr="00795531">
        <w:rPr>
          <w:rFonts w:ascii="Cambria" w:hAnsi="Cambria" w:cs="Cambria"/>
        </w:rPr>
        <w:t>ž</w:t>
      </w:r>
      <w:r w:rsidRPr="00795531">
        <w:t>be mogu da se sortiraju po imenu, po vrednosti celokupne izlo</w:t>
      </w:r>
      <w:r w:rsidRPr="00795531">
        <w:rPr>
          <w:rFonts w:ascii="Cambria" w:hAnsi="Cambria" w:cs="Cambria"/>
        </w:rPr>
        <w:t>ž</w:t>
      </w:r>
      <w:r w:rsidRPr="00795531">
        <w:t>be, po oceni izlo</w:t>
      </w:r>
      <w:r w:rsidRPr="00795531">
        <w:rPr>
          <w:rFonts w:ascii="Cambria" w:hAnsi="Cambria" w:cs="Cambria"/>
        </w:rPr>
        <w:t>ž</w:t>
      </w:r>
      <w:r w:rsidRPr="00795531">
        <w:t>be, po broju NFT-jeva u izlo</w:t>
      </w:r>
      <w:r w:rsidRPr="00795531">
        <w:rPr>
          <w:rFonts w:ascii="Cambria" w:hAnsi="Cambria" w:cs="Cambria"/>
        </w:rPr>
        <w:t>ž</w:t>
      </w:r>
      <w:r w:rsidRPr="00795531">
        <w:t xml:space="preserve">bi.  </w:t>
      </w:r>
    </w:p>
    <w:p w14:paraId="1D4A200E" w14:textId="77777777" w:rsidR="00863D0F" w:rsidRPr="000F54F2" w:rsidRDefault="00863D0F" w:rsidP="000F54F2">
      <w:pPr>
        <w:pStyle w:val="heding3"/>
      </w:pPr>
      <w:bookmarkStart w:id="20" w:name="_Toc160568186"/>
      <w:r w:rsidRPr="000F54F2">
        <w:t>Pregled portfolia kreatora</w:t>
      </w:r>
      <w:bookmarkEnd w:id="20"/>
    </w:p>
    <w:p w14:paraId="3FBC80CB" w14:textId="5A1038EC" w:rsidR="00863D0F" w:rsidRDefault="000F54F2" w:rsidP="00863D0F">
      <w:pPr>
        <w:pStyle w:val="normalniMoj"/>
      </w:pPr>
      <w:r>
        <w:t xml:space="preserve">Korisnik </w:t>
      </w:r>
      <w:r w:rsidR="00863D0F" w:rsidRPr="00EC09AA">
        <w:t>kada se nalazi na profilu kreatora mo</w:t>
      </w:r>
      <w:r w:rsidR="00863D0F" w:rsidRPr="00EC09AA">
        <w:rPr>
          <w:rFonts w:ascii="Cambria" w:hAnsi="Cambria" w:cs="Cambria"/>
        </w:rPr>
        <w:t>ž</w:t>
      </w:r>
      <w:r w:rsidR="00863D0F" w:rsidRPr="00EC09AA">
        <w:t>e da pogleda njegov li</w:t>
      </w:r>
      <w:r w:rsidR="00863D0F" w:rsidRPr="00EC09AA">
        <w:rPr>
          <w:rFonts w:ascii="Cambria" w:hAnsi="Cambria" w:cs="Cambria"/>
        </w:rPr>
        <w:t>č</w:t>
      </w:r>
      <w:r w:rsidR="00863D0F" w:rsidRPr="00EC09AA">
        <w:t>ni portfolio NFT-jeva. Portflolio izgleda isto kao i izlo</w:t>
      </w:r>
      <w:r w:rsidR="00863D0F" w:rsidRPr="00EC09AA">
        <w:rPr>
          <w:rFonts w:ascii="Cambria" w:hAnsi="Cambria" w:cs="Cambria"/>
        </w:rPr>
        <w:t>ž</w:t>
      </w:r>
      <w:r w:rsidR="00863D0F" w:rsidRPr="00EC09AA">
        <w:t>ba i tako</w:t>
      </w:r>
      <w:r w:rsidR="00863D0F" w:rsidRPr="00EC09AA">
        <w:rPr>
          <w:rFonts w:ascii="Cambria" w:hAnsi="Cambria" w:cs="Cambria"/>
        </w:rPr>
        <w:t>đ</w:t>
      </w:r>
      <w:r w:rsidR="00863D0F" w:rsidRPr="00EC09AA">
        <w:t>e ima mogu</w:t>
      </w:r>
      <w:r w:rsidR="00863D0F" w:rsidRPr="00EC09AA">
        <w:rPr>
          <w:rFonts w:ascii="Cambria" w:hAnsi="Cambria" w:cs="Cambria"/>
        </w:rPr>
        <w:t>ć</w:t>
      </w:r>
      <w:r w:rsidR="00863D0F" w:rsidRPr="00EC09AA">
        <w:t>nost sortiranja.</w:t>
      </w:r>
    </w:p>
    <w:p w14:paraId="39C56110" w14:textId="77777777" w:rsidR="00F317CD" w:rsidRPr="00C32440" w:rsidRDefault="00F317CD" w:rsidP="00C32440">
      <w:pPr>
        <w:pStyle w:val="heding3"/>
      </w:pPr>
      <w:bookmarkStart w:id="21" w:name="_Toc160568187"/>
      <w:r w:rsidRPr="00C32440">
        <w:t>Pregled NFT</w:t>
      </w:r>
      <w:bookmarkEnd w:id="21"/>
    </w:p>
    <w:p w14:paraId="78BCC1B9" w14:textId="32ACF85C" w:rsidR="00F317CD" w:rsidRDefault="00F317CD" w:rsidP="00863D0F">
      <w:pPr>
        <w:pStyle w:val="normalniMoj"/>
      </w:pPr>
      <w:r w:rsidRPr="00E61EB8">
        <w:t>Korisnik klikom na NFT otvara njegov profil na kome mo</w:t>
      </w:r>
      <w:r w:rsidRPr="00E61EB8">
        <w:rPr>
          <w:rFonts w:ascii="Cambria" w:hAnsi="Cambria" w:cs="Cambria"/>
        </w:rPr>
        <w:t>ž</w:t>
      </w:r>
      <w:r w:rsidRPr="00E61EB8">
        <w:t>e videto informacije o njemu. Ima mogu</w:t>
      </w:r>
      <w:r w:rsidRPr="00E61EB8">
        <w:rPr>
          <w:rFonts w:ascii="Cambria" w:hAnsi="Cambria" w:cs="Cambria"/>
        </w:rPr>
        <w:t>ć</w:t>
      </w:r>
      <w:r w:rsidRPr="00E61EB8">
        <w:t>nost da k</w:t>
      </w:r>
      <w:r w:rsidR="00E61EB8" w:rsidRPr="00E61EB8">
        <w:t xml:space="preserve">upi i da oceni NFT sto </w:t>
      </w:r>
      <w:r w:rsidR="00E61EB8" w:rsidRPr="00E61EB8">
        <w:rPr>
          <w:rFonts w:ascii="Cambria" w:hAnsi="Cambria" w:cs="Cambria"/>
        </w:rPr>
        <w:t>ć</w:t>
      </w:r>
      <w:r w:rsidR="00E61EB8" w:rsidRPr="00E61EB8">
        <w:t>e mo</w:t>
      </w:r>
      <w:r w:rsidR="00E61EB8" w:rsidRPr="00E61EB8">
        <w:rPr>
          <w:rFonts w:ascii="Cambria" w:hAnsi="Cambria" w:cs="Cambria"/>
        </w:rPr>
        <w:t>ć</w:t>
      </w:r>
      <w:r w:rsidR="00E61EB8" w:rsidRPr="00E61EB8">
        <w:t>i da uradi ako nije  gost</w:t>
      </w:r>
      <w:r w:rsidRPr="00E61EB8">
        <w:t>.</w:t>
      </w:r>
    </w:p>
    <w:p w14:paraId="5526100F" w14:textId="77777777" w:rsidR="000F54F2" w:rsidRPr="000F54F2" w:rsidRDefault="000F54F2" w:rsidP="000F54F2">
      <w:pPr>
        <w:pStyle w:val="heding3"/>
      </w:pPr>
      <w:bookmarkStart w:id="22" w:name="_Toc160568188"/>
      <w:r w:rsidRPr="000F54F2">
        <w:t>Pregled izlo</w:t>
      </w:r>
      <w:r w:rsidRPr="000F54F2">
        <w:rPr>
          <w:rFonts w:ascii="Cambria" w:hAnsi="Cambria" w:cs="Cambria"/>
        </w:rPr>
        <w:t>ž</w:t>
      </w:r>
      <w:r w:rsidRPr="000F54F2">
        <w:t>be</w:t>
      </w:r>
      <w:bookmarkEnd w:id="22"/>
    </w:p>
    <w:p w14:paraId="3042F56E" w14:textId="09EA15DA" w:rsidR="000F54F2" w:rsidRDefault="000F54F2" w:rsidP="000F54F2">
      <w:pPr>
        <w:pStyle w:val="normalniMoj"/>
      </w:pPr>
      <w:r>
        <w:t xml:space="preserve">Korisnik </w:t>
      </w:r>
      <w:r w:rsidRPr="00795531">
        <w:t>kada pristupi izlo</w:t>
      </w:r>
      <w:r w:rsidRPr="00795531">
        <w:rPr>
          <w:rFonts w:ascii="Cambria" w:hAnsi="Cambria" w:cs="Cambria"/>
        </w:rPr>
        <w:t>ž</w:t>
      </w:r>
      <w:r w:rsidRPr="00795531">
        <w:t>bi vidi sve NFT-jeve koji su u njoj kao i jo</w:t>
      </w:r>
      <w:r w:rsidRPr="00795531">
        <w:rPr>
          <w:rFonts w:ascii="Cambria" w:hAnsi="Cambria" w:cs="Cambria"/>
        </w:rPr>
        <w:t>š</w:t>
      </w:r>
      <w:r w:rsidRPr="00795531">
        <w:t xml:space="preserve"> neke informacije o izlo</w:t>
      </w:r>
      <w:r w:rsidRPr="00795531">
        <w:rPr>
          <w:rFonts w:ascii="Cambria" w:hAnsi="Cambria" w:cs="Cambria"/>
        </w:rPr>
        <w:t>ž</w:t>
      </w:r>
      <w:r w:rsidRPr="00795531">
        <w:t>bi. Unutar izlo</w:t>
      </w:r>
      <w:r w:rsidRPr="00795531">
        <w:rPr>
          <w:rFonts w:ascii="Cambria" w:hAnsi="Cambria" w:cs="Cambria"/>
        </w:rPr>
        <w:t>ž</w:t>
      </w:r>
      <w:r w:rsidRPr="00795531">
        <w:t>be korisnik mo</w:t>
      </w:r>
      <w:r w:rsidRPr="00795531">
        <w:rPr>
          <w:rFonts w:ascii="Cambria" w:hAnsi="Cambria" w:cs="Cambria"/>
        </w:rPr>
        <w:t>ž</w:t>
      </w:r>
      <w:r w:rsidRPr="00795531">
        <w:t>e da sortira NFT prema nazivu, ceni i oceni. Do pregleda izlo</w:t>
      </w:r>
      <w:r w:rsidRPr="00795531">
        <w:rPr>
          <w:rFonts w:ascii="Cambria" w:hAnsi="Cambria" w:cs="Cambria"/>
        </w:rPr>
        <w:t>ž</w:t>
      </w:r>
      <w:r w:rsidRPr="00795531">
        <w:t>be korisnik mo</w:t>
      </w:r>
      <w:r w:rsidRPr="00795531">
        <w:rPr>
          <w:rFonts w:ascii="Cambria" w:hAnsi="Cambria" w:cs="Cambria"/>
        </w:rPr>
        <w:t>ž</w:t>
      </w:r>
      <w:r w:rsidRPr="00795531">
        <w:t>e da do</w:t>
      </w:r>
      <w:r w:rsidRPr="00795531">
        <w:rPr>
          <w:rFonts w:ascii="Cambria" w:hAnsi="Cambria" w:cs="Cambria"/>
        </w:rPr>
        <w:t>đ</w:t>
      </w:r>
      <w:r w:rsidRPr="00795531">
        <w:t>e na vi</w:t>
      </w:r>
      <w:r w:rsidRPr="00795531">
        <w:rPr>
          <w:rFonts w:ascii="Cambria" w:hAnsi="Cambria" w:cs="Cambria"/>
        </w:rPr>
        <w:t>š</w:t>
      </w:r>
      <w:r w:rsidRPr="00795531">
        <w:t>e na</w:t>
      </w:r>
      <w:r w:rsidRPr="00795531">
        <w:rPr>
          <w:rFonts w:ascii="Cambria" w:hAnsi="Cambria" w:cs="Cambria"/>
        </w:rPr>
        <w:t>č</w:t>
      </w:r>
      <w:r w:rsidRPr="00795531">
        <w:t>ina.</w:t>
      </w:r>
      <w:r>
        <w:t xml:space="preserve"> </w:t>
      </w:r>
      <w:r w:rsidRPr="00795531">
        <w:t>Klikom na izlo</w:t>
      </w:r>
      <w:r w:rsidRPr="00795531">
        <w:rPr>
          <w:rFonts w:ascii="Cambria" w:hAnsi="Cambria" w:cs="Cambria"/>
        </w:rPr>
        <w:t>ž</w:t>
      </w:r>
      <w:r w:rsidRPr="00795531">
        <w:t>bu na po</w:t>
      </w:r>
      <w:r w:rsidRPr="00795531">
        <w:rPr>
          <w:rFonts w:ascii="Cambria" w:hAnsi="Cambria" w:cs="Cambria"/>
        </w:rPr>
        <w:t>č</w:t>
      </w:r>
      <w:r w:rsidRPr="00795531">
        <w:t>etnoj strani ili klikom na izlo</w:t>
      </w:r>
      <w:r w:rsidRPr="00795531">
        <w:rPr>
          <w:rFonts w:ascii="Cambria" w:hAnsi="Cambria" w:cs="Cambria"/>
        </w:rPr>
        <w:t>ž</w:t>
      </w:r>
      <w:r w:rsidRPr="00795531">
        <w:t xml:space="preserve">bu na profilima kreatora ili kolekcionara. </w:t>
      </w:r>
    </w:p>
    <w:p w14:paraId="12768332" w14:textId="77777777" w:rsidR="00F317CD" w:rsidRPr="00C32440" w:rsidRDefault="00F317CD" w:rsidP="00C32440">
      <w:pPr>
        <w:pStyle w:val="heding3"/>
      </w:pPr>
      <w:bookmarkStart w:id="23" w:name="_Toc160568189"/>
      <w:r w:rsidRPr="00C32440">
        <w:lastRenderedPageBreak/>
        <w:t>Pregled profila kupca</w:t>
      </w:r>
      <w:bookmarkEnd w:id="23"/>
    </w:p>
    <w:p w14:paraId="6793E1BE" w14:textId="4AA59B4E" w:rsidR="00F317CD" w:rsidRPr="00EC09AA" w:rsidRDefault="00E61EB8" w:rsidP="00F317CD">
      <w:pPr>
        <w:pStyle w:val="normalniMoj"/>
      </w:pPr>
      <w:r>
        <w:t>Koris</w:t>
      </w:r>
      <w:r w:rsidR="00F01607">
        <w:t>n</w:t>
      </w:r>
      <w:r>
        <w:t xml:space="preserve">ik </w:t>
      </w:r>
      <w:r w:rsidR="00F317CD" w:rsidRPr="00EC09AA">
        <w:t>mo</w:t>
      </w:r>
      <w:r w:rsidR="00F317CD" w:rsidRPr="00EC09AA">
        <w:rPr>
          <w:rFonts w:ascii="Cambria" w:hAnsi="Cambria" w:cs="Cambria"/>
        </w:rPr>
        <w:t>ž</w:t>
      </w:r>
      <w:r w:rsidR="00F317CD" w:rsidRPr="00EC09AA">
        <w:t>e da pogleda profil kupca na kom vidi samo osnovne informacije o njemu. Do profila kupca mo</w:t>
      </w:r>
      <w:r w:rsidR="00F317CD" w:rsidRPr="00EC09AA">
        <w:rPr>
          <w:rFonts w:ascii="Cambria" w:hAnsi="Cambria" w:cs="Cambria"/>
        </w:rPr>
        <w:t>ž</w:t>
      </w:r>
      <w:r w:rsidR="00F317CD" w:rsidRPr="00EC09AA">
        <w:t>e da dodje na dva na</w:t>
      </w:r>
      <w:r w:rsidR="00F317CD" w:rsidRPr="00EC09AA">
        <w:rPr>
          <w:rFonts w:ascii="Cambria" w:hAnsi="Cambria" w:cs="Cambria"/>
        </w:rPr>
        <w:t>č</w:t>
      </w:r>
      <w:r w:rsidR="00F317CD" w:rsidRPr="00EC09AA">
        <w:t>ina. Prvi je kroz pretragu na po</w:t>
      </w:r>
      <w:r w:rsidR="00F317CD" w:rsidRPr="00EC09AA">
        <w:rPr>
          <w:rFonts w:ascii="Cambria" w:hAnsi="Cambria" w:cs="Cambria"/>
        </w:rPr>
        <w:t>č</w:t>
      </w:r>
      <w:r w:rsidR="00F317CD" w:rsidRPr="00EC09AA">
        <w:t>etnoj strani gde mo</w:t>
      </w:r>
      <w:r w:rsidR="00F317CD" w:rsidRPr="00EC09AA">
        <w:rPr>
          <w:rFonts w:ascii="Cambria" w:hAnsi="Cambria" w:cs="Cambria"/>
        </w:rPr>
        <w:t>ž</w:t>
      </w:r>
      <w:r w:rsidR="00F317CD" w:rsidRPr="00EC09AA">
        <w:t>e</w:t>
      </w:r>
      <w:r w:rsidR="006112F6">
        <w:t xml:space="preserve"> </w:t>
      </w:r>
      <w:r w:rsidR="00F317CD" w:rsidRPr="00EC09AA">
        <w:t>da upi</w:t>
      </w:r>
      <w:r w:rsidR="00F317CD" w:rsidRPr="00EC09AA">
        <w:rPr>
          <w:rFonts w:ascii="Cambria" w:hAnsi="Cambria" w:cs="Cambria"/>
        </w:rPr>
        <w:t>š</w:t>
      </w:r>
      <w:r w:rsidR="00F317CD" w:rsidRPr="00EC09AA">
        <w:t>e korisni</w:t>
      </w:r>
      <w:r w:rsidR="00F317CD" w:rsidRPr="00EC09AA">
        <w:rPr>
          <w:rFonts w:ascii="Cambria" w:hAnsi="Cambria" w:cs="Cambria"/>
        </w:rPr>
        <w:t>č</w:t>
      </w:r>
      <w:r w:rsidR="00F317CD" w:rsidRPr="00EC09AA">
        <w:t>ko ime korisnika i ako postoji otvori</w:t>
      </w:r>
      <w:r w:rsidR="00F317CD" w:rsidRPr="00EC09AA">
        <w:rPr>
          <w:rFonts w:ascii="Cambria" w:hAnsi="Cambria" w:cs="Cambria"/>
        </w:rPr>
        <w:t>ć</w:t>
      </w:r>
      <w:r w:rsidR="00F317CD" w:rsidRPr="00EC09AA">
        <w:t>e se profil, u suprotnom izbaci</w:t>
      </w:r>
      <w:r w:rsidR="00F317CD" w:rsidRPr="00EC09AA">
        <w:rPr>
          <w:rFonts w:ascii="Cambria" w:hAnsi="Cambria" w:cs="Cambria"/>
        </w:rPr>
        <w:t>ć</w:t>
      </w:r>
      <w:r w:rsidR="00F317CD" w:rsidRPr="00EC09AA">
        <w:t>e poruku da nema takvog korisnika. Drugi na</w:t>
      </w:r>
      <w:r w:rsidR="00F317CD" w:rsidRPr="00EC09AA">
        <w:rPr>
          <w:rFonts w:ascii="Cambria" w:hAnsi="Cambria" w:cs="Cambria"/>
        </w:rPr>
        <w:t>č</w:t>
      </w:r>
      <w:r w:rsidR="00F317CD" w:rsidRPr="00EC09AA">
        <w:t>in je kroz profile NFT-jeva. Ako je ovaj kupac vlasnik tog</w:t>
      </w:r>
      <w:r w:rsidR="00B43C28">
        <w:t xml:space="preserve"> </w:t>
      </w:r>
      <w:r w:rsidR="00F317CD" w:rsidRPr="00EC09AA">
        <w:t>NF</w:t>
      </w:r>
      <w:r w:rsidR="00B43C28">
        <w:t>T-ja,</w:t>
      </w:r>
      <w:r w:rsidR="00F317CD" w:rsidRPr="00EC09AA">
        <w:t xml:space="preserve"> mo</w:t>
      </w:r>
      <w:r w:rsidR="00F317CD" w:rsidRPr="00EC09AA">
        <w:rPr>
          <w:rFonts w:ascii="Cambria" w:hAnsi="Cambria" w:cs="Cambria"/>
        </w:rPr>
        <w:t>ć</w:t>
      </w:r>
      <w:r w:rsidR="00F317CD" w:rsidRPr="00EC09AA">
        <w:t xml:space="preserve">i </w:t>
      </w:r>
      <w:r w:rsidR="00F317CD" w:rsidRPr="00EC09AA">
        <w:rPr>
          <w:rFonts w:ascii="Cambria" w:hAnsi="Cambria" w:cs="Cambria"/>
        </w:rPr>
        <w:t>ć</w:t>
      </w:r>
      <w:r w:rsidR="00F317CD" w:rsidRPr="00EC09AA">
        <w:t>e klikom na njega u informacijama profila NFT</w:t>
      </w:r>
      <w:r w:rsidR="00B43C28">
        <w:t>-ja</w:t>
      </w:r>
      <w:r w:rsidR="00F317CD" w:rsidRPr="00EC09AA">
        <w:t xml:space="preserve"> da se ode na stranicu pofila kupca.</w:t>
      </w:r>
    </w:p>
    <w:p w14:paraId="2F4818EE" w14:textId="77777777" w:rsidR="00F317CD" w:rsidRDefault="00F317CD" w:rsidP="00C32440">
      <w:pPr>
        <w:pStyle w:val="heding3"/>
      </w:pPr>
      <w:bookmarkStart w:id="24" w:name="_Toc160568190"/>
      <w:r>
        <w:t>Pregled profila kolekcionara</w:t>
      </w:r>
      <w:bookmarkEnd w:id="24"/>
    </w:p>
    <w:p w14:paraId="7BF1334E" w14:textId="31E0D1D9" w:rsidR="00F317CD" w:rsidRPr="00363417" w:rsidRDefault="00B43C28" w:rsidP="00F317CD">
      <w:pPr>
        <w:pStyle w:val="normalniMoj"/>
      </w:pPr>
      <w:r>
        <w:t>Korisnik mo</w:t>
      </w:r>
      <w:r w:rsidR="00F317CD" w:rsidRPr="00363417">
        <w:rPr>
          <w:rFonts w:ascii="Cambria" w:hAnsi="Cambria" w:cs="Cambria"/>
        </w:rPr>
        <w:t>ž</w:t>
      </w:r>
      <w:r w:rsidR="00F317CD" w:rsidRPr="00363417">
        <w:t xml:space="preserve">e da pogleda profil kolekcionara na kom vidi osnovne informacije o njemu </w:t>
      </w:r>
      <w:r>
        <w:t>i</w:t>
      </w:r>
      <w:r w:rsidR="00F317CD" w:rsidRPr="00363417">
        <w:t xml:space="preserve"> sve izlo</w:t>
      </w:r>
      <w:r w:rsidR="00F317CD" w:rsidRPr="00363417">
        <w:rPr>
          <w:rFonts w:ascii="Cambria" w:hAnsi="Cambria" w:cs="Cambria"/>
        </w:rPr>
        <w:t>ž</w:t>
      </w:r>
      <w:r w:rsidR="00F317CD" w:rsidRPr="00363417">
        <w:t>be koje poseduje. Do profila kolekcionara mo</w:t>
      </w:r>
      <w:r w:rsidR="00F317CD" w:rsidRPr="00363417">
        <w:rPr>
          <w:rFonts w:ascii="Cambria" w:hAnsi="Cambria" w:cs="Cambria"/>
        </w:rPr>
        <w:t>ž</w:t>
      </w:r>
      <w:r w:rsidR="00F317CD" w:rsidRPr="00363417">
        <w:t>e da dodje na tri na</w:t>
      </w:r>
      <w:r w:rsidR="00F317CD" w:rsidRPr="00363417">
        <w:rPr>
          <w:rFonts w:ascii="Cambria" w:hAnsi="Cambria" w:cs="Cambria"/>
        </w:rPr>
        <w:t>č</w:t>
      </w:r>
      <w:r w:rsidR="00F317CD" w:rsidRPr="00363417">
        <w:t>ina. Prvi je kroz pretragu na po</w:t>
      </w:r>
      <w:r w:rsidR="00F317CD" w:rsidRPr="00363417">
        <w:rPr>
          <w:rFonts w:ascii="Cambria" w:hAnsi="Cambria" w:cs="Cambria"/>
        </w:rPr>
        <w:t>č</w:t>
      </w:r>
      <w:r w:rsidR="00F317CD" w:rsidRPr="00363417">
        <w:t>etnoj strani gde mo</w:t>
      </w:r>
      <w:r w:rsidR="00F317CD" w:rsidRPr="00363417">
        <w:rPr>
          <w:rFonts w:ascii="Cambria" w:hAnsi="Cambria" w:cs="Cambria"/>
        </w:rPr>
        <w:t>ž</w:t>
      </w:r>
      <w:r w:rsidR="00F317CD" w:rsidRPr="00363417">
        <w:t>e da upi</w:t>
      </w:r>
      <w:r w:rsidR="00F317CD" w:rsidRPr="00363417">
        <w:rPr>
          <w:rFonts w:ascii="Cambria" w:hAnsi="Cambria" w:cs="Cambria"/>
        </w:rPr>
        <w:t>š</w:t>
      </w:r>
      <w:r w:rsidR="00F317CD" w:rsidRPr="00363417">
        <w:t>e korisni</w:t>
      </w:r>
      <w:r w:rsidR="00F317CD" w:rsidRPr="00363417">
        <w:rPr>
          <w:rFonts w:ascii="Cambria" w:hAnsi="Cambria" w:cs="Cambria"/>
        </w:rPr>
        <w:t>č</w:t>
      </w:r>
      <w:r w:rsidR="00F317CD" w:rsidRPr="00363417">
        <w:t>ko ime korisnika i ako postoji otvori</w:t>
      </w:r>
      <w:r w:rsidR="00F317CD" w:rsidRPr="00363417">
        <w:rPr>
          <w:rFonts w:ascii="Cambria" w:hAnsi="Cambria" w:cs="Cambria"/>
        </w:rPr>
        <w:t>ć</w:t>
      </w:r>
      <w:r w:rsidR="00F317CD" w:rsidRPr="00363417">
        <w:t>e se profil, u suprotnom izbaci</w:t>
      </w:r>
      <w:r w:rsidR="00F317CD" w:rsidRPr="00363417">
        <w:rPr>
          <w:rFonts w:ascii="Cambria" w:hAnsi="Cambria" w:cs="Cambria"/>
        </w:rPr>
        <w:t>ć</w:t>
      </w:r>
      <w:r w:rsidR="00F317CD" w:rsidRPr="00363417">
        <w:t>e poruku da nema takvog korisnika. Drugi na</w:t>
      </w:r>
      <w:r w:rsidR="00F317CD" w:rsidRPr="00363417">
        <w:rPr>
          <w:rFonts w:ascii="Cambria" w:hAnsi="Cambria" w:cs="Cambria"/>
        </w:rPr>
        <w:t>č</w:t>
      </w:r>
      <w:r w:rsidR="00F317CD" w:rsidRPr="00363417">
        <w:t>in je kroz profile NFT-jeva. Ako je ovaj kolekcionar vlasnik tog NFT,  mo</w:t>
      </w:r>
      <w:r w:rsidR="00F317CD" w:rsidRPr="00363417">
        <w:rPr>
          <w:rFonts w:ascii="Cambria" w:hAnsi="Cambria" w:cs="Cambria"/>
        </w:rPr>
        <w:t>ć</w:t>
      </w:r>
      <w:r w:rsidR="00F317CD" w:rsidRPr="00363417">
        <w:t xml:space="preserve">i </w:t>
      </w:r>
      <w:r w:rsidR="00F317CD" w:rsidRPr="00363417">
        <w:rPr>
          <w:rFonts w:ascii="Cambria" w:hAnsi="Cambria" w:cs="Cambria"/>
        </w:rPr>
        <w:t>ć</w:t>
      </w:r>
      <w:r w:rsidR="00F317CD" w:rsidRPr="00363417">
        <w:t>e klikom na njega u informacijama profila NFT da se ode na stranicu profila kolekcionara. Tre</w:t>
      </w:r>
      <w:r w:rsidR="00F317CD" w:rsidRPr="00363417">
        <w:rPr>
          <w:rFonts w:ascii="Cambria" w:hAnsi="Cambria" w:cs="Cambria"/>
        </w:rPr>
        <w:t>ć</w:t>
      </w:r>
      <w:r w:rsidR="00F317CD" w:rsidRPr="00363417">
        <w:t>i na</w:t>
      </w:r>
      <w:r w:rsidR="00F317CD" w:rsidRPr="00363417">
        <w:rPr>
          <w:rFonts w:ascii="Cambria" w:hAnsi="Cambria" w:cs="Cambria"/>
        </w:rPr>
        <w:t>č</w:t>
      </w:r>
      <w:r w:rsidR="00F317CD" w:rsidRPr="00363417">
        <w:t>in je prilikom pregledanja izlo</w:t>
      </w:r>
      <w:r w:rsidR="00F317CD" w:rsidRPr="00363417">
        <w:rPr>
          <w:rFonts w:ascii="Cambria" w:hAnsi="Cambria" w:cs="Cambria"/>
        </w:rPr>
        <w:t>ž</w:t>
      </w:r>
      <w:r w:rsidR="00F317CD" w:rsidRPr="00363417">
        <w:t>be, klikom na vlasnika te izlo</w:t>
      </w:r>
      <w:r w:rsidR="00F317CD" w:rsidRPr="00363417">
        <w:rPr>
          <w:rFonts w:ascii="Cambria" w:hAnsi="Cambria" w:cs="Cambria"/>
        </w:rPr>
        <w:t>ž</w:t>
      </w:r>
      <w:r w:rsidR="00F317CD" w:rsidRPr="00363417">
        <w:t>be ide se na profil tog kolekcionara.</w:t>
      </w:r>
    </w:p>
    <w:p w14:paraId="6F4A3729" w14:textId="77777777" w:rsidR="00F317CD" w:rsidRDefault="00F317CD" w:rsidP="00F317CD">
      <w:pPr>
        <w:pStyle w:val="heding3"/>
      </w:pPr>
      <w:bookmarkStart w:id="25" w:name="_Toc160568191"/>
      <w:r>
        <w:t>Pregled profila kreatora</w:t>
      </w:r>
      <w:bookmarkEnd w:id="25"/>
    </w:p>
    <w:p w14:paraId="6C1DC213" w14:textId="6B70A6D6" w:rsidR="00AA07A6" w:rsidRPr="00EB57CD" w:rsidRDefault="00B43C28" w:rsidP="00B43C28">
      <w:pPr>
        <w:pStyle w:val="normalniMoj"/>
      </w:pPr>
      <w:r>
        <w:t>Korisnik m</w:t>
      </w:r>
      <w:r w:rsidR="00F317CD" w:rsidRPr="00363417">
        <w:t>o</w:t>
      </w:r>
      <w:r w:rsidR="00F317CD" w:rsidRPr="00363417">
        <w:rPr>
          <w:rFonts w:ascii="Cambria" w:hAnsi="Cambria" w:cs="Cambria"/>
        </w:rPr>
        <w:t>ž</w:t>
      </w:r>
      <w:r w:rsidR="00F317CD" w:rsidRPr="00363417">
        <w:t>e da pogleda profil kreatora na kom vidi osnovne informacije o njemu, njegov portfolio i sve izlo</w:t>
      </w:r>
      <w:r w:rsidR="00F317CD" w:rsidRPr="00363417">
        <w:rPr>
          <w:rFonts w:ascii="Cambria" w:hAnsi="Cambria" w:cs="Cambria"/>
        </w:rPr>
        <w:t>ž</w:t>
      </w:r>
      <w:r w:rsidR="00F317CD" w:rsidRPr="00363417">
        <w:t>be koje poseduje. Do profila kreatora mo</w:t>
      </w:r>
      <w:r w:rsidR="00F317CD" w:rsidRPr="00363417">
        <w:rPr>
          <w:rFonts w:ascii="Cambria" w:hAnsi="Cambria" w:cs="Cambria"/>
        </w:rPr>
        <w:t>ž</w:t>
      </w:r>
      <w:r w:rsidR="00F317CD" w:rsidRPr="00363417">
        <w:t>e da dodje na tri na</w:t>
      </w:r>
      <w:r w:rsidR="00F317CD" w:rsidRPr="00363417">
        <w:rPr>
          <w:rFonts w:ascii="Cambria" w:hAnsi="Cambria" w:cs="Cambria"/>
        </w:rPr>
        <w:t>č</w:t>
      </w:r>
      <w:r w:rsidR="00F317CD" w:rsidRPr="00363417">
        <w:t>ina. Prvi je kroz pretragu na po</w:t>
      </w:r>
      <w:r w:rsidR="00F317CD" w:rsidRPr="00363417">
        <w:rPr>
          <w:rFonts w:ascii="Cambria" w:hAnsi="Cambria" w:cs="Cambria"/>
        </w:rPr>
        <w:t>č</w:t>
      </w:r>
      <w:r w:rsidR="00F317CD" w:rsidRPr="00363417">
        <w:t>etnoj strani gde mo</w:t>
      </w:r>
      <w:r w:rsidR="00F317CD" w:rsidRPr="00363417">
        <w:rPr>
          <w:rFonts w:ascii="Cambria" w:hAnsi="Cambria" w:cs="Cambria"/>
        </w:rPr>
        <w:t>ž</w:t>
      </w:r>
      <w:r w:rsidR="00F317CD" w:rsidRPr="00363417">
        <w:t>e da upi</w:t>
      </w:r>
      <w:r w:rsidR="00F317CD" w:rsidRPr="00363417">
        <w:rPr>
          <w:rFonts w:ascii="Cambria" w:hAnsi="Cambria" w:cs="Cambria"/>
        </w:rPr>
        <w:t>š</w:t>
      </w:r>
      <w:r w:rsidR="00F317CD" w:rsidRPr="00363417">
        <w:t>e korisni</w:t>
      </w:r>
      <w:r w:rsidR="00F317CD" w:rsidRPr="00363417">
        <w:rPr>
          <w:rFonts w:ascii="Cambria" w:hAnsi="Cambria" w:cs="Cambria"/>
        </w:rPr>
        <w:t>č</w:t>
      </w:r>
      <w:r w:rsidR="00F317CD" w:rsidRPr="00363417">
        <w:t>ko ime korisnika i ako postoji otvori</w:t>
      </w:r>
      <w:r w:rsidR="00F317CD" w:rsidRPr="00363417">
        <w:rPr>
          <w:rFonts w:ascii="Cambria" w:hAnsi="Cambria" w:cs="Cambria"/>
        </w:rPr>
        <w:t>ć</w:t>
      </w:r>
      <w:r w:rsidR="00F317CD" w:rsidRPr="00363417">
        <w:t>e se profil, u suprotnom izbaci</w:t>
      </w:r>
      <w:r w:rsidR="00F317CD" w:rsidRPr="00363417">
        <w:rPr>
          <w:rFonts w:ascii="Cambria" w:hAnsi="Cambria" w:cs="Cambria"/>
        </w:rPr>
        <w:t>ć</w:t>
      </w:r>
      <w:r w:rsidR="00F317CD" w:rsidRPr="00363417">
        <w:t>e poruku da nema takvog korisnika. Drugi na</w:t>
      </w:r>
      <w:r w:rsidR="00F317CD" w:rsidRPr="00363417">
        <w:rPr>
          <w:rFonts w:ascii="Cambria" w:hAnsi="Cambria" w:cs="Cambria"/>
        </w:rPr>
        <w:t>č</w:t>
      </w:r>
      <w:r w:rsidR="00F317CD" w:rsidRPr="00363417">
        <w:t>in je kroz profile NFT-jeva. Ako je ovaj kreator vlasnik ili kreator tog NFT,</w:t>
      </w:r>
      <w:r w:rsidR="00C32440">
        <w:t xml:space="preserve"> </w:t>
      </w:r>
      <w:r w:rsidR="00F317CD" w:rsidRPr="00363417">
        <w:t>mo</w:t>
      </w:r>
      <w:r w:rsidR="00F317CD" w:rsidRPr="00363417">
        <w:rPr>
          <w:rFonts w:ascii="Cambria" w:hAnsi="Cambria" w:cs="Cambria"/>
        </w:rPr>
        <w:t>ć</w:t>
      </w:r>
      <w:r w:rsidR="00F317CD" w:rsidRPr="00363417">
        <w:t xml:space="preserve">i </w:t>
      </w:r>
      <w:r w:rsidR="00F317CD" w:rsidRPr="00363417">
        <w:rPr>
          <w:rFonts w:ascii="Cambria" w:hAnsi="Cambria" w:cs="Cambria"/>
        </w:rPr>
        <w:t>ć</w:t>
      </w:r>
      <w:r w:rsidR="00F317CD" w:rsidRPr="00363417">
        <w:t>e klikom na njega u informacijama profila NFT da se ode na stranicu profila kolekcionara. Tre</w:t>
      </w:r>
      <w:r w:rsidR="00F317CD" w:rsidRPr="00363417">
        <w:rPr>
          <w:rFonts w:ascii="Cambria" w:hAnsi="Cambria" w:cs="Cambria"/>
        </w:rPr>
        <w:t>ć</w:t>
      </w:r>
      <w:r w:rsidR="00F317CD" w:rsidRPr="00363417">
        <w:t>i na</w:t>
      </w:r>
      <w:r w:rsidR="00F317CD" w:rsidRPr="00363417">
        <w:rPr>
          <w:rFonts w:ascii="Cambria" w:hAnsi="Cambria" w:cs="Cambria"/>
        </w:rPr>
        <w:t>č</w:t>
      </w:r>
      <w:r w:rsidR="00F317CD" w:rsidRPr="00363417">
        <w:t>in je prilikom pregledanja izlo</w:t>
      </w:r>
      <w:r w:rsidR="00F317CD" w:rsidRPr="00363417">
        <w:rPr>
          <w:rFonts w:ascii="Cambria" w:hAnsi="Cambria" w:cs="Cambria"/>
        </w:rPr>
        <w:t>ž</w:t>
      </w:r>
      <w:r w:rsidR="00F317CD" w:rsidRPr="00363417">
        <w:t>be, klikom na vlasnika te izlo</w:t>
      </w:r>
      <w:r w:rsidR="00F317CD" w:rsidRPr="00363417">
        <w:rPr>
          <w:rFonts w:ascii="Cambria" w:hAnsi="Cambria" w:cs="Cambria"/>
        </w:rPr>
        <w:t>ž</w:t>
      </w:r>
      <w:r w:rsidR="00F317CD" w:rsidRPr="00363417">
        <w:t>be ide se na profil tog kreatora.</w:t>
      </w:r>
    </w:p>
    <w:p w14:paraId="098F1B1D" w14:textId="433D1831" w:rsidR="00A516C0" w:rsidRDefault="00A516C0" w:rsidP="00816A57">
      <w:pPr>
        <w:pStyle w:val="heding2"/>
      </w:pPr>
      <w:bookmarkStart w:id="26" w:name="_Toc160568192"/>
      <w:r>
        <w:t>Funkcionalnosti gosta</w:t>
      </w:r>
      <w:bookmarkEnd w:id="26"/>
    </w:p>
    <w:p w14:paraId="28AF16DE" w14:textId="5E867AEF" w:rsidR="00816A57" w:rsidRDefault="0019573F" w:rsidP="00F87FE0">
      <w:pPr>
        <w:pStyle w:val="heding3"/>
      </w:pPr>
      <w:bookmarkStart w:id="27" w:name="_Toc160568193"/>
      <w:r>
        <w:t xml:space="preserve">Registrovanje </w:t>
      </w:r>
      <w:r w:rsidR="00F40F6B">
        <w:t>na sajt</w:t>
      </w:r>
      <w:bookmarkEnd w:id="27"/>
    </w:p>
    <w:p w14:paraId="2F4D7F79" w14:textId="22D2DAA5" w:rsidR="001B1312" w:rsidRPr="00795531" w:rsidRDefault="0004227B" w:rsidP="00795531">
      <w:pPr>
        <w:pStyle w:val="normalniMoj"/>
      </w:pPr>
      <w:r w:rsidRPr="00795531">
        <w:t xml:space="preserve">Gost </w:t>
      </w:r>
      <w:r w:rsidR="32CC8E8F" w:rsidRPr="00795531">
        <w:t>i</w:t>
      </w:r>
      <w:r w:rsidRPr="00795531">
        <w:t>ma mog</w:t>
      </w:r>
      <w:r w:rsidR="00BC0A45" w:rsidRPr="00795531">
        <w:t>u</w:t>
      </w:r>
      <w:r w:rsidRPr="00795531">
        <w:rPr>
          <w:rFonts w:ascii="Cambria" w:hAnsi="Cambria" w:cs="Cambria"/>
        </w:rPr>
        <w:t>ć</w:t>
      </w:r>
      <w:r w:rsidRPr="00795531">
        <w:t xml:space="preserve">nost da se registruje na sajt. Prilikom registracije bira koji korisnik sajta </w:t>
      </w:r>
      <w:r w:rsidRPr="00795531">
        <w:rPr>
          <w:rFonts w:ascii="Cambria" w:hAnsi="Cambria" w:cs="Cambria"/>
        </w:rPr>
        <w:t>ž</w:t>
      </w:r>
      <w:r w:rsidRPr="00795531">
        <w:t>eli da posta</w:t>
      </w:r>
      <w:r w:rsidR="00EF5FC7" w:rsidRPr="00795531">
        <w:t xml:space="preserve">ne, kupac, kolekcionar ili kreator. </w:t>
      </w:r>
      <w:r w:rsidRPr="00795531">
        <w:t xml:space="preserve"> </w:t>
      </w:r>
      <w:r w:rsidR="00D54A45" w:rsidRPr="00795531">
        <w:t xml:space="preserve">Prilikom registracije </w:t>
      </w:r>
      <w:r w:rsidR="007D17D3" w:rsidRPr="00795531">
        <w:t>unosi li</w:t>
      </w:r>
      <w:r w:rsidR="007D17D3" w:rsidRPr="00795531">
        <w:rPr>
          <w:rFonts w:ascii="Cambria" w:hAnsi="Cambria" w:cs="Cambria"/>
        </w:rPr>
        <w:t>č</w:t>
      </w:r>
      <w:r w:rsidR="007D17D3" w:rsidRPr="00795531">
        <w:t xml:space="preserve">ne podatke i username kao i podatke o platnoj kartici koju </w:t>
      </w:r>
      <w:r w:rsidR="007D17D3" w:rsidRPr="00795531">
        <w:rPr>
          <w:rFonts w:ascii="Cambria" w:hAnsi="Cambria" w:cs="Cambria"/>
        </w:rPr>
        <w:t>ć</w:t>
      </w:r>
      <w:r w:rsidR="007D17D3" w:rsidRPr="00795531">
        <w:t>e koristi na sajtu.</w:t>
      </w:r>
    </w:p>
    <w:p w14:paraId="3C3DA399" w14:textId="51EB1409" w:rsidR="00A516C0" w:rsidRDefault="00A516C0" w:rsidP="00816A57">
      <w:pPr>
        <w:pStyle w:val="heding2"/>
      </w:pPr>
      <w:bookmarkStart w:id="28" w:name="_Toc160568194"/>
      <w:r>
        <w:t>Funkcionalnosti administratora</w:t>
      </w:r>
      <w:bookmarkEnd w:id="28"/>
    </w:p>
    <w:p w14:paraId="23500FE4" w14:textId="65FC4800" w:rsidR="006127E4" w:rsidRPr="006127E4" w:rsidRDefault="006127E4" w:rsidP="006127E4">
      <w:pPr>
        <w:pStyle w:val="normalniMoj"/>
      </w:pPr>
      <w:r>
        <w:t>Adminsitratora nismo stavili u zajedni</w:t>
      </w:r>
      <w:r>
        <w:rPr>
          <w:rFonts w:ascii="Cambria" w:hAnsi="Cambria" w:cs="Cambria"/>
        </w:rPr>
        <w:t>č</w:t>
      </w:r>
      <w:r>
        <w:t>ki pregled profila raznih korsnika jer on ima privilegovani pregled i vidi informacije koji drugi korisnici ne vide.</w:t>
      </w:r>
    </w:p>
    <w:p w14:paraId="35DD3E8A" w14:textId="77777777" w:rsidR="009F6A30" w:rsidRDefault="009F6A30" w:rsidP="009F6A30">
      <w:pPr>
        <w:pStyle w:val="heding3"/>
      </w:pPr>
      <w:bookmarkStart w:id="29" w:name="_Toc160568195"/>
      <w:r>
        <w:lastRenderedPageBreak/>
        <w:t>Prijavljivanje na sajt</w:t>
      </w:r>
      <w:bookmarkEnd w:id="29"/>
    </w:p>
    <w:p w14:paraId="0FC9E8DC" w14:textId="2227A19E" w:rsidR="00384516" w:rsidRPr="006127E4" w:rsidRDefault="00E9583A" w:rsidP="006127E4">
      <w:pPr>
        <w:pStyle w:val="normalniMoj"/>
      </w:pPr>
      <w:r w:rsidRPr="006127E4">
        <w:t>Admistrator ima mogu</w:t>
      </w:r>
      <w:r w:rsidRPr="006127E4">
        <w:rPr>
          <w:rFonts w:ascii="Cambria" w:hAnsi="Cambria" w:cs="Cambria"/>
        </w:rPr>
        <w:t>ć</w:t>
      </w:r>
      <w:r w:rsidRPr="006127E4">
        <w:t xml:space="preserve">nost da se uloguje na sajt sa </w:t>
      </w:r>
      <w:r w:rsidR="00C32440" w:rsidRPr="006127E4">
        <w:t xml:space="preserve">svojim validnim </w:t>
      </w:r>
      <w:r w:rsidR="006127E4" w:rsidRPr="006127E4">
        <w:t>korisni</w:t>
      </w:r>
      <w:r w:rsidR="006127E4" w:rsidRPr="006127E4">
        <w:rPr>
          <w:rFonts w:ascii="Cambria" w:hAnsi="Cambria" w:cs="Cambria"/>
        </w:rPr>
        <w:t>č</w:t>
      </w:r>
      <w:r w:rsidR="006127E4" w:rsidRPr="006127E4">
        <w:t xml:space="preserve">kim imenom i </w:t>
      </w:r>
      <w:r w:rsidR="006127E4" w:rsidRPr="006127E4">
        <w:rPr>
          <w:rFonts w:ascii="Cambria" w:hAnsi="Cambria" w:cs="Cambria"/>
        </w:rPr>
        <w:t>š</w:t>
      </w:r>
      <w:r w:rsidR="006127E4" w:rsidRPr="006127E4">
        <w:t>ifrom.</w:t>
      </w:r>
    </w:p>
    <w:p w14:paraId="03E5B712" w14:textId="3D13E1BC" w:rsidR="009F6A30" w:rsidRDefault="009F6A30" w:rsidP="009F6A30">
      <w:pPr>
        <w:pStyle w:val="heding3"/>
        <w:rPr>
          <w:rFonts w:eastAsia="Adobe Kaiti Std R"/>
        </w:rPr>
      </w:pPr>
      <w:bookmarkStart w:id="30" w:name="_Toc160568196"/>
      <w:r w:rsidRPr="00154D10">
        <w:t xml:space="preserve">Pregled </w:t>
      </w:r>
      <w:r w:rsidRPr="00154D10">
        <w:rPr>
          <w:rFonts w:eastAsia="Adobe Kaiti Std R"/>
        </w:rPr>
        <w:t>po</w:t>
      </w:r>
      <w:r w:rsidRPr="00154D10">
        <w:rPr>
          <w:rFonts w:ascii="Cambria" w:eastAsia="Adobe Kaiti Std R" w:hAnsi="Cambria" w:cs="Cambria"/>
        </w:rPr>
        <w:t>č</w:t>
      </w:r>
      <w:r w:rsidRPr="00154D10">
        <w:rPr>
          <w:rFonts w:eastAsia="Adobe Kaiti Std R"/>
        </w:rPr>
        <w:t xml:space="preserve">etne </w:t>
      </w:r>
      <w:r>
        <w:rPr>
          <w:rFonts w:eastAsia="Adobe Kaiti Std R"/>
        </w:rPr>
        <w:t>strane- sortiranje izlo</w:t>
      </w:r>
      <w:r w:rsidRPr="00265162">
        <w:rPr>
          <w:rFonts w:ascii="Cambria" w:eastAsia="Adobe Kaiti Std R" w:hAnsi="Cambria" w:cs="Cambria"/>
        </w:rPr>
        <w:t>ž</w:t>
      </w:r>
      <w:r w:rsidRPr="00265162">
        <w:rPr>
          <w:rFonts w:eastAsia="Adobe Kaiti Std R"/>
        </w:rPr>
        <w:t>bi</w:t>
      </w:r>
      <w:bookmarkEnd w:id="30"/>
    </w:p>
    <w:p w14:paraId="120268CB" w14:textId="7FE42E28" w:rsidR="25DAEDBB" w:rsidRPr="00AE73BC" w:rsidRDefault="204AE78A" w:rsidP="00AE73BC">
      <w:pPr>
        <w:pStyle w:val="normalniMoj"/>
      </w:pPr>
      <w:r w:rsidRPr="00AE73BC">
        <w:t>Admistrator na po</w:t>
      </w:r>
      <w:r w:rsidRPr="00AE73BC">
        <w:rPr>
          <w:rFonts w:ascii="Cambria" w:hAnsi="Cambria" w:cs="Cambria"/>
        </w:rPr>
        <w:t>č</w:t>
      </w:r>
      <w:r w:rsidRPr="00AE73BC">
        <w:t>etnoj strani sajta vidi  izlistane izlo</w:t>
      </w:r>
      <w:r w:rsidRPr="00AE73BC">
        <w:rPr>
          <w:rFonts w:ascii="Cambria" w:hAnsi="Cambria" w:cs="Cambria"/>
        </w:rPr>
        <w:t>ž</w:t>
      </w:r>
      <w:r w:rsidRPr="00AE73BC">
        <w:t>be koje su objavljene na sajtu. Mo</w:t>
      </w:r>
      <w:r w:rsidRPr="00AE73BC">
        <w:rPr>
          <w:rFonts w:ascii="Cambria" w:hAnsi="Cambria" w:cs="Cambria"/>
        </w:rPr>
        <w:t>ž</w:t>
      </w:r>
      <w:r w:rsidRPr="00AE73BC">
        <w:t>e da ih pregleda redom koji je na po</w:t>
      </w:r>
      <w:r w:rsidRPr="00AE73BC">
        <w:rPr>
          <w:rFonts w:ascii="Cambria" w:hAnsi="Cambria" w:cs="Cambria"/>
        </w:rPr>
        <w:t>č</w:t>
      </w:r>
      <w:r w:rsidRPr="00AE73BC">
        <w:t>etku slu</w:t>
      </w:r>
      <w:r w:rsidRPr="00AE73BC">
        <w:rPr>
          <w:rFonts w:ascii="Cambria" w:hAnsi="Cambria" w:cs="Cambria"/>
        </w:rPr>
        <w:t>č</w:t>
      </w:r>
      <w:r w:rsidRPr="00AE73BC">
        <w:t>ajan ili mo</w:t>
      </w:r>
      <w:r w:rsidRPr="00AE73BC">
        <w:rPr>
          <w:rFonts w:ascii="Cambria" w:hAnsi="Cambria" w:cs="Cambria"/>
        </w:rPr>
        <w:t>ž</w:t>
      </w:r>
      <w:r w:rsidRPr="00AE73BC">
        <w:t>e da koristi filter. Izlo</w:t>
      </w:r>
      <w:r w:rsidRPr="00AE73BC">
        <w:rPr>
          <w:rFonts w:ascii="Cambria" w:hAnsi="Cambria" w:cs="Cambria"/>
        </w:rPr>
        <w:t>ž</w:t>
      </w:r>
      <w:r w:rsidRPr="00AE73BC">
        <w:t>be mogu da se sortiraju po imenu, po vrednosti celokupne izlo</w:t>
      </w:r>
      <w:r w:rsidRPr="00AE73BC">
        <w:rPr>
          <w:rFonts w:ascii="Cambria" w:hAnsi="Cambria" w:cs="Cambria"/>
        </w:rPr>
        <w:t>ž</w:t>
      </w:r>
      <w:r w:rsidRPr="00AE73BC">
        <w:t>be, po oceni izlo</w:t>
      </w:r>
      <w:r w:rsidRPr="00AE73BC">
        <w:rPr>
          <w:rFonts w:ascii="Cambria" w:hAnsi="Cambria" w:cs="Cambria"/>
        </w:rPr>
        <w:t>ž</w:t>
      </w:r>
      <w:r w:rsidRPr="00AE73BC">
        <w:t>be, po broju NFT-jeva u izlo</w:t>
      </w:r>
      <w:r w:rsidRPr="00AE73BC">
        <w:rPr>
          <w:rFonts w:ascii="Cambria" w:hAnsi="Cambria" w:cs="Cambria"/>
        </w:rPr>
        <w:t>ž</w:t>
      </w:r>
      <w:r w:rsidRPr="00AE73BC">
        <w:t xml:space="preserve">bi.  </w:t>
      </w:r>
    </w:p>
    <w:p w14:paraId="5510CDAE" w14:textId="47EC9E6F" w:rsidR="009F6A30" w:rsidRDefault="009F6A30" w:rsidP="009F6A30">
      <w:pPr>
        <w:pStyle w:val="heding3"/>
      </w:pPr>
      <w:bookmarkStart w:id="31" w:name="_Toc160568197"/>
      <w:r>
        <w:t>Pregled NFT</w:t>
      </w:r>
      <w:bookmarkEnd w:id="31"/>
    </w:p>
    <w:p w14:paraId="49BCD653" w14:textId="3F090F23" w:rsidR="00B23D7E" w:rsidRDefault="573ABD7F" w:rsidP="00B23D7E">
      <w:pPr>
        <w:pStyle w:val="normalniMoj"/>
      </w:pPr>
      <w:r w:rsidRPr="00AE73BC">
        <w:t>Admistrator</w:t>
      </w:r>
      <w:r w:rsidR="00B23D7E" w:rsidRPr="00AE73BC">
        <w:t xml:space="preserve"> klikom na NFT otvara njegov profil na kome mo</w:t>
      </w:r>
      <w:r w:rsidR="00B23D7E" w:rsidRPr="00AE73BC">
        <w:rPr>
          <w:rFonts w:ascii="Cambria" w:hAnsi="Cambria" w:cs="Cambria"/>
        </w:rPr>
        <w:t>ž</w:t>
      </w:r>
      <w:r w:rsidR="00B23D7E" w:rsidRPr="00AE73BC">
        <w:t>e videt</w:t>
      </w:r>
      <w:r w:rsidR="3BB45A8E" w:rsidRPr="00AE73BC">
        <w:t>i</w:t>
      </w:r>
      <w:r w:rsidR="00B23D7E" w:rsidRPr="00AE73BC">
        <w:t xml:space="preserve"> informacije o njemu.</w:t>
      </w:r>
    </w:p>
    <w:p w14:paraId="00AF5F03" w14:textId="77777777" w:rsidR="009F6A30" w:rsidRDefault="009F6A30" w:rsidP="009F6A30">
      <w:pPr>
        <w:pStyle w:val="heding3"/>
      </w:pPr>
      <w:bookmarkStart w:id="32" w:name="_Toc160568198"/>
      <w:r>
        <w:t>Pregled profila kupca</w:t>
      </w:r>
      <w:bookmarkEnd w:id="32"/>
    </w:p>
    <w:p w14:paraId="4C337B56" w14:textId="7DFC0932" w:rsidR="33289815" w:rsidRPr="00AE73BC" w:rsidRDefault="1086D159" w:rsidP="00AE73BC">
      <w:pPr>
        <w:pStyle w:val="normalniMoj"/>
      </w:pPr>
      <w:r w:rsidRPr="00AE73BC">
        <w:t>Admi</w:t>
      </w:r>
      <w:r w:rsidR="00B225E7">
        <w:t>ni</w:t>
      </w:r>
      <w:r w:rsidRPr="00AE73BC">
        <w:t>strator mo</w:t>
      </w:r>
      <w:r w:rsidRPr="00AE73BC">
        <w:rPr>
          <w:rFonts w:ascii="Cambria" w:hAnsi="Cambria" w:cs="Cambria"/>
        </w:rPr>
        <w:t>ž</w:t>
      </w:r>
      <w:r w:rsidRPr="00AE73BC">
        <w:t>e da pogleda profil kupca na kom vidi sve informacije o njemu. Do profila kupca mo</w:t>
      </w:r>
      <w:r w:rsidRPr="00AE73BC">
        <w:rPr>
          <w:rFonts w:ascii="Cambria" w:hAnsi="Cambria" w:cs="Cambria"/>
        </w:rPr>
        <w:t>ž</w:t>
      </w:r>
      <w:r w:rsidRPr="00AE73BC">
        <w:t>e da dodje na dva na</w:t>
      </w:r>
      <w:r w:rsidRPr="00AE73BC">
        <w:rPr>
          <w:rFonts w:ascii="Cambria" w:hAnsi="Cambria" w:cs="Cambria"/>
        </w:rPr>
        <w:t>č</w:t>
      </w:r>
      <w:r w:rsidRPr="00AE73BC">
        <w:t>ina. Prvi je kroz pretragu na po</w:t>
      </w:r>
      <w:r w:rsidRPr="00AE73BC">
        <w:rPr>
          <w:rFonts w:ascii="Cambria" w:hAnsi="Cambria" w:cs="Cambria"/>
        </w:rPr>
        <w:t>č</w:t>
      </w:r>
      <w:r w:rsidRPr="00AE73BC">
        <w:t>etnoj strani gde mo</w:t>
      </w:r>
      <w:r w:rsidRPr="00AE73BC">
        <w:rPr>
          <w:rFonts w:ascii="Cambria" w:hAnsi="Cambria" w:cs="Cambria"/>
        </w:rPr>
        <w:t>ž</w:t>
      </w:r>
      <w:r w:rsidRPr="00AE73BC">
        <w:t>eda upi</w:t>
      </w:r>
      <w:r w:rsidRPr="00AE73BC">
        <w:rPr>
          <w:rFonts w:ascii="Cambria" w:hAnsi="Cambria" w:cs="Cambria"/>
        </w:rPr>
        <w:t>š</w:t>
      </w:r>
      <w:r w:rsidRPr="00AE73BC">
        <w:t>e korisni</w:t>
      </w:r>
      <w:r w:rsidRPr="00AE73BC">
        <w:rPr>
          <w:rFonts w:ascii="Cambria" w:hAnsi="Cambria" w:cs="Cambria"/>
        </w:rPr>
        <w:t>č</w:t>
      </w:r>
      <w:r w:rsidRPr="00AE73BC">
        <w:t>ko ime korisnika i ako postoji otvori</w:t>
      </w:r>
      <w:r w:rsidRPr="00AE73BC">
        <w:rPr>
          <w:rFonts w:ascii="Cambria" w:hAnsi="Cambria" w:cs="Cambria"/>
        </w:rPr>
        <w:t>ć</w:t>
      </w:r>
      <w:r w:rsidRPr="00AE73BC">
        <w:t>e se profil, u suprotnom izbaci</w:t>
      </w:r>
      <w:r w:rsidRPr="00AE73BC">
        <w:rPr>
          <w:rFonts w:ascii="Cambria" w:hAnsi="Cambria" w:cs="Cambria"/>
        </w:rPr>
        <w:t>ć</w:t>
      </w:r>
      <w:r w:rsidRPr="00AE73BC">
        <w:t>e poruku da nema takvog korisnika. Drugi na</w:t>
      </w:r>
      <w:r w:rsidRPr="00AE73BC">
        <w:rPr>
          <w:rFonts w:ascii="Cambria" w:hAnsi="Cambria" w:cs="Cambria"/>
        </w:rPr>
        <w:t>č</w:t>
      </w:r>
      <w:r w:rsidRPr="00AE73BC">
        <w:t>in je kroz profile NFT-jeva. Ako je ovaj kupac vlasnik tog NFT,  mo</w:t>
      </w:r>
      <w:r w:rsidRPr="00AE73BC">
        <w:rPr>
          <w:rFonts w:ascii="Cambria" w:hAnsi="Cambria" w:cs="Cambria"/>
        </w:rPr>
        <w:t>ć</w:t>
      </w:r>
      <w:r w:rsidRPr="00AE73BC">
        <w:t xml:space="preserve">i </w:t>
      </w:r>
      <w:r w:rsidRPr="00AE73BC">
        <w:rPr>
          <w:rFonts w:ascii="Cambria" w:hAnsi="Cambria" w:cs="Cambria"/>
        </w:rPr>
        <w:t>ć</w:t>
      </w:r>
      <w:r w:rsidRPr="00AE73BC">
        <w:t>e klikom na njega u informacijama profila NFT da se ode na stranicu pofila kupca. A</w:t>
      </w:r>
      <w:r w:rsidR="336E267C" w:rsidRPr="00AE73BC">
        <w:t>dministrator mo</w:t>
      </w:r>
      <w:r w:rsidR="336E267C" w:rsidRPr="00AE73BC">
        <w:rPr>
          <w:rFonts w:ascii="Cambria" w:hAnsi="Cambria" w:cs="Cambria"/>
        </w:rPr>
        <w:t>ž</w:t>
      </w:r>
      <w:r w:rsidR="336E267C" w:rsidRPr="00AE73BC">
        <w:t>e da vidi sve kupovine kupca.</w:t>
      </w:r>
    </w:p>
    <w:p w14:paraId="62DC9E8D" w14:textId="77777777" w:rsidR="009F6A30" w:rsidRDefault="009F6A30" w:rsidP="009F6A30">
      <w:pPr>
        <w:pStyle w:val="heding3"/>
      </w:pPr>
      <w:bookmarkStart w:id="33" w:name="_Toc160568199"/>
      <w:r>
        <w:t>Pregled profila kolekcionara</w:t>
      </w:r>
      <w:bookmarkEnd w:id="33"/>
    </w:p>
    <w:p w14:paraId="5ABC67B6" w14:textId="3121DAF6" w:rsidR="5587B572" w:rsidRDefault="0ABF3E2A" w:rsidP="32821E3E">
      <w:pPr>
        <w:pStyle w:val="normalniMoj"/>
        <w:rPr>
          <w:rFonts w:ascii="Cambria" w:hAnsi="Cambria"/>
        </w:rPr>
      </w:pPr>
      <w:r w:rsidRPr="00AE73BC">
        <w:t>Admi</w:t>
      </w:r>
      <w:r w:rsidR="00B225E7">
        <w:t>ni</w:t>
      </w:r>
      <w:r w:rsidRPr="00AE73BC">
        <w:t>strator mo</w:t>
      </w:r>
      <w:r w:rsidRPr="00AE73BC">
        <w:rPr>
          <w:rFonts w:ascii="Cambria" w:hAnsi="Cambria" w:cs="Cambria"/>
        </w:rPr>
        <w:t>ž</w:t>
      </w:r>
      <w:r w:rsidRPr="00AE73BC">
        <w:t>e da pogleda profil kolekcionara na kom vidi sve informacije o njemu, sve izlo</w:t>
      </w:r>
      <w:r w:rsidRPr="00AE73BC">
        <w:rPr>
          <w:rFonts w:ascii="Cambria" w:hAnsi="Cambria" w:cs="Cambria"/>
        </w:rPr>
        <w:t>ž</w:t>
      </w:r>
      <w:r w:rsidRPr="00AE73BC">
        <w:t>be koje poseduje kao i celu njegovu NFT kolekciju. Do profila kolekcionara mo</w:t>
      </w:r>
      <w:r w:rsidRPr="00AE73BC">
        <w:rPr>
          <w:rFonts w:ascii="Cambria" w:hAnsi="Cambria" w:cs="Cambria"/>
        </w:rPr>
        <w:t>ž</w:t>
      </w:r>
      <w:r w:rsidRPr="00AE73BC">
        <w:t>e da dodje na tri na</w:t>
      </w:r>
      <w:r w:rsidRPr="00AE73BC">
        <w:rPr>
          <w:rFonts w:ascii="Cambria" w:hAnsi="Cambria" w:cs="Cambria"/>
        </w:rPr>
        <w:t>č</w:t>
      </w:r>
      <w:r w:rsidRPr="00AE73BC">
        <w:t>ina. Prvi je kroz pretragu na po</w:t>
      </w:r>
      <w:r w:rsidRPr="00AE73BC">
        <w:rPr>
          <w:rFonts w:ascii="Cambria" w:hAnsi="Cambria" w:cs="Cambria"/>
        </w:rPr>
        <w:t>č</w:t>
      </w:r>
      <w:r w:rsidRPr="00AE73BC">
        <w:t>etnoj strani gde mo</w:t>
      </w:r>
      <w:r w:rsidRPr="00AE73BC">
        <w:rPr>
          <w:rFonts w:ascii="Cambria" w:hAnsi="Cambria" w:cs="Cambria"/>
        </w:rPr>
        <w:t>ž</w:t>
      </w:r>
      <w:r w:rsidRPr="00AE73BC">
        <w:t>e da upi</w:t>
      </w:r>
      <w:r w:rsidRPr="00AE73BC">
        <w:rPr>
          <w:rFonts w:ascii="Cambria" w:hAnsi="Cambria" w:cs="Cambria"/>
        </w:rPr>
        <w:t>š</w:t>
      </w:r>
      <w:r w:rsidRPr="00AE73BC">
        <w:t>e korisni</w:t>
      </w:r>
      <w:r w:rsidRPr="00AE73BC">
        <w:rPr>
          <w:rFonts w:ascii="Cambria" w:hAnsi="Cambria" w:cs="Cambria"/>
        </w:rPr>
        <w:t>č</w:t>
      </w:r>
      <w:r w:rsidRPr="00AE73BC">
        <w:t>ko ime korisnika i ako postoji otvori</w:t>
      </w:r>
      <w:r w:rsidRPr="00AE73BC">
        <w:rPr>
          <w:rFonts w:ascii="Cambria" w:hAnsi="Cambria" w:cs="Cambria"/>
        </w:rPr>
        <w:t>ć</w:t>
      </w:r>
      <w:r w:rsidRPr="00AE73BC">
        <w:t>e se profil, u suprotnom izbaci</w:t>
      </w:r>
      <w:r w:rsidRPr="00AE73BC">
        <w:rPr>
          <w:rFonts w:ascii="Cambria" w:hAnsi="Cambria" w:cs="Cambria"/>
        </w:rPr>
        <w:t>ć</w:t>
      </w:r>
      <w:r w:rsidRPr="00AE73BC">
        <w:t>e poruku da nema takvog korisnika. Drugi na</w:t>
      </w:r>
      <w:r w:rsidRPr="00AE73BC">
        <w:rPr>
          <w:rFonts w:ascii="Cambria" w:hAnsi="Cambria" w:cs="Cambria"/>
        </w:rPr>
        <w:t>č</w:t>
      </w:r>
      <w:r w:rsidRPr="00AE73BC">
        <w:t>in je kroz profile NFT-jeva. Ako je ovaj kolekcionar vlasnik tog NFT,  mo</w:t>
      </w:r>
      <w:r w:rsidRPr="00AE73BC">
        <w:rPr>
          <w:rFonts w:ascii="Cambria" w:hAnsi="Cambria" w:cs="Cambria"/>
        </w:rPr>
        <w:t>ć</w:t>
      </w:r>
      <w:r w:rsidRPr="00AE73BC">
        <w:t xml:space="preserve">i </w:t>
      </w:r>
      <w:r w:rsidRPr="00AE73BC">
        <w:rPr>
          <w:rFonts w:ascii="Cambria" w:hAnsi="Cambria" w:cs="Cambria"/>
        </w:rPr>
        <w:t>ć</w:t>
      </w:r>
      <w:r w:rsidRPr="00AE73BC">
        <w:t>e klikom na njega u informacijama profila NFT da se ode na stranicu profila kolekcionara. Tre</w:t>
      </w:r>
      <w:r w:rsidRPr="00AE73BC">
        <w:rPr>
          <w:rFonts w:ascii="Cambria" w:hAnsi="Cambria" w:cs="Cambria"/>
        </w:rPr>
        <w:t>ć</w:t>
      </w:r>
      <w:r w:rsidRPr="00AE73BC">
        <w:t>i na</w:t>
      </w:r>
      <w:r w:rsidRPr="00AE73BC">
        <w:rPr>
          <w:rFonts w:ascii="Cambria" w:hAnsi="Cambria" w:cs="Cambria"/>
        </w:rPr>
        <w:t>č</w:t>
      </w:r>
      <w:r w:rsidRPr="00AE73BC">
        <w:t>in je prilikom pregledanja izlo</w:t>
      </w:r>
      <w:r w:rsidRPr="00AE73BC">
        <w:rPr>
          <w:rFonts w:ascii="Cambria" w:hAnsi="Cambria" w:cs="Cambria"/>
        </w:rPr>
        <w:t>ž</w:t>
      </w:r>
      <w:r w:rsidRPr="00AE73BC">
        <w:t>be, klikom na vlasnika te izlo</w:t>
      </w:r>
      <w:r w:rsidRPr="00AE73BC">
        <w:rPr>
          <w:rFonts w:ascii="Cambria" w:hAnsi="Cambria" w:cs="Cambria"/>
        </w:rPr>
        <w:t>ž</w:t>
      </w:r>
      <w:r w:rsidRPr="00AE73BC">
        <w:t>be ide se na profil tog kolekcionara</w:t>
      </w:r>
      <w:r w:rsidRPr="5549AEEF">
        <w:rPr>
          <w:rFonts w:ascii="Cambria" w:hAnsi="Cambria"/>
        </w:rPr>
        <w:t>.</w:t>
      </w:r>
    </w:p>
    <w:p w14:paraId="44BB645C" w14:textId="77777777" w:rsidR="009F6A30" w:rsidRDefault="009F6A30" w:rsidP="009F6A30">
      <w:pPr>
        <w:pStyle w:val="heding3"/>
      </w:pPr>
      <w:bookmarkStart w:id="34" w:name="_Toc160568200"/>
      <w:r>
        <w:t>Pregled profila kreatora</w:t>
      </w:r>
      <w:bookmarkEnd w:id="34"/>
    </w:p>
    <w:p w14:paraId="52F639F0" w14:textId="40EE40AA" w:rsidR="045955B4" w:rsidRPr="00AE73BC" w:rsidRDefault="4AE65B1C" w:rsidP="00AE73BC">
      <w:pPr>
        <w:pStyle w:val="normalniMoj"/>
      </w:pPr>
      <w:r w:rsidRPr="00AE73BC">
        <w:t>Admi</w:t>
      </w:r>
      <w:r w:rsidR="00B8704D">
        <w:t>ni</w:t>
      </w:r>
      <w:r w:rsidRPr="00AE73BC">
        <w:t>strator mo</w:t>
      </w:r>
      <w:r w:rsidRPr="00AE73BC">
        <w:rPr>
          <w:rFonts w:ascii="Cambria" w:hAnsi="Cambria" w:cs="Cambria"/>
        </w:rPr>
        <w:t>ž</w:t>
      </w:r>
      <w:r w:rsidRPr="00AE73BC">
        <w:t>e da pogleda profil kreatora na kom vidi sve informacije o njemu, njegov portfolio i sve izlo</w:t>
      </w:r>
      <w:r w:rsidRPr="00AE73BC">
        <w:rPr>
          <w:rFonts w:ascii="Cambria" w:hAnsi="Cambria" w:cs="Cambria"/>
        </w:rPr>
        <w:t>ž</w:t>
      </w:r>
      <w:r w:rsidRPr="00AE73BC">
        <w:t>be koje poseduje. Do profila kreatora mo</w:t>
      </w:r>
      <w:r w:rsidRPr="00AE73BC">
        <w:rPr>
          <w:rFonts w:ascii="Cambria" w:hAnsi="Cambria" w:cs="Cambria"/>
        </w:rPr>
        <w:t>ž</w:t>
      </w:r>
      <w:r w:rsidRPr="00AE73BC">
        <w:t>e da dodje na tri na</w:t>
      </w:r>
      <w:r w:rsidRPr="00AE73BC">
        <w:rPr>
          <w:rFonts w:ascii="Cambria" w:hAnsi="Cambria" w:cs="Cambria"/>
        </w:rPr>
        <w:t>č</w:t>
      </w:r>
      <w:r w:rsidRPr="00AE73BC">
        <w:t>ina. Prvi je kroz pretragu na po</w:t>
      </w:r>
      <w:r w:rsidRPr="00AE73BC">
        <w:rPr>
          <w:rFonts w:ascii="Cambria" w:hAnsi="Cambria" w:cs="Cambria"/>
        </w:rPr>
        <w:t>č</w:t>
      </w:r>
      <w:r w:rsidRPr="00AE73BC">
        <w:t>etnoj strani</w:t>
      </w:r>
      <w:r w:rsidR="00B8704D">
        <w:t xml:space="preserve"> </w:t>
      </w:r>
      <w:r w:rsidRPr="00AE73BC">
        <w:t>gde mo</w:t>
      </w:r>
      <w:r w:rsidRPr="00AE73BC">
        <w:rPr>
          <w:rFonts w:ascii="Cambria" w:hAnsi="Cambria" w:cs="Cambria"/>
        </w:rPr>
        <w:t>ž</w:t>
      </w:r>
      <w:r w:rsidRPr="00AE73BC">
        <w:t>e da upi</w:t>
      </w:r>
      <w:r w:rsidRPr="00AE73BC">
        <w:rPr>
          <w:rFonts w:ascii="Cambria" w:hAnsi="Cambria" w:cs="Cambria"/>
        </w:rPr>
        <w:t>š</w:t>
      </w:r>
      <w:r w:rsidRPr="00AE73BC">
        <w:t>e korisni</w:t>
      </w:r>
      <w:r w:rsidRPr="00AE73BC">
        <w:rPr>
          <w:rFonts w:ascii="Cambria" w:hAnsi="Cambria" w:cs="Cambria"/>
        </w:rPr>
        <w:t>č</w:t>
      </w:r>
      <w:r w:rsidRPr="00AE73BC">
        <w:t>ko ime korisnika i ako postoji otvori</w:t>
      </w:r>
      <w:r w:rsidRPr="00AE73BC">
        <w:rPr>
          <w:rFonts w:ascii="Cambria" w:hAnsi="Cambria" w:cs="Cambria"/>
        </w:rPr>
        <w:t>ć</w:t>
      </w:r>
      <w:r w:rsidRPr="00AE73BC">
        <w:t>e se profil, u suprotnom izbaci</w:t>
      </w:r>
      <w:r w:rsidRPr="00AE73BC">
        <w:rPr>
          <w:rFonts w:ascii="Cambria" w:hAnsi="Cambria" w:cs="Cambria"/>
        </w:rPr>
        <w:t>ć</w:t>
      </w:r>
      <w:r w:rsidRPr="00AE73BC">
        <w:t>e poruku da nema takvog korisnika. Drugi na</w:t>
      </w:r>
      <w:r w:rsidRPr="00AE73BC">
        <w:rPr>
          <w:rFonts w:ascii="Cambria" w:hAnsi="Cambria" w:cs="Cambria"/>
        </w:rPr>
        <w:t>č</w:t>
      </w:r>
      <w:r w:rsidRPr="00AE73BC">
        <w:t>in je kroz profile NFT-jeva. Ako je ovaj kreator vlasnik ili kreator tog NFT,  mo</w:t>
      </w:r>
      <w:r w:rsidRPr="00AE73BC">
        <w:rPr>
          <w:rFonts w:ascii="Cambria" w:hAnsi="Cambria" w:cs="Cambria"/>
        </w:rPr>
        <w:t>ć</w:t>
      </w:r>
      <w:r w:rsidRPr="00AE73BC">
        <w:t xml:space="preserve">i </w:t>
      </w:r>
      <w:r w:rsidRPr="00AE73BC">
        <w:rPr>
          <w:rFonts w:ascii="Cambria" w:hAnsi="Cambria" w:cs="Cambria"/>
        </w:rPr>
        <w:t>ć</w:t>
      </w:r>
      <w:r w:rsidRPr="00AE73BC">
        <w:t>e klikom na njega u informacijama profila NFT da se ode na stranicu profila kolekcionara. Tre</w:t>
      </w:r>
      <w:r w:rsidRPr="00AE73BC">
        <w:rPr>
          <w:rFonts w:ascii="Cambria" w:hAnsi="Cambria" w:cs="Cambria"/>
        </w:rPr>
        <w:t>ć</w:t>
      </w:r>
      <w:r w:rsidRPr="00AE73BC">
        <w:t>i na</w:t>
      </w:r>
      <w:r w:rsidRPr="00AE73BC">
        <w:rPr>
          <w:rFonts w:ascii="Cambria" w:hAnsi="Cambria" w:cs="Cambria"/>
        </w:rPr>
        <w:t>č</w:t>
      </w:r>
      <w:r w:rsidRPr="00AE73BC">
        <w:t>in je prilikom pregledanja izlo</w:t>
      </w:r>
      <w:r w:rsidRPr="00AE73BC">
        <w:rPr>
          <w:rFonts w:ascii="Cambria" w:hAnsi="Cambria" w:cs="Cambria"/>
        </w:rPr>
        <w:t>ž</w:t>
      </w:r>
      <w:r w:rsidRPr="00AE73BC">
        <w:t>be, klikom na vlasnika te izlo</w:t>
      </w:r>
      <w:r w:rsidRPr="00AE73BC">
        <w:rPr>
          <w:rFonts w:ascii="Cambria" w:hAnsi="Cambria" w:cs="Cambria"/>
        </w:rPr>
        <w:t>ž</w:t>
      </w:r>
      <w:r w:rsidRPr="00AE73BC">
        <w:t>be ide se na profil tog kreatora.</w:t>
      </w:r>
    </w:p>
    <w:p w14:paraId="0D337575" w14:textId="7E897DCE" w:rsidR="00556D22" w:rsidRDefault="00556D22" w:rsidP="009F6A30">
      <w:pPr>
        <w:pStyle w:val="heding3"/>
      </w:pPr>
      <w:bookmarkStart w:id="35" w:name="_Toc160568201"/>
      <w:r>
        <w:lastRenderedPageBreak/>
        <w:t>Odobravanje zahteva za registraciju</w:t>
      </w:r>
      <w:bookmarkEnd w:id="35"/>
    </w:p>
    <w:p w14:paraId="78A06EF2" w14:textId="5CB96B88" w:rsidR="602A9E0B" w:rsidRDefault="344675A8" w:rsidP="00FF70EB">
      <w:pPr>
        <w:pStyle w:val="normalniMoj"/>
      </w:pPr>
      <w:r>
        <w:t>Administrator mo</w:t>
      </w:r>
      <w:r>
        <w:rPr>
          <w:rFonts w:ascii="Cambria" w:hAnsi="Cambria" w:cs="Cambria"/>
        </w:rPr>
        <w:t>ž</w:t>
      </w:r>
      <w:r>
        <w:t>e da odobri zahtev za registraciju korisnicima.</w:t>
      </w:r>
      <w:r w:rsidR="59F90C35">
        <w:t xml:space="preserve"> </w:t>
      </w:r>
      <w:r w:rsidR="0813299F">
        <w:t>Kada korisnik po</w:t>
      </w:r>
      <w:r w:rsidR="0813299F">
        <w:rPr>
          <w:rFonts w:ascii="Cambria" w:hAnsi="Cambria" w:cs="Cambria"/>
        </w:rPr>
        <w:t>š</w:t>
      </w:r>
      <w:r w:rsidR="0813299F">
        <w:t xml:space="preserve">alje zahtev za registraciju, administrator </w:t>
      </w:r>
      <w:r w:rsidR="0813299F">
        <w:rPr>
          <w:rFonts w:ascii="Cambria" w:hAnsi="Cambria" w:cs="Cambria"/>
        </w:rPr>
        <w:t>ć</w:t>
      </w:r>
      <w:r w:rsidR="0813299F">
        <w:t>e imati preglednu stranicu sa svim zahtevima, na kojoj su jasno navedeni korisni</w:t>
      </w:r>
      <w:r w:rsidR="0813299F">
        <w:rPr>
          <w:rFonts w:ascii="Cambria" w:hAnsi="Cambria" w:cs="Cambria"/>
        </w:rPr>
        <w:t>č</w:t>
      </w:r>
      <w:r w:rsidR="0813299F">
        <w:t>ko ime korisnika i prate</w:t>
      </w:r>
      <w:r w:rsidR="0813299F">
        <w:rPr>
          <w:rFonts w:ascii="Cambria" w:hAnsi="Cambria" w:cs="Cambria"/>
        </w:rPr>
        <w:t>ć</w:t>
      </w:r>
      <w:r w:rsidR="0813299F">
        <w:t>e informacije. Za svaki zahtev bi</w:t>
      </w:r>
      <w:r w:rsidR="0813299F">
        <w:rPr>
          <w:rFonts w:ascii="Cambria" w:hAnsi="Cambria" w:cs="Cambria"/>
        </w:rPr>
        <w:t>ć</w:t>
      </w:r>
      <w:r w:rsidR="0813299F">
        <w:t xml:space="preserve">e dostupno dugme "Odobri" </w:t>
      </w:r>
      <w:r w:rsidR="5970E4BF">
        <w:t>kao i dugme “Odbij”</w:t>
      </w:r>
      <w:r w:rsidR="0813299F">
        <w:t>, koje omogu</w:t>
      </w:r>
      <w:r w:rsidR="0813299F">
        <w:rPr>
          <w:rFonts w:ascii="Cambria" w:hAnsi="Cambria" w:cs="Cambria"/>
        </w:rPr>
        <w:t>ć</w:t>
      </w:r>
      <w:r w:rsidR="0813299F">
        <w:t xml:space="preserve">ava administratoru da jednostavno odobri </w:t>
      </w:r>
      <w:r w:rsidR="631CF109">
        <w:t xml:space="preserve">ili odbije </w:t>
      </w:r>
      <w:r w:rsidR="0813299F">
        <w:t>registraciju klikom na to dugme.</w:t>
      </w:r>
    </w:p>
    <w:p w14:paraId="545E91D6" w14:textId="11F957D7" w:rsidR="009F6A30" w:rsidRPr="008A21BC" w:rsidRDefault="009F6A30" w:rsidP="009F6A30">
      <w:pPr>
        <w:pStyle w:val="heding3"/>
        <w:rPr>
          <w:rFonts w:eastAsia="Adobe Kaiti Std R"/>
        </w:rPr>
      </w:pPr>
      <w:bookmarkStart w:id="36" w:name="_Toc160568202"/>
      <w:r>
        <w:t>Brisanje korisnika zbog kr</w:t>
      </w:r>
      <w:r w:rsidRPr="009F6A30">
        <w:rPr>
          <w:rFonts w:ascii="Cambria" w:eastAsia="Adobe Kaiti Std R" w:hAnsi="Cambria" w:cs="Cambria"/>
        </w:rPr>
        <w:t>š</w:t>
      </w:r>
      <w:r w:rsidRPr="009F6A30">
        <w:rPr>
          <w:rFonts w:eastAsia="Adobe Kaiti Std R"/>
        </w:rPr>
        <w:t>enja pravila</w:t>
      </w:r>
      <w:bookmarkEnd w:id="36"/>
    </w:p>
    <w:p w14:paraId="4D01907F" w14:textId="6E7D16BF" w:rsidR="67E15264" w:rsidRDefault="2FA77F6B" w:rsidP="00D06C66">
      <w:pPr>
        <w:pStyle w:val="normalniMoj"/>
      </w:pPr>
      <w:r>
        <w:t>Administrator ima mogu</w:t>
      </w:r>
      <w:r>
        <w:rPr>
          <w:rFonts w:ascii="Cambria" w:hAnsi="Cambria" w:cs="Cambria"/>
        </w:rPr>
        <w:t>ć</w:t>
      </w:r>
      <w:r>
        <w:t>nost da obri</w:t>
      </w:r>
      <w:r>
        <w:rPr>
          <w:rFonts w:ascii="Cambria" w:hAnsi="Cambria" w:cs="Cambria"/>
        </w:rPr>
        <w:t>š</w:t>
      </w:r>
      <w:r>
        <w:t>e korisnika ukoliko on kr</w:t>
      </w:r>
      <w:r>
        <w:rPr>
          <w:rFonts w:ascii="Cambria" w:hAnsi="Cambria" w:cs="Cambria"/>
        </w:rPr>
        <w:t>š</w:t>
      </w:r>
      <w:r>
        <w:t>i pravila pona</w:t>
      </w:r>
      <w:r>
        <w:rPr>
          <w:rFonts w:ascii="Cambria" w:hAnsi="Cambria" w:cs="Cambria"/>
        </w:rPr>
        <w:t>š</w:t>
      </w:r>
      <w:r>
        <w:t xml:space="preserve">anja na sajtu kao </w:t>
      </w:r>
      <w:r>
        <w:rPr>
          <w:rFonts w:ascii="Cambria" w:hAnsi="Cambria" w:cs="Cambria"/>
        </w:rPr>
        <w:t>š</w:t>
      </w:r>
      <w:r>
        <w:t xml:space="preserve">to su </w:t>
      </w:r>
      <w:r w:rsidR="0FCEED76">
        <w:t>distribucija nelegalnog sadr</w:t>
      </w:r>
      <w:r w:rsidR="0FCEED76">
        <w:rPr>
          <w:rFonts w:ascii="Cambria" w:hAnsi="Cambria" w:cs="Cambria"/>
        </w:rPr>
        <w:t>ž</w:t>
      </w:r>
      <w:r w:rsidR="0FCEED76">
        <w:t xml:space="preserve">aja </w:t>
      </w:r>
      <w:r w:rsidR="32561CDB">
        <w:t>ili ukoliko korisnik ugrozava bezbednost sajta.</w:t>
      </w:r>
    </w:p>
    <w:p w14:paraId="6C8D7EB9" w14:textId="0328315B" w:rsidR="008A21BC" w:rsidRPr="00154D10" w:rsidRDefault="008A21BC" w:rsidP="009F6A30">
      <w:pPr>
        <w:pStyle w:val="heding3"/>
      </w:pPr>
      <w:bookmarkStart w:id="37" w:name="_Toc160568203"/>
      <w:r>
        <w:t>Odjava sa sajta</w:t>
      </w:r>
      <w:bookmarkEnd w:id="37"/>
    </w:p>
    <w:p w14:paraId="45E0CFF9" w14:textId="1B25D188" w:rsidR="009F6A30" w:rsidRPr="00D06C66" w:rsidRDefault="44235EE1" w:rsidP="00D06C66">
      <w:pPr>
        <w:pStyle w:val="normalniMoj"/>
      </w:pPr>
      <w:r w:rsidRPr="00D06C66">
        <w:t>Administrator gde god</w:t>
      </w:r>
      <w:r w:rsidR="00ED2D99">
        <w:t xml:space="preserve"> </w:t>
      </w:r>
      <w:r w:rsidRPr="00D06C66">
        <w:t>da se nalazi, u zaglavlju sajta ima mogu</w:t>
      </w:r>
      <w:r w:rsidRPr="00D06C66">
        <w:rPr>
          <w:rFonts w:ascii="Cambria" w:hAnsi="Cambria" w:cs="Cambria"/>
        </w:rPr>
        <w:t>ć</w:t>
      </w:r>
      <w:r w:rsidRPr="00D06C66">
        <w:t>nost da se odjavi i zavr</w:t>
      </w:r>
      <w:r w:rsidRPr="00D06C66">
        <w:rPr>
          <w:rFonts w:ascii="Cambria" w:hAnsi="Cambria" w:cs="Cambria"/>
        </w:rPr>
        <w:t>š</w:t>
      </w:r>
      <w:r w:rsidRPr="00D06C66">
        <w:t>i rad.</w:t>
      </w:r>
    </w:p>
    <w:p w14:paraId="5598450D" w14:textId="51AA18F0" w:rsidR="00A516C0" w:rsidRDefault="00A516C0" w:rsidP="00816A57">
      <w:pPr>
        <w:pStyle w:val="heding2"/>
      </w:pPr>
      <w:bookmarkStart w:id="38" w:name="_Toc160568204"/>
      <w:r>
        <w:t xml:space="preserve">Funkcionalnosti </w:t>
      </w:r>
      <w:r w:rsidR="00816A57">
        <w:t>kupca</w:t>
      </w:r>
      <w:bookmarkEnd w:id="38"/>
    </w:p>
    <w:p w14:paraId="60389351" w14:textId="77777777" w:rsidR="008A21BC" w:rsidRDefault="008A21BC" w:rsidP="008A21BC">
      <w:pPr>
        <w:pStyle w:val="heding3"/>
      </w:pPr>
      <w:bookmarkStart w:id="39" w:name="_Toc160568205"/>
      <w:r>
        <w:t>Prijavljivanje na sajt</w:t>
      </w:r>
      <w:bookmarkEnd w:id="39"/>
    </w:p>
    <w:p w14:paraId="41F002E0" w14:textId="140603D0" w:rsidR="1B28DE53" w:rsidRPr="00D06C66" w:rsidRDefault="766C4B48" w:rsidP="00D06C66">
      <w:pPr>
        <w:pStyle w:val="normalniMoj"/>
      </w:pPr>
      <w:r w:rsidRPr="00D06C66">
        <w:t>Kupac mo</w:t>
      </w:r>
      <w:r w:rsidRPr="00D06C66">
        <w:rPr>
          <w:rFonts w:ascii="Cambria" w:hAnsi="Cambria" w:cs="Cambria"/>
        </w:rPr>
        <w:t>ž</w:t>
      </w:r>
      <w:r w:rsidRPr="00D06C66">
        <w:t>e da se prijavi na sajt ako ima ve</w:t>
      </w:r>
      <w:r w:rsidRPr="00D06C66">
        <w:rPr>
          <w:rFonts w:ascii="Cambria" w:hAnsi="Cambria" w:cs="Cambria"/>
        </w:rPr>
        <w:t>ć</w:t>
      </w:r>
      <w:r w:rsidRPr="00D06C66">
        <w:t xml:space="preserve"> aktiviran nalog. U slu</w:t>
      </w:r>
      <w:r w:rsidRPr="00D06C66">
        <w:rPr>
          <w:rFonts w:ascii="Cambria" w:hAnsi="Cambria" w:cs="Cambria"/>
        </w:rPr>
        <w:t>č</w:t>
      </w:r>
      <w:r w:rsidRPr="00D06C66">
        <w:t>aju da mu administrator nije jo</w:t>
      </w:r>
      <w:r w:rsidRPr="00D06C66">
        <w:rPr>
          <w:rFonts w:ascii="Cambria" w:hAnsi="Cambria" w:cs="Cambria"/>
        </w:rPr>
        <w:t>š</w:t>
      </w:r>
      <w:r w:rsidRPr="00D06C66">
        <w:t xml:space="preserve"> odobrio zahtev za registarciju mora</w:t>
      </w:r>
      <w:r w:rsidRPr="00D06C66">
        <w:rPr>
          <w:rFonts w:ascii="Cambria" w:hAnsi="Cambria" w:cs="Cambria"/>
        </w:rPr>
        <w:t>ć</w:t>
      </w:r>
      <w:r w:rsidRPr="00D06C66">
        <w:t xml:space="preserve">e da </w:t>
      </w:r>
      <w:r w:rsidRPr="00D06C66">
        <w:rPr>
          <w:rFonts w:ascii="Cambria" w:hAnsi="Cambria" w:cs="Cambria"/>
        </w:rPr>
        <w:t>č</w:t>
      </w:r>
      <w:r w:rsidRPr="00D06C66">
        <w:t>eka jo</w:t>
      </w:r>
      <w:r w:rsidRPr="00D06C66">
        <w:rPr>
          <w:rFonts w:ascii="Cambria" w:hAnsi="Cambria" w:cs="Cambria"/>
        </w:rPr>
        <w:t>š</w:t>
      </w:r>
      <w:r w:rsidRPr="00D06C66">
        <w:t>.</w:t>
      </w:r>
    </w:p>
    <w:p w14:paraId="42167EE3" w14:textId="4AADD1EF" w:rsidR="00634D0D" w:rsidRDefault="0019407C" w:rsidP="008A21BC">
      <w:pPr>
        <w:pStyle w:val="heding3"/>
      </w:pPr>
      <w:bookmarkStart w:id="40" w:name="_Toc160568206"/>
      <w:r>
        <w:t>Ocen</w:t>
      </w:r>
      <w:r w:rsidR="00BD2EBD">
        <w:t>jivanje NFT</w:t>
      </w:r>
      <w:bookmarkEnd w:id="40"/>
    </w:p>
    <w:p w14:paraId="4C835A3B" w14:textId="6756AAEE" w:rsidR="00DF290E" w:rsidRPr="00DA4168" w:rsidRDefault="00DF290E" w:rsidP="00DA4168">
      <w:pPr>
        <w:pStyle w:val="normalniMoj"/>
      </w:pPr>
      <w:r w:rsidRPr="00DA4168">
        <w:t>Kupac</w:t>
      </w:r>
      <w:r w:rsidR="009273D0" w:rsidRPr="00DA4168">
        <w:t xml:space="preserve"> ima mogu</w:t>
      </w:r>
      <w:r w:rsidR="009273D0" w:rsidRPr="00DA4168">
        <w:rPr>
          <w:rFonts w:ascii="Cambria" w:hAnsi="Cambria" w:cs="Cambria"/>
        </w:rPr>
        <w:t>ć</w:t>
      </w:r>
      <w:r w:rsidR="009273D0" w:rsidRPr="00DA4168">
        <w:t xml:space="preserve">nost ocenjivanja NFT. Na </w:t>
      </w:r>
      <w:r w:rsidR="00947F2C" w:rsidRPr="00DA4168">
        <w:t xml:space="preserve">stranici </w:t>
      </w:r>
      <w:r w:rsidR="009273D0" w:rsidRPr="00DA4168">
        <w:t xml:space="preserve"> NFT</w:t>
      </w:r>
      <w:r w:rsidR="00947F2C" w:rsidRPr="00DA4168">
        <w:t xml:space="preserve">-ja </w:t>
      </w:r>
      <w:r w:rsidR="00452026" w:rsidRPr="00DA4168">
        <w:t xml:space="preserve">nalazi se opcija </w:t>
      </w:r>
      <w:r w:rsidR="00E52ED9" w:rsidRPr="00DA4168">
        <w:t xml:space="preserve">za ocenjivanje. Kupac </w:t>
      </w:r>
      <w:r w:rsidR="00FF65DE" w:rsidRPr="00DA4168">
        <w:t xml:space="preserve">ne </w:t>
      </w:r>
      <w:r w:rsidR="00E52ED9" w:rsidRPr="00DA4168">
        <w:t>mo</w:t>
      </w:r>
      <w:r w:rsidR="00E52ED9" w:rsidRPr="00DA4168">
        <w:rPr>
          <w:rFonts w:ascii="Cambria" w:hAnsi="Cambria" w:cs="Cambria"/>
        </w:rPr>
        <w:t>ž</w:t>
      </w:r>
      <w:r w:rsidR="00E52ED9" w:rsidRPr="00DA4168">
        <w:t xml:space="preserve">e </w:t>
      </w:r>
      <w:r w:rsidR="00FF65DE" w:rsidRPr="00DA4168">
        <w:t xml:space="preserve"> dva puta </w:t>
      </w:r>
      <w:r w:rsidR="00E52ED9" w:rsidRPr="00DA4168">
        <w:t xml:space="preserve">oceniti </w:t>
      </w:r>
      <w:r w:rsidR="00FF65DE" w:rsidRPr="00DA4168">
        <w:t>isti NFT.</w:t>
      </w:r>
    </w:p>
    <w:p w14:paraId="1C1EBF1A" w14:textId="09DA2846" w:rsidR="0E7C8F93" w:rsidRPr="00FF65DE" w:rsidRDefault="1CC07F37" w:rsidP="2AB4FF92">
      <w:pPr>
        <w:pStyle w:val="heding3"/>
        <w:rPr>
          <w:bCs/>
          <w:szCs w:val="26"/>
        </w:rPr>
      </w:pPr>
      <w:bookmarkStart w:id="41" w:name="_Toc160568207"/>
      <w:r>
        <w:t>Kupovina NFT</w:t>
      </w:r>
      <w:bookmarkEnd w:id="41"/>
    </w:p>
    <w:p w14:paraId="5E717DC0" w14:textId="6A30FC26" w:rsidR="00FF65DE" w:rsidRDefault="00C53D0D" w:rsidP="00DA4168">
      <w:pPr>
        <w:pStyle w:val="normalniMoj"/>
      </w:pPr>
      <w:r w:rsidRPr="00DA4168">
        <w:t>Kupac na profilu NFT ima mogu</w:t>
      </w:r>
      <w:r w:rsidRPr="00DA4168">
        <w:rPr>
          <w:rFonts w:ascii="Cambria" w:hAnsi="Cambria" w:cs="Cambria"/>
        </w:rPr>
        <w:t>ć</w:t>
      </w:r>
      <w:r w:rsidRPr="00DA4168">
        <w:t xml:space="preserve">nost kupovine </w:t>
      </w:r>
      <w:r w:rsidR="00345813" w:rsidRPr="00DA4168">
        <w:t>ako je to omogu</w:t>
      </w:r>
      <w:r w:rsidR="00345813" w:rsidRPr="00DA4168">
        <w:rPr>
          <w:rFonts w:ascii="Cambria" w:hAnsi="Cambria" w:cs="Cambria"/>
        </w:rPr>
        <w:t>ć</w:t>
      </w:r>
      <w:r w:rsidR="00345813" w:rsidRPr="00DA4168">
        <w:t xml:space="preserve">eno. </w:t>
      </w:r>
      <w:r w:rsidR="004D30CD" w:rsidRPr="00DA4168">
        <w:t xml:space="preserve">Nije </w:t>
      </w:r>
      <w:r w:rsidR="00063B64" w:rsidRPr="00DA4168">
        <w:t xml:space="preserve"> mogu</w:t>
      </w:r>
      <w:r w:rsidR="00063B64" w:rsidRPr="00DA4168">
        <w:rPr>
          <w:rFonts w:ascii="Cambria" w:hAnsi="Cambria" w:cs="Cambria"/>
        </w:rPr>
        <w:t>ć</w:t>
      </w:r>
      <w:r w:rsidR="00063B64" w:rsidRPr="00DA4168">
        <w:t>e kupiti odre</w:t>
      </w:r>
      <w:r w:rsidR="00063B64" w:rsidRPr="00DA4168">
        <w:rPr>
          <w:rFonts w:ascii="Cambria" w:hAnsi="Cambria" w:cs="Cambria"/>
        </w:rPr>
        <w:t>đ</w:t>
      </w:r>
      <w:r w:rsidR="00063B64" w:rsidRPr="00DA4168">
        <w:t xml:space="preserve">eni NFT </w:t>
      </w:r>
      <w:r w:rsidR="002B0EAB" w:rsidRPr="00DA4168">
        <w:t xml:space="preserve">ako </w:t>
      </w:r>
      <w:r w:rsidR="00680826" w:rsidRPr="00DA4168">
        <w:t>se on nalazi u privatnoj kolekciji nekog drugog kupca ili ako ga drugi korisnici nisu oglasili da je za prodaju.</w:t>
      </w:r>
      <w:r w:rsidR="00345813" w:rsidRPr="00DA4168">
        <w:t xml:space="preserve"> </w:t>
      </w:r>
      <w:r w:rsidR="00870B16" w:rsidRPr="00DA4168">
        <w:t xml:space="preserve"> Kako bi </w:t>
      </w:r>
      <w:r w:rsidR="00292261" w:rsidRPr="00DA4168">
        <w:t xml:space="preserve">imao opciju kupovine za NFT, kupac mora </w:t>
      </w:r>
      <w:r w:rsidR="00F7217B" w:rsidRPr="00DA4168">
        <w:t>da pregleda izlo</w:t>
      </w:r>
      <w:r w:rsidR="00F7217B" w:rsidRPr="00DA4168">
        <w:rPr>
          <w:rFonts w:ascii="Cambria" w:hAnsi="Cambria" w:cs="Cambria"/>
        </w:rPr>
        <w:t>ž</w:t>
      </w:r>
      <w:r w:rsidR="00F7217B" w:rsidRPr="00DA4168">
        <w:t>bu</w:t>
      </w:r>
      <w:r w:rsidR="007B3C42" w:rsidRPr="00DA4168">
        <w:t xml:space="preserve"> udje na profil NFT koji </w:t>
      </w:r>
      <w:r w:rsidR="007B3C42" w:rsidRPr="00DA4168">
        <w:rPr>
          <w:rFonts w:ascii="Cambria" w:hAnsi="Cambria" w:cs="Cambria"/>
        </w:rPr>
        <w:t>ž</w:t>
      </w:r>
      <w:r w:rsidR="007B3C42" w:rsidRPr="00DA4168">
        <w:t>eli da kupi. Kupovinu obavlja</w:t>
      </w:r>
      <w:r w:rsidR="004B0224" w:rsidRPr="00DA4168">
        <w:t xml:space="preserve"> kada klikne </w:t>
      </w:r>
      <w:r w:rsidR="00AE7BFB" w:rsidRPr="00DA4168">
        <w:t>na opciju kupi</w:t>
      </w:r>
      <w:r w:rsidR="00F53BB9" w:rsidRPr="00DA4168">
        <w:t xml:space="preserve"> </w:t>
      </w:r>
      <w:r w:rsidR="00F53BB9" w:rsidRPr="00DA4168">
        <w:rPr>
          <w:rFonts w:ascii="Cambria" w:hAnsi="Cambria" w:cs="Cambria"/>
        </w:rPr>
        <w:t>š</w:t>
      </w:r>
      <w:r w:rsidR="00F53BB9" w:rsidRPr="00DA4168">
        <w:t>to automatski stavlja NFT u njegovvu kolekciju.</w:t>
      </w:r>
    </w:p>
    <w:p w14:paraId="5F1ADF6E" w14:textId="77777777" w:rsidR="0063544A" w:rsidRPr="0063544A" w:rsidRDefault="0063544A" w:rsidP="0063544A">
      <w:pPr>
        <w:pStyle w:val="heding3"/>
      </w:pPr>
      <w:bookmarkStart w:id="42" w:name="_Toc160568208"/>
      <w:r w:rsidRPr="0063544A">
        <w:t>A</w:t>
      </w:r>
      <w:r w:rsidRPr="0063544A">
        <w:rPr>
          <w:rFonts w:ascii="Cambria" w:hAnsi="Cambria" w:cs="Cambria"/>
        </w:rPr>
        <w:t>ž</w:t>
      </w:r>
      <w:r w:rsidRPr="0063544A">
        <w:t>uriranje informacija na profila</w:t>
      </w:r>
      <w:bookmarkEnd w:id="42"/>
    </w:p>
    <w:p w14:paraId="24FA6D42" w14:textId="71B5B77A" w:rsidR="0063544A" w:rsidRPr="0063544A" w:rsidRDefault="00B11D3C" w:rsidP="0063544A">
      <w:pPr>
        <w:pStyle w:val="normalniMoj"/>
      </w:pPr>
      <w:r>
        <w:t xml:space="preserve">Kupac </w:t>
      </w:r>
      <w:r w:rsidR="0063544A" w:rsidRPr="0063544A">
        <w:t>mo</w:t>
      </w:r>
      <w:r w:rsidR="0063544A" w:rsidRPr="0063544A">
        <w:rPr>
          <w:rFonts w:ascii="Cambria" w:hAnsi="Cambria" w:cs="Cambria"/>
        </w:rPr>
        <w:t>ž</w:t>
      </w:r>
      <w:r w:rsidR="0063544A" w:rsidRPr="0063544A">
        <w:t>e a</w:t>
      </w:r>
      <w:r w:rsidR="0063544A" w:rsidRPr="0063544A">
        <w:rPr>
          <w:rFonts w:ascii="Cambria" w:hAnsi="Cambria" w:cs="Cambria"/>
        </w:rPr>
        <w:t>ž</w:t>
      </w:r>
      <w:r w:rsidR="0063544A" w:rsidRPr="0063544A">
        <w:t>urirati neke informacije na njegovom profilu kao i menjati lozinku.</w:t>
      </w:r>
    </w:p>
    <w:p w14:paraId="683F4A86" w14:textId="77777777" w:rsidR="0063544A" w:rsidRPr="00DA4168" w:rsidRDefault="0063544A" w:rsidP="00DA4168">
      <w:pPr>
        <w:pStyle w:val="normalniMoj"/>
      </w:pPr>
    </w:p>
    <w:p w14:paraId="0D6428A0" w14:textId="7B089944" w:rsidR="2AB4FF92" w:rsidRPr="001B7495" w:rsidRDefault="00DEB707" w:rsidP="2AB4FF92">
      <w:pPr>
        <w:pStyle w:val="heding3"/>
      </w:pPr>
      <w:bookmarkStart w:id="43" w:name="_Toc160568209"/>
      <w:r>
        <w:lastRenderedPageBreak/>
        <w:t>Odjava sa sajta</w:t>
      </w:r>
      <w:bookmarkEnd w:id="43"/>
    </w:p>
    <w:p w14:paraId="30F1B613" w14:textId="79B7C961" w:rsidR="001B7495" w:rsidRPr="00DA4168" w:rsidRDefault="001B7495" w:rsidP="00DA4168">
      <w:pPr>
        <w:pStyle w:val="normalniMoj"/>
      </w:pPr>
      <w:r w:rsidRPr="00DA4168">
        <w:t xml:space="preserve">Kupac gde god da se nalazi, u </w:t>
      </w:r>
      <w:r w:rsidR="008E330E" w:rsidRPr="00DA4168">
        <w:t>zaglavlju sajta ima mogu</w:t>
      </w:r>
      <w:r w:rsidR="008E330E" w:rsidRPr="00DA4168">
        <w:rPr>
          <w:rFonts w:ascii="Cambria" w:hAnsi="Cambria" w:cs="Cambria"/>
        </w:rPr>
        <w:t>ć</w:t>
      </w:r>
      <w:r w:rsidR="008E330E" w:rsidRPr="00DA4168">
        <w:t xml:space="preserve">nost da se </w:t>
      </w:r>
      <w:r w:rsidR="00735A32" w:rsidRPr="00DA4168">
        <w:t xml:space="preserve">odjavi </w:t>
      </w:r>
      <w:r w:rsidR="003B5DA5" w:rsidRPr="00DA4168">
        <w:t>i</w:t>
      </w:r>
      <w:r w:rsidR="00735A32" w:rsidRPr="00DA4168">
        <w:t xml:space="preserve"> zavr</w:t>
      </w:r>
      <w:r w:rsidR="00735A32" w:rsidRPr="00DA4168">
        <w:rPr>
          <w:rFonts w:ascii="Cambria" w:hAnsi="Cambria" w:cs="Cambria"/>
        </w:rPr>
        <w:t>š</w:t>
      </w:r>
      <w:r w:rsidR="00735A32" w:rsidRPr="00DA4168">
        <w:t>i rad.</w:t>
      </w:r>
    </w:p>
    <w:p w14:paraId="6DCDA0FD" w14:textId="2ECC09BF" w:rsidR="00816A57" w:rsidRDefault="00816A57" w:rsidP="00816A57">
      <w:pPr>
        <w:pStyle w:val="heding2"/>
      </w:pPr>
      <w:bookmarkStart w:id="44" w:name="_Toc160568210"/>
      <w:r>
        <w:t>Funkcionalnosti kolekcionara</w:t>
      </w:r>
      <w:bookmarkEnd w:id="44"/>
    </w:p>
    <w:p w14:paraId="42C9AAFD" w14:textId="2ECC09BF" w:rsidR="004A007B" w:rsidRDefault="004A007B" w:rsidP="004A007B">
      <w:pPr>
        <w:pStyle w:val="heding3"/>
      </w:pPr>
      <w:bookmarkStart w:id="45" w:name="_Toc160568211"/>
      <w:r>
        <w:t>Prijavljivanje na sajt</w:t>
      </w:r>
      <w:bookmarkEnd w:id="45"/>
    </w:p>
    <w:p w14:paraId="5D0217FE" w14:textId="0A230C0C" w:rsidR="43755F9F" w:rsidRPr="000873CB" w:rsidRDefault="3DA75365" w:rsidP="000873CB">
      <w:pPr>
        <w:pStyle w:val="normalniMoj"/>
      </w:pPr>
      <w:r w:rsidRPr="000873CB">
        <w:t>Kolekcionar</w:t>
      </w:r>
      <w:r w:rsidR="43755F9F" w:rsidRPr="000873CB">
        <w:t xml:space="preserve"> mo</w:t>
      </w:r>
      <w:r w:rsidR="43755F9F" w:rsidRPr="000873CB">
        <w:rPr>
          <w:rFonts w:ascii="Cambria" w:hAnsi="Cambria" w:cs="Cambria"/>
        </w:rPr>
        <w:t>ž</w:t>
      </w:r>
      <w:r w:rsidR="43755F9F" w:rsidRPr="000873CB">
        <w:t>e da se prijavi na sajt ako ima ve</w:t>
      </w:r>
      <w:r w:rsidR="43755F9F" w:rsidRPr="000873CB">
        <w:rPr>
          <w:rFonts w:ascii="Cambria" w:hAnsi="Cambria" w:cs="Cambria"/>
        </w:rPr>
        <w:t>ć</w:t>
      </w:r>
      <w:r w:rsidR="43755F9F" w:rsidRPr="000873CB">
        <w:t xml:space="preserve"> aktiviran nalog. U slu</w:t>
      </w:r>
      <w:r w:rsidR="43755F9F" w:rsidRPr="000873CB">
        <w:rPr>
          <w:rFonts w:ascii="Cambria" w:hAnsi="Cambria" w:cs="Cambria"/>
        </w:rPr>
        <w:t>č</w:t>
      </w:r>
      <w:r w:rsidR="43755F9F" w:rsidRPr="000873CB">
        <w:t>aju da mu administrator nije jo</w:t>
      </w:r>
      <w:r w:rsidR="43755F9F" w:rsidRPr="000873CB">
        <w:rPr>
          <w:rFonts w:ascii="Cambria" w:hAnsi="Cambria" w:cs="Cambria"/>
        </w:rPr>
        <w:t>š</w:t>
      </w:r>
      <w:r w:rsidR="43755F9F" w:rsidRPr="000873CB">
        <w:t xml:space="preserve"> odobrio zahtev za registarciju mora</w:t>
      </w:r>
      <w:r w:rsidR="43755F9F" w:rsidRPr="000873CB">
        <w:rPr>
          <w:rFonts w:ascii="Cambria" w:hAnsi="Cambria" w:cs="Cambria"/>
        </w:rPr>
        <w:t>ć</w:t>
      </w:r>
      <w:r w:rsidR="43755F9F" w:rsidRPr="000873CB">
        <w:t xml:space="preserve">e da </w:t>
      </w:r>
      <w:r w:rsidR="43755F9F" w:rsidRPr="000873CB">
        <w:rPr>
          <w:rFonts w:ascii="Cambria" w:hAnsi="Cambria" w:cs="Cambria"/>
        </w:rPr>
        <w:t>č</w:t>
      </w:r>
      <w:r w:rsidR="43755F9F" w:rsidRPr="000873CB">
        <w:t>eka jo</w:t>
      </w:r>
      <w:r w:rsidR="43755F9F" w:rsidRPr="000873CB">
        <w:rPr>
          <w:rFonts w:ascii="Cambria" w:hAnsi="Cambria" w:cs="Cambria"/>
        </w:rPr>
        <w:t>š</w:t>
      </w:r>
      <w:r w:rsidR="43755F9F" w:rsidRPr="000873CB">
        <w:t>.</w:t>
      </w:r>
    </w:p>
    <w:p w14:paraId="44A56AC0" w14:textId="2ECC09BF" w:rsidR="004A007B" w:rsidRDefault="004A007B" w:rsidP="004A007B">
      <w:pPr>
        <w:pStyle w:val="heding3"/>
      </w:pPr>
      <w:bookmarkStart w:id="46" w:name="_Toc160568212"/>
      <w:r>
        <w:t>Ocenjivanje NFT</w:t>
      </w:r>
      <w:bookmarkEnd w:id="46"/>
    </w:p>
    <w:p w14:paraId="10747C66" w14:textId="76DC850B" w:rsidR="00FF65DE" w:rsidRPr="00ED3562" w:rsidRDefault="00FF65DE" w:rsidP="00ED3562">
      <w:pPr>
        <w:pStyle w:val="normalniMoj"/>
      </w:pPr>
      <w:r w:rsidRPr="00ED3562">
        <w:t>K</w:t>
      </w:r>
      <w:r w:rsidR="0C53B11C" w:rsidRPr="00ED3562">
        <w:t>olekcionar</w:t>
      </w:r>
      <w:r w:rsidRPr="00ED3562">
        <w:t xml:space="preserve"> ima mogu</w:t>
      </w:r>
      <w:r w:rsidRPr="00ED3562">
        <w:rPr>
          <w:rFonts w:ascii="Cambria" w:hAnsi="Cambria" w:cs="Cambria"/>
        </w:rPr>
        <w:t>ć</w:t>
      </w:r>
      <w:r w:rsidRPr="00ED3562">
        <w:t>nost ocenjivanja NFT. Na stranici  NFT-ja nalazi se opcija za ocenjivanje. Kupac ne mo</w:t>
      </w:r>
      <w:r w:rsidRPr="00ED3562">
        <w:rPr>
          <w:rFonts w:ascii="Cambria" w:hAnsi="Cambria" w:cs="Cambria"/>
        </w:rPr>
        <w:t>ž</w:t>
      </w:r>
      <w:r w:rsidRPr="00ED3562">
        <w:t>e dva puta oceniti isti NFT.</w:t>
      </w:r>
    </w:p>
    <w:p w14:paraId="18FD130E" w14:textId="1C4576D8" w:rsidR="004A007B" w:rsidRDefault="004A007B" w:rsidP="004A007B">
      <w:pPr>
        <w:pStyle w:val="heding3"/>
      </w:pPr>
      <w:bookmarkStart w:id="47" w:name="_Toc160568213"/>
      <w:r>
        <w:t>Kupovina NFT</w:t>
      </w:r>
      <w:bookmarkEnd w:id="47"/>
    </w:p>
    <w:p w14:paraId="55E1E179" w14:textId="148B448A" w:rsidR="2D538327" w:rsidRPr="00ED3562" w:rsidRDefault="007117C9" w:rsidP="00ED3562">
      <w:pPr>
        <w:pStyle w:val="normalniMoj"/>
      </w:pPr>
      <w:r w:rsidRPr="00ED3562">
        <w:t>Kolekcionar na profilu NFT ima mogu</w:t>
      </w:r>
      <w:r w:rsidRPr="00ED3562">
        <w:rPr>
          <w:rFonts w:ascii="Cambria" w:hAnsi="Cambria" w:cs="Cambria"/>
        </w:rPr>
        <w:t>ć</w:t>
      </w:r>
      <w:r w:rsidRPr="00ED3562">
        <w:t>nost kupovine ako je to omogu</w:t>
      </w:r>
      <w:r w:rsidRPr="00ED3562">
        <w:rPr>
          <w:rFonts w:ascii="Cambria" w:hAnsi="Cambria" w:cs="Cambria"/>
        </w:rPr>
        <w:t>ć</w:t>
      </w:r>
      <w:r w:rsidRPr="00ED3562">
        <w:t>eno. Nije  mogu</w:t>
      </w:r>
      <w:r w:rsidRPr="00ED3562">
        <w:rPr>
          <w:rFonts w:ascii="Cambria" w:hAnsi="Cambria" w:cs="Cambria"/>
        </w:rPr>
        <w:t>ć</w:t>
      </w:r>
      <w:r w:rsidRPr="00ED3562">
        <w:t>e kupiti odre</w:t>
      </w:r>
      <w:r w:rsidRPr="00ED3562">
        <w:rPr>
          <w:rFonts w:ascii="Cambria" w:hAnsi="Cambria" w:cs="Cambria"/>
        </w:rPr>
        <w:t>đ</w:t>
      </w:r>
      <w:r w:rsidRPr="00ED3562">
        <w:t>eni NFT ako se on nalazi u privatnoj kolekciji nekog drugog kupca ili ako ga drugi korisnici nisu oglasili da je za prodaju.  Kako bi imao opciju kupovine za NFT, kupac mora da pregleda izlo</w:t>
      </w:r>
      <w:r w:rsidRPr="00ED3562">
        <w:rPr>
          <w:rFonts w:ascii="Cambria" w:hAnsi="Cambria" w:cs="Cambria"/>
        </w:rPr>
        <w:t>ž</w:t>
      </w:r>
      <w:r w:rsidRPr="00ED3562">
        <w:t xml:space="preserve">bu udje na profil NFT koji </w:t>
      </w:r>
      <w:r w:rsidRPr="00ED3562">
        <w:rPr>
          <w:rFonts w:ascii="Cambria" w:hAnsi="Cambria" w:cs="Cambria"/>
        </w:rPr>
        <w:t>ž</w:t>
      </w:r>
      <w:r w:rsidRPr="00ED3562">
        <w:t xml:space="preserve">eli da kupi. Kupovinu obavlja kada klikne na opciju kupi </w:t>
      </w:r>
      <w:r w:rsidRPr="00ED3562">
        <w:rPr>
          <w:rFonts w:ascii="Cambria" w:hAnsi="Cambria" w:cs="Cambria"/>
        </w:rPr>
        <w:t>š</w:t>
      </w:r>
      <w:r w:rsidRPr="00ED3562">
        <w:t>to automatski stavlja NFT u njegovu kolekciju.</w:t>
      </w:r>
    </w:p>
    <w:p w14:paraId="7CE97952" w14:textId="6AAFA5D4" w:rsidR="00A85E52" w:rsidRPr="002F223D" w:rsidRDefault="00A85E52" w:rsidP="004A007B">
      <w:pPr>
        <w:pStyle w:val="heding3"/>
        <w:rPr>
          <w:rFonts w:eastAsia="Adobe Kaiti Std R"/>
        </w:rPr>
      </w:pPr>
      <w:bookmarkStart w:id="48" w:name="_Toc160568214"/>
      <w:r>
        <w:t>Pravljenje izl</w:t>
      </w:r>
      <w:r w:rsidRPr="3C7F65E1">
        <w:rPr>
          <w:rFonts w:eastAsia="Adobe Kaiti Std R"/>
        </w:rPr>
        <w:t>o</w:t>
      </w:r>
      <w:r w:rsidRPr="3C7F65E1">
        <w:rPr>
          <w:rFonts w:ascii="Cambria" w:eastAsia="Adobe Kaiti Std R" w:hAnsi="Cambria" w:cs="Cambria"/>
        </w:rPr>
        <w:t>ž</w:t>
      </w:r>
      <w:r w:rsidRPr="3C7F65E1">
        <w:rPr>
          <w:rFonts w:eastAsia="Adobe Kaiti Std R"/>
        </w:rPr>
        <w:t>be</w:t>
      </w:r>
      <w:bookmarkEnd w:id="48"/>
    </w:p>
    <w:p w14:paraId="78246BAF" w14:textId="162ED7E9" w:rsidR="7A21F9CA" w:rsidRPr="0084346E" w:rsidRDefault="719D5FBA" w:rsidP="0084346E">
      <w:pPr>
        <w:pStyle w:val="normalniMoj"/>
      </w:pPr>
      <w:r w:rsidRPr="0084346E">
        <w:t>Kolekcionar mo</w:t>
      </w:r>
      <w:r w:rsidRPr="0084346E">
        <w:rPr>
          <w:rFonts w:ascii="Cambria" w:hAnsi="Cambria" w:cs="Cambria"/>
        </w:rPr>
        <w:t>ž</w:t>
      </w:r>
      <w:r w:rsidRPr="0084346E">
        <w:t>e kreirati svoju izlo</w:t>
      </w:r>
      <w:r w:rsidRPr="0084346E">
        <w:rPr>
          <w:rFonts w:ascii="Cambria" w:hAnsi="Cambria" w:cs="Cambria"/>
        </w:rPr>
        <w:t>ž</w:t>
      </w:r>
      <w:r w:rsidRPr="0084346E">
        <w:t>bu NFT-</w:t>
      </w:r>
      <w:r w:rsidR="3A7353D4" w:rsidRPr="0084346E">
        <w:t>je</w:t>
      </w:r>
      <w:r w:rsidRPr="0084346E">
        <w:t>va, klikom na dugme za pravljenje izlo</w:t>
      </w:r>
      <w:r w:rsidR="16EFAE39" w:rsidRPr="0084346E">
        <w:rPr>
          <w:rFonts w:ascii="Cambria" w:hAnsi="Cambria" w:cs="Cambria"/>
        </w:rPr>
        <w:t>ž</w:t>
      </w:r>
      <w:r w:rsidR="16EFAE39" w:rsidRPr="0084346E">
        <w:t>be. Kolekcionar daje naziv izlo</w:t>
      </w:r>
      <w:r w:rsidR="16EFAE39" w:rsidRPr="0084346E">
        <w:rPr>
          <w:rFonts w:ascii="Cambria" w:hAnsi="Cambria" w:cs="Cambria"/>
        </w:rPr>
        <w:t>ž</w:t>
      </w:r>
      <w:r w:rsidR="16EFAE39" w:rsidRPr="0084346E">
        <w:t xml:space="preserve">be, a potom bira koje </w:t>
      </w:r>
      <w:r w:rsidR="16EFAE39" w:rsidRPr="0084346E">
        <w:rPr>
          <w:rFonts w:ascii="Cambria" w:hAnsi="Cambria" w:cs="Cambria"/>
        </w:rPr>
        <w:t>ć</w:t>
      </w:r>
      <w:r w:rsidR="16EFAE39" w:rsidRPr="0084346E">
        <w:t>e NFT</w:t>
      </w:r>
      <w:r w:rsidR="5D5D435B" w:rsidRPr="0084346E">
        <w:t>-jeve iz svoje kolekcija staviti u izlo</w:t>
      </w:r>
      <w:r w:rsidR="5D5D435B" w:rsidRPr="0084346E">
        <w:rPr>
          <w:rFonts w:ascii="Cambria" w:hAnsi="Cambria" w:cs="Cambria"/>
        </w:rPr>
        <w:t>ž</w:t>
      </w:r>
      <w:r w:rsidR="5D5D435B" w:rsidRPr="0084346E">
        <w:t>bu.</w:t>
      </w:r>
    </w:p>
    <w:p w14:paraId="0EDFC6F9" w14:textId="78F8AEB5" w:rsidR="002F223D" w:rsidRPr="0084346E" w:rsidRDefault="002F223D" w:rsidP="0084346E">
      <w:pPr>
        <w:pStyle w:val="heding3"/>
      </w:pPr>
      <w:bookmarkStart w:id="49" w:name="_Toc160568215"/>
      <w:r w:rsidRPr="0084346E">
        <w:t>Izmena izlo</w:t>
      </w:r>
      <w:r w:rsidRPr="0084346E">
        <w:rPr>
          <w:rFonts w:ascii="Cambria" w:hAnsi="Cambria" w:cs="Cambria"/>
        </w:rPr>
        <w:t>ž</w:t>
      </w:r>
      <w:r w:rsidRPr="0084346E">
        <w:t>be</w:t>
      </w:r>
      <w:bookmarkEnd w:id="49"/>
    </w:p>
    <w:p w14:paraId="4240FE13" w14:textId="2B58E445" w:rsidR="66116144" w:rsidRPr="0084346E" w:rsidRDefault="642A0C87" w:rsidP="0084346E">
      <w:pPr>
        <w:pStyle w:val="normalniMoj"/>
      </w:pPr>
      <w:r w:rsidRPr="0084346E">
        <w:t>Kolekcionar mo</w:t>
      </w:r>
      <w:r w:rsidRPr="0084346E">
        <w:rPr>
          <w:rFonts w:ascii="Cambria" w:hAnsi="Cambria" w:cs="Cambria"/>
        </w:rPr>
        <w:t>ž</w:t>
      </w:r>
      <w:r w:rsidRPr="0084346E">
        <w:t xml:space="preserve">e </w:t>
      </w:r>
      <w:r w:rsidR="4BA5F3D7" w:rsidRPr="0084346E">
        <w:t xml:space="preserve">da izabere koju </w:t>
      </w:r>
      <w:r w:rsidR="4BA5F3D7" w:rsidRPr="0084346E">
        <w:rPr>
          <w:rFonts w:ascii="Cambria" w:hAnsi="Cambria" w:cs="Cambria"/>
        </w:rPr>
        <w:t>ć</w:t>
      </w:r>
      <w:r w:rsidR="4BA5F3D7" w:rsidRPr="0084346E">
        <w:t xml:space="preserve">e </w:t>
      </w:r>
      <w:r w:rsidRPr="0084346E">
        <w:t>izlo</w:t>
      </w:r>
      <w:r w:rsidRPr="0084346E">
        <w:rPr>
          <w:rFonts w:ascii="Cambria" w:hAnsi="Cambria" w:cs="Cambria"/>
        </w:rPr>
        <w:t>ž</w:t>
      </w:r>
      <w:r w:rsidRPr="0084346E">
        <w:t xml:space="preserve">bu </w:t>
      </w:r>
      <w:r w:rsidR="4BA5F3D7" w:rsidRPr="0084346E">
        <w:t>da menja.</w:t>
      </w:r>
      <w:r w:rsidRPr="0084346E">
        <w:t xml:space="preserve"> Kolekcionar </w:t>
      </w:r>
      <w:r w:rsidR="4BA5F3D7" w:rsidRPr="0084346E">
        <w:t>ima mogu</w:t>
      </w:r>
      <w:r w:rsidR="4BA5F3D7" w:rsidRPr="0084346E">
        <w:rPr>
          <w:rFonts w:ascii="Cambria" w:hAnsi="Cambria" w:cs="Cambria"/>
        </w:rPr>
        <w:t>ć</w:t>
      </w:r>
      <w:r w:rsidR="4BA5F3D7" w:rsidRPr="0084346E">
        <w:t>nost dodavanja i brisanja NFT-jeva iz izlo</w:t>
      </w:r>
      <w:r w:rsidR="4BA5F3D7" w:rsidRPr="0084346E">
        <w:rPr>
          <w:rFonts w:ascii="Cambria" w:hAnsi="Cambria" w:cs="Cambria"/>
        </w:rPr>
        <w:t>ž</w:t>
      </w:r>
      <w:r w:rsidR="4BA5F3D7" w:rsidRPr="0084346E">
        <w:t>be.</w:t>
      </w:r>
    </w:p>
    <w:p w14:paraId="38B4EF49" w14:textId="32C13E03" w:rsidR="002F223D" w:rsidRPr="0084346E" w:rsidRDefault="00702527" w:rsidP="0084346E">
      <w:pPr>
        <w:pStyle w:val="heding3"/>
      </w:pPr>
      <w:bookmarkStart w:id="50" w:name="_Toc160568216"/>
      <w:r w:rsidRPr="0084346E">
        <w:t>Brisanje izlo</w:t>
      </w:r>
      <w:r w:rsidRPr="0084346E">
        <w:rPr>
          <w:rFonts w:ascii="Cambria" w:hAnsi="Cambria" w:cs="Cambria"/>
        </w:rPr>
        <w:t>ž</w:t>
      </w:r>
      <w:r w:rsidRPr="0084346E">
        <w:t>be</w:t>
      </w:r>
      <w:bookmarkEnd w:id="50"/>
    </w:p>
    <w:p w14:paraId="4E09D480" w14:textId="6F00A856" w:rsidR="62692CD7" w:rsidRPr="00E00358" w:rsidRDefault="62BAF0EF" w:rsidP="00E00358">
      <w:pPr>
        <w:pStyle w:val="normalniMoj"/>
      </w:pPr>
      <w:r w:rsidRPr="0084346E">
        <w:t>Kolekcionar ima mogu</w:t>
      </w:r>
      <w:r w:rsidRPr="0084346E">
        <w:rPr>
          <w:rFonts w:ascii="Cambria" w:hAnsi="Cambria" w:cs="Cambria"/>
        </w:rPr>
        <w:t>ć</w:t>
      </w:r>
      <w:r w:rsidRPr="0084346E">
        <w:t>nost brisanja izlo</w:t>
      </w:r>
      <w:r w:rsidRPr="0084346E">
        <w:rPr>
          <w:rFonts w:ascii="Cambria" w:hAnsi="Cambria" w:cs="Cambria"/>
        </w:rPr>
        <w:t>ž</w:t>
      </w:r>
      <w:r w:rsidRPr="0084346E">
        <w:t xml:space="preserve">be. </w:t>
      </w:r>
      <w:r w:rsidR="00890589" w:rsidRPr="0084346E">
        <w:t xml:space="preserve">Nakon </w:t>
      </w:r>
      <w:r w:rsidR="00890589" w:rsidRPr="0084346E">
        <w:rPr>
          <w:rFonts w:ascii="Cambria" w:hAnsi="Cambria" w:cs="Cambria"/>
        </w:rPr>
        <w:t>č</w:t>
      </w:r>
      <w:r w:rsidR="00890589" w:rsidRPr="0084346E">
        <w:t xml:space="preserve">ega </w:t>
      </w:r>
      <w:r w:rsidR="00360DF1" w:rsidRPr="0084346E">
        <w:t>se na profilu ne prik</w:t>
      </w:r>
      <w:r w:rsidR="00E00358">
        <w:t>a</w:t>
      </w:r>
      <w:r w:rsidR="00360DF1" w:rsidRPr="0084346E">
        <w:t>zuje ta izlo</w:t>
      </w:r>
      <w:r w:rsidR="00360DF1" w:rsidRPr="0084346E">
        <w:rPr>
          <w:rFonts w:ascii="Cambria" w:hAnsi="Cambria" w:cs="Cambria"/>
        </w:rPr>
        <w:t>ž</w:t>
      </w:r>
      <w:r w:rsidR="00360DF1" w:rsidRPr="0084346E">
        <w:t>ba.</w:t>
      </w:r>
    </w:p>
    <w:p w14:paraId="7078D42D" w14:textId="484DB39D" w:rsidR="00D87C78" w:rsidRPr="00683B7C" w:rsidRDefault="00D87C78" w:rsidP="004A007B">
      <w:pPr>
        <w:pStyle w:val="heding3"/>
      </w:pPr>
      <w:bookmarkStart w:id="51" w:name="_Toc160568217"/>
      <w:r w:rsidRPr="00D87C78">
        <w:rPr>
          <w:rFonts w:eastAsia="Adobe Kaiti Std R"/>
        </w:rPr>
        <w:t>Izmena cene NFT</w:t>
      </w:r>
      <w:bookmarkEnd w:id="51"/>
    </w:p>
    <w:p w14:paraId="4ACF2A2D" w14:textId="094E6DFF" w:rsidR="00683B7C" w:rsidRDefault="0063544A" w:rsidP="00822972">
      <w:pPr>
        <w:pStyle w:val="normalniMoj"/>
      </w:pPr>
      <w:r>
        <w:t xml:space="preserve">Kolekcionar </w:t>
      </w:r>
      <w:r w:rsidR="00683B7C" w:rsidRPr="00822972">
        <w:t>mo</w:t>
      </w:r>
      <w:r w:rsidR="00683B7C" w:rsidRPr="00822972">
        <w:rPr>
          <w:rFonts w:ascii="Cambria" w:hAnsi="Cambria" w:cs="Cambria"/>
        </w:rPr>
        <w:t>ž</w:t>
      </w:r>
      <w:r w:rsidR="00683B7C" w:rsidRPr="00822972">
        <w:t>e da kad u</w:t>
      </w:r>
      <w:r w:rsidR="00683B7C" w:rsidRPr="00822972">
        <w:rPr>
          <w:rFonts w:ascii="Cambria" w:hAnsi="Cambria" w:cs="Cambria"/>
        </w:rPr>
        <w:t>đ</w:t>
      </w:r>
      <w:r w:rsidR="00683B7C" w:rsidRPr="00822972">
        <w:t>e na profil NFT izmeni cenu NFT ako je on njegov vlasnik. Ukoliko nije nema tu mogu</w:t>
      </w:r>
      <w:r w:rsidR="00683B7C" w:rsidRPr="00822972">
        <w:rPr>
          <w:rFonts w:ascii="Cambria" w:hAnsi="Cambria" w:cs="Cambria"/>
        </w:rPr>
        <w:t>ć</w:t>
      </w:r>
      <w:r w:rsidR="00683B7C" w:rsidRPr="00822972">
        <w:t>nost.</w:t>
      </w:r>
    </w:p>
    <w:p w14:paraId="00D63BC0" w14:textId="77777777" w:rsidR="0063544A" w:rsidRPr="0063544A" w:rsidRDefault="0063544A" w:rsidP="0063544A">
      <w:pPr>
        <w:pStyle w:val="heding3"/>
      </w:pPr>
      <w:bookmarkStart w:id="52" w:name="_Toc160568218"/>
      <w:r w:rsidRPr="0063544A">
        <w:lastRenderedPageBreak/>
        <w:t>A</w:t>
      </w:r>
      <w:r w:rsidRPr="0063544A">
        <w:rPr>
          <w:rFonts w:ascii="Cambria" w:hAnsi="Cambria" w:cs="Cambria"/>
        </w:rPr>
        <w:t>ž</w:t>
      </w:r>
      <w:r w:rsidRPr="0063544A">
        <w:t>uriranje informacija na profila</w:t>
      </w:r>
      <w:bookmarkEnd w:id="52"/>
    </w:p>
    <w:p w14:paraId="35BEE1A2" w14:textId="638FBCE2" w:rsidR="0063544A" w:rsidRPr="0063544A" w:rsidRDefault="0063544A" w:rsidP="0063544A">
      <w:pPr>
        <w:pStyle w:val="normalniMoj"/>
      </w:pPr>
      <w:r w:rsidRPr="0063544A">
        <w:t>Kolekcionar mo</w:t>
      </w:r>
      <w:r w:rsidRPr="0063544A">
        <w:rPr>
          <w:rFonts w:ascii="Cambria" w:hAnsi="Cambria" w:cs="Cambria"/>
        </w:rPr>
        <w:t>ž</w:t>
      </w:r>
      <w:r w:rsidRPr="0063544A">
        <w:t>e a</w:t>
      </w:r>
      <w:r w:rsidRPr="0063544A">
        <w:rPr>
          <w:rFonts w:ascii="Cambria" w:hAnsi="Cambria" w:cs="Cambria"/>
        </w:rPr>
        <w:t>ž</w:t>
      </w:r>
      <w:r w:rsidRPr="0063544A">
        <w:t>urirati neke informacije na njegovom profilu kao i menjati lozinku.</w:t>
      </w:r>
    </w:p>
    <w:p w14:paraId="13DB4A12" w14:textId="6A98BEA2" w:rsidR="0063544A" w:rsidRPr="0063544A" w:rsidRDefault="0063544A" w:rsidP="00822972">
      <w:pPr>
        <w:pStyle w:val="normalniMoj"/>
        <w:rPr>
          <w:b/>
          <w:bCs/>
        </w:rPr>
      </w:pPr>
    </w:p>
    <w:p w14:paraId="5F24A396" w14:textId="6EE0E2B9" w:rsidR="00DE6D9B" w:rsidRDefault="00DE6D9B" w:rsidP="00DE6D9B">
      <w:pPr>
        <w:pStyle w:val="heding3"/>
      </w:pPr>
      <w:bookmarkStart w:id="53" w:name="_Toc160568219"/>
      <w:r>
        <w:t>Odjava sa sajta</w:t>
      </w:r>
      <w:bookmarkEnd w:id="53"/>
    </w:p>
    <w:p w14:paraId="700E92AB" w14:textId="5E62682E" w:rsidR="00DE6D9B" w:rsidRPr="00822972" w:rsidRDefault="00AB1C3B" w:rsidP="00822972">
      <w:pPr>
        <w:pStyle w:val="normalniMoj"/>
      </w:pPr>
      <w:r w:rsidRPr="00822972">
        <w:t>Kupac gde god da se nalazi, u zaglavlju sajta ima mogu</w:t>
      </w:r>
      <w:r w:rsidRPr="00822972">
        <w:rPr>
          <w:rFonts w:ascii="Cambria" w:hAnsi="Cambria" w:cs="Cambria"/>
        </w:rPr>
        <w:t>ć</w:t>
      </w:r>
      <w:r w:rsidRPr="00822972">
        <w:t>nost da se odjavi i zavr</w:t>
      </w:r>
      <w:r w:rsidRPr="00822972">
        <w:rPr>
          <w:rFonts w:ascii="Cambria" w:hAnsi="Cambria" w:cs="Cambria"/>
        </w:rPr>
        <w:t>š</w:t>
      </w:r>
      <w:r w:rsidRPr="00822972">
        <w:t>i rad.</w:t>
      </w:r>
    </w:p>
    <w:p w14:paraId="75E542C8" w14:textId="0E3833A4" w:rsidR="00816A57" w:rsidRDefault="00816A57" w:rsidP="00816A57">
      <w:pPr>
        <w:pStyle w:val="heding2"/>
      </w:pPr>
      <w:bookmarkStart w:id="54" w:name="_Toc160568220"/>
      <w:r>
        <w:t>Funkcionalnosti kre</w:t>
      </w:r>
      <w:r w:rsidR="25E2B9A6">
        <w:t>a</w:t>
      </w:r>
      <w:r>
        <w:t>tor</w:t>
      </w:r>
      <w:r w:rsidR="226B5D95">
        <w:t>a</w:t>
      </w:r>
      <w:bookmarkEnd w:id="54"/>
    </w:p>
    <w:p w14:paraId="1669DB95" w14:textId="79984BA4" w:rsidR="226B5D95" w:rsidRDefault="226B5D95" w:rsidP="23D704DB">
      <w:pPr>
        <w:pStyle w:val="heding3"/>
        <w:rPr>
          <w:bCs/>
          <w:color w:val="5D1955"/>
          <w:sz w:val="28"/>
        </w:rPr>
      </w:pPr>
      <w:bookmarkStart w:id="55" w:name="_Toc160568221"/>
      <w:r>
        <w:t>Prijavljivanje na sajt</w:t>
      </w:r>
      <w:bookmarkEnd w:id="55"/>
    </w:p>
    <w:p w14:paraId="1992AE92" w14:textId="1B8F7835" w:rsidR="66116144" w:rsidRPr="00822972" w:rsidRDefault="61A3581F" w:rsidP="00822972">
      <w:pPr>
        <w:pStyle w:val="normalniMoj"/>
      </w:pPr>
      <w:r w:rsidRPr="00822972">
        <w:t>Kreator mo</w:t>
      </w:r>
      <w:r w:rsidRPr="00822972">
        <w:rPr>
          <w:rFonts w:ascii="Cambria" w:hAnsi="Cambria" w:cs="Cambria"/>
        </w:rPr>
        <w:t>ž</w:t>
      </w:r>
      <w:r w:rsidRPr="00822972">
        <w:t>e da se prijavi na sajt ako ima ve</w:t>
      </w:r>
      <w:r w:rsidRPr="00822972">
        <w:rPr>
          <w:rFonts w:ascii="Cambria" w:hAnsi="Cambria" w:cs="Cambria"/>
        </w:rPr>
        <w:t>ć</w:t>
      </w:r>
      <w:r w:rsidRPr="00822972">
        <w:t xml:space="preserve"> aktiviran nalog. U slu</w:t>
      </w:r>
      <w:r w:rsidRPr="00822972">
        <w:rPr>
          <w:rFonts w:ascii="Cambria" w:hAnsi="Cambria" w:cs="Cambria"/>
        </w:rPr>
        <w:t>č</w:t>
      </w:r>
      <w:r w:rsidRPr="00822972">
        <w:t>aju da mu administrator nije jo</w:t>
      </w:r>
      <w:r w:rsidRPr="00822972">
        <w:rPr>
          <w:rFonts w:ascii="Cambria" w:hAnsi="Cambria" w:cs="Cambria"/>
        </w:rPr>
        <w:t>š</w:t>
      </w:r>
      <w:r w:rsidRPr="00822972">
        <w:t xml:space="preserve"> odobrio zahtev za registarciju mora</w:t>
      </w:r>
      <w:r w:rsidRPr="00822972">
        <w:rPr>
          <w:rFonts w:ascii="Cambria" w:hAnsi="Cambria" w:cs="Cambria"/>
        </w:rPr>
        <w:t>ć</w:t>
      </w:r>
      <w:r w:rsidRPr="00822972">
        <w:t xml:space="preserve">e da </w:t>
      </w:r>
      <w:r w:rsidRPr="00822972">
        <w:rPr>
          <w:rFonts w:ascii="Cambria" w:hAnsi="Cambria" w:cs="Cambria"/>
        </w:rPr>
        <w:t>č</w:t>
      </w:r>
      <w:r w:rsidRPr="00822972">
        <w:t>eka jo</w:t>
      </w:r>
      <w:r w:rsidRPr="00822972">
        <w:rPr>
          <w:rFonts w:ascii="Cambria" w:hAnsi="Cambria" w:cs="Cambria"/>
        </w:rPr>
        <w:t>š</w:t>
      </w:r>
      <w:r w:rsidRPr="00822972">
        <w:t>.</w:t>
      </w:r>
    </w:p>
    <w:p w14:paraId="7CE8F536" w14:textId="191BF5A4" w:rsidR="4E1CC305" w:rsidRPr="00360DF1" w:rsidRDefault="4E1CC305" w:rsidP="356D6D76">
      <w:pPr>
        <w:pStyle w:val="heding3"/>
      </w:pPr>
      <w:bookmarkStart w:id="56" w:name="_Toc160568222"/>
      <w:r>
        <w:t>Kreiranje NFT</w:t>
      </w:r>
      <w:bookmarkEnd w:id="56"/>
    </w:p>
    <w:p w14:paraId="59EBE984" w14:textId="54BF957D" w:rsidR="00360DF1" w:rsidRDefault="4570F6EB" w:rsidP="005F1CC1">
      <w:pPr>
        <w:pStyle w:val="normalniMoj"/>
        <w:rPr>
          <w:b/>
        </w:rPr>
      </w:pPr>
      <w:r w:rsidRPr="2584BC91">
        <w:t>Kreator ima mogu</w:t>
      </w:r>
      <w:r w:rsidRPr="2584BC91">
        <w:rPr>
          <w:rFonts w:ascii="Cambria" w:hAnsi="Cambria" w:cs="Cambria"/>
        </w:rPr>
        <w:t>ć</w:t>
      </w:r>
      <w:r w:rsidRPr="2584BC91">
        <w:t xml:space="preserve">nost stvaranja novog NFT.Kada na svom profilu klikne dugme </w:t>
      </w:r>
      <w:r w:rsidRPr="2584BC91">
        <w:rPr>
          <w:rFonts w:cs="Adobe Kaiti Std R" w:hint="eastAsia"/>
        </w:rPr>
        <w:t>“</w:t>
      </w:r>
      <w:r w:rsidRPr="2584BC91">
        <w:t>kreiraj</w:t>
      </w:r>
      <w:r w:rsidRPr="2584BC91">
        <w:rPr>
          <w:rFonts w:cs="Adobe Kaiti Std R" w:hint="eastAsia"/>
        </w:rPr>
        <w:t>”</w:t>
      </w:r>
      <w:r w:rsidRPr="2584BC91">
        <w:t xml:space="preserve"> otvorice mu se novi prozor sa raznim NFT.</w:t>
      </w:r>
      <w:r w:rsidR="40904644" w:rsidRPr="2584BC91">
        <w:t xml:space="preserve"> </w:t>
      </w:r>
      <w:r w:rsidRPr="2584BC91">
        <w:t>Klikom na neki od njih oni ce biti automatski dodati u njegov portfolio.</w:t>
      </w:r>
    </w:p>
    <w:p w14:paraId="3F75813A" w14:textId="4AADD1EF" w:rsidR="226B5D95" w:rsidRDefault="226B5D95" w:rsidP="23D704DB">
      <w:pPr>
        <w:pStyle w:val="heding3"/>
      </w:pPr>
      <w:bookmarkStart w:id="57" w:name="_Toc160568223"/>
      <w:r>
        <w:t>Ocenjivanje NFT</w:t>
      </w:r>
      <w:bookmarkEnd w:id="57"/>
    </w:p>
    <w:p w14:paraId="74C5FC59" w14:textId="496FC68D" w:rsidR="00FF65DE" w:rsidRDefault="0082637B" w:rsidP="00FF65DE">
      <w:pPr>
        <w:pStyle w:val="normalniMoj"/>
      </w:pPr>
      <w:r w:rsidRPr="005F1CC1">
        <w:t xml:space="preserve">Kreator </w:t>
      </w:r>
      <w:r w:rsidR="00FF65DE" w:rsidRPr="005F1CC1">
        <w:t>ima mogu</w:t>
      </w:r>
      <w:r w:rsidR="00FF65DE" w:rsidRPr="005F1CC1">
        <w:rPr>
          <w:rFonts w:ascii="Cambria" w:hAnsi="Cambria" w:cs="Cambria"/>
        </w:rPr>
        <w:t>ć</w:t>
      </w:r>
      <w:r w:rsidR="00FF65DE" w:rsidRPr="005F1CC1">
        <w:t xml:space="preserve">nost ocenjivanja NFT. Na stranici  NFT-ja nalazi se opcija za ocenjivanje. </w:t>
      </w:r>
      <w:r w:rsidRPr="005F1CC1">
        <w:t>Kreator</w:t>
      </w:r>
      <w:r w:rsidR="00FF65DE" w:rsidRPr="005F1CC1">
        <w:t>ne mo</w:t>
      </w:r>
      <w:r w:rsidR="00FF65DE" w:rsidRPr="005F1CC1">
        <w:rPr>
          <w:rFonts w:ascii="Cambria" w:hAnsi="Cambria" w:cs="Cambria"/>
        </w:rPr>
        <w:t>ž</w:t>
      </w:r>
      <w:r w:rsidR="00FF65DE" w:rsidRPr="005F1CC1">
        <w:t>e  dva puta oceniti isti NFT.</w:t>
      </w:r>
    </w:p>
    <w:p w14:paraId="3DEE7FFD" w14:textId="0A5CAF99" w:rsidR="16D4D290" w:rsidRDefault="226B5D95" w:rsidP="0981C520">
      <w:pPr>
        <w:pStyle w:val="heding3"/>
      </w:pPr>
      <w:bookmarkStart w:id="58" w:name="_Toc160568224"/>
      <w:r>
        <w:t>Kupovina N</w:t>
      </w:r>
      <w:r w:rsidR="22C28C54">
        <w:t>FT</w:t>
      </w:r>
      <w:bookmarkEnd w:id="58"/>
    </w:p>
    <w:p w14:paraId="09E8289E" w14:textId="107F445F" w:rsidR="00EB26DF" w:rsidRDefault="00EB26DF" w:rsidP="00EB26DF">
      <w:pPr>
        <w:pStyle w:val="normalniMoj"/>
      </w:pPr>
      <w:r w:rsidRPr="005F1CC1">
        <w:t>Krea</w:t>
      </w:r>
      <w:r w:rsidR="006150D8" w:rsidRPr="005F1CC1">
        <w:t xml:space="preserve">tor </w:t>
      </w:r>
      <w:r w:rsidRPr="005F1CC1">
        <w:t>na profilu NFT ima mogu</w:t>
      </w:r>
      <w:r w:rsidRPr="005F1CC1">
        <w:rPr>
          <w:rFonts w:ascii="Cambria" w:hAnsi="Cambria" w:cs="Cambria"/>
        </w:rPr>
        <w:t>ć</w:t>
      </w:r>
      <w:r w:rsidRPr="005F1CC1">
        <w:t>nost kupovine ako je to omogu</w:t>
      </w:r>
      <w:r w:rsidRPr="005F1CC1">
        <w:rPr>
          <w:rFonts w:ascii="Cambria" w:hAnsi="Cambria" w:cs="Cambria"/>
        </w:rPr>
        <w:t>ć</w:t>
      </w:r>
      <w:r w:rsidRPr="005F1CC1">
        <w:t>eno. Nije mogu</w:t>
      </w:r>
      <w:r w:rsidRPr="005F1CC1">
        <w:rPr>
          <w:rFonts w:ascii="Cambria" w:hAnsi="Cambria" w:cs="Cambria"/>
        </w:rPr>
        <w:t>ć</w:t>
      </w:r>
      <w:r w:rsidRPr="005F1CC1">
        <w:t>e kupiti odre</w:t>
      </w:r>
      <w:r w:rsidRPr="005F1CC1">
        <w:rPr>
          <w:rFonts w:ascii="Cambria" w:hAnsi="Cambria" w:cs="Cambria"/>
        </w:rPr>
        <w:t>đ</w:t>
      </w:r>
      <w:r w:rsidRPr="005F1CC1">
        <w:t>eni NFT ako se on nalazi u privatnoj kolekciji nekog drugog kupca ili ako ga drugi korisnici nisu oglasili da je za prodaju.  Kako bi imao opciju kupovine za NFT, kupac mora da pregleda izlo</w:t>
      </w:r>
      <w:r w:rsidRPr="005F1CC1">
        <w:rPr>
          <w:rFonts w:ascii="Cambria" w:hAnsi="Cambria" w:cs="Cambria"/>
        </w:rPr>
        <w:t>ž</w:t>
      </w:r>
      <w:r w:rsidRPr="005F1CC1">
        <w:t xml:space="preserve">bu udje na profil NFT koji </w:t>
      </w:r>
      <w:r w:rsidRPr="005F1CC1">
        <w:rPr>
          <w:rFonts w:ascii="Cambria" w:hAnsi="Cambria" w:cs="Cambria"/>
        </w:rPr>
        <w:t>ž</w:t>
      </w:r>
      <w:r w:rsidRPr="005F1CC1">
        <w:t xml:space="preserve">eli da kupi. Kupovinu obavlja kada klikne na opciju kupi </w:t>
      </w:r>
      <w:r w:rsidRPr="005F1CC1">
        <w:rPr>
          <w:rFonts w:ascii="Cambria" w:hAnsi="Cambria" w:cs="Cambria"/>
        </w:rPr>
        <w:t>š</w:t>
      </w:r>
      <w:r w:rsidRPr="005F1CC1">
        <w:t>to automatski stavlja NFT u njegovu kolekciju.</w:t>
      </w:r>
    </w:p>
    <w:p w14:paraId="1B77C193" w14:textId="7B8EEECC" w:rsidR="16D4D290" w:rsidRDefault="16D4D290" w:rsidP="3C7F65E1">
      <w:pPr>
        <w:pStyle w:val="heding3"/>
      </w:pPr>
      <w:bookmarkStart w:id="59" w:name="_Toc160568225"/>
      <w:r>
        <w:t>Pravljenje izložbe</w:t>
      </w:r>
      <w:bookmarkEnd w:id="59"/>
    </w:p>
    <w:p w14:paraId="19E345A8" w14:textId="1DCE1114" w:rsidR="00B65B21" w:rsidRPr="005F1CC1" w:rsidRDefault="00504486" w:rsidP="005F1CC1">
      <w:pPr>
        <w:pStyle w:val="normalniMoj"/>
      </w:pPr>
      <w:r w:rsidRPr="005F1CC1">
        <w:t xml:space="preserve">Kreator </w:t>
      </w:r>
      <w:r w:rsidR="00B65B21" w:rsidRPr="005F1CC1">
        <w:t>mo</w:t>
      </w:r>
      <w:r w:rsidR="00B65B21" w:rsidRPr="005F1CC1">
        <w:rPr>
          <w:rFonts w:ascii="Cambria" w:hAnsi="Cambria" w:cs="Cambria"/>
        </w:rPr>
        <w:t>ž</w:t>
      </w:r>
      <w:r w:rsidR="00B65B21" w:rsidRPr="005F1CC1">
        <w:t>e kreirati svoju izlo</w:t>
      </w:r>
      <w:r w:rsidR="00B65B21" w:rsidRPr="005F1CC1">
        <w:rPr>
          <w:rFonts w:ascii="Cambria" w:hAnsi="Cambria" w:cs="Cambria"/>
        </w:rPr>
        <w:t>ž</w:t>
      </w:r>
      <w:r w:rsidR="00B65B21" w:rsidRPr="005F1CC1">
        <w:t>bu NFT-jeva, klikom na dugme za pravljenje izlo</w:t>
      </w:r>
      <w:r w:rsidR="00B65B21" w:rsidRPr="005F1CC1">
        <w:rPr>
          <w:rFonts w:ascii="Cambria" w:hAnsi="Cambria" w:cs="Cambria"/>
        </w:rPr>
        <w:t>ž</w:t>
      </w:r>
      <w:r w:rsidR="00B65B21" w:rsidRPr="005F1CC1">
        <w:t xml:space="preserve">be. </w:t>
      </w:r>
      <w:r w:rsidRPr="005F1CC1">
        <w:t xml:space="preserve">Kreator </w:t>
      </w:r>
      <w:r w:rsidR="00B65B21" w:rsidRPr="005F1CC1">
        <w:t>daje naziv izlo</w:t>
      </w:r>
      <w:r w:rsidR="00B65B21" w:rsidRPr="005F1CC1">
        <w:rPr>
          <w:rFonts w:ascii="Cambria" w:hAnsi="Cambria" w:cs="Cambria"/>
        </w:rPr>
        <w:t>ž</w:t>
      </w:r>
      <w:r w:rsidR="00B65B21" w:rsidRPr="005F1CC1">
        <w:t xml:space="preserve">be, a potom bira koje </w:t>
      </w:r>
      <w:r w:rsidR="00B65B21" w:rsidRPr="005F1CC1">
        <w:rPr>
          <w:rFonts w:ascii="Cambria" w:hAnsi="Cambria" w:cs="Cambria"/>
        </w:rPr>
        <w:t>ć</w:t>
      </w:r>
      <w:r w:rsidR="00B65B21" w:rsidRPr="005F1CC1">
        <w:t>e NFT-jeve iz svoje kolekcija staviti u izlo</w:t>
      </w:r>
      <w:r w:rsidR="00B65B21" w:rsidRPr="005F1CC1">
        <w:rPr>
          <w:rFonts w:ascii="Cambria" w:hAnsi="Cambria" w:cs="Cambria"/>
        </w:rPr>
        <w:t>ž</w:t>
      </w:r>
      <w:r w:rsidR="00B65B21" w:rsidRPr="005F1CC1">
        <w:t>bu.</w:t>
      </w:r>
      <w:r w:rsidRPr="005F1CC1">
        <w:t xml:space="preserve"> </w:t>
      </w:r>
    </w:p>
    <w:p w14:paraId="17E655B7" w14:textId="278DE36E" w:rsidR="16D4D290" w:rsidRPr="00683B7C" w:rsidRDefault="16D4D290" w:rsidP="3C7F65E1">
      <w:pPr>
        <w:pStyle w:val="heding3"/>
        <w:rPr>
          <w:bCs/>
          <w:szCs w:val="26"/>
        </w:rPr>
      </w:pPr>
      <w:bookmarkStart w:id="60" w:name="_Toc160568226"/>
      <w:r>
        <w:t>Izmena izložbe</w:t>
      </w:r>
      <w:bookmarkEnd w:id="60"/>
    </w:p>
    <w:p w14:paraId="330A38E5" w14:textId="74C74142" w:rsidR="00683B7C" w:rsidRDefault="000C5D06" w:rsidP="00683B7C">
      <w:pPr>
        <w:pStyle w:val="normalniMoj"/>
      </w:pPr>
      <w:r w:rsidRPr="005F1CC1">
        <w:t xml:space="preserve">Kreator </w:t>
      </w:r>
      <w:r w:rsidR="00683B7C" w:rsidRPr="005F1CC1">
        <w:t>mo</w:t>
      </w:r>
      <w:r w:rsidR="00683B7C" w:rsidRPr="005F1CC1">
        <w:rPr>
          <w:rFonts w:ascii="Cambria" w:hAnsi="Cambria" w:cs="Cambria"/>
        </w:rPr>
        <w:t>ž</w:t>
      </w:r>
      <w:r w:rsidR="00683B7C" w:rsidRPr="005F1CC1">
        <w:t xml:space="preserve">e da izabere koju </w:t>
      </w:r>
      <w:r w:rsidR="00683B7C" w:rsidRPr="005F1CC1">
        <w:rPr>
          <w:rFonts w:ascii="Cambria" w:hAnsi="Cambria" w:cs="Cambria"/>
        </w:rPr>
        <w:t>ć</w:t>
      </w:r>
      <w:r w:rsidR="00683B7C" w:rsidRPr="005F1CC1">
        <w:t>e izlo</w:t>
      </w:r>
      <w:r w:rsidR="00683B7C" w:rsidRPr="005F1CC1">
        <w:rPr>
          <w:rFonts w:ascii="Cambria" w:hAnsi="Cambria" w:cs="Cambria"/>
        </w:rPr>
        <w:t>ž</w:t>
      </w:r>
      <w:r w:rsidR="00683B7C" w:rsidRPr="005F1CC1">
        <w:t>bu da menja. Kolekcionar ima mogu</w:t>
      </w:r>
      <w:r w:rsidR="00683B7C" w:rsidRPr="005F1CC1">
        <w:rPr>
          <w:rFonts w:ascii="Cambria" w:hAnsi="Cambria" w:cs="Cambria"/>
        </w:rPr>
        <w:t>ć</w:t>
      </w:r>
      <w:r w:rsidR="00683B7C" w:rsidRPr="005F1CC1">
        <w:t>nost dodavanja i brisanja NFT-jeva iz izlo</w:t>
      </w:r>
      <w:r w:rsidR="00683B7C" w:rsidRPr="005F1CC1">
        <w:rPr>
          <w:rFonts w:ascii="Cambria" w:hAnsi="Cambria" w:cs="Cambria"/>
        </w:rPr>
        <w:t>ž</w:t>
      </w:r>
      <w:r w:rsidR="00683B7C" w:rsidRPr="005F1CC1">
        <w:t>be</w:t>
      </w:r>
      <w:r w:rsidR="00683B7C" w:rsidRPr="00683B7C">
        <w:t>.</w:t>
      </w:r>
    </w:p>
    <w:p w14:paraId="491F7C44" w14:textId="652D6A04" w:rsidR="3C7F65E1" w:rsidRDefault="16D4D290" w:rsidP="3C7F65E1">
      <w:pPr>
        <w:pStyle w:val="heding3"/>
      </w:pPr>
      <w:bookmarkStart w:id="61" w:name="_Toc160568227"/>
      <w:r>
        <w:lastRenderedPageBreak/>
        <w:t>Brisanje izložbe</w:t>
      </w:r>
      <w:bookmarkEnd w:id="61"/>
    </w:p>
    <w:p w14:paraId="0F203340" w14:textId="383CFE37" w:rsidR="00360DF1" w:rsidRPr="00876062" w:rsidRDefault="00360DF1" w:rsidP="00876062">
      <w:pPr>
        <w:pStyle w:val="normalniMoj"/>
      </w:pPr>
      <w:r w:rsidRPr="00876062">
        <w:t>Kolekcionar ima mogu</w:t>
      </w:r>
      <w:r w:rsidRPr="00876062">
        <w:rPr>
          <w:rFonts w:ascii="Cambria" w:hAnsi="Cambria" w:cs="Cambria"/>
        </w:rPr>
        <w:t>ć</w:t>
      </w:r>
      <w:r w:rsidRPr="00876062">
        <w:t>nost brisanja izlo</w:t>
      </w:r>
      <w:r w:rsidRPr="00876062">
        <w:rPr>
          <w:rFonts w:ascii="Cambria" w:hAnsi="Cambria" w:cs="Cambria"/>
        </w:rPr>
        <w:t>ž</w:t>
      </w:r>
      <w:r w:rsidRPr="00876062">
        <w:t xml:space="preserve">be. Nakon </w:t>
      </w:r>
      <w:r w:rsidRPr="00876062">
        <w:rPr>
          <w:rFonts w:ascii="Cambria" w:hAnsi="Cambria" w:cs="Cambria"/>
        </w:rPr>
        <w:t>č</w:t>
      </w:r>
      <w:r w:rsidRPr="00876062">
        <w:t>ega se na profilu ne pri</w:t>
      </w:r>
      <w:r w:rsidR="00E719A3">
        <w:t>k</w:t>
      </w:r>
      <w:r w:rsidRPr="00876062">
        <w:t>azuje ta izlo</w:t>
      </w:r>
      <w:r w:rsidRPr="00876062">
        <w:rPr>
          <w:rFonts w:ascii="Cambria" w:hAnsi="Cambria" w:cs="Cambria"/>
        </w:rPr>
        <w:t>ž</w:t>
      </w:r>
      <w:r w:rsidRPr="00876062">
        <w:t>ba.</w:t>
      </w:r>
    </w:p>
    <w:p w14:paraId="5CEAA452" w14:textId="3A772862" w:rsidR="0981C520" w:rsidRDefault="7DEB8220" w:rsidP="0981C520">
      <w:pPr>
        <w:pStyle w:val="heding3"/>
      </w:pPr>
      <w:bookmarkStart w:id="62" w:name="_Toc160568228"/>
      <w:r>
        <w:t xml:space="preserve">Izmena cene </w:t>
      </w:r>
      <w:r w:rsidR="4AF7C4BE">
        <w:t>NFT</w:t>
      </w:r>
      <w:bookmarkEnd w:id="62"/>
    </w:p>
    <w:p w14:paraId="66ECF9DA" w14:textId="78BF7C9E" w:rsidR="00A5582B" w:rsidRDefault="00A5582B" w:rsidP="00876062">
      <w:pPr>
        <w:pStyle w:val="normalniMoj"/>
      </w:pPr>
      <w:r w:rsidRPr="00876062">
        <w:t xml:space="preserve">Kreator </w:t>
      </w:r>
      <w:r w:rsidR="00FE68DF" w:rsidRPr="00876062">
        <w:t>mo</w:t>
      </w:r>
      <w:r w:rsidR="00FE68DF" w:rsidRPr="00876062">
        <w:rPr>
          <w:rFonts w:ascii="Cambria" w:hAnsi="Cambria" w:cs="Cambria"/>
        </w:rPr>
        <w:t>ž</w:t>
      </w:r>
      <w:r w:rsidR="00FE68DF" w:rsidRPr="00876062">
        <w:t xml:space="preserve">e da </w:t>
      </w:r>
      <w:r w:rsidR="00155289" w:rsidRPr="00876062">
        <w:t>kad u</w:t>
      </w:r>
      <w:r w:rsidR="00155289" w:rsidRPr="00876062">
        <w:rPr>
          <w:rFonts w:ascii="Cambria" w:hAnsi="Cambria" w:cs="Cambria"/>
        </w:rPr>
        <w:t>đ</w:t>
      </w:r>
      <w:r w:rsidR="00155289" w:rsidRPr="00876062">
        <w:t xml:space="preserve">e na profil </w:t>
      </w:r>
      <w:r w:rsidR="0058166B" w:rsidRPr="00876062">
        <w:t>NFT izm</w:t>
      </w:r>
      <w:r w:rsidR="00CF2F8B" w:rsidRPr="00876062">
        <w:t>e</w:t>
      </w:r>
      <w:r w:rsidR="0058166B" w:rsidRPr="00876062">
        <w:t xml:space="preserve">ni cenu NFT ako je </w:t>
      </w:r>
      <w:r w:rsidR="002D0EAF" w:rsidRPr="00876062">
        <w:t>on njegov vlasnik.</w:t>
      </w:r>
      <w:r w:rsidR="00DD152C" w:rsidRPr="00876062">
        <w:t xml:space="preserve"> Ukoliko nije nema tu mogu</w:t>
      </w:r>
      <w:r w:rsidR="00DD152C" w:rsidRPr="00876062">
        <w:rPr>
          <w:rFonts w:ascii="Cambria" w:hAnsi="Cambria" w:cs="Cambria"/>
        </w:rPr>
        <w:t>ć</w:t>
      </w:r>
      <w:r w:rsidR="00DD152C" w:rsidRPr="00876062">
        <w:t>nost.</w:t>
      </w:r>
    </w:p>
    <w:p w14:paraId="62E389D4" w14:textId="52A97A37" w:rsidR="00DA4D6E" w:rsidRDefault="00DA4D6E" w:rsidP="00DA4D6E">
      <w:pPr>
        <w:pStyle w:val="heding3"/>
      </w:pPr>
      <w:bookmarkStart w:id="63" w:name="_Toc160568229"/>
      <w:r>
        <w:t>A</w:t>
      </w:r>
      <w:r>
        <w:rPr>
          <w:rFonts w:ascii="Cambria" w:hAnsi="Cambria" w:cs="Cambria"/>
        </w:rPr>
        <w:t>ž</w:t>
      </w:r>
      <w:r>
        <w:t>uriranje</w:t>
      </w:r>
      <w:r w:rsidR="0063544A">
        <w:t xml:space="preserve"> informacija na</w:t>
      </w:r>
      <w:r>
        <w:t xml:space="preserve"> profila</w:t>
      </w:r>
      <w:bookmarkEnd w:id="63"/>
    </w:p>
    <w:p w14:paraId="3099AA83" w14:textId="6746C9A1" w:rsidR="00DA4D6E" w:rsidRPr="00DA4D6E" w:rsidRDefault="00DA4D6E" w:rsidP="00DA4D6E">
      <w:pPr>
        <w:pStyle w:val="normalniMoj"/>
        <w:rPr>
          <w:rFonts w:ascii="Cambria" w:hAnsi="Cambria"/>
        </w:rPr>
      </w:pPr>
      <w:r>
        <w:t>Kreator mo</w:t>
      </w:r>
      <w:r>
        <w:rPr>
          <w:rFonts w:ascii="Cambria" w:hAnsi="Cambria"/>
        </w:rPr>
        <w:t xml:space="preserve">že ažurirati neke informacije na njegovom profilu kao </w:t>
      </w:r>
      <w:r w:rsidR="00524760">
        <w:rPr>
          <w:rFonts w:ascii="Cambria" w:hAnsi="Cambria"/>
        </w:rPr>
        <w:t xml:space="preserve">i </w:t>
      </w:r>
      <w:r w:rsidR="0063544A">
        <w:rPr>
          <w:rFonts w:ascii="Cambria" w:hAnsi="Cambria"/>
        </w:rPr>
        <w:t>menjati lozinku.</w:t>
      </w:r>
    </w:p>
    <w:p w14:paraId="697CA96F" w14:textId="3B86B09A" w:rsidR="525A41E7" w:rsidRDefault="525A41E7" w:rsidP="22741448">
      <w:pPr>
        <w:pStyle w:val="heding3"/>
      </w:pPr>
      <w:bookmarkStart w:id="64" w:name="_Toc160568230"/>
      <w:r>
        <w:t>Odjava sa sajta</w:t>
      </w:r>
      <w:bookmarkEnd w:id="64"/>
    </w:p>
    <w:p w14:paraId="4ABAE4FD" w14:textId="7E494F83" w:rsidR="00AB1C3B" w:rsidRDefault="00AB1C3B" w:rsidP="00E719A3">
      <w:pPr>
        <w:pStyle w:val="normalniMoj"/>
      </w:pPr>
      <w:r w:rsidRPr="00876062">
        <w:t>K</w:t>
      </w:r>
      <w:r w:rsidR="1F3A1B5B" w:rsidRPr="00876062">
        <w:t>reator</w:t>
      </w:r>
      <w:r w:rsidRPr="00876062">
        <w:t xml:space="preserve"> gde god da se nalazi, u zaglavlju sajta ima mogu</w:t>
      </w:r>
      <w:r w:rsidRPr="00876062">
        <w:rPr>
          <w:rFonts w:ascii="Cambria" w:hAnsi="Cambria" w:cs="Cambria"/>
        </w:rPr>
        <w:t>ć</w:t>
      </w:r>
      <w:r w:rsidRPr="00876062">
        <w:t>nost da se odjavi i zavr</w:t>
      </w:r>
      <w:r w:rsidRPr="00876062">
        <w:rPr>
          <w:rFonts w:ascii="Cambria" w:hAnsi="Cambria" w:cs="Cambria"/>
        </w:rPr>
        <w:t>š</w:t>
      </w:r>
      <w:r w:rsidRPr="00876062">
        <w:t>i rad.</w:t>
      </w:r>
    </w:p>
    <w:p w14:paraId="70BCA74A" w14:textId="5E50F45D" w:rsidR="000910C9" w:rsidRPr="000910C9" w:rsidRDefault="00AF5EC1" w:rsidP="000910C9">
      <w:pPr>
        <w:pStyle w:val="heding1"/>
      </w:pPr>
      <w:bookmarkStart w:id="65" w:name="_Toc160568231"/>
      <w:r>
        <w:t>Pretpostavke i ograni</w:t>
      </w:r>
      <w:r>
        <w:rPr>
          <w:rFonts w:ascii="Cambria" w:hAnsi="Cambria" w:cs="Cambria"/>
        </w:rPr>
        <w:t>č</w:t>
      </w:r>
      <w:r>
        <w:t>enja</w:t>
      </w:r>
      <w:bookmarkEnd w:id="65"/>
    </w:p>
    <w:p w14:paraId="76FB3C59" w14:textId="091B3A09" w:rsidR="2D6C445F" w:rsidRDefault="2D6C445F" w:rsidP="00876062">
      <w:pPr>
        <w:pStyle w:val="normalniMoj"/>
        <w:rPr>
          <w:b/>
        </w:rPr>
      </w:pPr>
      <w:r w:rsidRPr="2254BD32">
        <w:t>Svesni smo da aplikacij</w:t>
      </w:r>
      <w:r w:rsidR="31987797" w:rsidRPr="2254BD32">
        <w:t>u</w:t>
      </w:r>
      <w:r w:rsidRPr="2254BD32">
        <w:t xml:space="preserve"> koju razvijamo mo</w:t>
      </w:r>
      <w:r w:rsidRPr="2254BD32">
        <w:rPr>
          <w:rFonts w:ascii="Cambria" w:hAnsi="Cambria" w:cs="Cambria"/>
        </w:rPr>
        <w:t>ž</w:t>
      </w:r>
      <w:r w:rsidRPr="2254BD32">
        <w:t>emo dodatno unaprediti.</w:t>
      </w:r>
      <w:r w:rsidR="6D112E23" w:rsidRPr="2254BD32">
        <w:t xml:space="preserve"> </w:t>
      </w:r>
      <w:r w:rsidRPr="2254BD32">
        <w:t>Nek</w:t>
      </w:r>
      <w:r w:rsidR="65E71EDE" w:rsidRPr="2254BD32">
        <w:t>a od ograni</w:t>
      </w:r>
      <w:r w:rsidR="65E71EDE" w:rsidRPr="2254BD32">
        <w:rPr>
          <w:rFonts w:ascii="Cambria" w:hAnsi="Cambria" w:cs="Cambria"/>
        </w:rPr>
        <w:t>č</w:t>
      </w:r>
      <w:r w:rsidR="65E71EDE" w:rsidRPr="2254BD32">
        <w:t>enja koja smo uo</w:t>
      </w:r>
      <w:r w:rsidR="65E71EDE" w:rsidRPr="2254BD32">
        <w:rPr>
          <w:rFonts w:ascii="Cambria" w:hAnsi="Cambria" w:cs="Cambria"/>
        </w:rPr>
        <w:t>č</w:t>
      </w:r>
      <w:r w:rsidR="65E71EDE" w:rsidRPr="2254BD32">
        <w:t>ili</w:t>
      </w:r>
      <w:r w:rsidR="1ABBAFE8" w:rsidRPr="2254BD32">
        <w:t>:</w:t>
      </w:r>
      <w:r>
        <w:tab/>
      </w:r>
    </w:p>
    <w:p w14:paraId="50EB539B" w14:textId="3309FD59" w:rsidR="612B9B3D" w:rsidRDefault="612B9B3D" w:rsidP="2254BD32">
      <w:pPr>
        <w:pStyle w:val="heding2"/>
      </w:pPr>
      <w:bookmarkStart w:id="66" w:name="_Toc160568232"/>
      <w:r>
        <w:t>Kreiranje neograničenog broja naloga</w:t>
      </w:r>
      <w:bookmarkEnd w:id="66"/>
    </w:p>
    <w:p w14:paraId="607D3FE1" w14:textId="4A28F80C" w:rsidR="7BA0D593" w:rsidRPr="00E96AA1" w:rsidRDefault="7BA0D593" w:rsidP="00E96AA1">
      <w:pPr>
        <w:pStyle w:val="normalniMoj"/>
      </w:pPr>
      <w:r w:rsidRPr="00E96AA1">
        <w:t xml:space="preserve"> Ne mo</w:t>
      </w:r>
      <w:r w:rsidRPr="00E96AA1">
        <w:rPr>
          <w:rFonts w:ascii="Cambria" w:hAnsi="Cambria" w:cs="Cambria"/>
        </w:rPr>
        <w:t>ž</w:t>
      </w:r>
      <w:r w:rsidRPr="00E96AA1">
        <w:t>emo spre</w:t>
      </w:r>
      <w:r w:rsidRPr="00E96AA1">
        <w:rPr>
          <w:rFonts w:ascii="Cambria" w:hAnsi="Cambria" w:cs="Cambria"/>
        </w:rPr>
        <w:t>č</w:t>
      </w:r>
      <w:r w:rsidRPr="00E96AA1">
        <w:t>iti korisnika da nakon izbacivanja sa sajta napravi  nov nalog sa drugom  mejlom adresom.</w:t>
      </w:r>
      <w:r w:rsidR="00E96AA1" w:rsidRPr="00E96AA1">
        <w:t xml:space="preserve"> Jedino mo</w:t>
      </w:r>
      <w:r w:rsidR="00E96AA1" w:rsidRPr="00E96AA1">
        <w:rPr>
          <w:rFonts w:ascii="Cambria" w:hAnsi="Cambria" w:cs="Cambria"/>
        </w:rPr>
        <w:t>ž</w:t>
      </w:r>
      <w:r w:rsidR="00E96AA1" w:rsidRPr="00E96AA1">
        <w:t>emo ubaciti neku autentifikaciju u vidu  slikan</w:t>
      </w:r>
      <w:r w:rsidR="00394790">
        <w:t>ja</w:t>
      </w:r>
      <w:r w:rsidR="00E96AA1" w:rsidRPr="00E96AA1">
        <w:t xml:space="preserve"> li</w:t>
      </w:r>
      <w:r w:rsidR="00E96AA1" w:rsidRPr="00E96AA1">
        <w:rPr>
          <w:rFonts w:ascii="Cambria" w:hAnsi="Cambria" w:cs="Cambria"/>
        </w:rPr>
        <w:t>č</w:t>
      </w:r>
      <w:r w:rsidR="00E96AA1" w:rsidRPr="00E96AA1">
        <w:t>ne karte ili paso</w:t>
      </w:r>
      <w:r w:rsidR="00E96AA1" w:rsidRPr="00E96AA1">
        <w:rPr>
          <w:rFonts w:ascii="Cambria" w:hAnsi="Cambria" w:cs="Cambria"/>
        </w:rPr>
        <w:t>š</w:t>
      </w:r>
      <w:r w:rsidR="00E96AA1" w:rsidRPr="00E96AA1">
        <w:t>a me</w:t>
      </w:r>
      <w:r w:rsidR="00E96AA1" w:rsidRPr="00E96AA1">
        <w:rPr>
          <w:rFonts w:ascii="Cambria" w:hAnsi="Cambria" w:cs="Cambria"/>
        </w:rPr>
        <w:t>đ</w:t>
      </w:r>
      <w:r w:rsidR="00E96AA1" w:rsidRPr="00E96AA1">
        <w:t xml:space="preserve">utim takve stvari </w:t>
      </w:r>
      <w:r w:rsidR="00E96AA1" w:rsidRPr="00E96AA1">
        <w:rPr>
          <w:rFonts w:ascii="Cambria" w:hAnsi="Cambria" w:cs="Cambria"/>
        </w:rPr>
        <w:t>č</w:t>
      </w:r>
      <w:r w:rsidR="00E96AA1" w:rsidRPr="00E96AA1">
        <w:t>esto odvra</w:t>
      </w:r>
      <w:r w:rsidR="00E96AA1" w:rsidRPr="00E96AA1">
        <w:rPr>
          <w:rFonts w:ascii="Cambria" w:hAnsi="Cambria" w:cs="Cambria"/>
        </w:rPr>
        <w:t>ć</w:t>
      </w:r>
      <w:r w:rsidR="00E96AA1" w:rsidRPr="00E96AA1">
        <w:t>aju korisnike od upotrebe aplikacije.</w:t>
      </w:r>
    </w:p>
    <w:p w14:paraId="7796E544" w14:textId="6B1639FA" w:rsidR="762D39FB" w:rsidRDefault="762D39FB" w:rsidP="2254BD32">
      <w:pPr>
        <w:pStyle w:val="heding2"/>
        <w:rPr>
          <w:bCs/>
          <w:szCs w:val="28"/>
        </w:rPr>
      </w:pPr>
      <w:bookmarkStart w:id="67" w:name="_Toc160568233"/>
      <w:r w:rsidRPr="2254BD32">
        <w:rPr>
          <w:bCs/>
          <w:szCs w:val="28"/>
        </w:rPr>
        <w:t>Nemogućnost elektronskog plaćanja</w:t>
      </w:r>
      <w:bookmarkEnd w:id="67"/>
    </w:p>
    <w:p w14:paraId="626DA258" w14:textId="2B63122C" w:rsidR="1CE3E883" w:rsidRPr="0025470E" w:rsidRDefault="1CE3E883" w:rsidP="00876062">
      <w:pPr>
        <w:pStyle w:val="normalniMoj"/>
        <w:rPr>
          <w:rFonts w:ascii="Cambria" w:hAnsi="Cambria"/>
          <w:bCs/>
          <w:szCs w:val="28"/>
        </w:rPr>
      </w:pPr>
      <w:r w:rsidRPr="2254BD32">
        <w:rPr>
          <w:bCs/>
          <w:szCs w:val="28"/>
        </w:rPr>
        <w:t xml:space="preserve"> </w:t>
      </w:r>
      <w:r w:rsidRPr="2254BD32">
        <w:t>Preko na</w:t>
      </w:r>
      <w:r w:rsidRPr="2254BD32">
        <w:rPr>
          <w:rFonts w:ascii="Cambria" w:hAnsi="Cambria" w:cs="Cambria"/>
        </w:rPr>
        <w:t>š</w:t>
      </w:r>
      <w:r w:rsidRPr="2254BD32">
        <w:t>e aplikacije nije mogu</w:t>
      </w:r>
      <w:r w:rsidRPr="2254BD32">
        <w:rPr>
          <w:rFonts w:ascii="Cambria" w:hAnsi="Cambria" w:cs="Cambria"/>
        </w:rPr>
        <w:t>ć</w:t>
      </w:r>
      <w:r w:rsidRPr="2254BD32">
        <w:t>e izvr</w:t>
      </w:r>
      <w:r w:rsidRPr="2254BD32">
        <w:rPr>
          <w:rFonts w:ascii="Cambria" w:hAnsi="Cambria" w:cs="Cambria"/>
        </w:rPr>
        <w:t>š</w:t>
      </w:r>
      <w:r w:rsidRPr="2254BD32">
        <w:t>iti pla</w:t>
      </w:r>
      <w:r w:rsidRPr="2254BD32">
        <w:rPr>
          <w:rFonts w:ascii="Cambria" w:hAnsi="Cambria" w:cs="Cambria"/>
        </w:rPr>
        <w:t>ć</w:t>
      </w:r>
      <w:r w:rsidRPr="2254BD32">
        <w:t>anje, ve</w:t>
      </w:r>
      <w:r w:rsidRPr="2254BD32">
        <w:rPr>
          <w:rFonts w:ascii="Cambria" w:hAnsi="Cambria" w:cs="Cambria"/>
        </w:rPr>
        <w:t>ć</w:t>
      </w:r>
      <w:r w:rsidRPr="2254BD32">
        <w:t xml:space="preserve"> </w:t>
      </w:r>
      <w:r w:rsidRPr="2254BD32">
        <w:rPr>
          <w:rFonts w:ascii="Cambria" w:hAnsi="Cambria" w:cs="Cambria"/>
        </w:rPr>
        <w:t>ć</w:t>
      </w:r>
      <w:r w:rsidRPr="2254BD32">
        <w:t xml:space="preserve">emo transakcije simulirati fiktivnim novcem. Korisnik prilikom registracije unosi broj kartice i sa nje </w:t>
      </w:r>
      <w:r w:rsidRPr="2254BD32">
        <w:rPr>
          <w:rFonts w:ascii="Cambria" w:hAnsi="Cambria" w:cs="Cambria"/>
        </w:rPr>
        <w:t>ć</w:t>
      </w:r>
      <w:r w:rsidRPr="2254BD32">
        <w:t>e mo</w:t>
      </w:r>
      <w:r w:rsidRPr="2254BD32">
        <w:rPr>
          <w:rFonts w:ascii="Cambria" w:hAnsi="Cambria" w:cs="Cambria"/>
        </w:rPr>
        <w:t>ć</w:t>
      </w:r>
      <w:r w:rsidRPr="2254BD32">
        <w:t>i da zatra</w:t>
      </w:r>
      <w:r w:rsidRPr="2254BD32">
        <w:rPr>
          <w:rFonts w:ascii="Cambria" w:hAnsi="Cambria" w:cs="Cambria"/>
        </w:rPr>
        <w:t>ž</w:t>
      </w:r>
      <w:r w:rsidRPr="2254BD32">
        <w:t xml:space="preserve">i novac za koji </w:t>
      </w:r>
      <w:r w:rsidRPr="2254BD32">
        <w:rPr>
          <w:rFonts w:ascii="Cambria" w:hAnsi="Cambria" w:cs="Cambria"/>
        </w:rPr>
        <w:t>ć</w:t>
      </w:r>
      <w:r w:rsidRPr="2254BD32">
        <w:t>e biti podrazumevano da ga poseduje na kartici.</w:t>
      </w:r>
      <w:r w:rsidR="0025470E">
        <w:t xml:space="preserve"> </w:t>
      </w:r>
    </w:p>
    <w:p w14:paraId="6B0A231E" w14:textId="5C13638A" w:rsidR="1CE3E883" w:rsidRDefault="1CE3E883" w:rsidP="2254BD32">
      <w:pPr>
        <w:pStyle w:val="heding2"/>
        <w:rPr>
          <w:bCs/>
          <w:szCs w:val="28"/>
        </w:rPr>
      </w:pPr>
      <w:bookmarkStart w:id="68" w:name="_Toc160568234"/>
      <w:r w:rsidRPr="2254BD32">
        <w:rPr>
          <w:bCs/>
          <w:szCs w:val="28"/>
        </w:rPr>
        <w:t>Nedostatak provere</w:t>
      </w:r>
      <w:r w:rsidR="6A25772F" w:rsidRPr="2254BD32">
        <w:rPr>
          <w:bCs/>
          <w:szCs w:val="28"/>
        </w:rPr>
        <w:t xml:space="preserve"> kreatora</w:t>
      </w:r>
      <w:bookmarkEnd w:id="68"/>
    </w:p>
    <w:p w14:paraId="19E28894" w14:textId="62BF98A7" w:rsidR="1CE3E883" w:rsidRPr="00B91940" w:rsidRDefault="1CE3E883" w:rsidP="00B91940">
      <w:pPr>
        <w:pStyle w:val="normalniMoj"/>
      </w:pPr>
      <w:r w:rsidRPr="00B91940">
        <w:t>Svako mo</w:t>
      </w:r>
      <w:r w:rsidRPr="00B91940">
        <w:rPr>
          <w:rFonts w:ascii="Cambria" w:hAnsi="Cambria" w:cs="Cambria"/>
        </w:rPr>
        <w:t>ž</w:t>
      </w:r>
      <w:r w:rsidRPr="00B91940">
        <w:t>e da se prijavi</w:t>
      </w:r>
      <w:r w:rsidR="7F6289C0" w:rsidRPr="00B91940">
        <w:t xml:space="preserve"> kao kreator iako potencijalno nema</w:t>
      </w:r>
      <w:r w:rsidR="7FE6BBE2" w:rsidRPr="00B91940">
        <w:t xml:space="preserve"> dovoljnu stru</w:t>
      </w:r>
      <w:r w:rsidR="7FE6BBE2" w:rsidRPr="00B91940">
        <w:rPr>
          <w:rFonts w:ascii="Cambria" w:hAnsi="Cambria" w:cs="Cambria"/>
        </w:rPr>
        <w:t>č</w:t>
      </w:r>
      <w:r w:rsidR="7FE6BBE2" w:rsidRPr="00B91940">
        <w:t>nost.</w:t>
      </w:r>
      <w:r w:rsidR="0025470E" w:rsidRPr="00B91940">
        <w:t xml:space="preserve"> M</w:t>
      </w:r>
      <w:r w:rsidR="00644B28" w:rsidRPr="00B91940">
        <w:t>e</w:t>
      </w:r>
      <w:r w:rsidR="00644B28" w:rsidRPr="00B91940">
        <w:rPr>
          <w:rFonts w:ascii="Cambria" w:hAnsi="Cambria" w:cs="Cambria"/>
        </w:rPr>
        <w:t>đ</w:t>
      </w:r>
      <w:r w:rsidR="00644B28" w:rsidRPr="00B91940">
        <w:t>uti</w:t>
      </w:r>
      <w:r w:rsidR="00F90AF5" w:rsidRPr="00B91940">
        <w:t>m</w:t>
      </w:r>
      <w:r w:rsidR="00644B28" w:rsidRPr="00B91940">
        <w:t xml:space="preserve"> tu je admin</w:t>
      </w:r>
      <w:r w:rsidR="00B91940" w:rsidRPr="00B91940">
        <w:t>i</w:t>
      </w:r>
      <w:r w:rsidR="00644B28" w:rsidRPr="00B91940">
        <w:t>str</w:t>
      </w:r>
      <w:r w:rsidR="00B91940" w:rsidRPr="00B91940">
        <w:t>a</w:t>
      </w:r>
      <w:r w:rsidR="00644B28" w:rsidRPr="00B91940">
        <w:t xml:space="preserve">tor </w:t>
      </w:r>
      <w:r w:rsidR="00B91940" w:rsidRPr="00B91940">
        <w:t xml:space="preserve"> koji </w:t>
      </w:r>
      <w:r w:rsidR="00644B28" w:rsidRPr="00B91940">
        <w:t xml:space="preserve">pre odobravanja da </w:t>
      </w:r>
      <w:r w:rsidR="00B91940" w:rsidRPr="00B91940">
        <w:t>mo</w:t>
      </w:r>
      <w:r w:rsidR="00B91940" w:rsidRPr="00B91940">
        <w:rPr>
          <w:rFonts w:ascii="Cambria" w:hAnsi="Cambria" w:cs="Cambria"/>
        </w:rPr>
        <w:t>ž</w:t>
      </w:r>
      <w:r w:rsidR="00B91940" w:rsidRPr="00B91940">
        <w:t xml:space="preserve">e </w:t>
      </w:r>
      <w:r w:rsidR="00644B28" w:rsidRPr="00B91940">
        <w:t>proveri unete informacije kako bi pobolj</w:t>
      </w:r>
      <w:r w:rsidR="00644B28" w:rsidRPr="00B91940">
        <w:rPr>
          <w:rFonts w:ascii="Cambria" w:hAnsi="Cambria" w:cs="Cambria"/>
        </w:rPr>
        <w:t>š</w:t>
      </w:r>
      <w:r w:rsidR="00644B28" w:rsidRPr="00B91940">
        <w:t>ao ovo.</w:t>
      </w:r>
    </w:p>
    <w:p w14:paraId="2164683A" w14:textId="021021C2" w:rsidR="000910C9" w:rsidRPr="00FA7C3E" w:rsidRDefault="00AF5EC1" w:rsidP="00FA7C3E">
      <w:pPr>
        <w:pStyle w:val="heding1"/>
      </w:pPr>
      <w:bookmarkStart w:id="69" w:name="_Toc160568235"/>
      <w:r w:rsidRPr="00FA7C3E">
        <w:lastRenderedPageBreak/>
        <w:t>Kvalitet</w:t>
      </w:r>
      <w:bookmarkEnd w:id="69"/>
    </w:p>
    <w:p w14:paraId="255B9A01" w14:textId="77777777" w:rsidR="00FA7C3E" w:rsidRDefault="0886D484" w:rsidP="00FA7C3E">
      <w:pPr>
        <w:pStyle w:val="normalniMoj"/>
        <w:rPr>
          <w:rStyle w:val="heding2Char"/>
        </w:rPr>
      </w:pPr>
      <w:r w:rsidRPr="00FA7C3E">
        <w:rPr>
          <w:rStyle w:val="normalniMojChar"/>
        </w:rPr>
        <w:t>Da bi se testirao kvalitet aplikacije, potrebno je sprovesti nekoliko razli</w:t>
      </w:r>
      <w:r w:rsidRPr="00FA7C3E">
        <w:rPr>
          <w:rStyle w:val="normalniMojChar"/>
          <w:rFonts w:ascii="Cambria" w:hAnsi="Cambria" w:cs="Cambria"/>
        </w:rPr>
        <w:t>č</w:t>
      </w:r>
      <w:r w:rsidRPr="00FA7C3E">
        <w:rPr>
          <w:rStyle w:val="normalniMojChar"/>
        </w:rPr>
        <w:t>itih vrsta testiranja</w:t>
      </w:r>
      <w:r w:rsidRPr="00FA7C3E">
        <w:rPr>
          <w:rStyle w:val="heding2Char"/>
        </w:rPr>
        <w:t xml:space="preserve">. </w:t>
      </w:r>
    </w:p>
    <w:p w14:paraId="50B66FB4" w14:textId="60B1F046" w:rsidR="0886D484" w:rsidRPr="00C70430" w:rsidRDefault="0886D484" w:rsidP="00C70430">
      <w:pPr>
        <w:pStyle w:val="heding2"/>
        <w:rPr>
          <w:rStyle w:val="heding2Char"/>
          <w:b/>
        </w:rPr>
      </w:pPr>
      <w:bookmarkStart w:id="70" w:name="_Toc160568236"/>
      <w:r w:rsidRPr="00C70430">
        <w:rPr>
          <w:rStyle w:val="heding2Char"/>
          <w:b/>
        </w:rPr>
        <w:t>Funkcionalno testiranje</w:t>
      </w:r>
      <w:bookmarkEnd w:id="70"/>
    </w:p>
    <w:p w14:paraId="6F2BA3FA" w14:textId="4EED7080" w:rsidR="0886D484" w:rsidRDefault="0886D484" w:rsidP="00FA7C3E">
      <w:pPr>
        <w:pStyle w:val="normalniMoj"/>
      </w:pPr>
      <w:r>
        <w:t>Ova faza testira sve funkcije i mogu</w:t>
      </w:r>
      <w:r>
        <w:rPr>
          <w:rFonts w:ascii="Cambria" w:hAnsi="Cambria" w:cs="Cambria"/>
        </w:rPr>
        <w:t>ć</w:t>
      </w:r>
      <w:r>
        <w:t>nosti aplikacije kako bi se utvrdilo da li aplikacija radi onako kako je o</w:t>
      </w:r>
      <w:r>
        <w:rPr>
          <w:rFonts w:ascii="Cambria" w:hAnsi="Cambria" w:cs="Cambria"/>
        </w:rPr>
        <w:t>č</w:t>
      </w:r>
      <w:r>
        <w:t>ekivano, sa ciljem utvr</w:t>
      </w:r>
      <w:r>
        <w:rPr>
          <w:rFonts w:ascii="Cambria" w:hAnsi="Cambria" w:cs="Cambria"/>
        </w:rPr>
        <w:t>đ</w:t>
      </w:r>
      <w:r>
        <w:t>ivanja da li je aplikacija funkcionalno ispravna.</w:t>
      </w:r>
    </w:p>
    <w:p w14:paraId="7FCA3FA4" w14:textId="1B77F8C7" w:rsidR="0886D484" w:rsidRDefault="0886D484" w:rsidP="00A81BC0">
      <w:pPr>
        <w:pStyle w:val="heding2"/>
      </w:pPr>
      <w:r>
        <w:t xml:space="preserve"> </w:t>
      </w:r>
      <w:bookmarkStart w:id="71" w:name="_Toc160568237"/>
      <w:r>
        <w:t>Testiranje korisni</w:t>
      </w:r>
      <w:r>
        <w:rPr>
          <w:rFonts w:ascii="Cambria" w:hAnsi="Cambria" w:cs="Cambria"/>
        </w:rPr>
        <w:t>č</w:t>
      </w:r>
      <w:r>
        <w:t>kog iskustva</w:t>
      </w:r>
      <w:bookmarkEnd w:id="71"/>
    </w:p>
    <w:p w14:paraId="1F63A790" w14:textId="785AB60B" w:rsidR="0886D484" w:rsidRDefault="0886D484" w:rsidP="00FA7C3E">
      <w:pPr>
        <w:pStyle w:val="normalniMoj"/>
      </w:pPr>
      <w:r>
        <w:t>Ovo testiranje se fokusira na korisni</w:t>
      </w:r>
      <w:r>
        <w:rPr>
          <w:rFonts w:ascii="Cambria" w:hAnsi="Cambria" w:cs="Cambria"/>
        </w:rPr>
        <w:t>č</w:t>
      </w:r>
      <w:r>
        <w:t>ko iskustvo. Cilj je utvrditi koliko je aplikacija intuitivna i jednostavna za kori</w:t>
      </w:r>
      <w:r>
        <w:rPr>
          <w:rFonts w:ascii="Cambria" w:hAnsi="Cambria" w:cs="Cambria"/>
        </w:rPr>
        <w:t>šć</w:t>
      </w:r>
      <w:r>
        <w:t>enje.</w:t>
      </w:r>
    </w:p>
    <w:p w14:paraId="0826849B" w14:textId="27285295" w:rsidR="0886D484" w:rsidRDefault="0886D484" w:rsidP="00A81BC0">
      <w:pPr>
        <w:pStyle w:val="heding2"/>
      </w:pPr>
      <w:bookmarkStart w:id="72" w:name="_Toc160568238"/>
      <w:r>
        <w:t>Testiranje performansi</w:t>
      </w:r>
      <w:bookmarkEnd w:id="72"/>
    </w:p>
    <w:p w14:paraId="27419231" w14:textId="4EE2A1BA" w:rsidR="0886D484" w:rsidRDefault="0886D484" w:rsidP="00FA7C3E">
      <w:pPr>
        <w:pStyle w:val="normalniMoj"/>
      </w:pPr>
      <w:r>
        <w:t>Ovo testiranje proverava brzinu i efikasnost aplikacije. Cilj je utvrditi koliko brzo aplikacija odgovara na korisni</w:t>
      </w:r>
      <w:r>
        <w:rPr>
          <w:rFonts w:ascii="Cambria" w:hAnsi="Cambria" w:cs="Cambria"/>
        </w:rPr>
        <w:t>č</w:t>
      </w:r>
      <w:r>
        <w:t>ke upite, koliko je stabilna i da li se aplikacija mo</w:t>
      </w:r>
      <w:r>
        <w:rPr>
          <w:rFonts w:ascii="Cambria" w:hAnsi="Cambria" w:cs="Cambria"/>
        </w:rPr>
        <w:t>ž</w:t>
      </w:r>
      <w:r>
        <w:t>e nositi s velikim optere</w:t>
      </w:r>
      <w:r>
        <w:rPr>
          <w:rFonts w:ascii="Cambria" w:hAnsi="Cambria" w:cs="Cambria"/>
        </w:rPr>
        <w:t>ć</w:t>
      </w:r>
      <w:r>
        <w:t>enjem.</w:t>
      </w:r>
    </w:p>
    <w:p w14:paraId="682C5D5F" w14:textId="1AC4FE23" w:rsidR="00AF5EC1" w:rsidRDefault="00AF5EC1" w:rsidP="00AF5EC1">
      <w:pPr>
        <w:pStyle w:val="heding1"/>
      </w:pPr>
      <w:bookmarkStart w:id="73" w:name="_Toc160568239"/>
      <w:r>
        <w:t>Nefunkcionalni zahtevi</w:t>
      </w:r>
      <w:bookmarkEnd w:id="73"/>
    </w:p>
    <w:p w14:paraId="77AB6435" w14:textId="7AF3F693" w:rsidR="00AF5EC1" w:rsidRDefault="00AF5EC1" w:rsidP="00AF5EC1">
      <w:pPr>
        <w:pStyle w:val="heding2"/>
      </w:pPr>
      <w:bookmarkStart w:id="74" w:name="_Toc160568240"/>
      <w:r>
        <w:t>Sistemski zahtevi</w:t>
      </w:r>
      <w:bookmarkEnd w:id="74"/>
    </w:p>
    <w:p w14:paraId="57E5F6D6" w14:textId="6D0AA00F" w:rsidR="0D642310" w:rsidRDefault="0D642310" w:rsidP="00A81BC0">
      <w:pPr>
        <w:pStyle w:val="normalniMoj"/>
        <w:rPr>
          <w:lang w:val="sr-Cyrl-RS"/>
        </w:rPr>
      </w:pPr>
      <w:r w:rsidRPr="2254BD32">
        <w:rPr>
          <w:lang w:val="sr-Cyrl-RS"/>
        </w:rPr>
        <w:t>Da bi se aplikacija uspe</w:t>
      </w:r>
      <w:r w:rsidRPr="2254BD32">
        <w:rPr>
          <w:rFonts w:ascii="Cambria" w:hAnsi="Cambria" w:cs="Cambria"/>
          <w:lang w:val="sr-Cyrl-RS"/>
        </w:rPr>
        <w:t>š</w:t>
      </w:r>
      <w:r w:rsidRPr="2254BD32">
        <w:rPr>
          <w:lang w:val="sr-Cyrl-RS"/>
        </w:rPr>
        <w:t>no izvr</w:t>
      </w:r>
      <w:r w:rsidRPr="2254BD32">
        <w:rPr>
          <w:rFonts w:ascii="Cambria" w:hAnsi="Cambria" w:cs="Cambria"/>
          <w:lang w:val="sr-Cyrl-RS"/>
        </w:rPr>
        <w:t>š</w:t>
      </w:r>
      <w:r w:rsidRPr="2254BD32">
        <w:rPr>
          <w:lang w:val="sr-Cyrl-RS"/>
        </w:rPr>
        <w:t>avala, na serverskoj strani mora postojati instalirano okru</w:t>
      </w:r>
      <w:r w:rsidRPr="2254BD32">
        <w:rPr>
          <w:rFonts w:ascii="Cambria" w:hAnsi="Cambria" w:cs="Cambria"/>
          <w:lang w:val="sr-Cyrl-RS"/>
        </w:rPr>
        <w:t>ž</w:t>
      </w:r>
      <w:r w:rsidRPr="2254BD32">
        <w:rPr>
          <w:lang w:val="sr-Cyrl-RS"/>
        </w:rPr>
        <w:t xml:space="preserve">enje za </w:t>
      </w:r>
      <w:r w:rsidR="40281F07" w:rsidRPr="2254BD32">
        <w:rPr>
          <w:lang w:val="sr-Cyrl-RS"/>
        </w:rPr>
        <w:t>Python zajedno sa Django framework-om i  MySQL baza podataka.</w:t>
      </w:r>
      <w:r w:rsidR="21485AFB" w:rsidRPr="2254BD32">
        <w:rPr>
          <w:lang w:val="sr-Cyrl-RS"/>
        </w:rPr>
        <w:t xml:space="preserve"> </w:t>
      </w:r>
    </w:p>
    <w:p w14:paraId="7AD03C55" w14:textId="627815FE" w:rsidR="2254BD32" w:rsidRPr="00A81BC0" w:rsidRDefault="49BAE410" w:rsidP="00A81BC0">
      <w:pPr>
        <w:pStyle w:val="normalniMoj"/>
        <w:rPr>
          <w:rFonts w:ascii="Aptos" w:eastAsia="Aptos" w:hAnsi="Aptos" w:cs="Aptos"/>
        </w:rPr>
      </w:pPr>
      <w:r w:rsidRPr="2254BD32">
        <w:rPr>
          <w:lang w:val="sr-Cyrl-RS"/>
        </w:rPr>
        <w:t>Va</w:t>
      </w:r>
      <w:r w:rsidRPr="2254BD32">
        <w:rPr>
          <w:rFonts w:ascii="Cambria" w:hAnsi="Cambria" w:cs="Cambria"/>
          <w:lang w:val="sr-Cyrl-RS"/>
        </w:rPr>
        <w:t>ž</w:t>
      </w:r>
      <w:r w:rsidRPr="2254BD32">
        <w:rPr>
          <w:lang w:val="sr-Cyrl-RS"/>
        </w:rPr>
        <w:t>no je obezbediti kompatibilnost sa vode</w:t>
      </w:r>
      <w:r w:rsidRPr="2254BD32">
        <w:rPr>
          <w:rFonts w:ascii="Cambria" w:hAnsi="Cambria" w:cs="Cambria"/>
          <w:lang w:val="sr-Cyrl-RS"/>
        </w:rPr>
        <w:t>ć</w:t>
      </w:r>
      <w:r w:rsidRPr="2254BD32">
        <w:rPr>
          <w:lang w:val="sr-Cyrl-RS"/>
        </w:rPr>
        <w:t>im internet pregleda</w:t>
      </w:r>
      <w:r w:rsidRPr="2254BD32">
        <w:rPr>
          <w:rFonts w:ascii="Cambria" w:hAnsi="Cambria" w:cs="Cambria"/>
          <w:lang w:val="sr-Cyrl-RS"/>
        </w:rPr>
        <w:t>č</w:t>
      </w:r>
      <w:r w:rsidRPr="2254BD32">
        <w:rPr>
          <w:lang w:val="sr-Cyrl-RS"/>
        </w:rPr>
        <w:t>ima</w:t>
      </w:r>
      <w:r w:rsidRPr="2254BD32">
        <w:rPr>
          <w:rFonts w:ascii="Aptos" w:eastAsia="Aptos" w:hAnsi="Aptos" w:cs="Aptos"/>
          <w:lang w:val="sr-Cyrl-RS"/>
        </w:rPr>
        <w:t xml:space="preserve"> (</w:t>
      </w:r>
      <w:r w:rsidRPr="00A35239">
        <w:t>Mozilla Firefox, Internet Explorer itd),</w:t>
      </w:r>
      <w:r w:rsidRPr="2254BD32">
        <w:rPr>
          <w:lang w:val="sr-Cyrl-RS"/>
        </w:rPr>
        <w:t xml:space="preserve"> nezavisno od toga koji se pregleda</w:t>
      </w:r>
      <w:r w:rsidRPr="2254BD32">
        <w:rPr>
          <w:rFonts w:ascii="Cambria" w:hAnsi="Cambria" w:cs="Cambria"/>
          <w:lang w:val="sr-Cyrl-RS"/>
        </w:rPr>
        <w:t>č</w:t>
      </w:r>
      <w:r w:rsidRPr="2254BD32">
        <w:rPr>
          <w:lang w:val="sr-Cyrl-RS"/>
        </w:rPr>
        <w:t xml:space="preserve"> koristi.</w:t>
      </w:r>
    </w:p>
    <w:p w14:paraId="0C0E8CCE" w14:textId="26460666" w:rsidR="00AF5EC1" w:rsidRPr="000910C9" w:rsidRDefault="00AF5EC1" w:rsidP="00AF5EC1">
      <w:pPr>
        <w:pStyle w:val="heding2"/>
      </w:pPr>
      <w:bookmarkStart w:id="75" w:name="_Toc160568241"/>
      <w:r>
        <w:t>Ostali zahtevi</w:t>
      </w:r>
      <w:bookmarkEnd w:id="75"/>
    </w:p>
    <w:p w14:paraId="473EFE1C" w14:textId="6EF215EF" w:rsidR="7CBA8D3D" w:rsidRPr="00AC1A54" w:rsidRDefault="7CBA8D3D" w:rsidP="00AC1A54">
      <w:pPr>
        <w:pStyle w:val="normalniMoj"/>
      </w:pPr>
      <w:r w:rsidRPr="00AC1A54">
        <w:t>Potre</w:t>
      </w:r>
      <w:r w:rsidR="00A81BC0" w:rsidRPr="00AC1A54">
        <w:t>b</w:t>
      </w:r>
      <w:r w:rsidRPr="00AC1A54">
        <w:t>no je obezbediti vizuelnu dinami</w:t>
      </w:r>
      <w:r w:rsidRPr="00AC1A54">
        <w:rPr>
          <w:rFonts w:ascii="Cambria" w:hAnsi="Cambria" w:cs="Cambria"/>
        </w:rPr>
        <w:t>č</w:t>
      </w:r>
      <w:r w:rsidRPr="00AC1A54">
        <w:t>nost stranice kori</w:t>
      </w:r>
      <w:r w:rsidRPr="00AC1A54">
        <w:rPr>
          <w:rFonts w:ascii="Cambria" w:hAnsi="Cambria" w:cs="Cambria"/>
        </w:rPr>
        <w:t>šć</w:t>
      </w:r>
      <w:r w:rsidRPr="00AC1A54">
        <w:t>enjem JavaScript-a</w:t>
      </w:r>
      <w:r w:rsidR="00191E9C" w:rsidRPr="00AC1A54">
        <w:t xml:space="preserve"> i Ajax-a</w:t>
      </w:r>
      <w:r w:rsidRPr="00AC1A54">
        <w:t xml:space="preserve">. </w:t>
      </w:r>
      <w:r w:rsidR="00B11D3C" w:rsidRPr="00AC1A54">
        <w:t xml:space="preserve">Potrebno je obezbediti i biblioteku koja </w:t>
      </w:r>
      <w:r w:rsidR="00B11D3C" w:rsidRPr="00AC1A54">
        <w:rPr>
          <w:rFonts w:ascii="Cambria" w:hAnsi="Cambria" w:cs="Cambria"/>
        </w:rPr>
        <w:t>ć</w:t>
      </w:r>
      <w:r w:rsidR="00B11D3C" w:rsidRPr="00AC1A54">
        <w:t>e na</w:t>
      </w:r>
      <w:r w:rsidR="00E47F85" w:rsidRPr="00AC1A54">
        <w:t>m slu</w:t>
      </w:r>
      <w:r w:rsidR="00E47F85" w:rsidRPr="00AC1A54">
        <w:rPr>
          <w:rFonts w:ascii="Cambria" w:hAnsi="Cambria" w:cs="Cambria"/>
        </w:rPr>
        <w:t>ž</w:t>
      </w:r>
      <w:r w:rsidR="00E47F85" w:rsidRPr="00AC1A54">
        <w:t xml:space="preserve">iti </w:t>
      </w:r>
      <w:r w:rsidR="00E93E8C" w:rsidRPr="00AC1A54">
        <w:t xml:space="preserve">za integraciju sa API-jem za javne podatke. U pitanje je OpenSea sa kog </w:t>
      </w:r>
      <w:r w:rsidR="00E93E8C" w:rsidRPr="00AC1A54">
        <w:rPr>
          <w:rFonts w:ascii="Cambria" w:hAnsi="Cambria" w:cs="Cambria"/>
        </w:rPr>
        <w:t>ć</w:t>
      </w:r>
      <w:r w:rsidR="00E93E8C" w:rsidRPr="00AC1A54">
        <w:t>emo uzimati podatke o ve</w:t>
      </w:r>
      <w:r w:rsidR="00E93E8C" w:rsidRPr="00AC1A54">
        <w:rPr>
          <w:rFonts w:ascii="Cambria" w:hAnsi="Cambria" w:cs="Cambria"/>
        </w:rPr>
        <w:t>ć</w:t>
      </w:r>
      <w:r w:rsidR="00E93E8C" w:rsidRPr="00AC1A54">
        <w:t xml:space="preserve"> postoje</w:t>
      </w:r>
      <w:r w:rsidR="00E93E8C" w:rsidRPr="00AC1A54">
        <w:rPr>
          <w:rFonts w:ascii="Cambria" w:hAnsi="Cambria" w:cs="Cambria"/>
        </w:rPr>
        <w:t>ć</w:t>
      </w:r>
      <w:r w:rsidR="00E93E8C" w:rsidRPr="00AC1A54">
        <w:t>im NFT-jevima.</w:t>
      </w:r>
    </w:p>
    <w:p w14:paraId="70C6E905" w14:textId="7F70AE6C" w:rsidR="000910C9" w:rsidRDefault="00AF5EC1" w:rsidP="00AF5EC1">
      <w:pPr>
        <w:pStyle w:val="heding1"/>
      </w:pPr>
      <w:bookmarkStart w:id="76" w:name="_Toc160568242"/>
      <w:r>
        <w:lastRenderedPageBreak/>
        <w:t>Zahtevi za korisni</w:t>
      </w:r>
      <w:r>
        <w:rPr>
          <w:rFonts w:ascii="Cambria" w:hAnsi="Cambria" w:cs="Cambria"/>
        </w:rPr>
        <w:t>č</w:t>
      </w:r>
      <w:r>
        <w:t>kom dokumentacijom</w:t>
      </w:r>
      <w:bookmarkEnd w:id="76"/>
    </w:p>
    <w:p w14:paraId="6150596B" w14:textId="78686875" w:rsidR="00AF5EC1" w:rsidRPr="00AF5EC1" w:rsidRDefault="00AF5EC1" w:rsidP="00AF5EC1">
      <w:pPr>
        <w:pStyle w:val="heding2"/>
      </w:pPr>
      <w:bookmarkStart w:id="77" w:name="_Toc160568243"/>
      <w:r>
        <w:t>Upustvo za kori</w:t>
      </w:r>
      <w:r>
        <w:rPr>
          <w:rFonts w:ascii="Cambria" w:hAnsi="Cambria" w:cs="Cambria"/>
        </w:rPr>
        <w:t>šć</w:t>
      </w:r>
      <w:r>
        <w:t xml:space="preserve">enje </w:t>
      </w:r>
      <w:r>
        <w:rPr>
          <w:bCs/>
        </w:rPr>
        <w:t>web aplikacije</w:t>
      </w:r>
      <w:bookmarkEnd w:id="77"/>
    </w:p>
    <w:p w14:paraId="60E27CDF" w14:textId="7B65B7BA" w:rsidR="23295E6E" w:rsidRDefault="23295E6E" w:rsidP="00A81BC0">
      <w:pPr>
        <w:pStyle w:val="normalniMoj"/>
      </w:pPr>
      <w:r>
        <w:t>Potrebna su kreatorima</w:t>
      </w:r>
      <w:r w:rsidR="605E470F">
        <w:t xml:space="preserve"> i kolekcionarima</w:t>
      </w:r>
      <w:r>
        <w:t xml:space="preserve"> i treba da objasne:</w:t>
      </w:r>
    </w:p>
    <w:p w14:paraId="4C6E1421" w14:textId="672641DC" w:rsidR="2045C8BA" w:rsidRDefault="2045C8BA" w:rsidP="00A81BC0">
      <w:pPr>
        <w:pStyle w:val="normalniMoj"/>
        <w:numPr>
          <w:ilvl w:val="0"/>
          <w:numId w:val="25"/>
        </w:numPr>
      </w:pPr>
      <w:r>
        <w:t>Kako da kreiraju NFT</w:t>
      </w:r>
    </w:p>
    <w:p w14:paraId="2A8BD885" w14:textId="26FB491A" w:rsidR="2045C8BA" w:rsidRPr="00705B86" w:rsidRDefault="2045C8BA" w:rsidP="00A81BC0">
      <w:pPr>
        <w:pStyle w:val="normalniMoj"/>
        <w:numPr>
          <w:ilvl w:val="0"/>
          <w:numId w:val="25"/>
        </w:numPr>
      </w:pPr>
      <w:r>
        <w:t xml:space="preserve">Kako da kreiraju </w:t>
      </w:r>
      <w:r w:rsidR="00191E9C">
        <w:t>izlo</w:t>
      </w:r>
      <w:r w:rsidR="00191E9C">
        <w:rPr>
          <w:rFonts w:ascii="Cambria" w:hAnsi="Cambria"/>
        </w:rPr>
        <w:t>žbu</w:t>
      </w:r>
    </w:p>
    <w:p w14:paraId="6D904814" w14:textId="55AB9343" w:rsidR="00705B86" w:rsidRPr="00050045" w:rsidRDefault="00705B86" w:rsidP="00050045">
      <w:pPr>
        <w:pStyle w:val="normalniMoj"/>
      </w:pPr>
      <w:r w:rsidRPr="00050045">
        <w:t>Medjutim n</w:t>
      </w:r>
      <w:r w:rsidR="00050045" w:rsidRPr="00050045">
        <w:t xml:space="preserve">e bi trebalo da  ni ovo potrebno jer je sve vrlo jednostavno </w:t>
      </w:r>
      <w:r w:rsidR="00050045">
        <w:t>i</w:t>
      </w:r>
      <w:r w:rsidR="00050045" w:rsidRPr="00050045">
        <w:t xml:space="preserve"> intuitivno.</w:t>
      </w:r>
    </w:p>
    <w:p w14:paraId="53628A9F" w14:textId="6E0256BF" w:rsidR="2045C8BA" w:rsidRDefault="2045C8BA" w:rsidP="2254BD32">
      <w:pPr>
        <w:pStyle w:val="heding2"/>
        <w:rPr>
          <w:bCs/>
          <w:szCs w:val="28"/>
        </w:rPr>
      </w:pPr>
      <w:bookmarkStart w:id="78" w:name="_Toc160568244"/>
      <w:r w:rsidRPr="2254BD32">
        <w:rPr>
          <w:bCs/>
          <w:szCs w:val="28"/>
        </w:rPr>
        <w:t>Označavanje</w:t>
      </w:r>
      <w:bookmarkEnd w:id="78"/>
    </w:p>
    <w:p w14:paraId="2E605D74" w14:textId="1321AB0A" w:rsidR="7FE7F2F1" w:rsidRPr="000173F8" w:rsidRDefault="7FE7F2F1" w:rsidP="000173F8">
      <w:pPr>
        <w:pStyle w:val="normalniMoj"/>
      </w:pPr>
      <w:r w:rsidRPr="000173F8">
        <w:t>Svaka stranica ima logo aplikacije. Na stranicama koje predstavljaju profile korisnika postoje podaci vezani za n</w:t>
      </w:r>
      <w:r w:rsidR="00A81BC0" w:rsidRPr="000173F8">
        <w:t>ji</w:t>
      </w:r>
      <w:r w:rsidRPr="000173F8">
        <w:t>h.</w:t>
      </w:r>
      <w:r w:rsidR="00AC07C6" w:rsidRPr="000173F8">
        <w:t xml:space="preserve"> Stranice koje prikazuju profile NFT ima</w:t>
      </w:r>
      <w:r w:rsidR="00AC07C6" w:rsidRPr="000173F8">
        <w:rPr>
          <w:rFonts w:ascii="Cambria" w:hAnsi="Cambria" w:cs="Cambria"/>
        </w:rPr>
        <w:t>ć</w:t>
      </w:r>
      <w:r w:rsidR="00AC07C6" w:rsidRPr="000173F8">
        <w:t xml:space="preserve">e </w:t>
      </w:r>
      <w:r w:rsidR="000173F8" w:rsidRPr="000173F8">
        <w:t>podatke vezane za njega.</w:t>
      </w:r>
    </w:p>
    <w:p w14:paraId="6F0B2A8A" w14:textId="00B289B4" w:rsidR="00805832" w:rsidRPr="00AF5EC1" w:rsidRDefault="00805832" w:rsidP="00805832">
      <w:pPr>
        <w:pStyle w:val="heding1"/>
      </w:pPr>
      <w:bookmarkStart w:id="79" w:name="_Toc160568245"/>
      <w:r>
        <w:t>Plan i prioriteti</w:t>
      </w:r>
      <w:bookmarkEnd w:id="79"/>
    </w:p>
    <w:p w14:paraId="1F366A66" w14:textId="60472682" w:rsidR="13C58889" w:rsidRDefault="13C58889" w:rsidP="00A81BC0">
      <w:pPr>
        <w:pStyle w:val="normalniMoj"/>
      </w:pPr>
      <w:r>
        <w:tab/>
        <w:t xml:space="preserve">Redosled koraka kojim </w:t>
      </w:r>
      <w:r>
        <w:rPr>
          <w:rFonts w:ascii="Cambria" w:hAnsi="Cambria" w:cs="Cambria"/>
        </w:rPr>
        <w:t>ć</w:t>
      </w:r>
      <w:r>
        <w:t>emo implementirati aplikaciju je slede</w:t>
      </w:r>
      <w:r>
        <w:rPr>
          <w:rFonts w:ascii="Cambria" w:hAnsi="Cambria" w:cs="Cambria"/>
        </w:rPr>
        <w:t>ć</w:t>
      </w:r>
      <w:r>
        <w:t>i</w:t>
      </w:r>
      <w:r w:rsidR="4BD5658E">
        <w:t>:</w:t>
      </w:r>
    </w:p>
    <w:p w14:paraId="39111E35" w14:textId="03B7FA6A" w:rsidR="4BD5658E" w:rsidRDefault="4BD5658E" w:rsidP="00A81BC0">
      <w:pPr>
        <w:pStyle w:val="normalniMoj"/>
        <w:numPr>
          <w:ilvl w:val="0"/>
          <w:numId w:val="27"/>
        </w:numPr>
      </w:pPr>
      <w:r>
        <w:t>Registracija</w:t>
      </w:r>
      <w:r w:rsidR="009615CB">
        <w:t xml:space="preserve"> </w:t>
      </w:r>
    </w:p>
    <w:p w14:paraId="50D5EC44" w14:textId="6987588D" w:rsidR="4BD5658E" w:rsidRDefault="4BD5658E" w:rsidP="00A81BC0">
      <w:pPr>
        <w:pStyle w:val="normalniMoj"/>
        <w:numPr>
          <w:ilvl w:val="0"/>
          <w:numId w:val="27"/>
        </w:numPr>
      </w:pPr>
      <w:r>
        <w:t>Logovanje</w:t>
      </w:r>
    </w:p>
    <w:p w14:paraId="784D797E" w14:textId="3272B122" w:rsidR="009615CB" w:rsidRPr="005C0C33" w:rsidRDefault="009615CB" w:rsidP="00A81BC0">
      <w:pPr>
        <w:pStyle w:val="normalniMoj"/>
        <w:numPr>
          <w:ilvl w:val="0"/>
          <w:numId w:val="27"/>
        </w:numPr>
      </w:pPr>
      <w:r>
        <w:t>Primarno napraviti kreatora</w:t>
      </w:r>
      <w:r w:rsidR="00FA0FAB">
        <w:rPr>
          <w:rFonts w:ascii="Cambria" w:hAnsi="Cambria"/>
        </w:rPr>
        <w:t>:</w:t>
      </w:r>
    </w:p>
    <w:p w14:paraId="4A8F7799" w14:textId="24A0C8C6" w:rsidR="005C0C33" w:rsidRDefault="005C0C33" w:rsidP="005C0C33">
      <w:pPr>
        <w:pStyle w:val="normalniMoj"/>
        <w:numPr>
          <w:ilvl w:val="0"/>
          <w:numId w:val="37"/>
        </w:numPr>
      </w:pPr>
      <w:r>
        <w:t>Profil korisnika</w:t>
      </w:r>
    </w:p>
    <w:p w14:paraId="604366F0" w14:textId="58C287E2" w:rsidR="4BD5658E" w:rsidRDefault="4BD5658E" w:rsidP="00FA0FAB">
      <w:pPr>
        <w:pStyle w:val="normalniMoj"/>
        <w:numPr>
          <w:ilvl w:val="0"/>
          <w:numId w:val="35"/>
        </w:numPr>
      </w:pPr>
      <w:r>
        <w:t>Kreiranje NFT</w:t>
      </w:r>
      <w:r w:rsidR="005C0C33">
        <w:t xml:space="preserve">- profil </w:t>
      </w:r>
      <w:r w:rsidR="00522A55">
        <w:t>i dodavanje</w:t>
      </w:r>
    </w:p>
    <w:p w14:paraId="7017254D" w14:textId="1DE97047" w:rsidR="00FA0FAB" w:rsidRDefault="4BD5658E" w:rsidP="00FA0FAB">
      <w:pPr>
        <w:pStyle w:val="normalniMoj"/>
        <w:numPr>
          <w:ilvl w:val="0"/>
          <w:numId w:val="35"/>
        </w:numPr>
      </w:pPr>
      <w:r>
        <w:t>Kreiranje izlo</w:t>
      </w:r>
      <w:r>
        <w:rPr>
          <w:rFonts w:ascii="Cambria" w:hAnsi="Cambria" w:cs="Cambria"/>
        </w:rPr>
        <w:t>ž</w:t>
      </w:r>
      <w:r>
        <w:t>be</w:t>
      </w:r>
    </w:p>
    <w:p w14:paraId="5427EE46" w14:textId="0A9630F8" w:rsidR="009E3940" w:rsidRDefault="009E3940" w:rsidP="00FA0FAB">
      <w:pPr>
        <w:pStyle w:val="normalniMoj"/>
        <w:numPr>
          <w:ilvl w:val="0"/>
          <w:numId w:val="35"/>
        </w:numPr>
      </w:pPr>
      <w:r>
        <w:t>Kupovina NFT</w:t>
      </w:r>
    </w:p>
    <w:p w14:paraId="1940DA61" w14:textId="71E74EF8" w:rsidR="4BD5658E" w:rsidRDefault="4BD5658E" w:rsidP="00A81BC0">
      <w:pPr>
        <w:pStyle w:val="normalniMoj"/>
        <w:numPr>
          <w:ilvl w:val="0"/>
          <w:numId w:val="27"/>
        </w:numPr>
      </w:pPr>
      <w:r>
        <w:t>Brisanje naloga</w:t>
      </w:r>
    </w:p>
    <w:p w14:paraId="38BAF948" w14:textId="5F441EBB" w:rsidR="009E3940" w:rsidRPr="009E3940" w:rsidRDefault="009E3940" w:rsidP="009E3940">
      <w:pPr>
        <w:pStyle w:val="normalniMoj"/>
        <w:numPr>
          <w:ilvl w:val="0"/>
          <w:numId w:val="27"/>
        </w:numPr>
      </w:pPr>
      <w:r>
        <w:t>Sitnije funkcionalnosti</w:t>
      </w:r>
      <w:r w:rsidRPr="009E3940">
        <w:rPr>
          <w:rFonts w:ascii="Cambria" w:hAnsi="Cambria"/>
        </w:rPr>
        <w:t>:</w:t>
      </w:r>
    </w:p>
    <w:p w14:paraId="3B3B0D37" w14:textId="7780281F" w:rsidR="009E3940" w:rsidRPr="009E3940" w:rsidRDefault="009E3940" w:rsidP="00174CA2">
      <w:pPr>
        <w:pStyle w:val="normalniMoj"/>
        <w:numPr>
          <w:ilvl w:val="0"/>
          <w:numId w:val="36"/>
        </w:numPr>
      </w:pPr>
      <w:r>
        <w:rPr>
          <w:rFonts w:ascii="Cambria" w:hAnsi="Cambria"/>
        </w:rPr>
        <w:t>Sortitanje izložbi</w:t>
      </w:r>
    </w:p>
    <w:p w14:paraId="628F610C" w14:textId="7A95864E" w:rsidR="009E3940" w:rsidRPr="009E3940" w:rsidRDefault="009E3940" w:rsidP="00174CA2">
      <w:pPr>
        <w:pStyle w:val="normalniMoj"/>
        <w:numPr>
          <w:ilvl w:val="0"/>
          <w:numId w:val="36"/>
        </w:numPr>
      </w:pPr>
      <w:r>
        <w:rPr>
          <w:rFonts w:ascii="Cambria" w:hAnsi="Cambria"/>
        </w:rPr>
        <w:t>Promena cene NFT</w:t>
      </w:r>
    </w:p>
    <w:p w14:paraId="5A54EFAB" w14:textId="0767C946" w:rsidR="005C0C33" w:rsidRPr="009E3940" w:rsidRDefault="009E3940" w:rsidP="005C0C33">
      <w:pPr>
        <w:pStyle w:val="normalniMoj"/>
        <w:numPr>
          <w:ilvl w:val="0"/>
          <w:numId w:val="36"/>
        </w:numPr>
      </w:pPr>
      <w:r>
        <w:rPr>
          <w:rFonts w:ascii="Cambria" w:hAnsi="Cambria"/>
        </w:rPr>
        <w:t>Promena informacija na profilu</w:t>
      </w:r>
    </w:p>
    <w:p w14:paraId="7388374F" w14:textId="77777777" w:rsidR="00541E14" w:rsidRPr="00BC76A2" w:rsidRDefault="00541E14" w:rsidP="00BC76A2">
      <w:pPr>
        <w:pStyle w:val="normalniMoj"/>
      </w:pPr>
    </w:p>
    <w:p w14:paraId="1A7FF986" w14:textId="6A39D8C2" w:rsidR="00541E14" w:rsidRPr="00D432A2" w:rsidRDefault="00541E14" w:rsidP="00D432A2">
      <w:pPr>
        <w:pStyle w:val="normalniMoj"/>
      </w:pPr>
      <w:r w:rsidRPr="00D432A2">
        <w:rPr>
          <w:rFonts w:ascii="Cambria" w:hAnsi="Cambria" w:cs="Cambria"/>
        </w:rPr>
        <w:t>Š</w:t>
      </w:r>
      <w:r w:rsidRPr="00D432A2">
        <w:t>to se ti</w:t>
      </w:r>
      <w:r w:rsidRPr="00D432A2">
        <w:rPr>
          <w:rFonts w:ascii="Cambria" w:hAnsi="Cambria" w:cs="Cambria"/>
        </w:rPr>
        <w:t>č</w:t>
      </w:r>
      <w:r w:rsidRPr="00D432A2">
        <w:t>e nadogradnje aplikacije,</w:t>
      </w:r>
      <w:r w:rsidR="00C13670" w:rsidRPr="00D432A2">
        <w:t xml:space="preserve"> </w:t>
      </w:r>
      <w:r w:rsidR="005C6AC9" w:rsidRPr="00D432A2">
        <w:t>obave</w:t>
      </w:r>
      <w:r w:rsidR="005C6AC9" w:rsidRPr="00D432A2">
        <w:rPr>
          <w:rFonts w:ascii="Cambria" w:hAnsi="Cambria" w:cs="Cambria"/>
        </w:rPr>
        <w:t>š</w:t>
      </w:r>
      <w:r w:rsidR="00522A55" w:rsidRPr="00D432A2">
        <w:t>t</w:t>
      </w:r>
      <w:r w:rsidR="005C6AC9" w:rsidRPr="00D432A2">
        <w:t>enja kada se NFT proda ili uspe</w:t>
      </w:r>
      <w:r w:rsidR="005C6AC9" w:rsidRPr="00D432A2">
        <w:rPr>
          <w:rFonts w:ascii="Cambria" w:hAnsi="Cambria" w:cs="Cambria"/>
        </w:rPr>
        <w:t>š</w:t>
      </w:r>
      <w:r w:rsidR="005C6AC9" w:rsidRPr="00D432A2">
        <w:t>no kupi su jako korisna. Potrud</w:t>
      </w:r>
      <w:r w:rsidR="005C6AC9" w:rsidRPr="00D432A2">
        <w:rPr>
          <w:rFonts w:ascii="Cambria" w:hAnsi="Cambria" w:cs="Cambria"/>
        </w:rPr>
        <w:t>ć</w:t>
      </w:r>
      <w:r w:rsidR="005C6AC9" w:rsidRPr="00D432A2">
        <w:t xml:space="preserve">emo se </w:t>
      </w:r>
      <w:r w:rsidR="00D432A2" w:rsidRPr="00D432A2">
        <w:t>i</w:t>
      </w:r>
      <w:r w:rsidR="005C6AC9" w:rsidRPr="00D432A2">
        <w:t xml:space="preserve"> ovo da realizujemo</w:t>
      </w:r>
      <w:r w:rsidR="00D432A2" w:rsidRPr="00D432A2">
        <w:t xml:space="preserve"> u svakom slu</w:t>
      </w:r>
      <w:r w:rsidR="00D432A2" w:rsidRPr="00D432A2">
        <w:rPr>
          <w:rFonts w:ascii="Cambria" w:hAnsi="Cambria" w:cs="Cambria"/>
        </w:rPr>
        <w:t>č</w:t>
      </w:r>
      <w:r w:rsidR="00D432A2" w:rsidRPr="00D432A2">
        <w:t>aju, jo</w:t>
      </w:r>
      <w:r w:rsidR="00D432A2" w:rsidRPr="00D432A2">
        <w:rPr>
          <w:rFonts w:ascii="Cambria" w:hAnsi="Cambria" w:cs="Cambria"/>
        </w:rPr>
        <w:t>š</w:t>
      </w:r>
      <w:r w:rsidR="00D432A2" w:rsidRPr="00D432A2">
        <w:t xml:space="preserve"> razmi</w:t>
      </w:r>
      <w:r w:rsidR="00D432A2" w:rsidRPr="00D432A2">
        <w:rPr>
          <w:rFonts w:ascii="Cambria" w:hAnsi="Cambria" w:cs="Cambria"/>
        </w:rPr>
        <w:t>š</w:t>
      </w:r>
      <w:r w:rsidR="00D432A2" w:rsidRPr="00D432A2">
        <w:t>ljamo o na</w:t>
      </w:r>
      <w:r w:rsidR="00D432A2" w:rsidRPr="00D432A2">
        <w:rPr>
          <w:rFonts w:ascii="Cambria" w:hAnsi="Cambria" w:cs="Cambria"/>
        </w:rPr>
        <w:t>č</w:t>
      </w:r>
      <w:r w:rsidR="00D432A2" w:rsidRPr="00D432A2">
        <w:t>inu stizanja obave</w:t>
      </w:r>
      <w:r w:rsidR="00D432A2" w:rsidRPr="00D432A2">
        <w:rPr>
          <w:rFonts w:ascii="Cambria" w:hAnsi="Cambria" w:cs="Cambria"/>
        </w:rPr>
        <w:t>š</w:t>
      </w:r>
      <w:r w:rsidR="00D432A2" w:rsidRPr="00D432A2">
        <w:t>tenja</w:t>
      </w:r>
      <w:r w:rsidR="005C6AC9" w:rsidRPr="00D432A2">
        <w:t xml:space="preserve"> .</w:t>
      </w:r>
      <w:r w:rsidR="00BC76A2" w:rsidRPr="00D432A2">
        <w:t xml:space="preserve"> Zaboravljena </w:t>
      </w:r>
      <w:r w:rsidR="00DA4D6E" w:rsidRPr="00D432A2">
        <w:t xml:space="preserve">lozinka </w:t>
      </w:r>
      <w:r w:rsidR="00AC1A54" w:rsidRPr="00D432A2">
        <w:rPr>
          <w:rFonts w:ascii="Cambria" w:hAnsi="Cambria" w:cs="Cambria"/>
        </w:rPr>
        <w:t>ć</w:t>
      </w:r>
      <w:r w:rsidR="00AC1A54" w:rsidRPr="00D432A2">
        <w:t>e mo</w:t>
      </w:r>
      <w:r w:rsidR="00AC1A54" w:rsidRPr="00D432A2">
        <w:rPr>
          <w:rFonts w:ascii="Cambria" w:hAnsi="Cambria" w:cs="Cambria"/>
        </w:rPr>
        <w:t>ć</w:t>
      </w:r>
      <w:r w:rsidR="00AC1A54" w:rsidRPr="00D432A2">
        <w:t>i da se re</w:t>
      </w:r>
      <w:r w:rsidR="00AC1A54" w:rsidRPr="00D432A2">
        <w:rPr>
          <w:rFonts w:ascii="Cambria" w:hAnsi="Cambria" w:cs="Cambria"/>
        </w:rPr>
        <w:t>š</w:t>
      </w:r>
      <w:r w:rsidR="00AC1A54" w:rsidRPr="00D432A2">
        <w:t xml:space="preserve">i slanjem </w:t>
      </w:r>
      <w:r w:rsidR="001D504A" w:rsidRPr="00D432A2">
        <w:t xml:space="preserve">mejla na mejl korisnika koji je zaboravio </w:t>
      </w:r>
      <w:r w:rsidR="001D504A" w:rsidRPr="00D432A2">
        <w:rPr>
          <w:rFonts w:ascii="Cambria" w:hAnsi="Cambria" w:cs="Cambria"/>
        </w:rPr>
        <w:t>š</w:t>
      </w:r>
      <w:r w:rsidR="001D504A" w:rsidRPr="00D432A2">
        <w:t xml:space="preserve">ifru. Pored ovoga mogu se ubaciti i neke naprednije </w:t>
      </w:r>
      <w:r w:rsidR="00FE3956" w:rsidRPr="00D432A2">
        <w:t>pretrage pojedina</w:t>
      </w:r>
      <w:r w:rsidR="00FE3956" w:rsidRPr="00D432A2">
        <w:rPr>
          <w:rFonts w:ascii="Cambria" w:hAnsi="Cambria" w:cs="Cambria"/>
        </w:rPr>
        <w:t>č</w:t>
      </w:r>
      <w:r w:rsidR="00FE3956" w:rsidRPr="00D432A2">
        <w:t>nih NFT-jeva</w:t>
      </w:r>
    </w:p>
    <w:p w14:paraId="0896D877" w14:textId="65DC1991" w:rsidR="2254BD32" w:rsidRDefault="2254BD32" w:rsidP="004F2E14">
      <w:pPr>
        <w:pStyle w:val="normalniMoj"/>
      </w:pPr>
    </w:p>
    <w:p w14:paraId="329F51F4" w14:textId="77777777" w:rsidR="000910C9" w:rsidRPr="000910C9" w:rsidRDefault="000910C9" w:rsidP="000910C9"/>
    <w:sectPr w:rsidR="000910C9" w:rsidRPr="000910C9" w:rsidSect="00573674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F2DF" w14:textId="77777777" w:rsidR="00573674" w:rsidRDefault="00573674" w:rsidP="00BD569B">
      <w:pPr>
        <w:spacing w:after="0" w:line="240" w:lineRule="auto"/>
      </w:pPr>
      <w:r>
        <w:separator/>
      </w:r>
    </w:p>
  </w:endnote>
  <w:endnote w:type="continuationSeparator" w:id="0">
    <w:p w14:paraId="73BBCD5C" w14:textId="77777777" w:rsidR="00573674" w:rsidRDefault="00573674" w:rsidP="00BD569B">
      <w:pPr>
        <w:spacing w:after="0" w:line="240" w:lineRule="auto"/>
      </w:pPr>
      <w:r>
        <w:continuationSeparator/>
      </w:r>
    </w:p>
  </w:endnote>
  <w:endnote w:type="continuationNotice" w:id="1">
    <w:p w14:paraId="649150BC" w14:textId="77777777" w:rsidR="00573674" w:rsidRDefault="005736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50FA33EA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327A3B">
      <w:rPr>
        <w:noProof/>
      </w:rPr>
      <w:t>11-Mar-24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1444E474" w14:paraId="71DAC1D1" w14:textId="77777777" w:rsidTr="1444E474">
      <w:trPr>
        <w:trHeight w:val="300"/>
      </w:trPr>
      <w:tc>
        <w:tcPr>
          <w:tcW w:w="3600" w:type="dxa"/>
        </w:tcPr>
        <w:p w14:paraId="07243C3D" w14:textId="3FDF4E92" w:rsidR="1444E474" w:rsidRDefault="1444E474" w:rsidP="1444E474">
          <w:pPr>
            <w:pStyle w:val="Header"/>
            <w:ind w:left="-115"/>
          </w:pPr>
        </w:p>
      </w:tc>
      <w:tc>
        <w:tcPr>
          <w:tcW w:w="3600" w:type="dxa"/>
        </w:tcPr>
        <w:p w14:paraId="7F7469F5" w14:textId="295F83D8" w:rsidR="1444E474" w:rsidRDefault="1444E474" w:rsidP="1444E474">
          <w:pPr>
            <w:pStyle w:val="Header"/>
            <w:jc w:val="center"/>
          </w:pPr>
        </w:p>
      </w:tc>
      <w:tc>
        <w:tcPr>
          <w:tcW w:w="3600" w:type="dxa"/>
        </w:tcPr>
        <w:p w14:paraId="11EF9738" w14:textId="2DF0DE3F" w:rsidR="1444E474" w:rsidRDefault="1444E474" w:rsidP="1444E474">
          <w:pPr>
            <w:pStyle w:val="Header"/>
            <w:ind w:right="-115"/>
            <w:jc w:val="right"/>
          </w:pPr>
        </w:p>
      </w:tc>
    </w:tr>
  </w:tbl>
  <w:p w14:paraId="089F8029" w14:textId="08ACFC62" w:rsidR="00DF290E" w:rsidRDefault="00DF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9BAC" w14:textId="77777777" w:rsidR="00573674" w:rsidRDefault="00573674" w:rsidP="00BD569B">
      <w:pPr>
        <w:spacing w:after="0" w:line="240" w:lineRule="auto"/>
      </w:pPr>
      <w:r>
        <w:separator/>
      </w:r>
    </w:p>
  </w:footnote>
  <w:footnote w:type="continuationSeparator" w:id="0">
    <w:p w14:paraId="1E3149B4" w14:textId="77777777" w:rsidR="00573674" w:rsidRDefault="00573674" w:rsidP="00BD569B">
      <w:pPr>
        <w:spacing w:after="0" w:line="240" w:lineRule="auto"/>
      </w:pPr>
      <w:r>
        <w:continuationSeparator/>
      </w:r>
    </w:p>
  </w:footnote>
  <w:footnote w:type="continuationNotice" w:id="1">
    <w:p w14:paraId="6F06B1A8" w14:textId="77777777" w:rsidR="00573674" w:rsidRDefault="005736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327A3B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8239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327A3B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8238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327A3B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536"/>
    <w:multiLevelType w:val="multilevel"/>
    <w:tmpl w:val="F39899F4"/>
    <w:numStyleLink w:val="projekatStil"/>
  </w:abstractNum>
  <w:abstractNum w:abstractNumId="1" w15:restartNumberingAfterBreak="0">
    <w:nsid w:val="04AB56A5"/>
    <w:multiLevelType w:val="multilevel"/>
    <w:tmpl w:val="F39899F4"/>
    <w:numStyleLink w:val="projekatStil"/>
  </w:abstractNum>
  <w:abstractNum w:abstractNumId="2" w15:restartNumberingAfterBreak="0">
    <w:nsid w:val="0B9B5C23"/>
    <w:multiLevelType w:val="hybridMultilevel"/>
    <w:tmpl w:val="D730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E70B5"/>
    <w:multiLevelType w:val="multilevel"/>
    <w:tmpl w:val="F39899F4"/>
    <w:numStyleLink w:val="projekatStil"/>
  </w:abstractNum>
  <w:abstractNum w:abstractNumId="4" w15:restartNumberingAfterBreak="0">
    <w:nsid w:val="247F4851"/>
    <w:multiLevelType w:val="hybridMultilevel"/>
    <w:tmpl w:val="FFC00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01274"/>
    <w:multiLevelType w:val="hybridMultilevel"/>
    <w:tmpl w:val="A17A2C18"/>
    <w:lvl w:ilvl="0" w:tplc="62A23780">
      <w:numFmt w:val="bullet"/>
      <w:lvlText w:val="-"/>
      <w:lvlJc w:val="left"/>
      <w:pPr>
        <w:ind w:left="720" w:hanging="360"/>
      </w:pPr>
      <w:rPr>
        <w:rFonts w:ascii="Adobe Kaiti Std R" w:eastAsia="Adobe Kaiti Std R" w:hAnsi="Adobe Kaiti Std R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11925"/>
    <w:multiLevelType w:val="hybridMultilevel"/>
    <w:tmpl w:val="C7F81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62A90"/>
    <w:multiLevelType w:val="hybridMultilevel"/>
    <w:tmpl w:val="AC56FDE4"/>
    <w:lvl w:ilvl="0" w:tplc="E004A9B2">
      <w:start w:val="1"/>
      <w:numFmt w:val="decimal"/>
      <w:lvlText w:val="%1."/>
      <w:lvlJc w:val="left"/>
      <w:pPr>
        <w:ind w:left="1800" w:hanging="360"/>
      </w:pPr>
    </w:lvl>
    <w:lvl w:ilvl="1" w:tplc="BC5467A6">
      <w:start w:val="1"/>
      <w:numFmt w:val="lowerLetter"/>
      <w:lvlText w:val="%2."/>
      <w:lvlJc w:val="left"/>
      <w:pPr>
        <w:ind w:left="2520" w:hanging="360"/>
      </w:pPr>
    </w:lvl>
    <w:lvl w:ilvl="2" w:tplc="B9C68E06">
      <w:start w:val="1"/>
      <w:numFmt w:val="lowerRoman"/>
      <w:lvlText w:val="%3."/>
      <w:lvlJc w:val="right"/>
      <w:pPr>
        <w:ind w:left="3240" w:hanging="180"/>
      </w:pPr>
    </w:lvl>
    <w:lvl w:ilvl="3" w:tplc="1C22B1D6">
      <w:start w:val="1"/>
      <w:numFmt w:val="decimal"/>
      <w:lvlText w:val="%4."/>
      <w:lvlJc w:val="left"/>
      <w:pPr>
        <w:ind w:left="3960" w:hanging="360"/>
      </w:pPr>
    </w:lvl>
    <w:lvl w:ilvl="4" w:tplc="E9B8BA7A">
      <w:start w:val="1"/>
      <w:numFmt w:val="lowerLetter"/>
      <w:lvlText w:val="%5."/>
      <w:lvlJc w:val="left"/>
      <w:pPr>
        <w:ind w:left="4680" w:hanging="360"/>
      </w:pPr>
    </w:lvl>
    <w:lvl w:ilvl="5" w:tplc="91260768">
      <w:start w:val="1"/>
      <w:numFmt w:val="lowerRoman"/>
      <w:lvlText w:val="%6."/>
      <w:lvlJc w:val="right"/>
      <w:pPr>
        <w:ind w:left="5400" w:hanging="180"/>
      </w:pPr>
    </w:lvl>
    <w:lvl w:ilvl="6" w:tplc="6ED68B72">
      <w:start w:val="1"/>
      <w:numFmt w:val="decimal"/>
      <w:lvlText w:val="%7."/>
      <w:lvlJc w:val="left"/>
      <w:pPr>
        <w:ind w:left="6120" w:hanging="360"/>
      </w:pPr>
    </w:lvl>
    <w:lvl w:ilvl="7" w:tplc="27C2C656">
      <w:start w:val="1"/>
      <w:numFmt w:val="lowerLetter"/>
      <w:lvlText w:val="%8."/>
      <w:lvlJc w:val="left"/>
      <w:pPr>
        <w:ind w:left="6840" w:hanging="360"/>
      </w:pPr>
    </w:lvl>
    <w:lvl w:ilvl="8" w:tplc="53D47294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42113D6"/>
    <w:multiLevelType w:val="multilevel"/>
    <w:tmpl w:val="F39899F4"/>
    <w:numStyleLink w:val="projekatStil"/>
  </w:abstractNum>
  <w:abstractNum w:abstractNumId="10" w15:restartNumberingAfterBreak="0">
    <w:nsid w:val="343174B7"/>
    <w:multiLevelType w:val="multilevel"/>
    <w:tmpl w:val="F39899F4"/>
    <w:numStyleLink w:val="projekatStil"/>
  </w:abstractNum>
  <w:abstractNum w:abstractNumId="11" w15:restartNumberingAfterBreak="0">
    <w:nsid w:val="39F92C58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E541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3FFD7CBC"/>
    <w:multiLevelType w:val="multilevel"/>
    <w:tmpl w:val="F39899F4"/>
    <w:numStyleLink w:val="projekatStil"/>
  </w:abstractNum>
  <w:abstractNum w:abstractNumId="14" w15:restartNumberingAfterBreak="0">
    <w:nsid w:val="43ADF35B"/>
    <w:multiLevelType w:val="multilevel"/>
    <w:tmpl w:val="B1244624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3011C"/>
    <w:multiLevelType w:val="hybridMultilevel"/>
    <w:tmpl w:val="430EB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AB5026"/>
    <w:multiLevelType w:val="multilevel"/>
    <w:tmpl w:val="F39899F4"/>
    <w:styleLink w:val="projekatStil"/>
    <w:lvl w:ilvl="0">
      <w:start w:val="1"/>
      <w:numFmt w:val="decimal"/>
      <w:pStyle w:val="heding1"/>
      <w:suff w:val="space"/>
      <w:lvlText w:val="%1."/>
      <w:lvlJc w:val="center"/>
      <w:pPr>
        <w:ind w:left="936" w:hanging="648"/>
      </w:pPr>
      <w:rPr>
        <w:rFonts w:hint="default"/>
        <w:b/>
        <w:i w:val="0"/>
      </w:rPr>
    </w:lvl>
    <w:lvl w:ilvl="1">
      <w:start w:val="1"/>
      <w:numFmt w:val="decimal"/>
      <w:pStyle w:val="heding2"/>
      <w:lvlText w:val="%1.%2."/>
      <w:lvlJc w:val="left"/>
      <w:pPr>
        <w:tabs>
          <w:tab w:val="num" w:pos="1584"/>
        </w:tabs>
        <w:ind w:left="1656" w:hanging="576"/>
      </w:pPr>
      <w:rPr>
        <w:rFonts w:hint="default"/>
        <w:b/>
        <w:i w:val="0"/>
      </w:rPr>
    </w:lvl>
    <w:lvl w:ilvl="2">
      <w:start w:val="1"/>
      <w:numFmt w:val="decimal"/>
      <w:pStyle w:val="heding3"/>
      <w:lvlText w:val="%1.%2.%3"/>
      <w:lvlJc w:val="left"/>
      <w:pPr>
        <w:tabs>
          <w:tab w:val="num" w:pos="2448"/>
        </w:tabs>
        <w:ind w:left="1296" w:firstLine="1080"/>
      </w:pPr>
      <w:rPr>
        <w:rFonts w:hint="default"/>
        <w:b/>
        <w:i w:val="0"/>
      </w:rPr>
    </w:lvl>
    <w:lvl w:ilvl="3">
      <w:start w:val="1"/>
      <w:numFmt w:val="decimal"/>
      <w:pStyle w:val="heding4"/>
      <w:lvlText w:val="%1.%2.%3.%4."/>
      <w:lvlJc w:val="left"/>
      <w:pPr>
        <w:tabs>
          <w:tab w:val="num" w:pos="2592"/>
        </w:tabs>
        <w:ind w:left="1944" w:firstLine="72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822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34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8" w:hanging="360"/>
      </w:pPr>
      <w:rPr>
        <w:rFonts w:hint="default"/>
      </w:rPr>
    </w:lvl>
  </w:abstractNum>
  <w:abstractNum w:abstractNumId="17" w15:restartNumberingAfterBreak="0">
    <w:nsid w:val="580C7CB4"/>
    <w:multiLevelType w:val="multilevel"/>
    <w:tmpl w:val="F39899F4"/>
    <w:numStyleLink w:val="projekatStil"/>
  </w:abstractNum>
  <w:abstractNum w:abstractNumId="18" w15:restartNumberingAfterBreak="0">
    <w:nsid w:val="5B9D60A2"/>
    <w:multiLevelType w:val="multilevel"/>
    <w:tmpl w:val="F39899F4"/>
    <w:numStyleLink w:val="projekatStil"/>
  </w:abstractNum>
  <w:abstractNum w:abstractNumId="19" w15:restartNumberingAfterBreak="0">
    <w:nsid w:val="641C58F1"/>
    <w:multiLevelType w:val="multilevel"/>
    <w:tmpl w:val="F39899F4"/>
    <w:numStyleLink w:val="projekatStil"/>
  </w:abstractNum>
  <w:abstractNum w:abstractNumId="20" w15:restartNumberingAfterBreak="0">
    <w:nsid w:val="6444624A"/>
    <w:multiLevelType w:val="multilevel"/>
    <w:tmpl w:val="F39899F4"/>
    <w:numStyleLink w:val="projekatStil"/>
  </w:abstractNum>
  <w:abstractNum w:abstractNumId="21" w15:restartNumberingAfterBreak="0">
    <w:nsid w:val="64EB57B9"/>
    <w:multiLevelType w:val="multilevel"/>
    <w:tmpl w:val="FFFFFFFF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323519"/>
    <w:multiLevelType w:val="multilevel"/>
    <w:tmpl w:val="F39899F4"/>
    <w:numStyleLink w:val="projekatStil"/>
  </w:abstractNum>
  <w:abstractNum w:abstractNumId="23" w15:restartNumberingAfterBreak="0">
    <w:nsid w:val="6FE61F4A"/>
    <w:multiLevelType w:val="hybridMultilevel"/>
    <w:tmpl w:val="07849FF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10C1ED0"/>
    <w:multiLevelType w:val="multilevel"/>
    <w:tmpl w:val="F39899F4"/>
    <w:numStyleLink w:val="projekatStil"/>
  </w:abstractNum>
  <w:abstractNum w:abstractNumId="25" w15:restartNumberingAfterBreak="0">
    <w:nsid w:val="7358400B"/>
    <w:multiLevelType w:val="hybridMultilevel"/>
    <w:tmpl w:val="30B28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1C3781"/>
    <w:multiLevelType w:val="multilevel"/>
    <w:tmpl w:val="F39899F4"/>
    <w:numStyleLink w:val="projekatStil"/>
  </w:abstractNum>
  <w:abstractNum w:abstractNumId="27" w15:restartNumberingAfterBreak="0">
    <w:nsid w:val="752A1338"/>
    <w:multiLevelType w:val="multilevel"/>
    <w:tmpl w:val="F39899F4"/>
    <w:numStyleLink w:val="projekatStil"/>
  </w:abstractNum>
  <w:abstractNum w:abstractNumId="28" w15:restartNumberingAfterBreak="0">
    <w:nsid w:val="75E92B63"/>
    <w:multiLevelType w:val="hybridMultilevel"/>
    <w:tmpl w:val="76D07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E4403"/>
    <w:multiLevelType w:val="multilevel"/>
    <w:tmpl w:val="F39899F4"/>
    <w:numStyleLink w:val="projekatStil"/>
  </w:abstractNum>
  <w:num w:numId="1" w16cid:durableId="1000158545">
    <w:abstractNumId w:val="5"/>
  </w:num>
  <w:num w:numId="2" w16cid:durableId="2016610559">
    <w:abstractNumId w:val="16"/>
  </w:num>
  <w:num w:numId="3" w16cid:durableId="535238586">
    <w:abstractNumId w:val="22"/>
  </w:num>
  <w:num w:numId="4" w16cid:durableId="115295559">
    <w:abstractNumId w:val="26"/>
  </w:num>
  <w:num w:numId="5" w16cid:durableId="1383091915">
    <w:abstractNumId w:val="3"/>
  </w:num>
  <w:num w:numId="6" w16cid:durableId="2017684983">
    <w:abstractNumId w:val="20"/>
  </w:num>
  <w:num w:numId="7" w16cid:durableId="638654008">
    <w:abstractNumId w:val="1"/>
  </w:num>
  <w:num w:numId="8" w16cid:durableId="403770374">
    <w:abstractNumId w:val="29"/>
  </w:num>
  <w:num w:numId="9" w16cid:durableId="45760331">
    <w:abstractNumId w:val="18"/>
  </w:num>
  <w:num w:numId="10" w16cid:durableId="1811092418">
    <w:abstractNumId w:val="10"/>
  </w:num>
  <w:num w:numId="11" w16cid:durableId="1003630213">
    <w:abstractNumId w:val="19"/>
  </w:num>
  <w:num w:numId="12" w16cid:durableId="12670391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36745524">
    <w:abstractNumId w:val="12"/>
  </w:num>
  <w:num w:numId="14" w16cid:durableId="1454324284">
    <w:abstractNumId w:val="21"/>
  </w:num>
  <w:num w:numId="15" w16cid:durableId="1262878785">
    <w:abstractNumId w:val="11"/>
  </w:num>
  <w:num w:numId="16" w16cid:durableId="1172991828">
    <w:abstractNumId w:val="14"/>
  </w:num>
  <w:num w:numId="17" w16cid:durableId="294331353">
    <w:abstractNumId w:val="28"/>
  </w:num>
  <w:num w:numId="18" w16cid:durableId="765460601">
    <w:abstractNumId w:val="13"/>
  </w:num>
  <w:num w:numId="19" w16cid:durableId="963511162">
    <w:abstractNumId w:val="8"/>
  </w:num>
  <w:num w:numId="20" w16cid:durableId="970206877">
    <w:abstractNumId w:val="24"/>
  </w:num>
  <w:num w:numId="21" w16cid:durableId="1435176621">
    <w:abstractNumId w:val="9"/>
  </w:num>
  <w:num w:numId="22" w16cid:durableId="164980238">
    <w:abstractNumId w:val="0"/>
  </w:num>
  <w:num w:numId="23" w16cid:durableId="1446147965">
    <w:abstractNumId w:val="17"/>
  </w:num>
  <w:num w:numId="24" w16cid:durableId="50547749">
    <w:abstractNumId w:val="27"/>
  </w:num>
  <w:num w:numId="25" w16cid:durableId="1805728894">
    <w:abstractNumId w:val="23"/>
  </w:num>
  <w:num w:numId="26" w16cid:durableId="1823501226">
    <w:abstractNumId w:val="6"/>
  </w:num>
  <w:num w:numId="27" w16cid:durableId="1301808548">
    <w:abstractNumId w:val="2"/>
  </w:num>
  <w:num w:numId="28" w16cid:durableId="1000961227">
    <w:abstractNumId w:val="25"/>
  </w:num>
  <w:num w:numId="29" w16cid:durableId="13221524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5663379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40873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5765830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21237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65472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825783781">
    <w:abstractNumId w:val="15"/>
  </w:num>
  <w:num w:numId="36" w16cid:durableId="545720760">
    <w:abstractNumId w:val="4"/>
  </w:num>
  <w:num w:numId="37" w16cid:durableId="9519815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012F7"/>
    <w:rsid w:val="000030B5"/>
    <w:rsid w:val="0000353E"/>
    <w:rsid w:val="00006EE4"/>
    <w:rsid w:val="000109B2"/>
    <w:rsid w:val="00010FE9"/>
    <w:rsid w:val="00011245"/>
    <w:rsid w:val="00011E32"/>
    <w:rsid w:val="00015790"/>
    <w:rsid w:val="00015A3B"/>
    <w:rsid w:val="000160B2"/>
    <w:rsid w:val="000173F8"/>
    <w:rsid w:val="000178D9"/>
    <w:rsid w:val="00025396"/>
    <w:rsid w:val="00026FBB"/>
    <w:rsid w:val="00033BCA"/>
    <w:rsid w:val="0004227B"/>
    <w:rsid w:val="00042BD8"/>
    <w:rsid w:val="00050045"/>
    <w:rsid w:val="00056B34"/>
    <w:rsid w:val="00063B64"/>
    <w:rsid w:val="000663BD"/>
    <w:rsid w:val="00072442"/>
    <w:rsid w:val="00080E9A"/>
    <w:rsid w:val="00083025"/>
    <w:rsid w:val="000831F1"/>
    <w:rsid w:val="000873CB"/>
    <w:rsid w:val="000910C9"/>
    <w:rsid w:val="000911F3"/>
    <w:rsid w:val="000946A3"/>
    <w:rsid w:val="00095206"/>
    <w:rsid w:val="0009691C"/>
    <w:rsid w:val="000A1D4E"/>
    <w:rsid w:val="000A4108"/>
    <w:rsid w:val="000A5B67"/>
    <w:rsid w:val="000A708C"/>
    <w:rsid w:val="000C33F9"/>
    <w:rsid w:val="000C5559"/>
    <w:rsid w:val="000C5B50"/>
    <w:rsid w:val="000C5D06"/>
    <w:rsid w:val="000C603A"/>
    <w:rsid w:val="000C6260"/>
    <w:rsid w:val="000D20E7"/>
    <w:rsid w:val="000E43DD"/>
    <w:rsid w:val="000F20B2"/>
    <w:rsid w:val="000F2470"/>
    <w:rsid w:val="000F54B8"/>
    <w:rsid w:val="000F54F2"/>
    <w:rsid w:val="001008BC"/>
    <w:rsid w:val="00102184"/>
    <w:rsid w:val="00105358"/>
    <w:rsid w:val="00107BBC"/>
    <w:rsid w:val="00112123"/>
    <w:rsid w:val="001173E9"/>
    <w:rsid w:val="0012308D"/>
    <w:rsid w:val="001245C5"/>
    <w:rsid w:val="00126EB9"/>
    <w:rsid w:val="001274F5"/>
    <w:rsid w:val="001308AE"/>
    <w:rsid w:val="00131E96"/>
    <w:rsid w:val="00136D90"/>
    <w:rsid w:val="00143BC3"/>
    <w:rsid w:val="00146C2F"/>
    <w:rsid w:val="00150743"/>
    <w:rsid w:val="00154D10"/>
    <w:rsid w:val="00155289"/>
    <w:rsid w:val="001557F1"/>
    <w:rsid w:val="00161F3B"/>
    <w:rsid w:val="001638C0"/>
    <w:rsid w:val="001650F7"/>
    <w:rsid w:val="00174CA2"/>
    <w:rsid w:val="001778A3"/>
    <w:rsid w:val="00190346"/>
    <w:rsid w:val="00191E9C"/>
    <w:rsid w:val="0019407C"/>
    <w:rsid w:val="0019573F"/>
    <w:rsid w:val="00197702"/>
    <w:rsid w:val="001A3C80"/>
    <w:rsid w:val="001A42AB"/>
    <w:rsid w:val="001A48D4"/>
    <w:rsid w:val="001A4E78"/>
    <w:rsid w:val="001A6981"/>
    <w:rsid w:val="001B08AC"/>
    <w:rsid w:val="001B1312"/>
    <w:rsid w:val="001B1BC1"/>
    <w:rsid w:val="001B7495"/>
    <w:rsid w:val="001C674F"/>
    <w:rsid w:val="001D309B"/>
    <w:rsid w:val="001D504A"/>
    <w:rsid w:val="001D5F60"/>
    <w:rsid w:val="001E097C"/>
    <w:rsid w:val="001E2BCB"/>
    <w:rsid w:val="001E6779"/>
    <w:rsid w:val="001F418B"/>
    <w:rsid w:val="001F4D8E"/>
    <w:rsid w:val="001F7FC0"/>
    <w:rsid w:val="00200C6E"/>
    <w:rsid w:val="00201458"/>
    <w:rsid w:val="00203E73"/>
    <w:rsid w:val="002048ED"/>
    <w:rsid w:val="00205FF6"/>
    <w:rsid w:val="002076EA"/>
    <w:rsid w:val="002120E5"/>
    <w:rsid w:val="0021243D"/>
    <w:rsid w:val="00214E36"/>
    <w:rsid w:val="00217D44"/>
    <w:rsid w:val="002222A3"/>
    <w:rsid w:val="00223F36"/>
    <w:rsid w:val="00225EF5"/>
    <w:rsid w:val="002305A9"/>
    <w:rsid w:val="00231383"/>
    <w:rsid w:val="00231B12"/>
    <w:rsid w:val="0023552F"/>
    <w:rsid w:val="00236AF3"/>
    <w:rsid w:val="00242B47"/>
    <w:rsid w:val="00243081"/>
    <w:rsid w:val="00250331"/>
    <w:rsid w:val="002519AC"/>
    <w:rsid w:val="002539E7"/>
    <w:rsid w:val="00253DD8"/>
    <w:rsid w:val="0025470E"/>
    <w:rsid w:val="00254AF4"/>
    <w:rsid w:val="00255AE7"/>
    <w:rsid w:val="00261AB6"/>
    <w:rsid w:val="00262ACD"/>
    <w:rsid w:val="00265162"/>
    <w:rsid w:val="00276205"/>
    <w:rsid w:val="00280E40"/>
    <w:rsid w:val="00284F53"/>
    <w:rsid w:val="00290DD4"/>
    <w:rsid w:val="00292261"/>
    <w:rsid w:val="002A1038"/>
    <w:rsid w:val="002A5BDA"/>
    <w:rsid w:val="002A6928"/>
    <w:rsid w:val="002A6DC8"/>
    <w:rsid w:val="002B0EAB"/>
    <w:rsid w:val="002B1121"/>
    <w:rsid w:val="002B291C"/>
    <w:rsid w:val="002B40FA"/>
    <w:rsid w:val="002C0DD1"/>
    <w:rsid w:val="002C2485"/>
    <w:rsid w:val="002C3FAD"/>
    <w:rsid w:val="002C4776"/>
    <w:rsid w:val="002C5BDB"/>
    <w:rsid w:val="002D0570"/>
    <w:rsid w:val="002D0EAF"/>
    <w:rsid w:val="002D1F4D"/>
    <w:rsid w:val="002D37B3"/>
    <w:rsid w:val="002D4AF1"/>
    <w:rsid w:val="002D509F"/>
    <w:rsid w:val="002F223D"/>
    <w:rsid w:val="002F5342"/>
    <w:rsid w:val="00300553"/>
    <w:rsid w:val="00304227"/>
    <w:rsid w:val="00311EC3"/>
    <w:rsid w:val="00314156"/>
    <w:rsid w:val="00315DD0"/>
    <w:rsid w:val="00315F2E"/>
    <w:rsid w:val="00322211"/>
    <w:rsid w:val="00323DC7"/>
    <w:rsid w:val="003253CD"/>
    <w:rsid w:val="00327A3B"/>
    <w:rsid w:val="003321BC"/>
    <w:rsid w:val="0033257E"/>
    <w:rsid w:val="00335834"/>
    <w:rsid w:val="00335D5B"/>
    <w:rsid w:val="00337260"/>
    <w:rsid w:val="00337526"/>
    <w:rsid w:val="003379A3"/>
    <w:rsid w:val="003422AD"/>
    <w:rsid w:val="00345813"/>
    <w:rsid w:val="00346EBA"/>
    <w:rsid w:val="00350956"/>
    <w:rsid w:val="00352106"/>
    <w:rsid w:val="00354487"/>
    <w:rsid w:val="00355155"/>
    <w:rsid w:val="00360DF1"/>
    <w:rsid w:val="00360EC7"/>
    <w:rsid w:val="00363417"/>
    <w:rsid w:val="00366A96"/>
    <w:rsid w:val="00367102"/>
    <w:rsid w:val="003673D9"/>
    <w:rsid w:val="003724A7"/>
    <w:rsid w:val="00374CC8"/>
    <w:rsid w:val="00384516"/>
    <w:rsid w:val="00385CA0"/>
    <w:rsid w:val="00387C1B"/>
    <w:rsid w:val="00387DC6"/>
    <w:rsid w:val="00391E39"/>
    <w:rsid w:val="00394790"/>
    <w:rsid w:val="003A3D08"/>
    <w:rsid w:val="003A63A5"/>
    <w:rsid w:val="003B5DA5"/>
    <w:rsid w:val="003B739A"/>
    <w:rsid w:val="003B7EDF"/>
    <w:rsid w:val="003C1F8D"/>
    <w:rsid w:val="003C4C04"/>
    <w:rsid w:val="003C686C"/>
    <w:rsid w:val="003C7C31"/>
    <w:rsid w:val="003D320D"/>
    <w:rsid w:val="003D366E"/>
    <w:rsid w:val="003D6C81"/>
    <w:rsid w:val="003D7F1E"/>
    <w:rsid w:val="003E13DA"/>
    <w:rsid w:val="003E3708"/>
    <w:rsid w:val="003E4903"/>
    <w:rsid w:val="003E4A4B"/>
    <w:rsid w:val="003F317D"/>
    <w:rsid w:val="003F46FF"/>
    <w:rsid w:val="003F497A"/>
    <w:rsid w:val="003F61C3"/>
    <w:rsid w:val="004016DE"/>
    <w:rsid w:val="0040174F"/>
    <w:rsid w:val="00402F43"/>
    <w:rsid w:val="0041668A"/>
    <w:rsid w:val="00417F5E"/>
    <w:rsid w:val="0042078F"/>
    <w:rsid w:val="00423865"/>
    <w:rsid w:val="0042386A"/>
    <w:rsid w:val="004314DA"/>
    <w:rsid w:val="004413FD"/>
    <w:rsid w:val="00441A33"/>
    <w:rsid w:val="00443E84"/>
    <w:rsid w:val="004456EE"/>
    <w:rsid w:val="004465D8"/>
    <w:rsid w:val="00447004"/>
    <w:rsid w:val="00447CBE"/>
    <w:rsid w:val="00452026"/>
    <w:rsid w:val="00453F12"/>
    <w:rsid w:val="004556E5"/>
    <w:rsid w:val="00457C46"/>
    <w:rsid w:val="00466857"/>
    <w:rsid w:val="004740B5"/>
    <w:rsid w:val="004752C1"/>
    <w:rsid w:val="00476FB8"/>
    <w:rsid w:val="004807EA"/>
    <w:rsid w:val="0048162F"/>
    <w:rsid w:val="00484D4E"/>
    <w:rsid w:val="00485190"/>
    <w:rsid w:val="00490064"/>
    <w:rsid w:val="00495AF8"/>
    <w:rsid w:val="00495E10"/>
    <w:rsid w:val="00496F76"/>
    <w:rsid w:val="00497C17"/>
    <w:rsid w:val="004A007B"/>
    <w:rsid w:val="004B0224"/>
    <w:rsid w:val="004B0CC0"/>
    <w:rsid w:val="004B18E9"/>
    <w:rsid w:val="004B3930"/>
    <w:rsid w:val="004B5A7B"/>
    <w:rsid w:val="004B7EC4"/>
    <w:rsid w:val="004C222F"/>
    <w:rsid w:val="004C3C4F"/>
    <w:rsid w:val="004D30CD"/>
    <w:rsid w:val="004D53D0"/>
    <w:rsid w:val="004E0988"/>
    <w:rsid w:val="004E537F"/>
    <w:rsid w:val="004E6AF2"/>
    <w:rsid w:val="004E7424"/>
    <w:rsid w:val="004F18A6"/>
    <w:rsid w:val="004F18C8"/>
    <w:rsid w:val="004F2E14"/>
    <w:rsid w:val="004F6453"/>
    <w:rsid w:val="00504486"/>
    <w:rsid w:val="00505AF5"/>
    <w:rsid w:val="00522A55"/>
    <w:rsid w:val="00524760"/>
    <w:rsid w:val="0053096C"/>
    <w:rsid w:val="00531D4B"/>
    <w:rsid w:val="0053255E"/>
    <w:rsid w:val="005379B9"/>
    <w:rsid w:val="00540E93"/>
    <w:rsid w:val="00541E14"/>
    <w:rsid w:val="005427B6"/>
    <w:rsid w:val="005432F3"/>
    <w:rsid w:val="00545FF4"/>
    <w:rsid w:val="005529F4"/>
    <w:rsid w:val="00555C42"/>
    <w:rsid w:val="00556D22"/>
    <w:rsid w:val="005570C7"/>
    <w:rsid w:val="005574DA"/>
    <w:rsid w:val="005574DF"/>
    <w:rsid w:val="00557ED3"/>
    <w:rsid w:val="005604E2"/>
    <w:rsid w:val="00561B2D"/>
    <w:rsid w:val="00562081"/>
    <w:rsid w:val="0056443C"/>
    <w:rsid w:val="00565054"/>
    <w:rsid w:val="00565E94"/>
    <w:rsid w:val="00571BF3"/>
    <w:rsid w:val="00573674"/>
    <w:rsid w:val="00577987"/>
    <w:rsid w:val="00577F2C"/>
    <w:rsid w:val="005814CB"/>
    <w:rsid w:val="0058166B"/>
    <w:rsid w:val="00586061"/>
    <w:rsid w:val="00587FB7"/>
    <w:rsid w:val="00596E80"/>
    <w:rsid w:val="00597E1C"/>
    <w:rsid w:val="005A693F"/>
    <w:rsid w:val="005A7FC6"/>
    <w:rsid w:val="005B048E"/>
    <w:rsid w:val="005B0885"/>
    <w:rsid w:val="005B6D98"/>
    <w:rsid w:val="005C0C33"/>
    <w:rsid w:val="005C18A3"/>
    <w:rsid w:val="005C6AC9"/>
    <w:rsid w:val="005D1FA1"/>
    <w:rsid w:val="005D3821"/>
    <w:rsid w:val="005D6E51"/>
    <w:rsid w:val="005E15E6"/>
    <w:rsid w:val="005E33E6"/>
    <w:rsid w:val="005E3D00"/>
    <w:rsid w:val="005E5735"/>
    <w:rsid w:val="005E5869"/>
    <w:rsid w:val="005F1CC1"/>
    <w:rsid w:val="005F5403"/>
    <w:rsid w:val="00600848"/>
    <w:rsid w:val="006017E8"/>
    <w:rsid w:val="0060252F"/>
    <w:rsid w:val="00604A0B"/>
    <w:rsid w:val="00605222"/>
    <w:rsid w:val="006060E9"/>
    <w:rsid w:val="00607C9F"/>
    <w:rsid w:val="006112F6"/>
    <w:rsid w:val="0061234F"/>
    <w:rsid w:val="006127E4"/>
    <w:rsid w:val="006150D8"/>
    <w:rsid w:val="006200FF"/>
    <w:rsid w:val="00622539"/>
    <w:rsid w:val="00622B19"/>
    <w:rsid w:val="006258E3"/>
    <w:rsid w:val="00626465"/>
    <w:rsid w:val="006326D6"/>
    <w:rsid w:val="00634D0D"/>
    <w:rsid w:val="0063544A"/>
    <w:rsid w:val="0063780D"/>
    <w:rsid w:val="00637CFF"/>
    <w:rsid w:val="006420DA"/>
    <w:rsid w:val="00644752"/>
    <w:rsid w:val="00644B28"/>
    <w:rsid w:val="00646DE7"/>
    <w:rsid w:val="006531F9"/>
    <w:rsid w:val="00657A14"/>
    <w:rsid w:val="00662C77"/>
    <w:rsid w:val="00670311"/>
    <w:rsid w:val="00670D29"/>
    <w:rsid w:val="00670F0F"/>
    <w:rsid w:val="00672D4A"/>
    <w:rsid w:val="00674B9B"/>
    <w:rsid w:val="00675363"/>
    <w:rsid w:val="00676A55"/>
    <w:rsid w:val="00680826"/>
    <w:rsid w:val="006817DA"/>
    <w:rsid w:val="00683263"/>
    <w:rsid w:val="00683B7C"/>
    <w:rsid w:val="00686448"/>
    <w:rsid w:val="00687651"/>
    <w:rsid w:val="00691EF1"/>
    <w:rsid w:val="00693B73"/>
    <w:rsid w:val="006A485B"/>
    <w:rsid w:val="006A6FED"/>
    <w:rsid w:val="006B03D8"/>
    <w:rsid w:val="006C7232"/>
    <w:rsid w:val="006D1B55"/>
    <w:rsid w:val="006D2FC2"/>
    <w:rsid w:val="006D36CB"/>
    <w:rsid w:val="006E1E66"/>
    <w:rsid w:val="006F1563"/>
    <w:rsid w:val="006F349F"/>
    <w:rsid w:val="006F4BEB"/>
    <w:rsid w:val="0070131E"/>
    <w:rsid w:val="00702527"/>
    <w:rsid w:val="00703E59"/>
    <w:rsid w:val="00704E0E"/>
    <w:rsid w:val="0070519C"/>
    <w:rsid w:val="00705B86"/>
    <w:rsid w:val="007117C9"/>
    <w:rsid w:val="00721278"/>
    <w:rsid w:val="007254A2"/>
    <w:rsid w:val="00725C06"/>
    <w:rsid w:val="00726EF9"/>
    <w:rsid w:val="00727D05"/>
    <w:rsid w:val="00735A32"/>
    <w:rsid w:val="00736540"/>
    <w:rsid w:val="00740CD9"/>
    <w:rsid w:val="007457C2"/>
    <w:rsid w:val="007462ED"/>
    <w:rsid w:val="00746B80"/>
    <w:rsid w:val="007551B9"/>
    <w:rsid w:val="007555B6"/>
    <w:rsid w:val="00762229"/>
    <w:rsid w:val="00762CF2"/>
    <w:rsid w:val="007673F0"/>
    <w:rsid w:val="00767D0B"/>
    <w:rsid w:val="00770657"/>
    <w:rsid w:val="00773DBE"/>
    <w:rsid w:val="00773DEC"/>
    <w:rsid w:val="007820DC"/>
    <w:rsid w:val="007941BC"/>
    <w:rsid w:val="00795531"/>
    <w:rsid w:val="007A4F24"/>
    <w:rsid w:val="007AA3A3"/>
    <w:rsid w:val="007B02D8"/>
    <w:rsid w:val="007B13FA"/>
    <w:rsid w:val="007B3C42"/>
    <w:rsid w:val="007B5D49"/>
    <w:rsid w:val="007B6F58"/>
    <w:rsid w:val="007B7C39"/>
    <w:rsid w:val="007C01E0"/>
    <w:rsid w:val="007C0957"/>
    <w:rsid w:val="007C1073"/>
    <w:rsid w:val="007C1FED"/>
    <w:rsid w:val="007C7C53"/>
    <w:rsid w:val="007D17D3"/>
    <w:rsid w:val="007D4CB8"/>
    <w:rsid w:val="007D5485"/>
    <w:rsid w:val="007D610D"/>
    <w:rsid w:val="007E1A41"/>
    <w:rsid w:val="007E29BF"/>
    <w:rsid w:val="007E334F"/>
    <w:rsid w:val="007E4F71"/>
    <w:rsid w:val="007E5826"/>
    <w:rsid w:val="007E71E2"/>
    <w:rsid w:val="007F093D"/>
    <w:rsid w:val="007F2ABE"/>
    <w:rsid w:val="0080148C"/>
    <w:rsid w:val="00801964"/>
    <w:rsid w:val="00803950"/>
    <w:rsid w:val="00803BC5"/>
    <w:rsid w:val="00804A8F"/>
    <w:rsid w:val="00805832"/>
    <w:rsid w:val="0080585B"/>
    <w:rsid w:val="00807AD5"/>
    <w:rsid w:val="00816305"/>
    <w:rsid w:val="00816A57"/>
    <w:rsid w:val="00817C9A"/>
    <w:rsid w:val="0082212D"/>
    <w:rsid w:val="00822972"/>
    <w:rsid w:val="00825749"/>
    <w:rsid w:val="0082637B"/>
    <w:rsid w:val="00826DF2"/>
    <w:rsid w:val="008361D0"/>
    <w:rsid w:val="008410B5"/>
    <w:rsid w:val="0084346E"/>
    <w:rsid w:val="00844587"/>
    <w:rsid w:val="00845254"/>
    <w:rsid w:val="008455AE"/>
    <w:rsid w:val="00845A29"/>
    <w:rsid w:val="008469B6"/>
    <w:rsid w:val="0084789D"/>
    <w:rsid w:val="00850FB4"/>
    <w:rsid w:val="008525D0"/>
    <w:rsid w:val="00854B8E"/>
    <w:rsid w:val="00855E64"/>
    <w:rsid w:val="00856106"/>
    <w:rsid w:val="008565CC"/>
    <w:rsid w:val="00857640"/>
    <w:rsid w:val="00860D45"/>
    <w:rsid w:val="00863D0F"/>
    <w:rsid w:val="00870B16"/>
    <w:rsid w:val="00870F01"/>
    <w:rsid w:val="00872E80"/>
    <w:rsid w:val="00874EE3"/>
    <w:rsid w:val="0087582A"/>
    <w:rsid w:val="00875DBD"/>
    <w:rsid w:val="00876062"/>
    <w:rsid w:val="0087726A"/>
    <w:rsid w:val="008834D4"/>
    <w:rsid w:val="00885075"/>
    <w:rsid w:val="00890589"/>
    <w:rsid w:val="00894FCB"/>
    <w:rsid w:val="008968E0"/>
    <w:rsid w:val="0089750E"/>
    <w:rsid w:val="008A016E"/>
    <w:rsid w:val="008A21BC"/>
    <w:rsid w:val="008A5600"/>
    <w:rsid w:val="008B4EC5"/>
    <w:rsid w:val="008B570F"/>
    <w:rsid w:val="008B763D"/>
    <w:rsid w:val="008C0AD1"/>
    <w:rsid w:val="008C25F4"/>
    <w:rsid w:val="008C4086"/>
    <w:rsid w:val="008C4C46"/>
    <w:rsid w:val="008C555D"/>
    <w:rsid w:val="008D0DF9"/>
    <w:rsid w:val="008D1A68"/>
    <w:rsid w:val="008D4A5C"/>
    <w:rsid w:val="008D4F49"/>
    <w:rsid w:val="008E0DD0"/>
    <w:rsid w:val="008E236C"/>
    <w:rsid w:val="008E330E"/>
    <w:rsid w:val="008E55C9"/>
    <w:rsid w:val="00900272"/>
    <w:rsid w:val="009013C3"/>
    <w:rsid w:val="0090382D"/>
    <w:rsid w:val="00907C23"/>
    <w:rsid w:val="00917A08"/>
    <w:rsid w:val="009218AA"/>
    <w:rsid w:val="009222A2"/>
    <w:rsid w:val="0092265C"/>
    <w:rsid w:val="00926259"/>
    <w:rsid w:val="009266C4"/>
    <w:rsid w:val="009273D0"/>
    <w:rsid w:val="0093284F"/>
    <w:rsid w:val="00937FF4"/>
    <w:rsid w:val="00940D25"/>
    <w:rsid w:val="00942329"/>
    <w:rsid w:val="00947F2C"/>
    <w:rsid w:val="00951667"/>
    <w:rsid w:val="00953B26"/>
    <w:rsid w:val="00956DCD"/>
    <w:rsid w:val="009615CB"/>
    <w:rsid w:val="009706D2"/>
    <w:rsid w:val="00971434"/>
    <w:rsid w:val="00972220"/>
    <w:rsid w:val="009737F5"/>
    <w:rsid w:val="00976227"/>
    <w:rsid w:val="0097652F"/>
    <w:rsid w:val="00993EC7"/>
    <w:rsid w:val="009A207C"/>
    <w:rsid w:val="009A2297"/>
    <w:rsid w:val="009A2933"/>
    <w:rsid w:val="009A37BA"/>
    <w:rsid w:val="009A6BAA"/>
    <w:rsid w:val="009B139D"/>
    <w:rsid w:val="009B265F"/>
    <w:rsid w:val="009B659F"/>
    <w:rsid w:val="009C286C"/>
    <w:rsid w:val="009D1F0D"/>
    <w:rsid w:val="009D2E25"/>
    <w:rsid w:val="009D6FE9"/>
    <w:rsid w:val="009E2A08"/>
    <w:rsid w:val="009E3471"/>
    <w:rsid w:val="009E3940"/>
    <w:rsid w:val="009E409D"/>
    <w:rsid w:val="009E680A"/>
    <w:rsid w:val="009E771B"/>
    <w:rsid w:val="009E7A7B"/>
    <w:rsid w:val="009F2EAA"/>
    <w:rsid w:val="009F6A30"/>
    <w:rsid w:val="00A000BF"/>
    <w:rsid w:val="00A01B30"/>
    <w:rsid w:val="00A02CEA"/>
    <w:rsid w:val="00A11C20"/>
    <w:rsid w:val="00A138F2"/>
    <w:rsid w:val="00A15662"/>
    <w:rsid w:val="00A16C29"/>
    <w:rsid w:val="00A171CA"/>
    <w:rsid w:val="00A17413"/>
    <w:rsid w:val="00A17454"/>
    <w:rsid w:val="00A2193F"/>
    <w:rsid w:val="00A23049"/>
    <w:rsid w:val="00A24E7D"/>
    <w:rsid w:val="00A33350"/>
    <w:rsid w:val="00A35239"/>
    <w:rsid w:val="00A41DFF"/>
    <w:rsid w:val="00A447FA"/>
    <w:rsid w:val="00A47FCA"/>
    <w:rsid w:val="00A50533"/>
    <w:rsid w:val="00A50AD5"/>
    <w:rsid w:val="00A516C0"/>
    <w:rsid w:val="00A53FE9"/>
    <w:rsid w:val="00A5582B"/>
    <w:rsid w:val="00A62043"/>
    <w:rsid w:val="00A62B8D"/>
    <w:rsid w:val="00A66008"/>
    <w:rsid w:val="00A66300"/>
    <w:rsid w:val="00A7188A"/>
    <w:rsid w:val="00A803F5"/>
    <w:rsid w:val="00A81A8C"/>
    <w:rsid w:val="00A81BC0"/>
    <w:rsid w:val="00A81C58"/>
    <w:rsid w:val="00A85E52"/>
    <w:rsid w:val="00A9038C"/>
    <w:rsid w:val="00A911A1"/>
    <w:rsid w:val="00A93998"/>
    <w:rsid w:val="00A9562F"/>
    <w:rsid w:val="00A95665"/>
    <w:rsid w:val="00A9683B"/>
    <w:rsid w:val="00AA07A6"/>
    <w:rsid w:val="00AA2256"/>
    <w:rsid w:val="00AA5F36"/>
    <w:rsid w:val="00AA7A13"/>
    <w:rsid w:val="00AB04AB"/>
    <w:rsid w:val="00AB129E"/>
    <w:rsid w:val="00AB1C3B"/>
    <w:rsid w:val="00AB3419"/>
    <w:rsid w:val="00AC07C6"/>
    <w:rsid w:val="00AC1A54"/>
    <w:rsid w:val="00AC7E71"/>
    <w:rsid w:val="00AD7341"/>
    <w:rsid w:val="00AD78BB"/>
    <w:rsid w:val="00AE0E06"/>
    <w:rsid w:val="00AE628E"/>
    <w:rsid w:val="00AE73BC"/>
    <w:rsid w:val="00AE7BB8"/>
    <w:rsid w:val="00AE7BFB"/>
    <w:rsid w:val="00AF004D"/>
    <w:rsid w:val="00AF46C8"/>
    <w:rsid w:val="00AF5546"/>
    <w:rsid w:val="00AF5EC1"/>
    <w:rsid w:val="00AF61C3"/>
    <w:rsid w:val="00B00EF7"/>
    <w:rsid w:val="00B02D60"/>
    <w:rsid w:val="00B04898"/>
    <w:rsid w:val="00B04A5D"/>
    <w:rsid w:val="00B10477"/>
    <w:rsid w:val="00B1071E"/>
    <w:rsid w:val="00B11D3C"/>
    <w:rsid w:val="00B178E7"/>
    <w:rsid w:val="00B20FEC"/>
    <w:rsid w:val="00B213EC"/>
    <w:rsid w:val="00B225E7"/>
    <w:rsid w:val="00B23D7E"/>
    <w:rsid w:val="00B2630D"/>
    <w:rsid w:val="00B30E02"/>
    <w:rsid w:val="00B37263"/>
    <w:rsid w:val="00B41785"/>
    <w:rsid w:val="00B4216B"/>
    <w:rsid w:val="00B4316C"/>
    <w:rsid w:val="00B43C28"/>
    <w:rsid w:val="00B4638A"/>
    <w:rsid w:val="00B50702"/>
    <w:rsid w:val="00B55861"/>
    <w:rsid w:val="00B55E42"/>
    <w:rsid w:val="00B61BC4"/>
    <w:rsid w:val="00B6240E"/>
    <w:rsid w:val="00B63715"/>
    <w:rsid w:val="00B638D0"/>
    <w:rsid w:val="00B63908"/>
    <w:rsid w:val="00B64C33"/>
    <w:rsid w:val="00B659A7"/>
    <w:rsid w:val="00B65B21"/>
    <w:rsid w:val="00B664E0"/>
    <w:rsid w:val="00B66631"/>
    <w:rsid w:val="00B70470"/>
    <w:rsid w:val="00B708B9"/>
    <w:rsid w:val="00B710D4"/>
    <w:rsid w:val="00B75EF1"/>
    <w:rsid w:val="00B80B85"/>
    <w:rsid w:val="00B81DAF"/>
    <w:rsid w:val="00B8241E"/>
    <w:rsid w:val="00B825DA"/>
    <w:rsid w:val="00B839C7"/>
    <w:rsid w:val="00B8704D"/>
    <w:rsid w:val="00B87D0D"/>
    <w:rsid w:val="00B90E18"/>
    <w:rsid w:val="00B91940"/>
    <w:rsid w:val="00B948A1"/>
    <w:rsid w:val="00B97011"/>
    <w:rsid w:val="00BA0949"/>
    <w:rsid w:val="00BA3151"/>
    <w:rsid w:val="00BA64C1"/>
    <w:rsid w:val="00BB07EF"/>
    <w:rsid w:val="00BB6143"/>
    <w:rsid w:val="00BC0A45"/>
    <w:rsid w:val="00BC28CE"/>
    <w:rsid w:val="00BC4997"/>
    <w:rsid w:val="00BC5270"/>
    <w:rsid w:val="00BC76A2"/>
    <w:rsid w:val="00BD2EBD"/>
    <w:rsid w:val="00BD569B"/>
    <w:rsid w:val="00BD5CC8"/>
    <w:rsid w:val="00BE1F1A"/>
    <w:rsid w:val="00BE4E4F"/>
    <w:rsid w:val="00BF06E3"/>
    <w:rsid w:val="00BF1AE7"/>
    <w:rsid w:val="00BF39EA"/>
    <w:rsid w:val="00BF3C70"/>
    <w:rsid w:val="00BF427C"/>
    <w:rsid w:val="00BF6531"/>
    <w:rsid w:val="00C0207C"/>
    <w:rsid w:val="00C107E6"/>
    <w:rsid w:val="00C125FB"/>
    <w:rsid w:val="00C13039"/>
    <w:rsid w:val="00C13670"/>
    <w:rsid w:val="00C14F57"/>
    <w:rsid w:val="00C2100D"/>
    <w:rsid w:val="00C241C7"/>
    <w:rsid w:val="00C246BF"/>
    <w:rsid w:val="00C32440"/>
    <w:rsid w:val="00C36864"/>
    <w:rsid w:val="00C470D9"/>
    <w:rsid w:val="00C51457"/>
    <w:rsid w:val="00C52C40"/>
    <w:rsid w:val="00C53D0D"/>
    <w:rsid w:val="00C658C7"/>
    <w:rsid w:val="00C67407"/>
    <w:rsid w:val="00C70235"/>
    <w:rsid w:val="00C70430"/>
    <w:rsid w:val="00C719FE"/>
    <w:rsid w:val="00C853BF"/>
    <w:rsid w:val="00C93367"/>
    <w:rsid w:val="00C93BC8"/>
    <w:rsid w:val="00CA47D8"/>
    <w:rsid w:val="00CA5212"/>
    <w:rsid w:val="00CA6C4A"/>
    <w:rsid w:val="00CB57E4"/>
    <w:rsid w:val="00CB6A6A"/>
    <w:rsid w:val="00CC4092"/>
    <w:rsid w:val="00CD00A1"/>
    <w:rsid w:val="00CD0E60"/>
    <w:rsid w:val="00CD4C64"/>
    <w:rsid w:val="00CE175C"/>
    <w:rsid w:val="00CE5A13"/>
    <w:rsid w:val="00CF1332"/>
    <w:rsid w:val="00CF150E"/>
    <w:rsid w:val="00CF2F8B"/>
    <w:rsid w:val="00CF3AA7"/>
    <w:rsid w:val="00CF63E0"/>
    <w:rsid w:val="00D00B13"/>
    <w:rsid w:val="00D01848"/>
    <w:rsid w:val="00D019A9"/>
    <w:rsid w:val="00D02D27"/>
    <w:rsid w:val="00D041B9"/>
    <w:rsid w:val="00D06C66"/>
    <w:rsid w:val="00D20243"/>
    <w:rsid w:val="00D2027F"/>
    <w:rsid w:val="00D24721"/>
    <w:rsid w:val="00D24AB4"/>
    <w:rsid w:val="00D271E7"/>
    <w:rsid w:val="00D31013"/>
    <w:rsid w:val="00D36CC0"/>
    <w:rsid w:val="00D432A2"/>
    <w:rsid w:val="00D45F72"/>
    <w:rsid w:val="00D46C9D"/>
    <w:rsid w:val="00D524B4"/>
    <w:rsid w:val="00D53AF8"/>
    <w:rsid w:val="00D54A45"/>
    <w:rsid w:val="00D64282"/>
    <w:rsid w:val="00D73248"/>
    <w:rsid w:val="00D851A0"/>
    <w:rsid w:val="00D85CBD"/>
    <w:rsid w:val="00D8691F"/>
    <w:rsid w:val="00D8752D"/>
    <w:rsid w:val="00D87C78"/>
    <w:rsid w:val="00D93FE9"/>
    <w:rsid w:val="00D97223"/>
    <w:rsid w:val="00DA3928"/>
    <w:rsid w:val="00DA4168"/>
    <w:rsid w:val="00DA4D6E"/>
    <w:rsid w:val="00DA50FD"/>
    <w:rsid w:val="00DA58DC"/>
    <w:rsid w:val="00DA5E7E"/>
    <w:rsid w:val="00DA632C"/>
    <w:rsid w:val="00DA6B26"/>
    <w:rsid w:val="00DB02D7"/>
    <w:rsid w:val="00DB0F8A"/>
    <w:rsid w:val="00DC04EC"/>
    <w:rsid w:val="00DC1AED"/>
    <w:rsid w:val="00DC2672"/>
    <w:rsid w:val="00DC66AF"/>
    <w:rsid w:val="00DD152C"/>
    <w:rsid w:val="00DE6AA6"/>
    <w:rsid w:val="00DE6D9B"/>
    <w:rsid w:val="00DE7293"/>
    <w:rsid w:val="00DEB707"/>
    <w:rsid w:val="00DF062B"/>
    <w:rsid w:val="00DF290E"/>
    <w:rsid w:val="00DF3F10"/>
    <w:rsid w:val="00DF512C"/>
    <w:rsid w:val="00DF757C"/>
    <w:rsid w:val="00DF79B1"/>
    <w:rsid w:val="00E0011E"/>
    <w:rsid w:val="00E00358"/>
    <w:rsid w:val="00E00805"/>
    <w:rsid w:val="00E02EFB"/>
    <w:rsid w:val="00E03F65"/>
    <w:rsid w:val="00E048DF"/>
    <w:rsid w:val="00E05F98"/>
    <w:rsid w:val="00E07646"/>
    <w:rsid w:val="00E15980"/>
    <w:rsid w:val="00E20E85"/>
    <w:rsid w:val="00E25046"/>
    <w:rsid w:val="00E259E7"/>
    <w:rsid w:val="00E26E43"/>
    <w:rsid w:val="00E3350D"/>
    <w:rsid w:val="00E34148"/>
    <w:rsid w:val="00E445EB"/>
    <w:rsid w:val="00E4784E"/>
    <w:rsid w:val="00E47DA5"/>
    <w:rsid w:val="00E47EF2"/>
    <w:rsid w:val="00E47F85"/>
    <w:rsid w:val="00E51856"/>
    <w:rsid w:val="00E527CB"/>
    <w:rsid w:val="00E52ED9"/>
    <w:rsid w:val="00E53BD6"/>
    <w:rsid w:val="00E61EB8"/>
    <w:rsid w:val="00E6352A"/>
    <w:rsid w:val="00E645C5"/>
    <w:rsid w:val="00E666CE"/>
    <w:rsid w:val="00E67972"/>
    <w:rsid w:val="00E719A3"/>
    <w:rsid w:val="00E747B7"/>
    <w:rsid w:val="00E85DA7"/>
    <w:rsid w:val="00E93E8C"/>
    <w:rsid w:val="00E9583A"/>
    <w:rsid w:val="00E96AA1"/>
    <w:rsid w:val="00EA30E3"/>
    <w:rsid w:val="00EA491B"/>
    <w:rsid w:val="00EA57D6"/>
    <w:rsid w:val="00EA7030"/>
    <w:rsid w:val="00EA7246"/>
    <w:rsid w:val="00EA7C25"/>
    <w:rsid w:val="00EB1034"/>
    <w:rsid w:val="00EB217D"/>
    <w:rsid w:val="00EB26DF"/>
    <w:rsid w:val="00EB4368"/>
    <w:rsid w:val="00EB57CD"/>
    <w:rsid w:val="00EB7437"/>
    <w:rsid w:val="00EC09AA"/>
    <w:rsid w:val="00EC1893"/>
    <w:rsid w:val="00ED0F24"/>
    <w:rsid w:val="00ED1163"/>
    <w:rsid w:val="00ED2D99"/>
    <w:rsid w:val="00ED3562"/>
    <w:rsid w:val="00ED5DCE"/>
    <w:rsid w:val="00EE1BE4"/>
    <w:rsid w:val="00EF1E07"/>
    <w:rsid w:val="00EF21A8"/>
    <w:rsid w:val="00EF5FC7"/>
    <w:rsid w:val="00F01607"/>
    <w:rsid w:val="00F047E3"/>
    <w:rsid w:val="00F0587E"/>
    <w:rsid w:val="00F164E1"/>
    <w:rsid w:val="00F24617"/>
    <w:rsid w:val="00F2682E"/>
    <w:rsid w:val="00F268C0"/>
    <w:rsid w:val="00F27065"/>
    <w:rsid w:val="00F317CD"/>
    <w:rsid w:val="00F40234"/>
    <w:rsid w:val="00F40F6B"/>
    <w:rsid w:val="00F4450E"/>
    <w:rsid w:val="00F51726"/>
    <w:rsid w:val="00F5242C"/>
    <w:rsid w:val="00F53926"/>
    <w:rsid w:val="00F53BB9"/>
    <w:rsid w:val="00F616EB"/>
    <w:rsid w:val="00F63F75"/>
    <w:rsid w:val="00F648AC"/>
    <w:rsid w:val="00F7156B"/>
    <w:rsid w:val="00F7217B"/>
    <w:rsid w:val="00F8191A"/>
    <w:rsid w:val="00F82870"/>
    <w:rsid w:val="00F856FB"/>
    <w:rsid w:val="00F87FE0"/>
    <w:rsid w:val="00F90AF5"/>
    <w:rsid w:val="00F95315"/>
    <w:rsid w:val="00FA0FAB"/>
    <w:rsid w:val="00FA1785"/>
    <w:rsid w:val="00FA7C3E"/>
    <w:rsid w:val="00FB0656"/>
    <w:rsid w:val="00FB3667"/>
    <w:rsid w:val="00FB452D"/>
    <w:rsid w:val="00FB51C3"/>
    <w:rsid w:val="00FC0620"/>
    <w:rsid w:val="00FC0A1C"/>
    <w:rsid w:val="00FC725E"/>
    <w:rsid w:val="00FD07EF"/>
    <w:rsid w:val="00FD3BD2"/>
    <w:rsid w:val="00FD47B0"/>
    <w:rsid w:val="00FD4CF9"/>
    <w:rsid w:val="00FD7A17"/>
    <w:rsid w:val="00FE0F73"/>
    <w:rsid w:val="00FE1075"/>
    <w:rsid w:val="00FE2F06"/>
    <w:rsid w:val="00FE3956"/>
    <w:rsid w:val="00FE68DF"/>
    <w:rsid w:val="00FE7188"/>
    <w:rsid w:val="00FF2358"/>
    <w:rsid w:val="00FF4147"/>
    <w:rsid w:val="00FF65DE"/>
    <w:rsid w:val="00FF70EB"/>
    <w:rsid w:val="017F475E"/>
    <w:rsid w:val="01DA6334"/>
    <w:rsid w:val="022D7E92"/>
    <w:rsid w:val="02635E4F"/>
    <w:rsid w:val="02D74FC0"/>
    <w:rsid w:val="03047480"/>
    <w:rsid w:val="03434FE4"/>
    <w:rsid w:val="0348EE98"/>
    <w:rsid w:val="0388D2B8"/>
    <w:rsid w:val="040983B3"/>
    <w:rsid w:val="045955B4"/>
    <w:rsid w:val="04DE8547"/>
    <w:rsid w:val="04FDFC00"/>
    <w:rsid w:val="0510A330"/>
    <w:rsid w:val="054AF8CC"/>
    <w:rsid w:val="056BCFAF"/>
    <w:rsid w:val="05C8613A"/>
    <w:rsid w:val="06703CD2"/>
    <w:rsid w:val="06D54C8A"/>
    <w:rsid w:val="0813299F"/>
    <w:rsid w:val="08426CD1"/>
    <w:rsid w:val="0886D484"/>
    <w:rsid w:val="08CA79A6"/>
    <w:rsid w:val="095055F0"/>
    <w:rsid w:val="0981C520"/>
    <w:rsid w:val="09CB5AF4"/>
    <w:rsid w:val="09CC8313"/>
    <w:rsid w:val="09E41453"/>
    <w:rsid w:val="09F4C0C0"/>
    <w:rsid w:val="0A6879AD"/>
    <w:rsid w:val="0ABF3E2A"/>
    <w:rsid w:val="0B2C4B39"/>
    <w:rsid w:val="0B73D10D"/>
    <w:rsid w:val="0C1D55A0"/>
    <w:rsid w:val="0C53B11C"/>
    <w:rsid w:val="0C6CB9C6"/>
    <w:rsid w:val="0C883F08"/>
    <w:rsid w:val="0D642310"/>
    <w:rsid w:val="0DAE4B07"/>
    <w:rsid w:val="0DD14E3F"/>
    <w:rsid w:val="0E19CBCF"/>
    <w:rsid w:val="0E7C8F93"/>
    <w:rsid w:val="0EA8E3B1"/>
    <w:rsid w:val="0FCEED76"/>
    <w:rsid w:val="1068BC91"/>
    <w:rsid w:val="1086D159"/>
    <w:rsid w:val="10A1A5AA"/>
    <w:rsid w:val="10AAA0DE"/>
    <w:rsid w:val="10D132E2"/>
    <w:rsid w:val="11CAACB9"/>
    <w:rsid w:val="12C9C0CE"/>
    <w:rsid w:val="13099044"/>
    <w:rsid w:val="137233DE"/>
    <w:rsid w:val="13C58889"/>
    <w:rsid w:val="13F88CDF"/>
    <w:rsid w:val="141F1005"/>
    <w:rsid w:val="1444E474"/>
    <w:rsid w:val="1450FB1D"/>
    <w:rsid w:val="161AC756"/>
    <w:rsid w:val="16241E03"/>
    <w:rsid w:val="1663CE00"/>
    <w:rsid w:val="16697EF7"/>
    <w:rsid w:val="16D4D290"/>
    <w:rsid w:val="16EE9B49"/>
    <w:rsid w:val="16EFAE39"/>
    <w:rsid w:val="1750466A"/>
    <w:rsid w:val="1778D59E"/>
    <w:rsid w:val="178B5FA2"/>
    <w:rsid w:val="17D7878D"/>
    <w:rsid w:val="17F9F207"/>
    <w:rsid w:val="18EDE7CB"/>
    <w:rsid w:val="1983840F"/>
    <w:rsid w:val="1A08B9C9"/>
    <w:rsid w:val="1A3FCFE0"/>
    <w:rsid w:val="1ABBAFE8"/>
    <w:rsid w:val="1B28DE53"/>
    <w:rsid w:val="1B608984"/>
    <w:rsid w:val="1B9D38DE"/>
    <w:rsid w:val="1BC0DD7C"/>
    <w:rsid w:val="1BCFE874"/>
    <w:rsid w:val="1BFF48A6"/>
    <w:rsid w:val="1C46431F"/>
    <w:rsid w:val="1C8F8F78"/>
    <w:rsid w:val="1CAE94C1"/>
    <w:rsid w:val="1CC07F37"/>
    <w:rsid w:val="1CE3E883"/>
    <w:rsid w:val="1D1CFD71"/>
    <w:rsid w:val="1D8001CB"/>
    <w:rsid w:val="1DEAD268"/>
    <w:rsid w:val="1E883805"/>
    <w:rsid w:val="1F003668"/>
    <w:rsid w:val="1F3A1B5B"/>
    <w:rsid w:val="2045C8BA"/>
    <w:rsid w:val="204AE78A"/>
    <w:rsid w:val="2080E62E"/>
    <w:rsid w:val="209D83A7"/>
    <w:rsid w:val="212F12AD"/>
    <w:rsid w:val="21485AFB"/>
    <w:rsid w:val="214E9C0B"/>
    <w:rsid w:val="21B6D57C"/>
    <w:rsid w:val="2254BD32"/>
    <w:rsid w:val="226B5D95"/>
    <w:rsid w:val="22741448"/>
    <w:rsid w:val="22C28C54"/>
    <w:rsid w:val="22D03FE3"/>
    <w:rsid w:val="23295E6E"/>
    <w:rsid w:val="23D4745F"/>
    <w:rsid w:val="23D704DB"/>
    <w:rsid w:val="240222FF"/>
    <w:rsid w:val="247BB4F9"/>
    <w:rsid w:val="24880C91"/>
    <w:rsid w:val="2504B014"/>
    <w:rsid w:val="251D0757"/>
    <w:rsid w:val="2584BC91"/>
    <w:rsid w:val="25DAEDBB"/>
    <w:rsid w:val="25E2B9A6"/>
    <w:rsid w:val="26C71E32"/>
    <w:rsid w:val="26CA82C9"/>
    <w:rsid w:val="27963BA6"/>
    <w:rsid w:val="2885E483"/>
    <w:rsid w:val="28CFC012"/>
    <w:rsid w:val="291A7741"/>
    <w:rsid w:val="298BF4A5"/>
    <w:rsid w:val="29C252D9"/>
    <w:rsid w:val="2A724F09"/>
    <w:rsid w:val="2A7CFE1B"/>
    <w:rsid w:val="2A912D4F"/>
    <w:rsid w:val="2AB3A3F8"/>
    <w:rsid w:val="2AB4FF92"/>
    <w:rsid w:val="2AB99845"/>
    <w:rsid w:val="2BCC807E"/>
    <w:rsid w:val="2C19F55F"/>
    <w:rsid w:val="2C69E361"/>
    <w:rsid w:val="2D538327"/>
    <w:rsid w:val="2D6B7C94"/>
    <w:rsid w:val="2D6C445F"/>
    <w:rsid w:val="2D794E26"/>
    <w:rsid w:val="2F294698"/>
    <w:rsid w:val="2F6379D9"/>
    <w:rsid w:val="2FA77F6B"/>
    <w:rsid w:val="307B49D8"/>
    <w:rsid w:val="30DAD1F7"/>
    <w:rsid w:val="3118131A"/>
    <w:rsid w:val="3123F58F"/>
    <w:rsid w:val="31987797"/>
    <w:rsid w:val="31B1DF7C"/>
    <w:rsid w:val="32561CDB"/>
    <w:rsid w:val="32821E3E"/>
    <w:rsid w:val="32CC8E8F"/>
    <w:rsid w:val="32FF56AE"/>
    <w:rsid w:val="33055457"/>
    <w:rsid w:val="33289815"/>
    <w:rsid w:val="336E267C"/>
    <w:rsid w:val="3382BB52"/>
    <w:rsid w:val="344675A8"/>
    <w:rsid w:val="356D6D76"/>
    <w:rsid w:val="35D9D7C9"/>
    <w:rsid w:val="361C6E4D"/>
    <w:rsid w:val="362E7CF2"/>
    <w:rsid w:val="36A0330B"/>
    <w:rsid w:val="3746F54E"/>
    <w:rsid w:val="3747FB00"/>
    <w:rsid w:val="37D5C980"/>
    <w:rsid w:val="3867049D"/>
    <w:rsid w:val="38AFFDB0"/>
    <w:rsid w:val="39C66AB2"/>
    <w:rsid w:val="3A7353D4"/>
    <w:rsid w:val="3A7A3A18"/>
    <w:rsid w:val="3B0E5A43"/>
    <w:rsid w:val="3BA13B2A"/>
    <w:rsid w:val="3BB45A8E"/>
    <w:rsid w:val="3BBFC2E7"/>
    <w:rsid w:val="3BC61BDB"/>
    <w:rsid w:val="3C160A79"/>
    <w:rsid w:val="3C7F65E1"/>
    <w:rsid w:val="3CE7D86F"/>
    <w:rsid w:val="3D8FF181"/>
    <w:rsid w:val="3DA75365"/>
    <w:rsid w:val="3DCA55F3"/>
    <w:rsid w:val="3DEB71AA"/>
    <w:rsid w:val="3E037978"/>
    <w:rsid w:val="3E3F2386"/>
    <w:rsid w:val="3E502796"/>
    <w:rsid w:val="3EC01BBC"/>
    <w:rsid w:val="3F35CC48"/>
    <w:rsid w:val="3FCA88F4"/>
    <w:rsid w:val="4012459D"/>
    <w:rsid w:val="40281F07"/>
    <w:rsid w:val="40904644"/>
    <w:rsid w:val="41342648"/>
    <w:rsid w:val="41A0B5D7"/>
    <w:rsid w:val="41A6784E"/>
    <w:rsid w:val="423AED05"/>
    <w:rsid w:val="42C9931D"/>
    <w:rsid w:val="431FC4E3"/>
    <w:rsid w:val="432F4770"/>
    <w:rsid w:val="4357E1B1"/>
    <w:rsid w:val="435EBC78"/>
    <w:rsid w:val="43755F9F"/>
    <w:rsid w:val="43CC79F1"/>
    <w:rsid w:val="43FDF96C"/>
    <w:rsid w:val="44235EE1"/>
    <w:rsid w:val="44242028"/>
    <w:rsid w:val="453DA3BA"/>
    <w:rsid w:val="4570F6EB"/>
    <w:rsid w:val="45E3EAC0"/>
    <w:rsid w:val="45FBB264"/>
    <w:rsid w:val="472B125A"/>
    <w:rsid w:val="480D7D71"/>
    <w:rsid w:val="486B214F"/>
    <w:rsid w:val="48C2256B"/>
    <w:rsid w:val="48C8E43B"/>
    <w:rsid w:val="4951701E"/>
    <w:rsid w:val="49A94DD2"/>
    <w:rsid w:val="49AE3841"/>
    <w:rsid w:val="49BAE410"/>
    <w:rsid w:val="4AE65B1C"/>
    <w:rsid w:val="4AE851AD"/>
    <w:rsid w:val="4AF7C4BE"/>
    <w:rsid w:val="4B073B86"/>
    <w:rsid w:val="4B105265"/>
    <w:rsid w:val="4B340637"/>
    <w:rsid w:val="4B4C3275"/>
    <w:rsid w:val="4B7C2590"/>
    <w:rsid w:val="4B83E045"/>
    <w:rsid w:val="4BA5F3D7"/>
    <w:rsid w:val="4BD5658E"/>
    <w:rsid w:val="4D96F754"/>
    <w:rsid w:val="4DBE3DF2"/>
    <w:rsid w:val="4DE11EFA"/>
    <w:rsid w:val="4E079328"/>
    <w:rsid w:val="4E1CC305"/>
    <w:rsid w:val="4E46F248"/>
    <w:rsid w:val="4E8205FE"/>
    <w:rsid w:val="4EA63F89"/>
    <w:rsid w:val="4ED11487"/>
    <w:rsid w:val="4F83DC9A"/>
    <w:rsid w:val="50AAEB6B"/>
    <w:rsid w:val="511C2C5A"/>
    <w:rsid w:val="523002B8"/>
    <w:rsid w:val="525A41E7"/>
    <w:rsid w:val="52B7FCBB"/>
    <w:rsid w:val="5348A3D1"/>
    <w:rsid w:val="5404D812"/>
    <w:rsid w:val="54207DFE"/>
    <w:rsid w:val="5448A011"/>
    <w:rsid w:val="5454CD36"/>
    <w:rsid w:val="546AC63C"/>
    <w:rsid w:val="54D2127B"/>
    <w:rsid w:val="5549AEEF"/>
    <w:rsid w:val="5587B572"/>
    <w:rsid w:val="55ED74E3"/>
    <w:rsid w:val="561E857E"/>
    <w:rsid w:val="5656CC15"/>
    <w:rsid w:val="567CA1CD"/>
    <w:rsid w:val="572481F2"/>
    <w:rsid w:val="573ABD7F"/>
    <w:rsid w:val="5768A3E8"/>
    <w:rsid w:val="57B9A096"/>
    <w:rsid w:val="57D4AC31"/>
    <w:rsid w:val="58894408"/>
    <w:rsid w:val="58D543BC"/>
    <w:rsid w:val="59269908"/>
    <w:rsid w:val="5970E4BF"/>
    <w:rsid w:val="59AFB02E"/>
    <w:rsid w:val="59F90C35"/>
    <w:rsid w:val="5ACF2DE5"/>
    <w:rsid w:val="5AE74653"/>
    <w:rsid w:val="5B553559"/>
    <w:rsid w:val="5B7593EC"/>
    <w:rsid w:val="5BB22D50"/>
    <w:rsid w:val="5C45BB79"/>
    <w:rsid w:val="5D5D435B"/>
    <w:rsid w:val="5E11A506"/>
    <w:rsid w:val="5E5F1C9C"/>
    <w:rsid w:val="5ECA5249"/>
    <w:rsid w:val="5EE702F5"/>
    <w:rsid w:val="5F296A2E"/>
    <w:rsid w:val="5FAC3F67"/>
    <w:rsid w:val="60105300"/>
    <w:rsid w:val="602A9E0B"/>
    <w:rsid w:val="6036BCB0"/>
    <w:rsid w:val="605E470F"/>
    <w:rsid w:val="61203C09"/>
    <w:rsid w:val="612B9B3D"/>
    <w:rsid w:val="61A3581F"/>
    <w:rsid w:val="61BE2B0C"/>
    <w:rsid w:val="61D10AE3"/>
    <w:rsid w:val="62692CD7"/>
    <w:rsid w:val="62BAF0EF"/>
    <w:rsid w:val="62C6C614"/>
    <w:rsid w:val="62ED6AA2"/>
    <w:rsid w:val="630AEF83"/>
    <w:rsid w:val="631CF109"/>
    <w:rsid w:val="638C4B2C"/>
    <w:rsid w:val="63941BAD"/>
    <w:rsid w:val="63E910C4"/>
    <w:rsid w:val="63EACAD1"/>
    <w:rsid w:val="642A0C87"/>
    <w:rsid w:val="644D8904"/>
    <w:rsid w:val="648C6231"/>
    <w:rsid w:val="65079E1D"/>
    <w:rsid w:val="65B0BE71"/>
    <w:rsid w:val="65E71EDE"/>
    <w:rsid w:val="66116144"/>
    <w:rsid w:val="663178AF"/>
    <w:rsid w:val="663F6678"/>
    <w:rsid w:val="66783E76"/>
    <w:rsid w:val="675C8A92"/>
    <w:rsid w:val="67E15264"/>
    <w:rsid w:val="6804925B"/>
    <w:rsid w:val="682D3734"/>
    <w:rsid w:val="684E6473"/>
    <w:rsid w:val="6855DE98"/>
    <w:rsid w:val="69596BC6"/>
    <w:rsid w:val="69CAF3B5"/>
    <w:rsid w:val="6A25772F"/>
    <w:rsid w:val="6B89AB84"/>
    <w:rsid w:val="6B8D7F5A"/>
    <w:rsid w:val="6BD805EF"/>
    <w:rsid w:val="6BE0500F"/>
    <w:rsid w:val="6C54B3B2"/>
    <w:rsid w:val="6CEE826E"/>
    <w:rsid w:val="6D112E23"/>
    <w:rsid w:val="6D21D596"/>
    <w:rsid w:val="6DB8608B"/>
    <w:rsid w:val="6DDDA358"/>
    <w:rsid w:val="6E7000D9"/>
    <w:rsid w:val="6F0C6CDE"/>
    <w:rsid w:val="6FB2B3E4"/>
    <w:rsid w:val="6FDBBE5F"/>
    <w:rsid w:val="7067A706"/>
    <w:rsid w:val="712C0C0C"/>
    <w:rsid w:val="713544B3"/>
    <w:rsid w:val="7154B370"/>
    <w:rsid w:val="719D5FBA"/>
    <w:rsid w:val="71B31F49"/>
    <w:rsid w:val="71DD67C6"/>
    <w:rsid w:val="7228F79D"/>
    <w:rsid w:val="724D985A"/>
    <w:rsid w:val="7276C755"/>
    <w:rsid w:val="73E27F20"/>
    <w:rsid w:val="73E501F5"/>
    <w:rsid w:val="74BD6D2F"/>
    <w:rsid w:val="75B6BD02"/>
    <w:rsid w:val="75E75A4D"/>
    <w:rsid w:val="75E8E80E"/>
    <w:rsid w:val="762D39FB"/>
    <w:rsid w:val="766C4B48"/>
    <w:rsid w:val="76B9F464"/>
    <w:rsid w:val="76C359F4"/>
    <w:rsid w:val="77578591"/>
    <w:rsid w:val="77822533"/>
    <w:rsid w:val="77F8D469"/>
    <w:rsid w:val="784B22D6"/>
    <w:rsid w:val="78BC5CA3"/>
    <w:rsid w:val="78DA6AFE"/>
    <w:rsid w:val="78E9DE31"/>
    <w:rsid w:val="78FD7017"/>
    <w:rsid w:val="7989F843"/>
    <w:rsid w:val="7994A4CA"/>
    <w:rsid w:val="7A08F9A6"/>
    <w:rsid w:val="7A21F9CA"/>
    <w:rsid w:val="7A8D6F49"/>
    <w:rsid w:val="7A8F2653"/>
    <w:rsid w:val="7A935D94"/>
    <w:rsid w:val="7AD38855"/>
    <w:rsid w:val="7B12BCCD"/>
    <w:rsid w:val="7B84CAAE"/>
    <w:rsid w:val="7B8F338A"/>
    <w:rsid w:val="7BA0D593"/>
    <w:rsid w:val="7BDB5A0F"/>
    <w:rsid w:val="7CBA8D3D"/>
    <w:rsid w:val="7CFDA3C4"/>
    <w:rsid w:val="7D7F5919"/>
    <w:rsid w:val="7DEB8220"/>
    <w:rsid w:val="7EC7A9F3"/>
    <w:rsid w:val="7F21FE40"/>
    <w:rsid w:val="7F6289C0"/>
    <w:rsid w:val="7FC78CB4"/>
    <w:rsid w:val="7FE01F22"/>
    <w:rsid w:val="7FE6BBE2"/>
    <w:rsid w:val="7FE7F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A946EE9D-90C0-4481-BFDF-DFA93A35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8E55C9"/>
    <w:pPr>
      <w:numPr>
        <w:numId w:val="24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8E55C9"/>
    <w:pPr>
      <w:numPr>
        <w:ilvl w:val="1"/>
        <w:numId w:val="24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8E55C9"/>
    <w:pPr>
      <w:numPr>
        <w:ilvl w:val="2"/>
        <w:numId w:val="24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8E55C9"/>
    <w:pPr>
      <w:numPr>
        <w:ilvl w:val="3"/>
        <w:numId w:val="24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8E55C9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niMoj">
    <w:name w:val="normalniMoj"/>
    <w:basedOn w:val="Normal"/>
    <w:link w:val="normalniMojChar"/>
    <w:qFormat/>
    <w:rsid w:val="00BF1AE7"/>
    <w:pPr>
      <w:spacing w:after="0" w:line="240" w:lineRule="auto"/>
      <w:contextualSpacing/>
    </w:pPr>
    <w:rPr>
      <w:rFonts w:ascii="Adobe Kaiti Std R" w:eastAsia="Adobe Kaiti Std R" w:hAnsi="Adobe Kaiti Std R"/>
      <w:color w:val="310D2D"/>
      <w:sz w:val="22"/>
    </w:rPr>
  </w:style>
  <w:style w:type="character" w:customStyle="1" w:styleId="normalniMojChar">
    <w:name w:val="normalniMoj Char"/>
    <w:basedOn w:val="DefaultParagraphFont"/>
    <w:link w:val="normalniMoj"/>
    <w:rsid w:val="00BF1AE7"/>
    <w:rPr>
      <w:rFonts w:ascii="Adobe Kaiti Std R" w:eastAsia="Adobe Kaiti Std R" w:hAnsi="Adobe Kaiti Std R"/>
      <w:color w:val="310D2D"/>
      <w:sz w:val="22"/>
    </w:rPr>
  </w:style>
  <w:style w:type="paragraph" w:styleId="NoSpacing">
    <w:name w:val="No Spacing"/>
    <w:uiPriority w:val="1"/>
    <w:qFormat/>
    <w:rsid w:val="00B04A5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1a89b03-cbcf-4e50-ba1a-6d34c00fba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DAAD89BFE9B941A209A63CE4FBCE03" ma:contentTypeVersion="12" ma:contentTypeDescription="Create a new document." ma:contentTypeScope="" ma:versionID="d37744052fb2cf6fe4d9f0812ead70c7">
  <xsd:schema xmlns:xsd="http://www.w3.org/2001/XMLSchema" xmlns:xs="http://www.w3.org/2001/XMLSchema" xmlns:p="http://schemas.microsoft.com/office/2006/metadata/properties" xmlns:ns3="d1a89b03-cbcf-4e50-ba1a-6d34c00fba4f" targetNamespace="http://schemas.microsoft.com/office/2006/metadata/properties" ma:root="true" ma:fieldsID="764aa941714a899fc2d33dda61461e08" ns3:_="">
    <xsd:import namespace="d1a89b03-cbcf-4e50-ba1a-6d34c00fb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89b03-cbcf-4e50-ba1a-6d34c00fba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A7A91C-0866-48CE-8A62-7BA219843374}">
  <ds:schemaRefs>
    <ds:schemaRef ds:uri="http://purl.org/dc/elements/1.1/"/>
    <ds:schemaRef ds:uri="http://schemas.microsoft.com/office/2006/documentManagement/types"/>
    <ds:schemaRef ds:uri="http://purl.org/dc/terms/"/>
    <ds:schemaRef ds:uri="d1a89b03-cbcf-4e50-ba1a-6d34c00fba4f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4B29A13-EEC7-47B3-9157-CD47CF537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a89b03-cbcf-4e50-ba1a-6d34c00fb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7FA623-4ADB-4364-80A9-CB9F243915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4149</Words>
  <Characters>23652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6</CharactersWithSpaces>
  <SharedDoc>false</SharedDoc>
  <HLinks>
    <vt:vector size="126" baseType="variant"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0356324</vt:lpwstr>
      </vt:variant>
      <vt:variant>
        <vt:i4>14418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0356323</vt:lpwstr>
      </vt:variant>
      <vt:variant>
        <vt:i4>14418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0356322</vt:lpwstr>
      </vt:variant>
      <vt:variant>
        <vt:i4>14418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356321</vt:lpwstr>
      </vt:variant>
      <vt:variant>
        <vt:i4>14418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35632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35631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35631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35631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35631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356315</vt:lpwstr>
      </vt:variant>
      <vt:variant>
        <vt:i4>137631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0356314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356313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356312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356311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356310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356309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356308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356307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356306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356305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3563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2</cp:revision>
  <cp:lastPrinted>2024-03-05T21:02:00Z</cp:lastPrinted>
  <dcterms:created xsi:type="dcterms:W3CDTF">2024-03-11T17:20:00Z</dcterms:created>
  <dcterms:modified xsi:type="dcterms:W3CDTF">2024-03-11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DAAD89BFE9B941A209A63CE4FBCE03</vt:lpwstr>
  </property>
</Properties>
</file>